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764E" w14:textId="5C2151FB" w:rsidR="00406966" w:rsidRPr="00075AD1" w:rsidRDefault="00147FE6">
      <w:pPr>
        <w:rPr>
          <w:rFonts w:ascii="Verdana" w:hAnsi="Verdana"/>
          <w:sz w:val="28"/>
          <w:szCs w:val="28"/>
        </w:rPr>
      </w:pPr>
      <w:r w:rsidRPr="00147FE6">
        <w:rPr>
          <w:rFonts w:ascii="Verdana" w:hAnsi="Verdana"/>
          <w:sz w:val="28"/>
          <w:szCs w:val="28"/>
          <w:u w:val="single"/>
        </w:rPr>
        <w:drawing>
          <wp:inline distT="0" distB="0" distL="0" distR="0" wp14:anchorId="17593E72" wp14:editId="160BC215">
            <wp:extent cx="7561580" cy="106946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inline>
        </w:drawing>
      </w:r>
    </w:p>
    <w:p w14:paraId="16A98EFE" w14:textId="77777777" w:rsidR="001B2A65" w:rsidRPr="00075AD1" w:rsidRDefault="001B2A65">
      <w:pPr>
        <w:rPr>
          <w:rFonts w:ascii="Verdana" w:hAnsi="Verdana"/>
          <w:sz w:val="28"/>
          <w:szCs w:val="28"/>
        </w:rPr>
        <w:sectPr w:rsidR="001B2A65" w:rsidRPr="00075AD1" w:rsidSect="00152F34">
          <w:headerReference w:type="default" r:id="rId9"/>
          <w:footerReference w:type="default" r:id="rId10"/>
          <w:pgSz w:w="11906" w:h="16838"/>
          <w:pgMar w:top="0" w:right="0" w:bottom="0" w:left="0" w:header="709" w:footer="709" w:gutter="0"/>
          <w:cols w:space="708"/>
          <w:titlePg/>
          <w:docGrid w:linePitch="360"/>
        </w:sectPr>
      </w:pPr>
    </w:p>
    <w:p w14:paraId="01DF551C" w14:textId="77777777" w:rsidR="001B2A65" w:rsidRPr="00152F34" w:rsidRDefault="00075AD1">
      <w:pPr>
        <w:rPr>
          <w:rFonts w:ascii="Verdana" w:hAnsi="Verdana"/>
          <w:color w:val="282460"/>
          <w:sz w:val="40"/>
          <w:szCs w:val="40"/>
          <w:u w:val="single"/>
        </w:rPr>
      </w:pPr>
      <w:r w:rsidRPr="00075AD1">
        <w:rPr>
          <w:rFonts w:ascii="Verdana" w:hAnsi="Verdana"/>
          <w:color w:val="282460"/>
          <w:sz w:val="40"/>
          <w:szCs w:val="40"/>
        </w:rPr>
        <w:lastRenderedPageBreak/>
        <w:t>ÍNDICE</w:t>
      </w:r>
    </w:p>
    <w:p w14:paraId="6FD0B470" w14:textId="77777777" w:rsidR="001B2A65" w:rsidRDefault="001B2A65"/>
    <w:sdt>
      <w:sdtPr>
        <w:id w:val="700521828"/>
        <w:docPartObj>
          <w:docPartGallery w:val="Table of Contents"/>
          <w:docPartUnique/>
        </w:docPartObj>
      </w:sdtPr>
      <w:sdtEndPr>
        <w:rPr>
          <w:b/>
          <w:bCs/>
        </w:rPr>
      </w:sdtEndPr>
      <w:sdtContent>
        <w:p w14:paraId="13A77705" w14:textId="78479F69" w:rsidR="00C01405" w:rsidRDefault="00C01405">
          <w:pPr>
            <w:pStyle w:val="TDC1"/>
            <w:tabs>
              <w:tab w:val="right" w:leader="dot" w:pos="8494"/>
            </w:tabs>
            <w:rPr>
              <w:rFonts w:eastAsiaTheme="minorEastAsia"/>
              <w:lang w:eastAsia="es-ES"/>
            </w:rPr>
          </w:pPr>
          <w:r>
            <w:fldChar w:fldCharType="begin"/>
          </w:r>
          <w:r>
            <w:instrText xml:space="preserve"> TOC \o "1-4" \h \z \u </w:instrText>
          </w:r>
          <w:r>
            <w:fldChar w:fldCharType="separate"/>
          </w:r>
          <w:hyperlink w:anchor="_Toc31139313" w:history="1">
            <w:r w:rsidRPr="00CD5FA8">
              <w:rPr>
                <w:rStyle w:val="Hipervnculo"/>
              </w:rPr>
              <w:t>1 Visión de la aplicación</w:t>
            </w:r>
            <w:r>
              <w:rPr>
                <w:webHidden/>
              </w:rPr>
              <w:tab/>
            </w:r>
            <w:r>
              <w:rPr>
                <w:webHidden/>
              </w:rPr>
              <w:fldChar w:fldCharType="begin"/>
            </w:r>
            <w:r>
              <w:rPr>
                <w:webHidden/>
              </w:rPr>
              <w:instrText xml:space="preserve"> PAGEREF _Toc31139313 \h </w:instrText>
            </w:r>
            <w:r>
              <w:rPr>
                <w:webHidden/>
              </w:rPr>
            </w:r>
            <w:r>
              <w:rPr>
                <w:webHidden/>
              </w:rPr>
              <w:fldChar w:fldCharType="separate"/>
            </w:r>
            <w:r>
              <w:rPr>
                <w:webHidden/>
              </w:rPr>
              <w:t>5</w:t>
            </w:r>
            <w:r>
              <w:rPr>
                <w:webHidden/>
              </w:rPr>
              <w:fldChar w:fldCharType="end"/>
            </w:r>
          </w:hyperlink>
        </w:p>
        <w:p w14:paraId="1A8DB14B" w14:textId="6D76F757" w:rsidR="00C01405" w:rsidRDefault="00C01405">
          <w:pPr>
            <w:pStyle w:val="TDC2"/>
            <w:tabs>
              <w:tab w:val="right" w:leader="dot" w:pos="8494"/>
            </w:tabs>
            <w:rPr>
              <w:rFonts w:eastAsiaTheme="minorEastAsia"/>
              <w:lang w:eastAsia="es-ES"/>
            </w:rPr>
          </w:pPr>
          <w:hyperlink w:anchor="_Toc31139314" w:history="1">
            <w:r w:rsidRPr="00CD5FA8">
              <w:rPr>
                <w:rStyle w:val="Hipervnculo"/>
              </w:rPr>
              <w:t>1.1 Descripción general</w:t>
            </w:r>
            <w:r>
              <w:rPr>
                <w:webHidden/>
              </w:rPr>
              <w:tab/>
            </w:r>
            <w:r>
              <w:rPr>
                <w:webHidden/>
              </w:rPr>
              <w:fldChar w:fldCharType="begin"/>
            </w:r>
            <w:r>
              <w:rPr>
                <w:webHidden/>
              </w:rPr>
              <w:instrText xml:space="preserve"> PAGEREF _Toc31139314 \h </w:instrText>
            </w:r>
            <w:r>
              <w:rPr>
                <w:webHidden/>
              </w:rPr>
            </w:r>
            <w:r>
              <w:rPr>
                <w:webHidden/>
              </w:rPr>
              <w:fldChar w:fldCharType="separate"/>
            </w:r>
            <w:r>
              <w:rPr>
                <w:webHidden/>
              </w:rPr>
              <w:t>5</w:t>
            </w:r>
            <w:r>
              <w:rPr>
                <w:webHidden/>
              </w:rPr>
              <w:fldChar w:fldCharType="end"/>
            </w:r>
          </w:hyperlink>
        </w:p>
        <w:p w14:paraId="48D73FBF" w14:textId="2CBECBEF" w:rsidR="00C01405" w:rsidRDefault="00C01405">
          <w:pPr>
            <w:pStyle w:val="TDC2"/>
            <w:tabs>
              <w:tab w:val="right" w:leader="dot" w:pos="8494"/>
            </w:tabs>
            <w:rPr>
              <w:rFonts w:eastAsiaTheme="minorEastAsia"/>
              <w:lang w:eastAsia="es-ES"/>
            </w:rPr>
          </w:pPr>
          <w:hyperlink w:anchor="_Toc31139315" w:history="1">
            <w:r w:rsidRPr="00CD5FA8">
              <w:rPr>
                <w:rStyle w:val="Hipervnculo"/>
              </w:rPr>
              <w:t>1.2 Descripición detallada</w:t>
            </w:r>
            <w:r>
              <w:rPr>
                <w:webHidden/>
              </w:rPr>
              <w:tab/>
            </w:r>
            <w:r>
              <w:rPr>
                <w:webHidden/>
              </w:rPr>
              <w:fldChar w:fldCharType="begin"/>
            </w:r>
            <w:r>
              <w:rPr>
                <w:webHidden/>
              </w:rPr>
              <w:instrText xml:space="preserve"> PAGEREF _Toc31139315 \h </w:instrText>
            </w:r>
            <w:r>
              <w:rPr>
                <w:webHidden/>
              </w:rPr>
            </w:r>
            <w:r>
              <w:rPr>
                <w:webHidden/>
              </w:rPr>
              <w:fldChar w:fldCharType="separate"/>
            </w:r>
            <w:r>
              <w:rPr>
                <w:webHidden/>
              </w:rPr>
              <w:t>5</w:t>
            </w:r>
            <w:r>
              <w:rPr>
                <w:webHidden/>
              </w:rPr>
              <w:fldChar w:fldCharType="end"/>
            </w:r>
          </w:hyperlink>
        </w:p>
        <w:p w14:paraId="04B55064" w14:textId="413395CA" w:rsidR="00C01405" w:rsidRDefault="00C01405">
          <w:pPr>
            <w:pStyle w:val="TDC3"/>
            <w:tabs>
              <w:tab w:val="right" w:leader="dot" w:pos="8494"/>
            </w:tabs>
            <w:rPr>
              <w:rFonts w:eastAsiaTheme="minorEastAsia"/>
              <w:lang w:eastAsia="es-ES"/>
            </w:rPr>
          </w:pPr>
          <w:hyperlink w:anchor="_Toc31139316" w:history="1">
            <w:r w:rsidRPr="00CD5FA8">
              <w:rPr>
                <w:rStyle w:val="Hipervnculo"/>
              </w:rPr>
              <w:t>1.2.1 Página de inicio</w:t>
            </w:r>
            <w:r>
              <w:rPr>
                <w:webHidden/>
              </w:rPr>
              <w:tab/>
            </w:r>
            <w:r>
              <w:rPr>
                <w:webHidden/>
              </w:rPr>
              <w:fldChar w:fldCharType="begin"/>
            </w:r>
            <w:r>
              <w:rPr>
                <w:webHidden/>
              </w:rPr>
              <w:instrText xml:space="preserve"> PAGEREF _Toc31139316 \h </w:instrText>
            </w:r>
            <w:r>
              <w:rPr>
                <w:webHidden/>
              </w:rPr>
            </w:r>
            <w:r>
              <w:rPr>
                <w:webHidden/>
              </w:rPr>
              <w:fldChar w:fldCharType="separate"/>
            </w:r>
            <w:r>
              <w:rPr>
                <w:webHidden/>
              </w:rPr>
              <w:t>5</w:t>
            </w:r>
            <w:r>
              <w:rPr>
                <w:webHidden/>
              </w:rPr>
              <w:fldChar w:fldCharType="end"/>
            </w:r>
          </w:hyperlink>
        </w:p>
        <w:p w14:paraId="3AD9C32D" w14:textId="6EA9A7F3" w:rsidR="00C01405" w:rsidRDefault="00C01405">
          <w:pPr>
            <w:pStyle w:val="TDC3"/>
            <w:tabs>
              <w:tab w:val="right" w:leader="dot" w:pos="8494"/>
            </w:tabs>
            <w:rPr>
              <w:rFonts w:eastAsiaTheme="minorEastAsia"/>
              <w:lang w:eastAsia="es-ES"/>
            </w:rPr>
          </w:pPr>
          <w:hyperlink w:anchor="_Toc31139317" w:history="1">
            <w:r w:rsidRPr="00CD5FA8">
              <w:rPr>
                <w:rStyle w:val="Hipervnculo"/>
              </w:rPr>
              <w:t xml:space="preserve">1.2.2 Registro y </w:t>
            </w:r>
            <w:bookmarkStart w:id="0" w:name="_GoBack"/>
            <w:bookmarkEnd w:id="0"/>
            <w:r w:rsidRPr="00CD5FA8">
              <w:rPr>
                <w:rStyle w:val="Hipervnculo"/>
              </w:rPr>
              <w:t>Login</w:t>
            </w:r>
            <w:r>
              <w:rPr>
                <w:webHidden/>
              </w:rPr>
              <w:tab/>
            </w:r>
            <w:r>
              <w:rPr>
                <w:webHidden/>
              </w:rPr>
              <w:fldChar w:fldCharType="begin"/>
            </w:r>
            <w:r>
              <w:rPr>
                <w:webHidden/>
              </w:rPr>
              <w:instrText xml:space="preserve"> PAGEREF _Toc31139317 \h </w:instrText>
            </w:r>
            <w:r>
              <w:rPr>
                <w:webHidden/>
              </w:rPr>
            </w:r>
            <w:r>
              <w:rPr>
                <w:webHidden/>
              </w:rPr>
              <w:fldChar w:fldCharType="separate"/>
            </w:r>
            <w:r>
              <w:rPr>
                <w:webHidden/>
              </w:rPr>
              <w:t>6</w:t>
            </w:r>
            <w:r>
              <w:rPr>
                <w:webHidden/>
              </w:rPr>
              <w:fldChar w:fldCharType="end"/>
            </w:r>
          </w:hyperlink>
        </w:p>
        <w:p w14:paraId="4F216DB0" w14:textId="08FACC42" w:rsidR="00C01405" w:rsidRDefault="00C01405">
          <w:pPr>
            <w:pStyle w:val="TDC3"/>
            <w:tabs>
              <w:tab w:val="right" w:leader="dot" w:pos="8494"/>
            </w:tabs>
            <w:rPr>
              <w:rFonts w:eastAsiaTheme="minorEastAsia"/>
              <w:lang w:eastAsia="es-ES"/>
            </w:rPr>
          </w:pPr>
          <w:hyperlink w:anchor="_Toc31139318" w:history="1">
            <w:r w:rsidRPr="00CD5FA8">
              <w:rPr>
                <w:rStyle w:val="Hipervnculo"/>
              </w:rPr>
              <w:t>1.2.3 Alta de anuncio</w:t>
            </w:r>
            <w:r>
              <w:rPr>
                <w:webHidden/>
              </w:rPr>
              <w:tab/>
            </w:r>
            <w:r>
              <w:rPr>
                <w:webHidden/>
              </w:rPr>
              <w:fldChar w:fldCharType="begin"/>
            </w:r>
            <w:r>
              <w:rPr>
                <w:webHidden/>
              </w:rPr>
              <w:instrText xml:space="preserve"> PAGEREF _Toc31139318 \h </w:instrText>
            </w:r>
            <w:r>
              <w:rPr>
                <w:webHidden/>
              </w:rPr>
            </w:r>
            <w:r>
              <w:rPr>
                <w:webHidden/>
              </w:rPr>
              <w:fldChar w:fldCharType="separate"/>
            </w:r>
            <w:r>
              <w:rPr>
                <w:webHidden/>
              </w:rPr>
              <w:t>6</w:t>
            </w:r>
            <w:r>
              <w:rPr>
                <w:webHidden/>
              </w:rPr>
              <w:fldChar w:fldCharType="end"/>
            </w:r>
          </w:hyperlink>
        </w:p>
        <w:p w14:paraId="5079D8B2" w14:textId="383B375B" w:rsidR="00C01405" w:rsidRDefault="00C01405">
          <w:pPr>
            <w:pStyle w:val="TDC3"/>
            <w:tabs>
              <w:tab w:val="right" w:leader="dot" w:pos="8494"/>
            </w:tabs>
            <w:rPr>
              <w:rFonts w:eastAsiaTheme="minorEastAsia"/>
              <w:lang w:eastAsia="es-ES"/>
            </w:rPr>
          </w:pPr>
          <w:hyperlink w:anchor="_Toc31139319" w:history="1">
            <w:r w:rsidRPr="00CD5FA8">
              <w:rPr>
                <w:rStyle w:val="Hipervnculo"/>
              </w:rPr>
              <w:t>1.2.4 Búsqueda de anuncios</w:t>
            </w:r>
            <w:r>
              <w:rPr>
                <w:webHidden/>
              </w:rPr>
              <w:tab/>
            </w:r>
            <w:r>
              <w:rPr>
                <w:webHidden/>
              </w:rPr>
              <w:fldChar w:fldCharType="begin"/>
            </w:r>
            <w:r>
              <w:rPr>
                <w:webHidden/>
              </w:rPr>
              <w:instrText xml:space="preserve"> PAGEREF _Toc31139319 \h </w:instrText>
            </w:r>
            <w:r>
              <w:rPr>
                <w:webHidden/>
              </w:rPr>
            </w:r>
            <w:r>
              <w:rPr>
                <w:webHidden/>
              </w:rPr>
              <w:fldChar w:fldCharType="separate"/>
            </w:r>
            <w:r>
              <w:rPr>
                <w:webHidden/>
              </w:rPr>
              <w:t>7</w:t>
            </w:r>
            <w:r>
              <w:rPr>
                <w:webHidden/>
              </w:rPr>
              <w:fldChar w:fldCharType="end"/>
            </w:r>
          </w:hyperlink>
        </w:p>
        <w:p w14:paraId="6D7B03BF" w14:textId="3C6F381F" w:rsidR="00C01405" w:rsidRDefault="00C01405">
          <w:pPr>
            <w:pStyle w:val="TDC3"/>
            <w:tabs>
              <w:tab w:val="right" w:leader="dot" w:pos="8494"/>
            </w:tabs>
            <w:rPr>
              <w:rFonts w:eastAsiaTheme="minorEastAsia"/>
              <w:lang w:eastAsia="es-ES"/>
            </w:rPr>
          </w:pPr>
          <w:hyperlink w:anchor="_Toc31139320" w:history="1">
            <w:r w:rsidRPr="00CD5FA8">
              <w:rPr>
                <w:rStyle w:val="Hipervnculo"/>
              </w:rPr>
              <w:t>1.2.5 Muestreo de anuncio seleccionado</w:t>
            </w:r>
            <w:r>
              <w:rPr>
                <w:webHidden/>
              </w:rPr>
              <w:tab/>
            </w:r>
            <w:r>
              <w:rPr>
                <w:webHidden/>
              </w:rPr>
              <w:fldChar w:fldCharType="begin"/>
            </w:r>
            <w:r>
              <w:rPr>
                <w:webHidden/>
              </w:rPr>
              <w:instrText xml:space="preserve"> PAGEREF _Toc31139320 \h </w:instrText>
            </w:r>
            <w:r>
              <w:rPr>
                <w:webHidden/>
              </w:rPr>
            </w:r>
            <w:r>
              <w:rPr>
                <w:webHidden/>
              </w:rPr>
              <w:fldChar w:fldCharType="separate"/>
            </w:r>
            <w:r>
              <w:rPr>
                <w:webHidden/>
              </w:rPr>
              <w:t>7</w:t>
            </w:r>
            <w:r>
              <w:rPr>
                <w:webHidden/>
              </w:rPr>
              <w:fldChar w:fldCharType="end"/>
            </w:r>
          </w:hyperlink>
        </w:p>
        <w:p w14:paraId="234BA37C" w14:textId="1DBE43C5" w:rsidR="00C01405" w:rsidRDefault="00C01405">
          <w:pPr>
            <w:pStyle w:val="TDC3"/>
            <w:tabs>
              <w:tab w:val="right" w:leader="dot" w:pos="8494"/>
            </w:tabs>
            <w:rPr>
              <w:rFonts w:eastAsiaTheme="minorEastAsia"/>
              <w:lang w:eastAsia="es-ES"/>
            </w:rPr>
          </w:pPr>
          <w:hyperlink w:anchor="_Toc31139321" w:history="1">
            <w:r w:rsidRPr="00CD5FA8">
              <w:rPr>
                <w:rStyle w:val="Hipervnculo"/>
              </w:rPr>
              <w:t>1.2.6 Mis mensajes</w:t>
            </w:r>
            <w:r>
              <w:rPr>
                <w:webHidden/>
              </w:rPr>
              <w:tab/>
            </w:r>
            <w:r>
              <w:rPr>
                <w:webHidden/>
              </w:rPr>
              <w:fldChar w:fldCharType="begin"/>
            </w:r>
            <w:r>
              <w:rPr>
                <w:webHidden/>
              </w:rPr>
              <w:instrText xml:space="preserve"> PAGEREF _Toc31139321 \h </w:instrText>
            </w:r>
            <w:r>
              <w:rPr>
                <w:webHidden/>
              </w:rPr>
            </w:r>
            <w:r>
              <w:rPr>
                <w:webHidden/>
              </w:rPr>
              <w:fldChar w:fldCharType="separate"/>
            </w:r>
            <w:r>
              <w:rPr>
                <w:webHidden/>
              </w:rPr>
              <w:t>8</w:t>
            </w:r>
            <w:r>
              <w:rPr>
                <w:webHidden/>
              </w:rPr>
              <w:fldChar w:fldCharType="end"/>
            </w:r>
          </w:hyperlink>
        </w:p>
        <w:p w14:paraId="27CB9182" w14:textId="7A416DD8" w:rsidR="00C01405" w:rsidRDefault="00C01405">
          <w:pPr>
            <w:pStyle w:val="TDC3"/>
            <w:tabs>
              <w:tab w:val="right" w:leader="dot" w:pos="8494"/>
            </w:tabs>
            <w:rPr>
              <w:rFonts w:eastAsiaTheme="minorEastAsia"/>
              <w:lang w:eastAsia="es-ES"/>
            </w:rPr>
          </w:pPr>
          <w:hyperlink w:anchor="_Toc31139322" w:history="1">
            <w:r w:rsidRPr="00CD5FA8">
              <w:rPr>
                <w:rStyle w:val="Hipervnculo"/>
              </w:rPr>
              <w:t>1.2.7 Cambio de contraseña</w:t>
            </w:r>
            <w:r>
              <w:rPr>
                <w:webHidden/>
              </w:rPr>
              <w:tab/>
            </w:r>
            <w:r>
              <w:rPr>
                <w:webHidden/>
              </w:rPr>
              <w:fldChar w:fldCharType="begin"/>
            </w:r>
            <w:r>
              <w:rPr>
                <w:webHidden/>
              </w:rPr>
              <w:instrText xml:space="preserve"> PAGEREF _Toc31139322 \h </w:instrText>
            </w:r>
            <w:r>
              <w:rPr>
                <w:webHidden/>
              </w:rPr>
            </w:r>
            <w:r>
              <w:rPr>
                <w:webHidden/>
              </w:rPr>
              <w:fldChar w:fldCharType="separate"/>
            </w:r>
            <w:r>
              <w:rPr>
                <w:webHidden/>
              </w:rPr>
              <w:t>8</w:t>
            </w:r>
            <w:r>
              <w:rPr>
                <w:webHidden/>
              </w:rPr>
              <w:fldChar w:fldCharType="end"/>
            </w:r>
          </w:hyperlink>
        </w:p>
        <w:p w14:paraId="4799EA50" w14:textId="71D60DCE" w:rsidR="00C01405" w:rsidRDefault="00C01405">
          <w:pPr>
            <w:pStyle w:val="TDC3"/>
            <w:tabs>
              <w:tab w:val="right" w:leader="dot" w:pos="8494"/>
            </w:tabs>
            <w:rPr>
              <w:rFonts w:eastAsiaTheme="minorEastAsia"/>
              <w:lang w:eastAsia="es-ES"/>
            </w:rPr>
          </w:pPr>
          <w:hyperlink w:anchor="_Toc31139323" w:history="1">
            <w:r w:rsidRPr="00CD5FA8">
              <w:rPr>
                <w:rStyle w:val="Hipervnculo"/>
              </w:rPr>
              <w:t>1.2.8 Mis anuncios</w:t>
            </w:r>
            <w:r>
              <w:rPr>
                <w:webHidden/>
              </w:rPr>
              <w:tab/>
            </w:r>
            <w:r>
              <w:rPr>
                <w:webHidden/>
              </w:rPr>
              <w:fldChar w:fldCharType="begin"/>
            </w:r>
            <w:r>
              <w:rPr>
                <w:webHidden/>
              </w:rPr>
              <w:instrText xml:space="preserve"> PAGEREF _Toc31139323 \h </w:instrText>
            </w:r>
            <w:r>
              <w:rPr>
                <w:webHidden/>
              </w:rPr>
            </w:r>
            <w:r>
              <w:rPr>
                <w:webHidden/>
              </w:rPr>
              <w:fldChar w:fldCharType="separate"/>
            </w:r>
            <w:r>
              <w:rPr>
                <w:webHidden/>
              </w:rPr>
              <w:t>9</w:t>
            </w:r>
            <w:r>
              <w:rPr>
                <w:webHidden/>
              </w:rPr>
              <w:fldChar w:fldCharType="end"/>
            </w:r>
          </w:hyperlink>
        </w:p>
        <w:p w14:paraId="76BEE0D7" w14:textId="5C069BB1" w:rsidR="00C01405" w:rsidRDefault="00C01405">
          <w:pPr>
            <w:pStyle w:val="TDC2"/>
            <w:tabs>
              <w:tab w:val="right" w:leader="dot" w:pos="8494"/>
            </w:tabs>
            <w:rPr>
              <w:rFonts w:eastAsiaTheme="minorEastAsia"/>
              <w:lang w:eastAsia="es-ES"/>
            </w:rPr>
          </w:pPr>
          <w:hyperlink w:anchor="_Toc31139324" w:history="1">
            <w:r w:rsidRPr="00CD5FA8">
              <w:rPr>
                <w:rStyle w:val="Hipervnculo"/>
              </w:rPr>
              <w:t>1.3 Esquema de navegación Web (NO logueado)</w:t>
            </w:r>
            <w:r>
              <w:rPr>
                <w:webHidden/>
              </w:rPr>
              <w:tab/>
            </w:r>
            <w:r>
              <w:rPr>
                <w:webHidden/>
              </w:rPr>
              <w:fldChar w:fldCharType="begin"/>
            </w:r>
            <w:r>
              <w:rPr>
                <w:webHidden/>
              </w:rPr>
              <w:instrText xml:space="preserve"> PAGEREF _Toc31139324 \h </w:instrText>
            </w:r>
            <w:r>
              <w:rPr>
                <w:webHidden/>
              </w:rPr>
            </w:r>
            <w:r>
              <w:rPr>
                <w:webHidden/>
              </w:rPr>
              <w:fldChar w:fldCharType="separate"/>
            </w:r>
            <w:r>
              <w:rPr>
                <w:webHidden/>
              </w:rPr>
              <w:t>10</w:t>
            </w:r>
            <w:r>
              <w:rPr>
                <w:webHidden/>
              </w:rPr>
              <w:fldChar w:fldCharType="end"/>
            </w:r>
          </w:hyperlink>
        </w:p>
        <w:p w14:paraId="13C499E2" w14:textId="6FFB3DFA" w:rsidR="00C01405" w:rsidRDefault="00C01405">
          <w:pPr>
            <w:pStyle w:val="TDC2"/>
            <w:tabs>
              <w:tab w:val="right" w:leader="dot" w:pos="8494"/>
            </w:tabs>
            <w:rPr>
              <w:rFonts w:eastAsiaTheme="minorEastAsia"/>
              <w:lang w:eastAsia="es-ES"/>
            </w:rPr>
          </w:pPr>
          <w:hyperlink w:anchor="_Toc31139325" w:history="1">
            <w:r w:rsidRPr="00CD5FA8">
              <w:rPr>
                <w:rStyle w:val="Hipervnculo"/>
              </w:rPr>
              <w:t>1.4 Esquema de navegación Web (logueado)</w:t>
            </w:r>
            <w:r>
              <w:rPr>
                <w:webHidden/>
              </w:rPr>
              <w:tab/>
            </w:r>
            <w:r>
              <w:rPr>
                <w:webHidden/>
              </w:rPr>
              <w:fldChar w:fldCharType="begin"/>
            </w:r>
            <w:r>
              <w:rPr>
                <w:webHidden/>
              </w:rPr>
              <w:instrText xml:space="preserve"> PAGEREF _Toc31139325 \h </w:instrText>
            </w:r>
            <w:r>
              <w:rPr>
                <w:webHidden/>
              </w:rPr>
            </w:r>
            <w:r>
              <w:rPr>
                <w:webHidden/>
              </w:rPr>
              <w:fldChar w:fldCharType="separate"/>
            </w:r>
            <w:r>
              <w:rPr>
                <w:webHidden/>
              </w:rPr>
              <w:t>11</w:t>
            </w:r>
            <w:r>
              <w:rPr>
                <w:webHidden/>
              </w:rPr>
              <w:fldChar w:fldCharType="end"/>
            </w:r>
          </w:hyperlink>
        </w:p>
        <w:p w14:paraId="78503DA7" w14:textId="2E82E925" w:rsidR="00C01405" w:rsidRDefault="00C01405">
          <w:pPr>
            <w:pStyle w:val="TDC2"/>
            <w:tabs>
              <w:tab w:val="right" w:leader="dot" w:pos="8494"/>
            </w:tabs>
            <w:rPr>
              <w:rFonts w:eastAsiaTheme="minorEastAsia"/>
              <w:lang w:eastAsia="es-ES"/>
            </w:rPr>
          </w:pPr>
          <w:hyperlink w:anchor="_Toc31139326" w:history="1">
            <w:r w:rsidRPr="00CD5FA8">
              <w:rPr>
                <w:rStyle w:val="Hipervnculo"/>
              </w:rPr>
              <w:t>1.5 Interfaces de usuario</w:t>
            </w:r>
            <w:r>
              <w:rPr>
                <w:webHidden/>
              </w:rPr>
              <w:tab/>
            </w:r>
            <w:r>
              <w:rPr>
                <w:webHidden/>
              </w:rPr>
              <w:fldChar w:fldCharType="begin"/>
            </w:r>
            <w:r>
              <w:rPr>
                <w:webHidden/>
              </w:rPr>
              <w:instrText xml:space="preserve"> PAGEREF _Toc31139326 \h </w:instrText>
            </w:r>
            <w:r>
              <w:rPr>
                <w:webHidden/>
              </w:rPr>
            </w:r>
            <w:r>
              <w:rPr>
                <w:webHidden/>
              </w:rPr>
              <w:fldChar w:fldCharType="separate"/>
            </w:r>
            <w:r>
              <w:rPr>
                <w:webHidden/>
              </w:rPr>
              <w:t>12</w:t>
            </w:r>
            <w:r>
              <w:rPr>
                <w:webHidden/>
              </w:rPr>
              <w:fldChar w:fldCharType="end"/>
            </w:r>
          </w:hyperlink>
        </w:p>
        <w:p w14:paraId="395A259B" w14:textId="2EBD195C" w:rsidR="00C01405" w:rsidRDefault="00C01405">
          <w:pPr>
            <w:pStyle w:val="TDC3"/>
            <w:tabs>
              <w:tab w:val="right" w:leader="dot" w:pos="8494"/>
            </w:tabs>
            <w:rPr>
              <w:rFonts w:eastAsiaTheme="minorEastAsia"/>
              <w:lang w:eastAsia="es-ES"/>
            </w:rPr>
          </w:pPr>
          <w:hyperlink w:anchor="_Toc31139327" w:history="1">
            <w:r w:rsidRPr="00CD5FA8">
              <w:rPr>
                <w:rStyle w:val="Hipervnculo"/>
              </w:rPr>
              <w:t>1.5.1 INICIO</w:t>
            </w:r>
            <w:r>
              <w:rPr>
                <w:webHidden/>
              </w:rPr>
              <w:tab/>
            </w:r>
            <w:r>
              <w:rPr>
                <w:webHidden/>
              </w:rPr>
              <w:fldChar w:fldCharType="begin"/>
            </w:r>
            <w:r>
              <w:rPr>
                <w:webHidden/>
              </w:rPr>
              <w:instrText xml:space="preserve"> PAGEREF _Toc31139327 \h </w:instrText>
            </w:r>
            <w:r>
              <w:rPr>
                <w:webHidden/>
              </w:rPr>
            </w:r>
            <w:r>
              <w:rPr>
                <w:webHidden/>
              </w:rPr>
              <w:fldChar w:fldCharType="separate"/>
            </w:r>
            <w:r>
              <w:rPr>
                <w:webHidden/>
              </w:rPr>
              <w:t>12</w:t>
            </w:r>
            <w:r>
              <w:rPr>
                <w:webHidden/>
              </w:rPr>
              <w:fldChar w:fldCharType="end"/>
            </w:r>
          </w:hyperlink>
        </w:p>
        <w:p w14:paraId="5261818D" w14:textId="7AF099B8" w:rsidR="00C01405" w:rsidRDefault="00C01405">
          <w:pPr>
            <w:pStyle w:val="TDC3"/>
            <w:tabs>
              <w:tab w:val="right" w:leader="dot" w:pos="8494"/>
            </w:tabs>
            <w:rPr>
              <w:rFonts w:eastAsiaTheme="minorEastAsia"/>
              <w:lang w:eastAsia="es-ES"/>
            </w:rPr>
          </w:pPr>
          <w:hyperlink w:anchor="_Toc31139328" w:history="1">
            <w:r w:rsidRPr="00CD5FA8">
              <w:rPr>
                <w:rStyle w:val="Hipervnculo"/>
              </w:rPr>
              <w:t>1.5.2 FAQ</w:t>
            </w:r>
            <w:r>
              <w:rPr>
                <w:webHidden/>
              </w:rPr>
              <w:tab/>
            </w:r>
            <w:r>
              <w:rPr>
                <w:webHidden/>
              </w:rPr>
              <w:fldChar w:fldCharType="begin"/>
            </w:r>
            <w:r>
              <w:rPr>
                <w:webHidden/>
              </w:rPr>
              <w:instrText xml:space="preserve"> PAGEREF _Toc31139328 \h </w:instrText>
            </w:r>
            <w:r>
              <w:rPr>
                <w:webHidden/>
              </w:rPr>
            </w:r>
            <w:r>
              <w:rPr>
                <w:webHidden/>
              </w:rPr>
              <w:fldChar w:fldCharType="separate"/>
            </w:r>
            <w:r>
              <w:rPr>
                <w:webHidden/>
              </w:rPr>
              <w:t>13</w:t>
            </w:r>
            <w:r>
              <w:rPr>
                <w:webHidden/>
              </w:rPr>
              <w:fldChar w:fldCharType="end"/>
            </w:r>
          </w:hyperlink>
        </w:p>
        <w:p w14:paraId="01B3DAB0" w14:textId="0EA8E7D5" w:rsidR="00C01405" w:rsidRDefault="00C01405">
          <w:pPr>
            <w:pStyle w:val="TDC3"/>
            <w:tabs>
              <w:tab w:val="right" w:leader="dot" w:pos="8494"/>
            </w:tabs>
            <w:rPr>
              <w:rFonts w:eastAsiaTheme="minorEastAsia"/>
              <w:lang w:eastAsia="es-ES"/>
            </w:rPr>
          </w:pPr>
          <w:hyperlink w:anchor="_Toc31139329" w:history="1">
            <w:r w:rsidRPr="00CD5FA8">
              <w:rPr>
                <w:rStyle w:val="Hipervnculo"/>
              </w:rPr>
              <w:t>1.5.3 SOBRE NOSOTROS</w:t>
            </w:r>
            <w:r>
              <w:rPr>
                <w:webHidden/>
              </w:rPr>
              <w:tab/>
            </w:r>
            <w:r>
              <w:rPr>
                <w:webHidden/>
              </w:rPr>
              <w:fldChar w:fldCharType="begin"/>
            </w:r>
            <w:r>
              <w:rPr>
                <w:webHidden/>
              </w:rPr>
              <w:instrText xml:space="preserve"> PAGEREF _Toc31139329 \h </w:instrText>
            </w:r>
            <w:r>
              <w:rPr>
                <w:webHidden/>
              </w:rPr>
            </w:r>
            <w:r>
              <w:rPr>
                <w:webHidden/>
              </w:rPr>
              <w:fldChar w:fldCharType="separate"/>
            </w:r>
            <w:r>
              <w:rPr>
                <w:webHidden/>
              </w:rPr>
              <w:t>14</w:t>
            </w:r>
            <w:r>
              <w:rPr>
                <w:webHidden/>
              </w:rPr>
              <w:fldChar w:fldCharType="end"/>
            </w:r>
          </w:hyperlink>
        </w:p>
        <w:p w14:paraId="6BD94AF5" w14:textId="3F78DE63" w:rsidR="00C01405" w:rsidRDefault="00C01405">
          <w:pPr>
            <w:pStyle w:val="TDC3"/>
            <w:tabs>
              <w:tab w:val="right" w:leader="dot" w:pos="8494"/>
            </w:tabs>
            <w:rPr>
              <w:rFonts w:eastAsiaTheme="minorEastAsia"/>
              <w:lang w:eastAsia="es-ES"/>
            </w:rPr>
          </w:pPr>
          <w:hyperlink w:anchor="_Toc31139330" w:history="1">
            <w:r w:rsidRPr="00CD5FA8">
              <w:rPr>
                <w:rStyle w:val="Hipervnculo"/>
              </w:rPr>
              <w:t>1.5.4 CONTACTANOS</w:t>
            </w:r>
            <w:r>
              <w:rPr>
                <w:webHidden/>
              </w:rPr>
              <w:tab/>
            </w:r>
            <w:r>
              <w:rPr>
                <w:webHidden/>
              </w:rPr>
              <w:fldChar w:fldCharType="begin"/>
            </w:r>
            <w:r>
              <w:rPr>
                <w:webHidden/>
              </w:rPr>
              <w:instrText xml:space="preserve"> PAGEREF _Toc31139330 \h </w:instrText>
            </w:r>
            <w:r>
              <w:rPr>
                <w:webHidden/>
              </w:rPr>
            </w:r>
            <w:r>
              <w:rPr>
                <w:webHidden/>
              </w:rPr>
              <w:fldChar w:fldCharType="separate"/>
            </w:r>
            <w:r>
              <w:rPr>
                <w:webHidden/>
              </w:rPr>
              <w:t>14</w:t>
            </w:r>
            <w:r>
              <w:rPr>
                <w:webHidden/>
              </w:rPr>
              <w:fldChar w:fldCharType="end"/>
            </w:r>
          </w:hyperlink>
        </w:p>
        <w:p w14:paraId="0A1D7B9E" w14:textId="6BB815FC" w:rsidR="00C01405" w:rsidRDefault="00C01405">
          <w:pPr>
            <w:pStyle w:val="TDC3"/>
            <w:tabs>
              <w:tab w:val="right" w:leader="dot" w:pos="8494"/>
            </w:tabs>
            <w:rPr>
              <w:rFonts w:eastAsiaTheme="minorEastAsia"/>
              <w:lang w:eastAsia="es-ES"/>
            </w:rPr>
          </w:pPr>
          <w:hyperlink w:anchor="_Toc31139331" w:history="1">
            <w:r w:rsidRPr="00CD5FA8">
              <w:rPr>
                <w:rStyle w:val="Hipervnculo"/>
              </w:rPr>
              <w:t>1.5.5 REGISTRO</w:t>
            </w:r>
            <w:r>
              <w:rPr>
                <w:webHidden/>
              </w:rPr>
              <w:tab/>
            </w:r>
            <w:r>
              <w:rPr>
                <w:webHidden/>
              </w:rPr>
              <w:fldChar w:fldCharType="begin"/>
            </w:r>
            <w:r>
              <w:rPr>
                <w:webHidden/>
              </w:rPr>
              <w:instrText xml:space="preserve"> PAGEREF _Toc31139331 \h </w:instrText>
            </w:r>
            <w:r>
              <w:rPr>
                <w:webHidden/>
              </w:rPr>
            </w:r>
            <w:r>
              <w:rPr>
                <w:webHidden/>
              </w:rPr>
              <w:fldChar w:fldCharType="separate"/>
            </w:r>
            <w:r>
              <w:rPr>
                <w:webHidden/>
              </w:rPr>
              <w:t>16</w:t>
            </w:r>
            <w:r>
              <w:rPr>
                <w:webHidden/>
              </w:rPr>
              <w:fldChar w:fldCharType="end"/>
            </w:r>
          </w:hyperlink>
        </w:p>
        <w:p w14:paraId="281C0217" w14:textId="51CE4C97" w:rsidR="00C01405" w:rsidRDefault="00C01405">
          <w:pPr>
            <w:pStyle w:val="TDC3"/>
            <w:tabs>
              <w:tab w:val="right" w:leader="dot" w:pos="8494"/>
            </w:tabs>
            <w:rPr>
              <w:rFonts w:eastAsiaTheme="minorEastAsia"/>
              <w:lang w:eastAsia="es-ES"/>
            </w:rPr>
          </w:pPr>
          <w:hyperlink w:anchor="_Toc31139332" w:history="1">
            <w:r w:rsidRPr="00CD5FA8">
              <w:rPr>
                <w:rStyle w:val="Hipervnculo"/>
              </w:rPr>
              <w:t>1.5.6 INICIAR SESIÓN</w:t>
            </w:r>
            <w:r>
              <w:rPr>
                <w:webHidden/>
              </w:rPr>
              <w:tab/>
            </w:r>
            <w:r>
              <w:rPr>
                <w:webHidden/>
              </w:rPr>
              <w:fldChar w:fldCharType="begin"/>
            </w:r>
            <w:r>
              <w:rPr>
                <w:webHidden/>
              </w:rPr>
              <w:instrText xml:space="preserve"> PAGEREF _Toc31139332 \h </w:instrText>
            </w:r>
            <w:r>
              <w:rPr>
                <w:webHidden/>
              </w:rPr>
            </w:r>
            <w:r>
              <w:rPr>
                <w:webHidden/>
              </w:rPr>
              <w:fldChar w:fldCharType="separate"/>
            </w:r>
            <w:r>
              <w:rPr>
                <w:webHidden/>
              </w:rPr>
              <w:t>18</w:t>
            </w:r>
            <w:r>
              <w:rPr>
                <w:webHidden/>
              </w:rPr>
              <w:fldChar w:fldCharType="end"/>
            </w:r>
          </w:hyperlink>
        </w:p>
        <w:p w14:paraId="5588EDD8" w14:textId="4437B1C4" w:rsidR="00C01405" w:rsidRDefault="00C01405">
          <w:pPr>
            <w:pStyle w:val="TDC3"/>
            <w:tabs>
              <w:tab w:val="right" w:leader="dot" w:pos="8494"/>
            </w:tabs>
            <w:rPr>
              <w:rFonts w:eastAsiaTheme="minorEastAsia"/>
              <w:lang w:eastAsia="es-ES"/>
            </w:rPr>
          </w:pPr>
          <w:hyperlink w:anchor="_Toc31139333" w:history="1">
            <w:r w:rsidRPr="00CD5FA8">
              <w:rPr>
                <w:rStyle w:val="Hipervnculo"/>
              </w:rPr>
              <w:t>1.5.7 BUSCAR</w:t>
            </w:r>
            <w:r>
              <w:rPr>
                <w:webHidden/>
              </w:rPr>
              <w:tab/>
            </w:r>
            <w:r>
              <w:rPr>
                <w:webHidden/>
              </w:rPr>
              <w:fldChar w:fldCharType="begin"/>
            </w:r>
            <w:r>
              <w:rPr>
                <w:webHidden/>
              </w:rPr>
              <w:instrText xml:space="preserve"> PAGEREF _Toc31139333 \h </w:instrText>
            </w:r>
            <w:r>
              <w:rPr>
                <w:webHidden/>
              </w:rPr>
            </w:r>
            <w:r>
              <w:rPr>
                <w:webHidden/>
              </w:rPr>
              <w:fldChar w:fldCharType="separate"/>
            </w:r>
            <w:r>
              <w:rPr>
                <w:webHidden/>
              </w:rPr>
              <w:t>18</w:t>
            </w:r>
            <w:r>
              <w:rPr>
                <w:webHidden/>
              </w:rPr>
              <w:fldChar w:fldCharType="end"/>
            </w:r>
          </w:hyperlink>
        </w:p>
        <w:p w14:paraId="011947DF" w14:textId="3FAC4BDB" w:rsidR="00C01405" w:rsidRDefault="00C01405">
          <w:pPr>
            <w:pStyle w:val="TDC3"/>
            <w:tabs>
              <w:tab w:val="right" w:leader="dot" w:pos="8494"/>
            </w:tabs>
            <w:rPr>
              <w:rFonts w:eastAsiaTheme="minorEastAsia"/>
              <w:lang w:eastAsia="es-ES"/>
            </w:rPr>
          </w:pPr>
          <w:hyperlink w:anchor="_Toc31139334" w:history="1">
            <w:r w:rsidRPr="00CD5FA8">
              <w:rPr>
                <w:rStyle w:val="Hipervnculo"/>
              </w:rPr>
              <w:t>1.5.8 MIS ANUNCIOS</w:t>
            </w:r>
            <w:r>
              <w:rPr>
                <w:webHidden/>
              </w:rPr>
              <w:tab/>
            </w:r>
            <w:r>
              <w:rPr>
                <w:webHidden/>
              </w:rPr>
              <w:fldChar w:fldCharType="begin"/>
            </w:r>
            <w:r>
              <w:rPr>
                <w:webHidden/>
              </w:rPr>
              <w:instrText xml:space="preserve"> PAGEREF _Toc31139334 \h </w:instrText>
            </w:r>
            <w:r>
              <w:rPr>
                <w:webHidden/>
              </w:rPr>
            </w:r>
            <w:r>
              <w:rPr>
                <w:webHidden/>
              </w:rPr>
              <w:fldChar w:fldCharType="separate"/>
            </w:r>
            <w:r>
              <w:rPr>
                <w:webHidden/>
              </w:rPr>
              <w:t>22</w:t>
            </w:r>
            <w:r>
              <w:rPr>
                <w:webHidden/>
              </w:rPr>
              <w:fldChar w:fldCharType="end"/>
            </w:r>
          </w:hyperlink>
        </w:p>
        <w:p w14:paraId="41E6E5AB" w14:textId="7ACC2B61" w:rsidR="00C01405" w:rsidRDefault="00C01405">
          <w:pPr>
            <w:pStyle w:val="TDC3"/>
            <w:tabs>
              <w:tab w:val="right" w:leader="dot" w:pos="8494"/>
            </w:tabs>
            <w:rPr>
              <w:rFonts w:eastAsiaTheme="minorEastAsia"/>
              <w:lang w:eastAsia="es-ES"/>
            </w:rPr>
          </w:pPr>
          <w:hyperlink w:anchor="_Toc31139335" w:history="1">
            <w:r w:rsidRPr="00CD5FA8">
              <w:rPr>
                <w:rStyle w:val="Hipervnculo"/>
              </w:rPr>
              <w:t>1.5.9 MIS MENSAJES</w:t>
            </w:r>
            <w:r>
              <w:rPr>
                <w:webHidden/>
              </w:rPr>
              <w:tab/>
            </w:r>
            <w:r>
              <w:rPr>
                <w:webHidden/>
              </w:rPr>
              <w:fldChar w:fldCharType="begin"/>
            </w:r>
            <w:r>
              <w:rPr>
                <w:webHidden/>
              </w:rPr>
              <w:instrText xml:space="preserve"> PAGEREF _Toc31139335 \h </w:instrText>
            </w:r>
            <w:r>
              <w:rPr>
                <w:webHidden/>
              </w:rPr>
            </w:r>
            <w:r>
              <w:rPr>
                <w:webHidden/>
              </w:rPr>
              <w:fldChar w:fldCharType="separate"/>
            </w:r>
            <w:r>
              <w:rPr>
                <w:webHidden/>
              </w:rPr>
              <w:t>23</w:t>
            </w:r>
            <w:r>
              <w:rPr>
                <w:webHidden/>
              </w:rPr>
              <w:fldChar w:fldCharType="end"/>
            </w:r>
          </w:hyperlink>
        </w:p>
        <w:p w14:paraId="520598AE" w14:textId="797B7C42" w:rsidR="00C01405" w:rsidRDefault="00C01405">
          <w:pPr>
            <w:pStyle w:val="TDC3"/>
            <w:tabs>
              <w:tab w:val="right" w:leader="dot" w:pos="8494"/>
            </w:tabs>
            <w:rPr>
              <w:rFonts w:eastAsiaTheme="minorEastAsia"/>
              <w:lang w:eastAsia="es-ES"/>
            </w:rPr>
          </w:pPr>
          <w:hyperlink w:anchor="_Toc31139336" w:history="1">
            <w:r w:rsidRPr="00CD5FA8">
              <w:rPr>
                <w:rStyle w:val="Hipervnculo"/>
              </w:rPr>
              <w:t>1.5.10 CONFIGURACIÓN USUARIO</w:t>
            </w:r>
            <w:r>
              <w:rPr>
                <w:webHidden/>
              </w:rPr>
              <w:tab/>
            </w:r>
            <w:r>
              <w:rPr>
                <w:webHidden/>
              </w:rPr>
              <w:fldChar w:fldCharType="begin"/>
            </w:r>
            <w:r>
              <w:rPr>
                <w:webHidden/>
              </w:rPr>
              <w:instrText xml:space="preserve"> PAGEREF _Toc31139336 \h </w:instrText>
            </w:r>
            <w:r>
              <w:rPr>
                <w:webHidden/>
              </w:rPr>
            </w:r>
            <w:r>
              <w:rPr>
                <w:webHidden/>
              </w:rPr>
              <w:fldChar w:fldCharType="separate"/>
            </w:r>
            <w:r>
              <w:rPr>
                <w:webHidden/>
              </w:rPr>
              <w:t>24</w:t>
            </w:r>
            <w:r>
              <w:rPr>
                <w:webHidden/>
              </w:rPr>
              <w:fldChar w:fldCharType="end"/>
            </w:r>
          </w:hyperlink>
        </w:p>
        <w:p w14:paraId="3BBF1C0F" w14:textId="5CF436D9" w:rsidR="00C01405" w:rsidRDefault="00C01405">
          <w:pPr>
            <w:pStyle w:val="TDC1"/>
            <w:tabs>
              <w:tab w:val="right" w:leader="dot" w:pos="8494"/>
            </w:tabs>
            <w:rPr>
              <w:rFonts w:eastAsiaTheme="minorEastAsia"/>
              <w:lang w:eastAsia="es-ES"/>
            </w:rPr>
          </w:pPr>
          <w:hyperlink w:anchor="_Toc31139337" w:history="1">
            <w:r w:rsidRPr="00CD5FA8">
              <w:rPr>
                <w:rStyle w:val="Hipervnculo"/>
              </w:rPr>
              <w:t>2 Análisis y especificación formal</w:t>
            </w:r>
            <w:r>
              <w:rPr>
                <w:webHidden/>
              </w:rPr>
              <w:tab/>
            </w:r>
            <w:r>
              <w:rPr>
                <w:webHidden/>
              </w:rPr>
              <w:fldChar w:fldCharType="begin"/>
            </w:r>
            <w:r>
              <w:rPr>
                <w:webHidden/>
              </w:rPr>
              <w:instrText xml:space="preserve"> PAGEREF _Toc31139337 \h </w:instrText>
            </w:r>
            <w:r>
              <w:rPr>
                <w:webHidden/>
              </w:rPr>
            </w:r>
            <w:r>
              <w:rPr>
                <w:webHidden/>
              </w:rPr>
              <w:fldChar w:fldCharType="separate"/>
            </w:r>
            <w:r>
              <w:rPr>
                <w:webHidden/>
              </w:rPr>
              <w:t>26</w:t>
            </w:r>
            <w:r>
              <w:rPr>
                <w:webHidden/>
              </w:rPr>
              <w:fldChar w:fldCharType="end"/>
            </w:r>
          </w:hyperlink>
        </w:p>
        <w:p w14:paraId="2DA444EA" w14:textId="60039F3D" w:rsidR="00C01405" w:rsidRDefault="00C01405">
          <w:pPr>
            <w:pStyle w:val="TDC2"/>
            <w:tabs>
              <w:tab w:val="right" w:leader="dot" w:pos="8494"/>
            </w:tabs>
            <w:rPr>
              <w:rFonts w:eastAsiaTheme="minorEastAsia"/>
              <w:lang w:eastAsia="es-ES"/>
            </w:rPr>
          </w:pPr>
          <w:hyperlink w:anchor="_Toc31139338" w:history="1">
            <w:r w:rsidRPr="00CD5FA8">
              <w:rPr>
                <w:rStyle w:val="Hipervnculo"/>
              </w:rPr>
              <w:t>2.1 Requisitos funcionales</w:t>
            </w:r>
            <w:r>
              <w:rPr>
                <w:webHidden/>
              </w:rPr>
              <w:tab/>
            </w:r>
            <w:r>
              <w:rPr>
                <w:webHidden/>
              </w:rPr>
              <w:fldChar w:fldCharType="begin"/>
            </w:r>
            <w:r>
              <w:rPr>
                <w:webHidden/>
              </w:rPr>
              <w:instrText xml:space="preserve"> PAGEREF _Toc31139338 \h </w:instrText>
            </w:r>
            <w:r>
              <w:rPr>
                <w:webHidden/>
              </w:rPr>
            </w:r>
            <w:r>
              <w:rPr>
                <w:webHidden/>
              </w:rPr>
              <w:fldChar w:fldCharType="separate"/>
            </w:r>
            <w:r>
              <w:rPr>
                <w:webHidden/>
              </w:rPr>
              <w:t>26</w:t>
            </w:r>
            <w:r>
              <w:rPr>
                <w:webHidden/>
              </w:rPr>
              <w:fldChar w:fldCharType="end"/>
            </w:r>
          </w:hyperlink>
        </w:p>
        <w:p w14:paraId="11F49A34" w14:textId="07BDC406" w:rsidR="00C01405" w:rsidRDefault="00C01405">
          <w:pPr>
            <w:pStyle w:val="TDC3"/>
            <w:tabs>
              <w:tab w:val="right" w:leader="dot" w:pos="8494"/>
            </w:tabs>
            <w:rPr>
              <w:rFonts w:eastAsiaTheme="minorEastAsia"/>
              <w:lang w:eastAsia="es-ES"/>
            </w:rPr>
          </w:pPr>
          <w:hyperlink w:anchor="_Toc31139339" w:history="1">
            <w:r w:rsidRPr="00CD5FA8">
              <w:rPr>
                <w:rStyle w:val="Hipervnculo"/>
              </w:rPr>
              <w:t>2.1.1 Gestión usuarios</w:t>
            </w:r>
            <w:r>
              <w:rPr>
                <w:webHidden/>
              </w:rPr>
              <w:tab/>
            </w:r>
            <w:r>
              <w:rPr>
                <w:webHidden/>
              </w:rPr>
              <w:fldChar w:fldCharType="begin"/>
            </w:r>
            <w:r>
              <w:rPr>
                <w:webHidden/>
              </w:rPr>
              <w:instrText xml:space="preserve"> PAGEREF _Toc31139339 \h </w:instrText>
            </w:r>
            <w:r>
              <w:rPr>
                <w:webHidden/>
              </w:rPr>
            </w:r>
            <w:r>
              <w:rPr>
                <w:webHidden/>
              </w:rPr>
              <w:fldChar w:fldCharType="separate"/>
            </w:r>
            <w:r>
              <w:rPr>
                <w:webHidden/>
              </w:rPr>
              <w:t>26</w:t>
            </w:r>
            <w:r>
              <w:rPr>
                <w:webHidden/>
              </w:rPr>
              <w:fldChar w:fldCharType="end"/>
            </w:r>
          </w:hyperlink>
        </w:p>
        <w:p w14:paraId="6FCC8485" w14:textId="0E5D1EDC" w:rsidR="00C01405" w:rsidRDefault="00C01405">
          <w:pPr>
            <w:pStyle w:val="TDC3"/>
            <w:tabs>
              <w:tab w:val="right" w:leader="dot" w:pos="8494"/>
            </w:tabs>
            <w:rPr>
              <w:rFonts w:eastAsiaTheme="minorEastAsia"/>
              <w:lang w:eastAsia="es-ES"/>
            </w:rPr>
          </w:pPr>
          <w:hyperlink w:anchor="_Toc31139340" w:history="1">
            <w:r w:rsidRPr="00CD5FA8">
              <w:rPr>
                <w:rStyle w:val="Hipervnculo"/>
              </w:rPr>
              <w:t>2.1.2 Gestión anuncios</w:t>
            </w:r>
            <w:r>
              <w:rPr>
                <w:webHidden/>
              </w:rPr>
              <w:tab/>
            </w:r>
            <w:r>
              <w:rPr>
                <w:webHidden/>
              </w:rPr>
              <w:fldChar w:fldCharType="begin"/>
            </w:r>
            <w:r>
              <w:rPr>
                <w:webHidden/>
              </w:rPr>
              <w:instrText xml:space="preserve"> PAGEREF _Toc31139340 \h </w:instrText>
            </w:r>
            <w:r>
              <w:rPr>
                <w:webHidden/>
              </w:rPr>
            </w:r>
            <w:r>
              <w:rPr>
                <w:webHidden/>
              </w:rPr>
              <w:fldChar w:fldCharType="separate"/>
            </w:r>
            <w:r>
              <w:rPr>
                <w:webHidden/>
              </w:rPr>
              <w:t>26</w:t>
            </w:r>
            <w:r>
              <w:rPr>
                <w:webHidden/>
              </w:rPr>
              <w:fldChar w:fldCharType="end"/>
            </w:r>
          </w:hyperlink>
        </w:p>
        <w:p w14:paraId="1404D509" w14:textId="16A5DCC3" w:rsidR="00C01405" w:rsidRDefault="00C01405">
          <w:pPr>
            <w:pStyle w:val="TDC3"/>
            <w:tabs>
              <w:tab w:val="right" w:leader="dot" w:pos="8494"/>
            </w:tabs>
            <w:rPr>
              <w:rFonts w:eastAsiaTheme="minorEastAsia"/>
              <w:lang w:eastAsia="es-ES"/>
            </w:rPr>
          </w:pPr>
          <w:hyperlink w:anchor="_Toc31139341" w:history="1">
            <w:r w:rsidRPr="00CD5FA8">
              <w:rPr>
                <w:rStyle w:val="Hipervnculo"/>
              </w:rPr>
              <w:t>2.1.3 Gestión extras</w:t>
            </w:r>
            <w:r>
              <w:rPr>
                <w:webHidden/>
              </w:rPr>
              <w:tab/>
            </w:r>
            <w:r>
              <w:rPr>
                <w:webHidden/>
              </w:rPr>
              <w:fldChar w:fldCharType="begin"/>
            </w:r>
            <w:r>
              <w:rPr>
                <w:webHidden/>
              </w:rPr>
              <w:instrText xml:space="preserve"> PAGEREF _Toc31139341 \h </w:instrText>
            </w:r>
            <w:r>
              <w:rPr>
                <w:webHidden/>
              </w:rPr>
            </w:r>
            <w:r>
              <w:rPr>
                <w:webHidden/>
              </w:rPr>
              <w:fldChar w:fldCharType="separate"/>
            </w:r>
            <w:r>
              <w:rPr>
                <w:webHidden/>
              </w:rPr>
              <w:t>26</w:t>
            </w:r>
            <w:r>
              <w:rPr>
                <w:webHidden/>
              </w:rPr>
              <w:fldChar w:fldCharType="end"/>
            </w:r>
          </w:hyperlink>
        </w:p>
        <w:p w14:paraId="186D7158" w14:textId="11634BAE" w:rsidR="00C01405" w:rsidRDefault="00C01405">
          <w:pPr>
            <w:pStyle w:val="TDC3"/>
            <w:tabs>
              <w:tab w:val="right" w:leader="dot" w:pos="8494"/>
            </w:tabs>
            <w:rPr>
              <w:rFonts w:eastAsiaTheme="minorEastAsia"/>
              <w:lang w:eastAsia="es-ES"/>
            </w:rPr>
          </w:pPr>
          <w:hyperlink w:anchor="_Toc31139342" w:history="1">
            <w:r w:rsidRPr="00CD5FA8">
              <w:rPr>
                <w:rStyle w:val="Hipervnculo"/>
              </w:rPr>
              <w:t>2.1.4 Gestión tipos de viviendas</w:t>
            </w:r>
            <w:r>
              <w:rPr>
                <w:webHidden/>
              </w:rPr>
              <w:tab/>
            </w:r>
            <w:r>
              <w:rPr>
                <w:webHidden/>
              </w:rPr>
              <w:fldChar w:fldCharType="begin"/>
            </w:r>
            <w:r>
              <w:rPr>
                <w:webHidden/>
              </w:rPr>
              <w:instrText xml:space="preserve"> PAGEREF _Toc31139342 \h </w:instrText>
            </w:r>
            <w:r>
              <w:rPr>
                <w:webHidden/>
              </w:rPr>
            </w:r>
            <w:r>
              <w:rPr>
                <w:webHidden/>
              </w:rPr>
              <w:fldChar w:fldCharType="separate"/>
            </w:r>
            <w:r>
              <w:rPr>
                <w:webHidden/>
              </w:rPr>
              <w:t>26</w:t>
            </w:r>
            <w:r>
              <w:rPr>
                <w:webHidden/>
              </w:rPr>
              <w:fldChar w:fldCharType="end"/>
            </w:r>
          </w:hyperlink>
        </w:p>
        <w:p w14:paraId="39A203DA" w14:textId="745A61EB" w:rsidR="00C01405" w:rsidRDefault="00C01405">
          <w:pPr>
            <w:pStyle w:val="TDC3"/>
            <w:tabs>
              <w:tab w:val="right" w:leader="dot" w:pos="8494"/>
            </w:tabs>
            <w:rPr>
              <w:rFonts w:eastAsiaTheme="minorEastAsia"/>
              <w:lang w:eastAsia="es-ES"/>
            </w:rPr>
          </w:pPr>
          <w:hyperlink w:anchor="_Toc31139343" w:history="1">
            <w:r w:rsidRPr="00CD5FA8">
              <w:rPr>
                <w:rStyle w:val="Hipervnculo"/>
              </w:rPr>
              <w:t>2.1.5 Gestión tipos de anuncio</w:t>
            </w:r>
            <w:r>
              <w:rPr>
                <w:webHidden/>
              </w:rPr>
              <w:tab/>
            </w:r>
            <w:r>
              <w:rPr>
                <w:webHidden/>
              </w:rPr>
              <w:fldChar w:fldCharType="begin"/>
            </w:r>
            <w:r>
              <w:rPr>
                <w:webHidden/>
              </w:rPr>
              <w:instrText xml:space="preserve"> PAGEREF _Toc31139343 \h </w:instrText>
            </w:r>
            <w:r>
              <w:rPr>
                <w:webHidden/>
              </w:rPr>
            </w:r>
            <w:r>
              <w:rPr>
                <w:webHidden/>
              </w:rPr>
              <w:fldChar w:fldCharType="separate"/>
            </w:r>
            <w:r>
              <w:rPr>
                <w:webHidden/>
              </w:rPr>
              <w:t>26</w:t>
            </w:r>
            <w:r>
              <w:rPr>
                <w:webHidden/>
              </w:rPr>
              <w:fldChar w:fldCharType="end"/>
            </w:r>
          </w:hyperlink>
        </w:p>
        <w:p w14:paraId="177A9598" w14:textId="3AADE6F3" w:rsidR="00C01405" w:rsidRDefault="00C01405">
          <w:pPr>
            <w:pStyle w:val="TDC2"/>
            <w:tabs>
              <w:tab w:val="right" w:leader="dot" w:pos="8494"/>
            </w:tabs>
            <w:rPr>
              <w:rFonts w:eastAsiaTheme="minorEastAsia"/>
              <w:lang w:eastAsia="es-ES"/>
            </w:rPr>
          </w:pPr>
          <w:hyperlink w:anchor="_Toc31139344" w:history="1">
            <w:r w:rsidRPr="00CD5FA8">
              <w:rPr>
                <w:rStyle w:val="Hipervnculo"/>
              </w:rPr>
              <w:t>2.2 Requisitos no funcionales</w:t>
            </w:r>
            <w:r>
              <w:rPr>
                <w:webHidden/>
              </w:rPr>
              <w:tab/>
            </w:r>
            <w:r>
              <w:rPr>
                <w:webHidden/>
              </w:rPr>
              <w:fldChar w:fldCharType="begin"/>
            </w:r>
            <w:r>
              <w:rPr>
                <w:webHidden/>
              </w:rPr>
              <w:instrText xml:space="preserve"> PAGEREF _Toc31139344 \h </w:instrText>
            </w:r>
            <w:r>
              <w:rPr>
                <w:webHidden/>
              </w:rPr>
            </w:r>
            <w:r>
              <w:rPr>
                <w:webHidden/>
              </w:rPr>
              <w:fldChar w:fldCharType="separate"/>
            </w:r>
            <w:r>
              <w:rPr>
                <w:webHidden/>
              </w:rPr>
              <w:t>27</w:t>
            </w:r>
            <w:r>
              <w:rPr>
                <w:webHidden/>
              </w:rPr>
              <w:fldChar w:fldCharType="end"/>
            </w:r>
          </w:hyperlink>
        </w:p>
        <w:p w14:paraId="54C9A210" w14:textId="1BFE8084" w:rsidR="00C01405" w:rsidRDefault="00C01405">
          <w:pPr>
            <w:pStyle w:val="TDC2"/>
            <w:tabs>
              <w:tab w:val="right" w:leader="dot" w:pos="8494"/>
            </w:tabs>
            <w:rPr>
              <w:rFonts w:eastAsiaTheme="minorEastAsia"/>
              <w:lang w:eastAsia="es-ES"/>
            </w:rPr>
          </w:pPr>
          <w:hyperlink w:anchor="_Toc31139345" w:history="1">
            <w:r w:rsidRPr="00CD5FA8">
              <w:rPr>
                <w:rStyle w:val="Hipervnculo"/>
              </w:rPr>
              <w:t>2.3 Casos de usos</w:t>
            </w:r>
            <w:r>
              <w:rPr>
                <w:webHidden/>
              </w:rPr>
              <w:tab/>
            </w:r>
            <w:r>
              <w:rPr>
                <w:webHidden/>
              </w:rPr>
              <w:fldChar w:fldCharType="begin"/>
            </w:r>
            <w:r>
              <w:rPr>
                <w:webHidden/>
              </w:rPr>
              <w:instrText xml:space="preserve"> PAGEREF _Toc31139345 \h </w:instrText>
            </w:r>
            <w:r>
              <w:rPr>
                <w:webHidden/>
              </w:rPr>
            </w:r>
            <w:r>
              <w:rPr>
                <w:webHidden/>
              </w:rPr>
              <w:fldChar w:fldCharType="separate"/>
            </w:r>
            <w:r>
              <w:rPr>
                <w:webHidden/>
              </w:rPr>
              <w:t>27</w:t>
            </w:r>
            <w:r>
              <w:rPr>
                <w:webHidden/>
              </w:rPr>
              <w:fldChar w:fldCharType="end"/>
            </w:r>
          </w:hyperlink>
        </w:p>
        <w:p w14:paraId="565B2258" w14:textId="671A78D7" w:rsidR="00C01405" w:rsidRDefault="00C01405">
          <w:pPr>
            <w:pStyle w:val="TDC3"/>
            <w:tabs>
              <w:tab w:val="right" w:leader="dot" w:pos="8494"/>
            </w:tabs>
            <w:rPr>
              <w:rFonts w:eastAsiaTheme="minorEastAsia"/>
              <w:lang w:eastAsia="es-ES"/>
            </w:rPr>
          </w:pPr>
          <w:hyperlink w:anchor="_Toc31139346" w:history="1">
            <w:r w:rsidRPr="00CD5FA8">
              <w:rPr>
                <w:rStyle w:val="Hipervnculo"/>
              </w:rPr>
              <w:t>2.3.1 Gestión de usuarios</w:t>
            </w:r>
            <w:r>
              <w:rPr>
                <w:webHidden/>
              </w:rPr>
              <w:tab/>
            </w:r>
            <w:r>
              <w:rPr>
                <w:webHidden/>
              </w:rPr>
              <w:fldChar w:fldCharType="begin"/>
            </w:r>
            <w:r>
              <w:rPr>
                <w:webHidden/>
              </w:rPr>
              <w:instrText xml:space="preserve"> PAGEREF _Toc31139346 \h </w:instrText>
            </w:r>
            <w:r>
              <w:rPr>
                <w:webHidden/>
              </w:rPr>
            </w:r>
            <w:r>
              <w:rPr>
                <w:webHidden/>
              </w:rPr>
              <w:fldChar w:fldCharType="separate"/>
            </w:r>
            <w:r>
              <w:rPr>
                <w:webHidden/>
              </w:rPr>
              <w:t>27</w:t>
            </w:r>
            <w:r>
              <w:rPr>
                <w:webHidden/>
              </w:rPr>
              <w:fldChar w:fldCharType="end"/>
            </w:r>
          </w:hyperlink>
        </w:p>
        <w:p w14:paraId="01415E58" w14:textId="43E3DA23" w:rsidR="00C01405" w:rsidRDefault="00C01405">
          <w:pPr>
            <w:pStyle w:val="TDC4"/>
            <w:tabs>
              <w:tab w:val="right" w:leader="dot" w:pos="8494"/>
            </w:tabs>
          </w:pPr>
          <w:hyperlink w:anchor="_Toc31139347" w:history="1">
            <w:r w:rsidRPr="00CD5FA8">
              <w:rPr>
                <w:rStyle w:val="Hipervnculo"/>
                <w:rFonts w:eastAsia="Calibri Light"/>
              </w:rPr>
              <w:t xml:space="preserve">2.3.1.1 CU01 Iniciar </w:t>
            </w:r>
            <w:r w:rsidRPr="00CD5FA8">
              <w:rPr>
                <w:rStyle w:val="Hipervnculo"/>
              </w:rPr>
              <w:t>sesión</w:t>
            </w:r>
            <w:r>
              <w:rPr>
                <w:webHidden/>
              </w:rPr>
              <w:tab/>
            </w:r>
            <w:r>
              <w:rPr>
                <w:webHidden/>
              </w:rPr>
              <w:fldChar w:fldCharType="begin"/>
            </w:r>
            <w:r>
              <w:rPr>
                <w:webHidden/>
              </w:rPr>
              <w:instrText xml:space="preserve"> PAGEREF _Toc31139347 \h </w:instrText>
            </w:r>
            <w:r>
              <w:rPr>
                <w:webHidden/>
              </w:rPr>
            </w:r>
            <w:r>
              <w:rPr>
                <w:webHidden/>
              </w:rPr>
              <w:fldChar w:fldCharType="separate"/>
            </w:r>
            <w:r>
              <w:rPr>
                <w:webHidden/>
              </w:rPr>
              <w:t>28</w:t>
            </w:r>
            <w:r>
              <w:rPr>
                <w:webHidden/>
              </w:rPr>
              <w:fldChar w:fldCharType="end"/>
            </w:r>
          </w:hyperlink>
        </w:p>
        <w:p w14:paraId="43CCF750" w14:textId="6A8DC788" w:rsidR="00C01405" w:rsidRDefault="00C01405">
          <w:pPr>
            <w:pStyle w:val="TDC4"/>
            <w:tabs>
              <w:tab w:val="right" w:leader="dot" w:pos="8494"/>
            </w:tabs>
          </w:pPr>
          <w:hyperlink w:anchor="_Toc31139348" w:history="1">
            <w:r w:rsidRPr="00CD5FA8">
              <w:rPr>
                <w:rStyle w:val="Hipervnculo"/>
              </w:rPr>
              <w:t>2.3.1.2</w:t>
            </w:r>
            <w:r w:rsidRPr="00CD5FA8">
              <w:rPr>
                <w:rStyle w:val="Hipervnculo"/>
                <w:rFonts w:eastAsia="Calibri Light"/>
              </w:rPr>
              <w:t xml:space="preserve"> CU02 Registrar usuario</w:t>
            </w:r>
            <w:r>
              <w:rPr>
                <w:webHidden/>
              </w:rPr>
              <w:tab/>
            </w:r>
            <w:r>
              <w:rPr>
                <w:webHidden/>
              </w:rPr>
              <w:fldChar w:fldCharType="begin"/>
            </w:r>
            <w:r>
              <w:rPr>
                <w:webHidden/>
              </w:rPr>
              <w:instrText xml:space="preserve"> PAGEREF _Toc31139348 \h </w:instrText>
            </w:r>
            <w:r>
              <w:rPr>
                <w:webHidden/>
              </w:rPr>
            </w:r>
            <w:r>
              <w:rPr>
                <w:webHidden/>
              </w:rPr>
              <w:fldChar w:fldCharType="separate"/>
            </w:r>
            <w:r>
              <w:rPr>
                <w:webHidden/>
              </w:rPr>
              <w:t>28</w:t>
            </w:r>
            <w:r>
              <w:rPr>
                <w:webHidden/>
              </w:rPr>
              <w:fldChar w:fldCharType="end"/>
            </w:r>
          </w:hyperlink>
        </w:p>
        <w:p w14:paraId="29388B63" w14:textId="13945EC9" w:rsidR="00C01405" w:rsidRDefault="00C01405">
          <w:pPr>
            <w:pStyle w:val="TDC4"/>
            <w:tabs>
              <w:tab w:val="right" w:leader="dot" w:pos="8494"/>
            </w:tabs>
          </w:pPr>
          <w:hyperlink w:anchor="_Toc31139349" w:history="1">
            <w:r w:rsidRPr="00CD5FA8">
              <w:rPr>
                <w:rStyle w:val="Hipervnculo"/>
              </w:rPr>
              <w:t>2.3.1.3</w:t>
            </w:r>
            <w:r w:rsidRPr="00CD5FA8">
              <w:rPr>
                <w:rStyle w:val="Hipervnculo"/>
                <w:rFonts w:eastAsia="Calibri Light"/>
              </w:rPr>
              <w:t xml:space="preserve"> CU03 Cerrar sesión</w:t>
            </w:r>
            <w:r>
              <w:rPr>
                <w:webHidden/>
              </w:rPr>
              <w:tab/>
            </w:r>
            <w:r>
              <w:rPr>
                <w:webHidden/>
              </w:rPr>
              <w:fldChar w:fldCharType="begin"/>
            </w:r>
            <w:r>
              <w:rPr>
                <w:webHidden/>
              </w:rPr>
              <w:instrText xml:space="preserve"> PAGEREF _Toc31139349 \h </w:instrText>
            </w:r>
            <w:r>
              <w:rPr>
                <w:webHidden/>
              </w:rPr>
            </w:r>
            <w:r>
              <w:rPr>
                <w:webHidden/>
              </w:rPr>
              <w:fldChar w:fldCharType="separate"/>
            </w:r>
            <w:r>
              <w:rPr>
                <w:webHidden/>
              </w:rPr>
              <w:t>29</w:t>
            </w:r>
            <w:r>
              <w:rPr>
                <w:webHidden/>
              </w:rPr>
              <w:fldChar w:fldCharType="end"/>
            </w:r>
          </w:hyperlink>
        </w:p>
        <w:p w14:paraId="7948134D" w14:textId="4599233C" w:rsidR="00C01405" w:rsidRDefault="00C01405">
          <w:pPr>
            <w:pStyle w:val="TDC4"/>
            <w:tabs>
              <w:tab w:val="right" w:leader="dot" w:pos="8494"/>
            </w:tabs>
          </w:pPr>
          <w:hyperlink w:anchor="_Toc31139350" w:history="1">
            <w:r w:rsidRPr="00CD5FA8">
              <w:rPr>
                <w:rStyle w:val="Hipervnculo"/>
                <w:rFonts w:eastAsia="Calibri Light"/>
              </w:rPr>
              <w:t xml:space="preserve">2.3.1.4 CU04 Cambiar </w:t>
            </w:r>
            <w:r w:rsidRPr="00CD5FA8">
              <w:rPr>
                <w:rStyle w:val="Hipervnculo"/>
              </w:rPr>
              <w:t>contraseña</w:t>
            </w:r>
            <w:r>
              <w:rPr>
                <w:webHidden/>
              </w:rPr>
              <w:tab/>
            </w:r>
            <w:r>
              <w:rPr>
                <w:webHidden/>
              </w:rPr>
              <w:fldChar w:fldCharType="begin"/>
            </w:r>
            <w:r>
              <w:rPr>
                <w:webHidden/>
              </w:rPr>
              <w:instrText xml:space="preserve"> PAGEREF _Toc31139350 \h </w:instrText>
            </w:r>
            <w:r>
              <w:rPr>
                <w:webHidden/>
              </w:rPr>
            </w:r>
            <w:r>
              <w:rPr>
                <w:webHidden/>
              </w:rPr>
              <w:fldChar w:fldCharType="separate"/>
            </w:r>
            <w:r>
              <w:rPr>
                <w:webHidden/>
              </w:rPr>
              <w:t>29</w:t>
            </w:r>
            <w:r>
              <w:rPr>
                <w:webHidden/>
              </w:rPr>
              <w:fldChar w:fldCharType="end"/>
            </w:r>
          </w:hyperlink>
        </w:p>
        <w:p w14:paraId="5D1975F8" w14:textId="5E865608" w:rsidR="00C01405" w:rsidRDefault="00C01405">
          <w:pPr>
            <w:pStyle w:val="TDC4"/>
            <w:tabs>
              <w:tab w:val="right" w:leader="dot" w:pos="8494"/>
            </w:tabs>
          </w:pPr>
          <w:hyperlink w:anchor="_Toc31139351" w:history="1">
            <w:r w:rsidRPr="00CD5FA8">
              <w:rPr>
                <w:rStyle w:val="Hipervnculo"/>
                <w:rFonts w:eastAsia="Calibri Light"/>
              </w:rPr>
              <w:t>2.3.1.5 CU05 Consultar usuario</w:t>
            </w:r>
            <w:r>
              <w:rPr>
                <w:webHidden/>
              </w:rPr>
              <w:tab/>
            </w:r>
            <w:r>
              <w:rPr>
                <w:webHidden/>
              </w:rPr>
              <w:fldChar w:fldCharType="begin"/>
            </w:r>
            <w:r>
              <w:rPr>
                <w:webHidden/>
              </w:rPr>
              <w:instrText xml:space="preserve"> PAGEREF _Toc31139351 \h </w:instrText>
            </w:r>
            <w:r>
              <w:rPr>
                <w:webHidden/>
              </w:rPr>
            </w:r>
            <w:r>
              <w:rPr>
                <w:webHidden/>
              </w:rPr>
              <w:fldChar w:fldCharType="separate"/>
            </w:r>
            <w:r>
              <w:rPr>
                <w:webHidden/>
              </w:rPr>
              <w:t>29</w:t>
            </w:r>
            <w:r>
              <w:rPr>
                <w:webHidden/>
              </w:rPr>
              <w:fldChar w:fldCharType="end"/>
            </w:r>
          </w:hyperlink>
        </w:p>
        <w:p w14:paraId="34CF94D2" w14:textId="5FD4CC90" w:rsidR="00C01405" w:rsidRDefault="00C01405">
          <w:pPr>
            <w:pStyle w:val="TDC4"/>
            <w:tabs>
              <w:tab w:val="right" w:leader="dot" w:pos="8494"/>
            </w:tabs>
          </w:pPr>
          <w:hyperlink w:anchor="_Toc31139352" w:history="1">
            <w:r w:rsidRPr="00CD5FA8">
              <w:rPr>
                <w:rStyle w:val="Hipervnculo"/>
                <w:rFonts w:eastAsia="Calibri Light"/>
              </w:rPr>
              <w:t>2.3.1.6 CU06 Modificar usuario</w:t>
            </w:r>
            <w:r>
              <w:rPr>
                <w:webHidden/>
              </w:rPr>
              <w:tab/>
            </w:r>
            <w:r>
              <w:rPr>
                <w:webHidden/>
              </w:rPr>
              <w:fldChar w:fldCharType="begin"/>
            </w:r>
            <w:r>
              <w:rPr>
                <w:webHidden/>
              </w:rPr>
              <w:instrText xml:space="preserve"> PAGEREF _Toc31139352 \h </w:instrText>
            </w:r>
            <w:r>
              <w:rPr>
                <w:webHidden/>
              </w:rPr>
            </w:r>
            <w:r>
              <w:rPr>
                <w:webHidden/>
              </w:rPr>
              <w:fldChar w:fldCharType="separate"/>
            </w:r>
            <w:r>
              <w:rPr>
                <w:webHidden/>
              </w:rPr>
              <w:t>30</w:t>
            </w:r>
            <w:r>
              <w:rPr>
                <w:webHidden/>
              </w:rPr>
              <w:fldChar w:fldCharType="end"/>
            </w:r>
          </w:hyperlink>
        </w:p>
        <w:p w14:paraId="1A8CFB15" w14:textId="37F38748" w:rsidR="00C01405" w:rsidRDefault="00C01405">
          <w:pPr>
            <w:pStyle w:val="TDC4"/>
            <w:tabs>
              <w:tab w:val="right" w:leader="dot" w:pos="8494"/>
            </w:tabs>
          </w:pPr>
          <w:hyperlink w:anchor="_Toc31139353" w:history="1">
            <w:r w:rsidRPr="00CD5FA8">
              <w:rPr>
                <w:rStyle w:val="Hipervnculo"/>
                <w:rFonts w:eastAsia="Calibri Light"/>
              </w:rPr>
              <w:t>2.3.1.7 CU07 Eliminar usuario</w:t>
            </w:r>
            <w:r>
              <w:rPr>
                <w:webHidden/>
              </w:rPr>
              <w:tab/>
            </w:r>
            <w:r>
              <w:rPr>
                <w:webHidden/>
              </w:rPr>
              <w:fldChar w:fldCharType="begin"/>
            </w:r>
            <w:r>
              <w:rPr>
                <w:webHidden/>
              </w:rPr>
              <w:instrText xml:space="preserve"> PAGEREF _Toc31139353 \h </w:instrText>
            </w:r>
            <w:r>
              <w:rPr>
                <w:webHidden/>
              </w:rPr>
            </w:r>
            <w:r>
              <w:rPr>
                <w:webHidden/>
              </w:rPr>
              <w:fldChar w:fldCharType="separate"/>
            </w:r>
            <w:r>
              <w:rPr>
                <w:webHidden/>
              </w:rPr>
              <w:t>30</w:t>
            </w:r>
            <w:r>
              <w:rPr>
                <w:webHidden/>
              </w:rPr>
              <w:fldChar w:fldCharType="end"/>
            </w:r>
          </w:hyperlink>
        </w:p>
        <w:p w14:paraId="2D891059" w14:textId="38B6AC78" w:rsidR="00C01405" w:rsidRDefault="00C01405">
          <w:pPr>
            <w:pStyle w:val="TDC3"/>
            <w:tabs>
              <w:tab w:val="right" w:leader="dot" w:pos="8494"/>
            </w:tabs>
            <w:rPr>
              <w:rFonts w:eastAsiaTheme="minorEastAsia"/>
              <w:lang w:eastAsia="es-ES"/>
            </w:rPr>
          </w:pPr>
          <w:hyperlink w:anchor="_Toc31139354" w:history="1">
            <w:r w:rsidRPr="00CD5FA8">
              <w:rPr>
                <w:rStyle w:val="Hipervnculo"/>
              </w:rPr>
              <w:t>2.3.2 Gestión de anuncios</w:t>
            </w:r>
            <w:r>
              <w:rPr>
                <w:webHidden/>
              </w:rPr>
              <w:tab/>
            </w:r>
            <w:r>
              <w:rPr>
                <w:webHidden/>
              </w:rPr>
              <w:fldChar w:fldCharType="begin"/>
            </w:r>
            <w:r>
              <w:rPr>
                <w:webHidden/>
              </w:rPr>
              <w:instrText xml:space="preserve"> PAGEREF _Toc31139354 \h </w:instrText>
            </w:r>
            <w:r>
              <w:rPr>
                <w:webHidden/>
              </w:rPr>
            </w:r>
            <w:r>
              <w:rPr>
                <w:webHidden/>
              </w:rPr>
              <w:fldChar w:fldCharType="separate"/>
            </w:r>
            <w:r>
              <w:rPr>
                <w:webHidden/>
              </w:rPr>
              <w:t>30</w:t>
            </w:r>
            <w:r>
              <w:rPr>
                <w:webHidden/>
              </w:rPr>
              <w:fldChar w:fldCharType="end"/>
            </w:r>
          </w:hyperlink>
        </w:p>
        <w:p w14:paraId="7E44F740" w14:textId="0D9A51AF" w:rsidR="00C01405" w:rsidRDefault="00C01405">
          <w:pPr>
            <w:pStyle w:val="TDC4"/>
            <w:tabs>
              <w:tab w:val="right" w:leader="dot" w:pos="8494"/>
            </w:tabs>
          </w:pPr>
          <w:hyperlink w:anchor="_Toc31139355" w:history="1">
            <w:r w:rsidRPr="00CD5FA8">
              <w:rPr>
                <w:rStyle w:val="Hipervnculo"/>
                <w:rFonts w:eastAsia="Calibri Light"/>
              </w:rPr>
              <w:t>2.3.2.1 CU01 Alta anuncio</w:t>
            </w:r>
            <w:r>
              <w:rPr>
                <w:webHidden/>
              </w:rPr>
              <w:tab/>
            </w:r>
            <w:r>
              <w:rPr>
                <w:webHidden/>
              </w:rPr>
              <w:fldChar w:fldCharType="begin"/>
            </w:r>
            <w:r>
              <w:rPr>
                <w:webHidden/>
              </w:rPr>
              <w:instrText xml:space="preserve"> PAGEREF _Toc31139355 \h </w:instrText>
            </w:r>
            <w:r>
              <w:rPr>
                <w:webHidden/>
              </w:rPr>
            </w:r>
            <w:r>
              <w:rPr>
                <w:webHidden/>
              </w:rPr>
              <w:fldChar w:fldCharType="separate"/>
            </w:r>
            <w:r>
              <w:rPr>
                <w:webHidden/>
              </w:rPr>
              <w:t>31</w:t>
            </w:r>
            <w:r>
              <w:rPr>
                <w:webHidden/>
              </w:rPr>
              <w:fldChar w:fldCharType="end"/>
            </w:r>
          </w:hyperlink>
        </w:p>
        <w:p w14:paraId="36CE590C" w14:textId="7DFA2AA1" w:rsidR="00C01405" w:rsidRDefault="00C01405">
          <w:pPr>
            <w:pStyle w:val="TDC4"/>
            <w:tabs>
              <w:tab w:val="right" w:leader="dot" w:pos="8494"/>
            </w:tabs>
          </w:pPr>
          <w:hyperlink w:anchor="_Toc31139356" w:history="1">
            <w:r w:rsidRPr="00CD5FA8">
              <w:rPr>
                <w:rStyle w:val="Hipervnculo"/>
                <w:rFonts w:eastAsia="Calibri Light"/>
              </w:rPr>
              <w:t>2.3.2.2 CU02 Modificar anuncio</w:t>
            </w:r>
            <w:r>
              <w:rPr>
                <w:webHidden/>
              </w:rPr>
              <w:tab/>
            </w:r>
            <w:r>
              <w:rPr>
                <w:webHidden/>
              </w:rPr>
              <w:fldChar w:fldCharType="begin"/>
            </w:r>
            <w:r>
              <w:rPr>
                <w:webHidden/>
              </w:rPr>
              <w:instrText xml:space="preserve"> PAGEREF _Toc31139356 \h </w:instrText>
            </w:r>
            <w:r>
              <w:rPr>
                <w:webHidden/>
              </w:rPr>
            </w:r>
            <w:r>
              <w:rPr>
                <w:webHidden/>
              </w:rPr>
              <w:fldChar w:fldCharType="separate"/>
            </w:r>
            <w:r>
              <w:rPr>
                <w:webHidden/>
              </w:rPr>
              <w:t>32</w:t>
            </w:r>
            <w:r>
              <w:rPr>
                <w:webHidden/>
              </w:rPr>
              <w:fldChar w:fldCharType="end"/>
            </w:r>
          </w:hyperlink>
        </w:p>
        <w:p w14:paraId="253AF282" w14:textId="5D600E2D" w:rsidR="00C01405" w:rsidRDefault="00C01405">
          <w:pPr>
            <w:pStyle w:val="TDC4"/>
            <w:tabs>
              <w:tab w:val="right" w:leader="dot" w:pos="8494"/>
            </w:tabs>
          </w:pPr>
          <w:hyperlink w:anchor="_Toc31139357" w:history="1">
            <w:r w:rsidRPr="00CD5FA8">
              <w:rPr>
                <w:rStyle w:val="Hipervnculo"/>
                <w:rFonts w:eastAsia="Calibri Light"/>
              </w:rPr>
              <w:t>2.3.2.3 CU03 Consulta anuncio</w:t>
            </w:r>
            <w:r>
              <w:rPr>
                <w:webHidden/>
              </w:rPr>
              <w:tab/>
            </w:r>
            <w:r>
              <w:rPr>
                <w:webHidden/>
              </w:rPr>
              <w:fldChar w:fldCharType="begin"/>
            </w:r>
            <w:r>
              <w:rPr>
                <w:webHidden/>
              </w:rPr>
              <w:instrText xml:space="preserve"> PAGEREF _Toc31139357 \h </w:instrText>
            </w:r>
            <w:r>
              <w:rPr>
                <w:webHidden/>
              </w:rPr>
            </w:r>
            <w:r>
              <w:rPr>
                <w:webHidden/>
              </w:rPr>
              <w:fldChar w:fldCharType="separate"/>
            </w:r>
            <w:r>
              <w:rPr>
                <w:webHidden/>
              </w:rPr>
              <w:t>32</w:t>
            </w:r>
            <w:r>
              <w:rPr>
                <w:webHidden/>
              </w:rPr>
              <w:fldChar w:fldCharType="end"/>
            </w:r>
          </w:hyperlink>
        </w:p>
        <w:p w14:paraId="61763433" w14:textId="6A9A82F1" w:rsidR="00C01405" w:rsidRDefault="00C01405">
          <w:pPr>
            <w:pStyle w:val="TDC4"/>
            <w:tabs>
              <w:tab w:val="right" w:leader="dot" w:pos="8494"/>
            </w:tabs>
          </w:pPr>
          <w:hyperlink w:anchor="_Toc31139358" w:history="1">
            <w:r w:rsidRPr="00CD5FA8">
              <w:rPr>
                <w:rStyle w:val="Hipervnculo"/>
                <w:rFonts w:eastAsia="Calibri Light"/>
              </w:rPr>
              <w:t>2.3.2.4 CU04 Eliminar anuncio</w:t>
            </w:r>
            <w:r>
              <w:rPr>
                <w:webHidden/>
              </w:rPr>
              <w:tab/>
            </w:r>
            <w:r>
              <w:rPr>
                <w:webHidden/>
              </w:rPr>
              <w:fldChar w:fldCharType="begin"/>
            </w:r>
            <w:r>
              <w:rPr>
                <w:webHidden/>
              </w:rPr>
              <w:instrText xml:space="preserve"> PAGEREF _Toc31139358 \h </w:instrText>
            </w:r>
            <w:r>
              <w:rPr>
                <w:webHidden/>
              </w:rPr>
            </w:r>
            <w:r>
              <w:rPr>
                <w:webHidden/>
              </w:rPr>
              <w:fldChar w:fldCharType="separate"/>
            </w:r>
            <w:r>
              <w:rPr>
                <w:webHidden/>
              </w:rPr>
              <w:t>32</w:t>
            </w:r>
            <w:r>
              <w:rPr>
                <w:webHidden/>
              </w:rPr>
              <w:fldChar w:fldCharType="end"/>
            </w:r>
          </w:hyperlink>
        </w:p>
        <w:p w14:paraId="0EBD739A" w14:textId="14010FED" w:rsidR="00C01405" w:rsidRDefault="00C01405">
          <w:pPr>
            <w:pStyle w:val="TDC4"/>
            <w:tabs>
              <w:tab w:val="right" w:leader="dot" w:pos="8494"/>
            </w:tabs>
          </w:pPr>
          <w:hyperlink w:anchor="_Toc31139359" w:history="1">
            <w:r w:rsidRPr="00CD5FA8">
              <w:rPr>
                <w:rStyle w:val="Hipervnculo"/>
                <w:rFonts w:eastAsia="Calibri Light"/>
              </w:rPr>
              <w:t>2.3.2.5 CU05 Búsqueda anuncio</w:t>
            </w:r>
            <w:r>
              <w:rPr>
                <w:webHidden/>
              </w:rPr>
              <w:tab/>
            </w:r>
            <w:r>
              <w:rPr>
                <w:webHidden/>
              </w:rPr>
              <w:fldChar w:fldCharType="begin"/>
            </w:r>
            <w:r>
              <w:rPr>
                <w:webHidden/>
              </w:rPr>
              <w:instrText xml:space="preserve"> PAGEREF _Toc31139359 \h </w:instrText>
            </w:r>
            <w:r>
              <w:rPr>
                <w:webHidden/>
              </w:rPr>
            </w:r>
            <w:r>
              <w:rPr>
                <w:webHidden/>
              </w:rPr>
              <w:fldChar w:fldCharType="separate"/>
            </w:r>
            <w:r>
              <w:rPr>
                <w:webHidden/>
              </w:rPr>
              <w:t>33</w:t>
            </w:r>
            <w:r>
              <w:rPr>
                <w:webHidden/>
              </w:rPr>
              <w:fldChar w:fldCharType="end"/>
            </w:r>
          </w:hyperlink>
        </w:p>
        <w:p w14:paraId="1508A414" w14:textId="2D3A3B92" w:rsidR="00C01405" w:rsidRDefault="00C01405">
          <w:pPr>
            <w:pStyle w:val="TDC3"/>
            <w:tabs>
              <w:tab w:val="right" w:leader="dot" w:pos="8494"/>
            </w:tabs>
            <w:rPr>
              <w:rFonts w:eastAsiaTheme="minorEastAsia"/>
              <w:lang w:eastAsia="es-ES"/>
            </w:rPr>
          </w:pPr>
          <w:hyperlink w:anchor="_Toc31139360" w:history="1">
            <w:r w:rsidRPr="00CD5FA8">
              <w:rPr>
                <w:rStyle w:val="Hipervnculo"/>
              </w:rPr>
              <w:t>2.3.3 Gestión de extras</w:t>
            </w:r>
            <w:r>
              <w:rPr>
                <w:webHidden/>
              </w:rPr>
              <w:tab/>
            </w:r>
            <w:r>
              <w:rPr>
                <w:webHidden/>
              </w:rPr>
              <w:fldChar w:fldCharType="begin"/>
            </w:r>
            <w:r>
              <w:rPr>
                <w:webHidden/>
              </w:rPr>
              <w:instrText xml:space="preserve"> PAGEREF _Toc31139360 \h </w:instrText>
            </w:r>
            <w:r>
              <w:rPr>
                <w:webHidden/>
              </w:rPr>
            </w:r>
            <w:r>
              <w:rPr>
                <w:webHidden/>
              </w:rPr>
              <w:fldChar w:fldCharType="separate"/>
            </w:r>
            <w:r>
              <w:rPr>
                <w:webHidden/>
              </w:rPr>
              <w:t>33</w:t>
            </w:r>
            <w:r>
              <w:rPr>
                <w:webHidden/>
              </w:rPr>
              <w:fldChar w:fldCharType="end"/>
            </w:r>
          </w:hyperlink>
        </w:p>
        <w:p w14:paraId="078B5189" w14:textId="1861F9EE" w:rsidR="00C01405" w:rsidRDefault="00C01405">
          <w:pPr>
            <w:pStyle w:val="TDC4"/>
            <w:tabs>
              <w:tab w:val="right" w:leader="dot" w:pos="8494"/>
            </w:tabs>
          </w:pPr>
          <w:hyperlink w:anchor="_Toc31139361" w:history="1">
            <w:r w:rsidRPr="00CD5FA8">
              <w:rPr>
                <w:rStyle w:val="Hipervnculo"/>
                <w:rFonts w:eastAsia="Calibri Light"/>
              </w:rPr>
              <w:t>2.3.3.1 CU01 Alta extra</w:t>
            </w:r>
            <w:r>
              <w:rPr>
                <w:webHidden/>
              </w:rPr>
              <w:tab/>
            </w:r>
            <w:r>
              <w:rPr>
                <w:webHidden/>
              </w:rPr>
              <w:fldChar w:fldCharType="begin"/>
            </w:r>
            <w:r>
              <w:rPr>
                <w:webHidden/>
              </w:rPr>
              <w:instrText xml:space="preserve"> PAGEREF _Toc31139361 \h </w:instrText>
            </w:r>
            <w:r>
              <w:rPr>
                <w:webHidden/>
              </w:rPr>
            </w:r>
            <w:r>
              <w:rPr>
                <w:webHidden/>
              </w:rPr>
              <w:fldChar w:fldCharType="separate"/>
            </w:r>
            <w:r>
              <w:rPr>
                <w:webHidden/>
              </w:rPr>
              <w:t>34</w:t>
            </w:r>
            <w:r>
              <w:rPr>
                <w:webHidden/>
              </w:rPr>
              <w:fldChar w:fldCharType="end"/>
            </w:r>
          </w:hyperlink>
        </w:p>
        <w:p w14:paraId="06C3A613" w14:textId="0A8BBB09" w:rsidR="00C01405" w:rsidRDefault="00C01405">
          <w:pPr>
            <w:pStyle w:val="TDC4"/>
            <w:tabs>
              <w:tab w:val="right" w:leader="dot" w:pos="8494"/>
            </w:tabs>
          </w:pPr>
          <w:hyperlink w:anchor="_Toc31139362" w:history="1">
            <w:r w:rsidRPr="00CD5FA8">
              <w:rPr>
                <w:rStyle w:val="Hipervnculo"/>
                <w:rFonts w:eastAsia="Calibri Light"/>
              </w:rPr>
              <w:t>2.3.3.2 CU02 Modificar extra</w:t>
            </w:r>
            <w:r>
              <w:rPr>
                <w:webHidden/>
              </w:rPr>
              <w:tab/>
            </w:r>
            <w:r>
              <w:rPr>
                <w:webHidden/>
              </w:rPr>
              <w:fldChar w:fldCharType="begin"/>
            </w:r>
            <w:r>
              <w:rPr>
                <w:webHidden/>
              </w:rPr>
              <w:instrText xml:space="preserve"> PAGEREF _Toc31139362 \h </w:instrText>
            </w:r>
            <w:r>
              <w:rPr>
                <w:webHidden/>
              </w:rPr>
            </w:r>
            <w:r>
              <w:rPr>
                <w:webHidden/>
              </w:rPr>
              <w:fldChar w:fldCharType="separate"/>
            </w:r>
            <w:r>
              <w:rPr>
                <w:webHidden/>
              </w:rPr>
              <w:t>35</w:t>
            </w:r>
            <w:r>
              <w:rPr>
                <w:webHidden/>
              </w:rPr>
              <w:fldChar w:fldCharType="end"/>
            </w:r>
          </w:hyperlink>
        </w:p>
        <w:p w14:paraId="1AC6EE50" w14:textId="30A2155A" w:rsidR="00C01405" w:rsidRDefault="00C01405">
          <w:pPr>
            <w:pStyle w:val="TDC4"/>
            <w:tabs>
              <w:tab w:val="right" w:leader="dot" w:pos="8494"/>
            </w:tabs>
          </w:pPr>
          <w:hyperlink w:anchor="_Toc31139363" w:history="1">
            <w:r w:rsidRPr="00CD5FA8">
              <w:rPr>
                <w:rStyle w:val="Hipervnculo"/>
                <w:rFonts w:eastAsia="Calibri Light"/>
              </w:rPr>
              <w:t>2.3.3.3 CU03 Consulta extras</w:t>
            </w:r>
            <w:r>
              <w:rPr>
                <w:webHidden/>
              </w:rPr>
              <w:tab/>
            </w:r>
            <w:r>
              <w:rPr>
                <w:webHidden/>
              </w:rPr>
              <w:fldChar w:fldCharType="begin"/>
            </w:r>
            <w:r>
              <w:rPr>
                <w:webHidden/>
              </w:rPr>
              <w:instrText xml:space="preserve"> PAGEREF _Toc31139363 \h </w:instrText>
            </w:r>
            <w:r>
              <w:rPr>
                <w:webHidden/>
              </w:rPr>
            </w:r>
            <w:r>
              <w:rPr>
                <w:webHidden/>
              </w:rPr>
              <w:fldChar w:fldCharType="separate"/>
            </w:r>
            <w:r>
              <w:rPr>
                <w:webHidden/>
              </w:rPr>
              <w:t>35</w:t>
            </w:r>
            <w:r>
              <w:rPr>
                <w:webHidden/>
              </w:rPr>
              <w:fldChar w:fldCharType="end"/>
            </w:r>
          </w:hyperlink>
        </w:p>
        <w:p w14:paraId="5CB12A82" w14:textId="3BBFC45F" w:rsidR="00C01405" w:rsidRDefault="00C01405">
          <w:pPr>
            <w:pStyle w:val="TDC4"/>
            <w:tabs>
              <w:tab w:val="right" w:leader="dot" w:pos="8494"/>
            </w:tabs>
          </w:pPr>
          <w:hyperlink w:anchor="_Toc31139364" w:history="1">
            <w:r w:rsidRPr="00CD5FA8">
              <w:rPr>
                <w:rStyle w:val="Hipervnculo"/>
                <w:rFonts w:eastAsia="Calibri Light"/>
              </w:rPr>
              <w:t>2.3.3.4 CU04 Eliminar extra</w:t>
            </w:r>
            <w:r>
              <w:rPr>
                <w:webHidden/>
              </w:rPr>
              <w:tab/>
            </w:r>
            <w:r>
              <w:rPr>
                <w:webHidden/>
              </w:rPr>
              <w:fldChar w:fldCharType="begin"/>
            </w:r>
            <w:r>
              <w:rPr>
                <w:webHidden/>
              </w:rPr>
              <w:instrText xml:space="preserve"> PAGEREF _Toc31139364 \h </w:instrText>
            </w:r>
            <w:r>
              <w:rPr>
                <w:webHidden/>
              </w:rPr>
            </w:r>
            <w:r>
              <w:rPr>
                <w:webHidden/>
              </w:rPr>
              <w:fldChar w:fldCharType="separate"/>
            </w:r>
            <w:r>
              <w:rPr>
                <w:webHidden/>
              </w:rPr>
              <w:t>35</w:t>
            </w:r>
            <w:r>
              <w:rPr>
                <w:webHidden/>
              </w:rPr>
              <w:fldChar w:fldCharType="end"/>
            </w:r>
          </w:hyperlink>
        </w:p>
        <w:p w14:paraId="13B8A6F4" w14:textId="5C65BA1E" w:rsidR="00C01405" w:rsidRDefault="00C01405">
          <w:pPr>
            <w:pStyle w:val="TDC3"/>
            <w:tabs>
              <w:tab w:val="right" w:leader="dot" w:pos="8494"/>
            </w:tabs>
            <w:rPr>
              <w:rFonts w:eastAsiaTheme="minorEastAsia"/>
              <w:lang w:eastAsia="es-ES"/>
            </w:rPr>
          </w:pPr>
          <w:hyperlink w:anchor="_Toc31139365" w:history="1">
            <w:r w:rsidRPr="00CD5FA8">
              <w:rPr>
                <w:rStyle w:val="Hipervnculo"/>
              </w:rPr>
              <w:t>2.3.4 Gestión de tipos de vivienda</w:t>
            </w:r>
            <w:r>
              <w:rPr>
                <w:webHidden/>
              </w:rPr>
              <w:tab/>
            </w:r>
            <w:r>
              <w:rPr>
                <w:webHidden/>
              </w:rPr>
              <w:fldChar w:fldCharType="begin"/>
            </w:r>
            <w:r>
              <w:rPr>
                <w:webHidden/>
              </w:rPr>
              <w:instrText xml:space="preserve"> PAGEREF _Toc31139365 \h </w:instrText>
            </w:r>
            <w:r>
              <w:rPr>
                <w:webHidden/>
              </w:rPr>
            </w:r>
            <w:r>
              <w:rPr>
                <w:webHidden/>
              </w:rPr>
              <w:fldChar w:fldCharType="separate"/>
            </w:r>
            <w:r>
              <w:rPr>
                <w:webHidden/>
              </w:rPr>
              <w:t>36</w:t>
            </w:r>
            <w:r>
              <w:rPr>
                <w:webHidden/>
              </w:rPr>
              <w:fldChar w:fldCharType="end"/>
            </w:r>
          </w:hyperlink>
        </w:p>
        <w:p w14:paraId="2DE99D6F" w14:textId="35E19609" w:rsidR="00C01405" w:rsidRDefault="00C01405">
          <w:pPr>
            <w:pStyle w:val="TDC4"/>
            <w:tabs>
              <w:tab w:val="right" w:leader="dot" w:pos="8494"/>
            </w:tabs>
          </w:pPr>
          <w:hyperlink w:anchor="_Toc31139366" w:history="1">
            <w:r w:rsidRPr="00CD5FA8">
              <w:rPr>
                <w:rStyle w:val="Hipervnculo"/>
                <w:rFonts w:eastAsia="Calibri Light"/>
              </w:rPr>
              <w:t>2.</w:t>
            </w:r>
            <w:r w:rsidRPr="00CD5FA8">
              <w:rPr>
                <w:rStyle w:val="Hipervnculo"/>
              </w:rPr>
              <w:t>3.4.1 CU01 Alta tipo de vivienda</w:t>
            </w:r>
            <w:r>
              <w:rPr>
                <w:webHidden/>
              </w:rPr>
              <w:tab/>
            </w:r>
            <w:r>
              <w:rPr>
                <w:webHidden/>
              </w:rPr>
              <w:fldChar w:fldCharType="begin"/>
            </w:r>
            <w:r>
              <w:rPr>
                <w:webHidden/>
              </w:rPr>
              <w:instrText xml:space="preserve"> PAGEREF _Toc31139366 \h </w:instrText>
            </w:r>
            <w:r>
              <w:rPr>
                <w:webHidden/>
              </w:rPr>
            </w:r>
            <w:r>
              <w:rPr>
                <w:webHidden/>
              </w:rPr>
              <w:fldChar w:fldCharType="separate"/>
            </w:r>
            <w:r>
              <w:rPr>
                <w:webHidden/>
              </w:rPr>
              <w:t>36</w:t>
            </w:r>
            <w:r>
              <w:rPr>
                <w:webHidden/>
              </w:rPr>
              <w:fldChar w:fldCharType="end"/>
            </w:r>
          </w:hyperlink>
        </w:p>
        <w:p w14:paraId="7649670A" w14:textId="697A6BDC" w:rsidR="00C01405" w:rsidRDefault="00C01405">
          <w:pPr>
            <w:pStyle w:val="TDC4"/>
            <w:tabs>
              <w:tab w:val="right" w:leader="dot" w:pos="8494"/>
            </w:tabs>
          </w:pPr>
          <w:hyperlink w:anchor="_Toc31139367" w:history="1">
            <w:r w:rsidRPr="00CD5FA8">
              <w:rPr>
                <w:rStyle w:val="Hipervnculo"/>
                <w:rFonts w:eastAsia="Calibri Light"/>
              </w:rPr>
              <w:t>2.</w:t>
            </w:r>
            <w:r w:rsidRPr="00CD5FA8">
              <w:rPr>
                <w:rStyle w:val="Hipervnculo"/>
              </w:rPr>
              <w:t>3.4.2</w:t>
            </w:r>
            <w:r w:rsidRPr="00CD5FA8">
              <w:rPr>
                <w:rStyle w:val="Hipervnculo"/>
                <w:rFonts w:eastAsia="Calibri Light"/>
              </w:rPr>
              <w:t xml:space="preserve"> CU02 Modificar </w:t>
            </w:r>
            <w:r w:rsidRPr="00CD5FA8">
              <w:rPr>
                <w:rStyle w:val="Hipervnculo"/>
                <w:rFonts w:ascii="Calibri Light" w:eastAsia="Calibri Light" w:hAnsi="Calibri Light" w:cs="Calibri Light"/>
              </w:rPr>
              <w:t>tipo de vivienda</w:t>
            </w:r>
            <w:r>
              <w:rPr>
                <w:webHidden/>
              </w:rPr>
              <w:tab/>
            </w:r>
            <w:r>
              <w:rPr>
                <w:webHidden/>
              </w:rPr>
              <w:fldChar w:fldCharType="begin"/>
            </w:r>
            <w:r>
              <w:rPr>
                <w:webHidden/>
              </w:rPr>
              <w:instrText xml:space="preserve"> PAGEREF _Toc31139367 \h </w:instrText>
            </w:r>
            <w:r>
              <w:rPr>
                <w:webHidden/>
              </w:rPr>
            </w:r>
            <w:r>
              <w:rPr>
                <w:webHidden/>
              </w:rPr>
              <w:fldChar w:fldCharType="separate"/>
            </w:r>
            <w:r>
              <w:rPr>
                <w:webHidden/>
              </w:rPr>
              <w:t>37</w:t>
            </w:r>
            <w:r>
              <w:rPr>
                <w:webHidden/>
              </w:rPr>
              <w:fldChar w:fldCharType="end"/>
            </w:r>
          </w:hyperlink>
        </w:p>
        <w:p w14:paraId="7902E1EA" w14:textId="3E0B8A87" w:rsidR="00C01405" w:rsidRDefault="00C01405">
          <w:pPr>
            <w:pStyle w:val="TDC4"/>
            <w:tabs>
              <w:tab w:val="right" w:leader="dot" w:pos="8494"/>
            </w:tabs>
          </w:pPr>
          <w:hyperlink w:anchor="_Toc31139368" w:history="1">
            <w:r w:rsidRPr="00CD5FA8">
              <w:rPr>
                <w:rStyle w:val="Hipervnculo"/>
                <w:rFonts w:eastAsia="Calibri Light"/>
              </w:rPr>
              <w:t>2.</w:t>
            </w:r>
            <w:r w:rsidRPr="00CD5FA8">
              <w:rPr>
                <w:rStyle w:val="Hipervnculo"/>
              </w:rPr>
              <w:t>3.4.3 CU03 Consulta tipos de vivienda</w:t>
            </w:r>
            <w:r>
              <w:rPr>
                <w:webHidden/>
              </w:rPr>
              <w:tab/>
            </w:r>
            <w:r>
              <w:rPr>
                <w:webHidden/>
              </w:rPr>
              <w:fldChar w:fldCharType="begin"/>
            </w:r>
            <w:r>
              <w:rPr>
                <w:webHidden/>
              </w:rPr>
              <w:instrText xml:space="preserve"> PAGEREF _Toc31139368 \h </w:instrText>
            </w:r>
            <w:r>
              <w:rPr>
                <w:webHidden/>
              </w:rPr>
            </w:r>
            <w:r>
              <w:rPr>
                <w:webHidden/>
              </w:rPr>
              <w:fldChar w:fldCharType="separate"/>
            </w:r>
            <w:r>
              <w:rPr>
                <w:webHidden/>
              </w:rPr>
              <w:t>37</w:t>
            </w:r>
            <w:r>
              <w:rPr>
                <w:webHidden/>
              </w:rPr>
              <w:fldChar w:fldCharType="end"/>
            </w:r>
          </w:hyperlink>
        </w:p>
        <w:p w14:paraId="7EA1D4CD" w14:textId="6AD17127" w:rsidR="00C01405" w:rsidRDefault="00C01405">
          <w:pPr>
            <w:pStyle w:val="TDC4"/>
            <w:tabs>
              <w:tab w:val="right" w:leader="dot" w:pos="8494"/>
            </w:tabs>
          </w:pPr>
          <w:hyperlink w:anchor="_Toc31139369" w:history="1">
            <w:r w:rsidRPr="00CD5FA8">
              <w:rPr>
                <w:rStyle w:val="Hipervnculo"/>
                <w:rFonts w:eastAsia="Calibri Light"/>
              </w:rPr>
              <w:t>2.</w:t>
            </w:r>
            <w:r w:rsidRPr="00CD5FA8">
              <w:rPr>
                <w:rStyle w:val="Hipervnculo"/>
              </w:rPr>
              <w:t xml:space="preserve">3.4.4 </w:t>
            </w:r>
            <w:r w:rsidRPr="00CD5FA8">
              <w:rPr>
                <w:rStyle w:val="Hipervnculo"/>
                <w:rFonts w:eastAsia="Calibri Light"/>
              </w:rPr>
              <w:t xml:space="preserve">CU04 Eliminar </w:t>
            </w:r>
            <w:r w:rsidRPr="00CD5FA8">
              <w:rPr>
                <w:rStyle w:val="Hipervnculo"/>
                <w:rFonts w:ascii="Calibri Light" w:eastAsia="Calibri Light" w:hAnsi="Calibri Light" w:cs="Calibri Light"/>
              </w:rPr>
              <w:t>tipo de vivienda</w:t>
            </w:r>
            <w:r>
              <w:rPr>
                <w:webHidden/>
              </w:rPr>
              <w:tab/>
            </w:r>
            <w:r>
              <w:rPr>
                <w:webHidden/>
              </w:rPr>
              <w:fldChar w:fldCharType="begin"/>
            </w:r>
            <w:r>
              <w:rPr>
                <w:webHidden/>
              </w:rPr>
              <w:instrText xml:space="preserve"> PAGEREF _Toc31139369 \h </w:instrText>
            </w:r>
            <w:r>
              <w:rPr>
                <w:webHidden/>
              </w:rPr>
            </w:r>
            <w:r>
              <w:rPr>
                <w:webHidden/>
              </w:rPr>
              <w:fldChar w:fldCharType="separate"/>
            </w:r>
            <w:r>
              <w:rPr>
                <w:webHidden/>
              </w:rPr>
              <w:t>38</w:t>
            </w:r>
            <w:r>
              <w:rPr>
                <w:webHidden/>
              </w:rPr>
              <w:fldChar w:fldCharType="end"/>
            </w:r>
          </w:hyperlink>
        </w:p>
        <w:p w14:paraId="216DB3FC" w14:textId="2177D710" w:rsidR="00C01405" w:rsidRDefault="00C01405">
          <w:pPr>
            <w:pStyle w:val="TDC3"/>
            <w:tabs>
              <w:tab w:val="right" w:leader="dot" w:pos="8494"/>
            </w:tabs>
            <w:rPr>
              <w:rFonts w:eastAsiaTheme="minorEastAsia"/>
              <w:lang w:eastAsia="es-ES"/>
            </w:rPr>
          </w:pPr>
          <w:hyperlink w:anchor="_Toc31139370" w:history="1">
            <w:r w:rsidRPr="00CD5FA8">
              <w:rPr>
                <w:rStyle w:val="Hipervnculo"/>
              </w:rPr>
              <w:t>2.3.5 Gestión de tipos de anuncio</w:t>
            </w:r>
            <w:r>
              <w:rPr>
                <w:webHidden/>
              </w:rPr>
              <w:tab/>
            </w:r>
            <w:r>
              <w:rPr>
                <w:webHidden/>
              </w:rPr>
              <w:fldChar w:fldCharType="begin"/>
            </w:r>
            <w:r>
              <w:rPr>
                <w:webHidden/>
              </w:rPr>
              <w:instrText xml:space="preserve"> PAGEREF _Toc31139370 \h </w:instrText>
            </w:r>
            <w:r>
              <w:rPr>
                <w:webHidden/>
              </w:rPr>
            </w:r>
            <w:r>
              <w:rPr>
                <w:webHidden/>
              </w:rPr>
              <w:fldChar w:fldCharType="separate"/>
            </w:r>
            <w:r>
              <w:rPr>
                <w:webHidden/>
              </w:rPr>
              <w:t>38</w:t>
            </w:r>
            <w:r>
              <w:rPr>
                <w:webHidden/>
              </w:rPr>
              <w:fldChar w:fldCharType="end"/>
            </w:r>
          </w:hyperlink>
        </w:p>
        <w:p w14:paraId="089E999A" w14:textId="67371BD7" w:rsidR="00C01405" w:rsidRDefault="00C01405">
          <w:pPr>
            <w:pStyle w:val="TDC4"/>
            <w:tabs>
              <w:tab w:val="right" w:leader="dot" w:pos="8494"/>
            </w:tabs>
          </w:pPr>
          <w:hyperlink w:anchor="_Toc31139371" w:history="1">
            <w:r w:rsidRPr="00CD5FA8">
              <w:rPr>
                <w:rStyle w:val="Hipervnculo"/>
                <w:rFonts w:eastAsia="Calibri Light"/>
              </w:rPr>
              <w:t>2.3.5.1 CU01 Alta tipo de anuncio</w:t>
            </w:r>
            <w:r>
              <w:rPr>
                <w:webHidden/>
              </w:rPr>
              <w:tab/>
            </w:r>
            <w:r>
              <w:rPr>
                <w:webHidden/>
              </w:rPr>
              <w:fldChar w:fldCharType="begin"/>
            </w:r>
            <w:r>
              <w:rPr>
                <w:webHidden/>
              </w:rPr>
              <w:instrText xml:space="preserve"> PAGEREF _Toc31139371 \h </w:instrText>
            </w:r>
            <w:r>
              <w:rPr>
                <w:webHidden/>
              </w:rPr>
            </w:r>
            <w:r>
              <w:rPr>
                <w:webHidden/>
              </w:rPr>
              <w:fldChar w:fldCharType="separate"/>
            </w:r>
            <w:r>
              <w:rPr>
                <w:webHidden/>
              </w:rPr>
              <w:t>39</w:t>
            </w:r>
            <w:r>
              <w:rPr>
                <w:webHidden/>
              </w:rPr>
              <w:fldChar w:fldCharType="end"/>
            </w:r>
          </w:hyperlink>
        </w:p>
        <w:p w14:paraId="47774E42" w14:textId="07EFF289" w:rsidR="00C01405" w:rsidRDefault="00C01405">
          <w:pPr>
            <w:pStyle w:val="TDC4"/>
            <w:tabs>
              <w:tab w:val="right" w:leader="dot" w:pos="8494"/>
            </w:tabs>
          </w:pPr>
          <w:hyperlink w:anchor="_Toc31139372" w:history="1">
            <w:r w:rsidRPr="00CD5FA8">
              <w:rPr>
                <w:rStyle w:val="Hipervnculo"/>
                <w:rFonts w:eastAsia="Calibri Light"/>
              </w:rPr>
              <w:t xml:space="preserve">2.3.5.2 </w:t>
            </w:r>
            <w:r w:rsidRPr="00CD5FA8">
              <w:rPr>
                <w:rStyle w:val="Hipervnculo"/>
              </w:rPr>
              <w:t>CU02 Modificar tipo de vivienda</w:t>
            </w:r>
            <w:r>
              <w:rPr>
                <w:webHidden/>
              </w:rPr>
              <w:tab/>
            </w:r>
            <w:r>
              <w:rPr>
                <w:webHidden/>
              </w:rPr>
              <w:fldChar w:fldCharType="begin"/>
            </w:r>
            <w:r>
              <w:rPr>
                <w:webHidden/>
              </w:rPr>
              <w:instrText xml:space="preserve"> PAGEREF _Toc31139372 \h </w:instrText>
            </w:r>
            <w:r>
              <w:rPr>
                <w:webHidden/>
              </w:rPr>
            </w:r>
            <w:r>
              <w:rPr>
                <w:webHidden/>
              </w:rPr>
              <w:fldChar w:fldCharType="separate"/>
            </w:r>
            <w:r>
              <w:rPr>
                <w:webHidden/>
              </w:rPr>
              <w:t>39</w:t>
            </w:r>
            <w:r>
              <w:rPr>
                <w:webHidden/>
              </w:rPr>
              <w:fldChar w:fldCharType="end"/>
            </w:r>
          </w:hyperlink>
        </w:p>
        <w:p w14:paraId="47022559" w14:textId="5E6D13A0" w:rsidR="00C01405" w:rsidRDefault="00C01405">
          <w:pPr>
            <w:pStyle w:val="TDC4"/>
            <w:tabs>
              <w:tab w:val="right" w:leader="dot" w:pos="8494"/>
            </w:tabs>
          </w:pPr>
          <w:hyperlink w:anchor="_Toc31139373" w:history="1">
            <w:r w:rsidRPr="00CD5FA8">
              <w:rPr>
                <w:rStyle w:val="Hipervnculo"/>
                <w:rFonts w:eastAsia="Calibri Light"/>
              </w:rPr>
              <w:t xml:space="preserve">2.3.5.3 CU03 Consulta </w:t>
            </w:r>
            <w:r w:rsidRPr="00CD5FA8">
              <w:rPr>
                <w:rStyle w:val="Hipervnculo"/>
                <w:rFonts w:ascii="Calibri Light" w:eastAsia="Calibri Light" w:hAnsi="Calibri Light" w:cs="Calibri Light"/>
              </w:rPr>
              <w:t>tipos de anuncio</w:t>
            </w:r>
            <w:r>
              <w:rPr>
                <w:webHidden/>
              </w:rPr>
              <w:tab/>
            </w:r>
            <w:r>
              <w:rPr>
                <w:webHidden/>
              </w:rPr>
              <w:fldChar w:fldCharType="begin"/>
            </w:r>
            <w:r>
              <w:rPr>
                <w:webHidden/>
              </w:rPr>
              <w:instrText xml:space="preserve"> PAGEREF _Toc31139373 \h </w:instrText>
            </w:r>
            <w:r>
              <w:rPr>
                <w:webHidden/>
              </w:rPr>
            </w:r>
            <w:r>
              <w:rPr>
                <w:webHidden/>
              </w:rPr>
              <w:fldChar w:fldCharType="separate"/>
            </w:r>
            <w:r>
              <w:rPr>
                <w:webHidden/>
              </w:rPr>
              <w:t>39</w:t>
            </w:r>
            <w:r>
              <w:rPr>
                <w:webHidden/>
              </w:rPr>
              <w:fldChar w:fldCharType="end"/>
            </w:r>
          </w:hyperlink>
        </w:p>
        <w:p w14:paraId="385FAC56" w14:textId="0F1C1B82" w:rsidR="00C01405" w:rsidRDefault="00C01405">
          <w:pPr>
            <w:pStyle w:val="TDC4"/>
            <w:tabs>
              <w:tab w:val="right" w:leader="dot" w:pos="8494"/>
            </w:tabs>
          </w:pPr>
          <w:hyperlink w:anchor="_Toc31139374" w:history="1">
            <w:r w:rsidRPr="00CD5FA8">
              <w:rPr>
                <w:rStyle w:val="Hipervnculo"/>
                <w:rFonts w:eastAsia="Calibri Light"/>
              </w:rPr>
              <w:t xml:space="preserve">2.3.5.4 CU04 Eliminar </w:t>
            </w:r>
            <w:r w:rsidRPr="00CD5FA8">
              <w:rPr>
                <w:rStyle w:val="Hipervnculo"/>
                <w:rFonts w:ascii="Calibri Light" w:eastAsia="Calibri Light" w:hAnsi="Calibri Light" w:cs="Calibri Light"/>
              </w:rPr>
              <w:t>tipo de vivienda</w:t>
            </w:r>
            <w:r>
              <w:rPr>
                <w:webHidden/>
              </w:rPr>
              <w:tab/>
            </w:r>
            <w:r>
              <w:rPr>
                <w:webHidden/>
              </w:rPr>
              <w:fldChar w:fldCharType="begin"/>
            </w:r>
            <w:r>
              <w:rPr>
                <w:webHidden/>
              </w:rPr>
              <w:instrText xml:space="preserve"> PAGEREF _Toc31139374 \h </w:instrText>
            </w:r>
            <w:r>
              <w:rPr>
                <w:webHidden/>
              </w:rPr>
            </w:r>
            <w:r>
              <w:rPr>
                <w:webHidden/>
              </w:rPr>
              <w:fldChar w:fldCharType="separate"/>
            </w:r>
            <w:r>
              <w:rPr>
                <w:webHidden/>
              </w:rPr>
              <w:t>40</w:t>
            </w:r>
            <w:r>
              <w:rPr>
                <w:webHidden/>
              </w:rPr>
              <w:fldChar w:fldCharType="end"/>
            </w:r>
          </w:hyperlink>
        </w:p>
        <w:p w14:paraId="49633363" w14:textId="2EFF7D8F" w:rsidR="00C01405" w:rsidRDefault="00C01405">
          <w:pPr>
            <w:pStyle w:val="TDC1"/>
            <w:tabs>
              <w:tab w:val="right" w:leader="dot" w:pos="8494"/>
            </w:tabs>
            <w:rPr>
              <w:rFonts w:eastAsiaTheme="minorEastAsia"/>
              <w:lang w:eastAsia="es-ES"/>
            </w:rPr>
          </w:pPr>
          <w:hyperlink w:anchor="_Toc31139375" w:history="1">
            <w:r w:rsidRPr="00CD5FA8">
              <w:rPr>
                <w:rStyle w:val="Hipervnculo"/>
              </w:rPr>
              <w:t>3 Diseño de la aplicación</w:t>
            </w:r>
            <w:r>
              <w:rPr>
                <w:webHidden/>
              </w:rPr>
              <w:tab/>
            </w:r>
            <w:r>
              <w:rPr>
                <w:webHidden/>
              </w:rPr>
              <w:fldChar w:fldCharType="begin"/>
            </w:r>
            <w:r>
              <w:rPr>
                <w:webHidden/>
              </w:rPr>
              <w:instrText xml:space="preserve"> PAGEREF _Toc31139375 \h </w:instrText>
            </w:r>
            <w:r>
              <w:rPr>
                <w:webHidden/>
              </w:rPr>
            </w:r>
            <w:r>
              <w:rPr>
                <w:webHidden/>
              </w:rPr>
              <w:fldChar w:fldCharType="separate"/>
            </w:r>
            <w:r>
              <w:rPr>
                <w:webHidden/>
              </w:rPr>
              <w:t>41</w:t>
            </w:r>
            <w:r>
              <w:rPr>
                <w:webHidden/>
              </w:rPr>
              <w:fldChar w:fldCharType="end"/>
            </w:r>
          </w:hyperlink>
        </w:p>
        <w:p w14:paraId="7DB73620" w14:textId="2778A394" w:rsidR="00C01405" w:rsidRDefault="00C01405">
          <w:pPr>
            <w:pStyle w:val="TDC2"/>
            <w:tabs>
              <w:tab w:val="right" w:leader="dot" w:pos="8494"/>
            </w:tabs>
            <w:rPr>
              <w:rFonts w:eastAsiaTheme="minorEastAsia"/>
              <w:lang w:eastAsia="es-ES"/>
            </w:rPr>
          </w:pPr>
          <w:hyperlink w:anchor="_Toc31139376" w:history="1">
            <w:r w:rsidRPr="00CD5FA8">
              <w:rPr>
                <w:rStyle w:val="Hipervnculo"/>
              </w:rPr>
              <w:t>3.1 Modelo Entidad-Relación</w:t>
            </w:r>
            <w:r>
              <w:rPr>
                <w:webHidden/>
              </w:rPr>
              <w:tab/>
            </w:r>
            <w:r>
              <w:rPr>
                <w:webHidden/>
              </w:rPr>
              <w:fldChar w:fldCharType="begin"/>
            </w:r>
            <w:r>
              <w:rPr>
                <w:webHidden/>
              </w:rPr>
              <w:instrText xml:space="preserve"> PAGEREF _Toc31139376 \h </w:instrText>
            </w:r>
            <w:r>
              <w:rPr>
                <w:webHidden/>
              </w:rPr>
            </w:r>
            <w:r>
              <w:rPr>
                <w:webHidden/>
              </w:rPr>
              <w:fldChar w:fldCharType="separate"/>
            </w:r>
            <w:r>
              <w:rPr>
                <w:webHidden/>
              </w:rPr>
              <w:t>41</w:t>
            </w:r>
            <w:r>
              <w:rPr>
                <w:webHidden/>
              </w:rPr>
              <w:fldChar w:fldCharType="end"/>
            </w:r>
          </w:hyperlink>
        </w:p>
        <w:p w14:paraId="78A46FAB" w14:textId="0B3C8AAE" w:rsidR="00C01405" w:rsidRDefault="00C01405">
          <w:pPr>
            <w:pStyle w:val="TDC2"/>
            <w:tabs>
              <w:tab w:val="right" w:leader="dot" w:pos="8494"/>
            </w:tabs>
            <w:rPr>
              <w:rFonts w:eastAsiaTheme="minorEastAsia"/>
              <w:lang w:eastAsia="es-ES"/>
            </w:rPr>
          </w:pPr>
          <w:hyperlink w:anchor="_Toc31139377" w:history="1">
            <w:r w:rsidRPr="00CD5FA8">
              <w:rPr>
                <w:rStyle w:val="Hipervnculo"/>
              </w:rPr>
              <w:t>3.2 Descripción componentes</w:t>
            </w:r>
            <w:r>
              <w:rPr>
                <w:webHidden/>
              </w:rPr>
              <w:tab/>
            </w:r>
            <w:r>
              <w:rPr>
                <w:webHidden/>
              </w:rPr>
              <w:fldChar w:fldCharType="begin"/>
            </w:r>
            <w:r>
              <w:rPr>
                <w:webHidden/>
              </w:rPr>
              <w:instrText xml:space="preserve"> PAGEREF _Toc31139377 \h </w:instrText>
            </w:r>
            <w:r>
              <w:rPr>
                <w:webHidden/>
              </w:rPr>
            </w:r>
            <w:r>
              <w:rPr>
                <w:webHidden/>
              </w:rPr>
              <w:fldChar w:fldCharType="separate"/>
            </w:r>
            <w:r>
              <w:rPr>
                <w:webHidden/>
              </w:rPr>
              <w:t>42</w:t>
            </w:r>
            <w:r>
              <w:rPr>
                <w:webHidden/>
              </w:rPr>
              <w:fldChar w:fldCharType="end"/>
            </w:r>
          </w:hyperlink>
        </w:p>
        <w:p w14:paraId="575CF1AD" w14:textId="66E95431" w:rsidR="00C01405" w:rsidRDefault="00C01405">
          <w:pPr>
            <w:pStyle w:val="TDC3"/>
            <w:tabs>
              <w:tab w:val="right" w:leader="dot" w:pos="8494"/>
            </w:tabs>
            <w:rPr>
              <w:rFonts w:eastAsiaTheme="minorEastAsia"/>
              <w:lang w:eastAsia="es-ES"/>
            </w:rPr>
          </w:pPr>
          <w:hyperlink w:anchor="_Toc31139378" w:history="1">
            <w:r w:rsidRPr="00CD5FA8">
              <w:rPr>
                <w:rStyle w:val="Hipervnculo"/>
              </w:rPr>
              <w:t>3.1.1 3.2.1 Módulos</w:t>
            </w:r>
            <w:r>
              <w:rPr>
                <w:webHidden/>
              </w:rPr>
              <w:tab/>
            </w:r>
            <w:r>
              <w:rPr>
                <w:webHidden/>
              </w:rPr>
              <w:fldChar w:fldCharType="begin"/>
            </w:r>
            <w:r>
              <w:rPr>
                <w:webHidden/>
              </w:rPr>
              <w:instrText xml:space="preserve"> PAGEREF _Toc31139378 \h </w:instrText>
            </w:r>
            <w:r>
              <w:rPr>
                <w:webHidden/>
              </w:rPr>
            </w:r>
            <w:r>
              <w:rPr>
                <w:webHidden/>
              </w:rPr>
              <w:fldChar w:fldCharType="separate"/>
            </w:r>
            <w:r>
              <w:rPr>
                <w:webHidden/>
              </w:rPr>
              <w:t>42</w:t>
            </w:r>
            <w:r>
              <w:rPr>
                <w:webHidden/>
              </w:rPr>
              <w:fldChar w:fldCharType="end"/>
            </w:r>
          </w:hyperlink>
        </w:p>
        <w:p w14:paraId="23B04BBF" w14:textId="63705EBA" w:rsidR="00C01405" w:rsidRDefault="00C01405">
          <w:pPr>
            <w:pStyle w:val="TDC4"/>
            <w:tabs>
              <w:tab w:val="right" w:leader="dot" w:pos="8494"/>
            </w:tabs>
          </w:pPr>
          <w:hyperlink w:anchor="_Toc31139379" w:history="1">
            <w:r w:rsidRPr="00CD5FA8">
              <w:rPr>
                <w:rStyle w:val="Hipervnculo"/>
              </w:rPr>
              <w:t>3.1.1.1 3.2.1.1 Usuarios</w:t>
            </w:r>
            <w:r>
              <w:rPr>
                <w:webHidden/>
              </w:rPr>
              <w:tab/>
            </w:r>
            <w:r>
              <w:rPr>
                <w:webHidden/>
              </w:rPr>
              <w:fldChar w:fldCharType="begin"/>
            </w:r>
            <w:r>
              <w:rPr>
                <w:webHidden/>
              </w:rPr>
              <w:instrText xml:space="preserve"> PAGEREF _Toc31139379 \h </w:instrText>
            </w:r>
            <w:r>
              <w:rPr>
                <w:webHidden/>
              </w:rPr>
            </w:r>
            <w:r>
              <w:rPr>
                <w:webHidden/>
              </w:rPr>
              <w:fldChar w:fldCharType="separate"/>
            </w:r>
            <w:r>
              <w:rPr>
                <w:webHidden/>
              </w:rPr>
              <w:t>42</w:t>
            </w:r>
            <w:r>
              <w:rPr>
                <w:webHidden/>
              </w:rPr>
              <w:fldChar w:fldCharType="end"/>
            </w:r>
          </w:hyperlink>
        </w:p>
        <w:p w14:paraId="3D56A652" w14:textId="64AF2404" w:rsidR="00C01405" w:rsidRDefault="00C01405">
          <w:pPr>
            <w:pStyle w:val="TDC4"/>
            <w:tabs>
              <w:tab w:val="right" w:leader="dot" w:pos="8494"/>
            </w:tabs>
          </w:pPr>
          <w:hyperlink w:anchor="_Toc31139380" w:history="1">
            <w:r w:rsidRPr="00CD5FA8">
              <w:rPr>
                <w:rStyle w:val="Hipervnculo"/>
              </w:rPr>
              <w:t>3.1.1.2 sdas</w:t>
            </w:r>
            <w:r>
              <w:rPr>
                <w:webHidden/>
              </w:rPr>
              <w:tab/>
            </w:r>
            <w:r>
              <w:rPr>
                <w:webHidden/>
              </w:rPr>
              <w:fldChar w:fldCharType="begin"/>
            </w:r>
            <w:r>
              <w:rPr>
                <w:webHidden/>
              </w:rPr>
              <w:instrText xml:space="preserve"> PAGEREF _Toc31139380 \h </w:instrText>
            </w:r>
            <w:r>
              <w:rPr>
                <w:webHidden/>
              </w:rPr>
            </w:r>
            <w:r>
              <w:rPr>
                <w:webHidden/>
              </w:rPr>
              <w:fldChar w:fldCharType="separate"/>
            </w:r>
            <w:r>
              <w:rPr>
                <w:webHidden/>
              </w:rPr>
              <w:t>42</w:t>
            </w:r>
            <w:r>
              <w:rPr>
                <w:webHidden/>
              </w:rPr>
              <w:fldChar w:fldCharType="end"/>
            </w:r>
          </w:hyperlink>
        </w:p>
        <w:p w14:paraId="403759A7" w14:textId="1E8BE436" w:rsidR="00C01405" w:rsidRDefault="00C01405">
          <w:pPr>
            <w:pStyle w:val="TDC1"/>
            <w:tabs>
              <w:tab w:val="right" w:leader="dot" w:pos="8494"/>
            </w:tabs>
            <w:rPr>
              <w:rFonts w:eastAsiaTheme="minorEastAsia"/>
              <w:lang w:eastAsia="es-ES"/>
            </w:rPr>
          </w:pPr>
          <w:hyperlink w:anchor="_Toc31139381" w:history="1">
            <w:r w:rsidRPr="00CD5FA8">
              <w:rPr>
                <w:rStyle w:val="Hipervnculo"/>
              </w:rPr>
              <w:t>4 Manual de usuario</w:t>
            </w:r>
            <w:r>
              <w:rPr>
                <w:webHidden/>
              </w:rPr>
              <w:tab/>
            </w:r>
            <w:r>
              <w:rPr>
                <w:webHidden/>
              </w:rPr>
              <w:fldChar w:fldCharType="begin"/>
            </w:r>
            <w:r>
              <w:rPr>
                <w:webHidden/>
              </w:rPr>
              <w:instrText xml:space="preserve"> PAGEREF _Toc31139381 \h </w:instrText>
            </w:r>
            <w:r>
              <w:rPr>
                <w:webHidden/>
              </w:rPr>
            </w:r>
            <w:r>
              <w:rPr>
                <w:webHidden/>
              </w:rPr>
              <w:fldChar w:fldCharType="separate"/>
            </w:r>
            <w:r>
              <w:rPr>
                <w:webHidden/>
              </w:rPr>
              <w:t>42</w:t>
            </w:r>
            <w:r>
              <w:rPr>
                <w:webHidden/>
              </w:rPr>
              <w:fldChar w:fldCharType="end"/>
            </w:r>
          </w:hyperlink>
        </w:p>
        <w:p w14:paraId="0A6CA6C9" w14:textId="2677288C" w:rsidR="00075AD1" w:rsidRDefault="00C01405" w:rsidP="00C01405">
          <w:pPr>
            <w:pStyle w:val="TDC1"/>
            <w:tabs>
              <w:tab w:val="right" w:leader="dot" w:pos="8494"/>
            </w:tabs>
          </w:pPr>
          <w:r>
            <w:lastRenderedPageBreak/>
            <w:fldChar w:fldCharType="end"/>
          </w:r>
        </w:p>
      </w:sdtContent>
    </w:sdt>
    <w:p w14:paraId="054723DF" w14:textId="77777777" w:rsidR="00075AD1" w:rsidRDefault="00075AD1"/>
    <w:p w14:paraId="1537D3FE" w14:textId="77777777" w:rsidR="00075AD1" w:rsidRDefault="00075AD1">
      <w:r>
        <w:br w:type="page"/>
      </w:r>
    </w:p>
    <w:p w14:paraId="4543B398" w14:textId="77777777" w:rsidR="00A27CA9" w:rsidRPr="00A27CA9" w:rsidRDefault="00A27CA9" w:rsidP="00A27CA9">
      <w:pPr>
        <w:pStyle w:val="Ttulo1"/>
      </w:pPr>
      <w:bookmarkStart w:id="1" w:name="_Toc31139313"/>
      <w:r w:rsidRPr="00A27CA9">
        <w:lastRenderedPageBreak/>
        <w:t>Visión de la aplicación</w:t>
      </w:r>
      <w:bookmarkEnd w:id="1"/>
    </w:p>
    <w:p w14:paraId="530B2F34" w14:textId="6E298C19" w:rsidR="00075AD1" w:rsidRDefault="00075AD1" w:rsidP="00075AD1">
      <w:pPr>
        <w:rPr>
          <w:u w:val="single"/>
        </w:rPr>
      </w:pPr>
    </w:p>
    <w:p w14:paraId="16646F6E" w14:textId="5446C401" w:rsidR="00821EC2" w:rsidRPr="00A27CA9" w:rsidRDefault="00821EC2" w:rsidP="00A27CA9">
      <w:pPr>
        <w:pStyle w:val="Ttulo2"/>
      </w:pPr>
      <w:bookmarkStart w:id="2" w:name="_Toc31139314"/>
      <w:r w:rsidRPr="00A27CA9">
        <w:t>Descripción general</w:t>
      </w:r>
      <w:bookmarkEnd w:id="2"/>
    </w:p>
    <w:p w14:paraId="59B5C3DC" w14:textId="77777777" w:rsidR="00821EC2" w:rsidRDefault="00821EC2" w:rsidP="00075AD1">
      <w:pPr>
        <w:rPr>
          <w:rFonts w:ascii="Verdana" w:hAnsi="Verdana"/>
        </w:rPr>
      </w:pPr>
    </w:p>
    <w:p w14:paraId="4AF08AE0" w14:textId="47D83BB2" w:rsidR="00761A37" w:rsidRPr="00566817" w:rsidRDefault="00400C65" w:rsidP="00075AD1">
      <w:pPr>
        <w:rPr>
          <w:rFonts w:cstheme="minorHAnsi"/>
        </w:rPr>
      </w:pPr>
      <w:r w:rsidRPr="00566817">
        <w:rPr>
          <w:rFonts w:cstheme="minorHAnsi"/>
        </w:rPr>
        <w:t>El proyecto consiste en desarrollar una aplicación basada en HTML, CSS, PHP y JS con la finalidad de entrar en el sector de compraventa y alquiler de viviendas. Además, se hará uso de Bootstrap 4 para su desarrollo</w:t>
      </w:r>
      <w:r w:rsidR="004E5905" w:rsidRPr="00566817">
        <w:rPr>
          <w:rFonts w:cstheme="minorHAnsi"/>
        </w:rPr>
        <w:t xml:space="preserve"> y MySQL como base de datos</w:t>
      </w:r>
      <w:r w:rsidRPr="00566817">
        <w:rPr>
          <w:rFonts w:cstheme="minorHAnsi"/>
        </w:rPr>
        <w:t>.</w:t>
      </w:r>
    </w:p>
    <w:p w14:paraId="1BC22531" w14:textId="6E12ECBB" w:rsidR="00400C65" w:rsidRPr="00566817" w:rsidRDefault="00400C65" w:rsidP="00075AD1">
      <w:pPr>
        <w:rPr>
          <w:rFonts w:cstheme="minorHAnsi"/>
        </w:rPr>
      </w:pPr>
    </w:p>
    <w:p w14:paraId="6710AD74" w14:textId="3647E8F0" w:rsidR="00400C65" w:rsidRPr="00566817" w:rsidRDefault="00400C65" w:rsidP="00075AD1">
      <w:pPr>
        <w:rPr>
          <w:rFonts w:cstheme="minorHAnsi"/>
        </w:rPr>
      </w:pPr>
      <w:r w:rsidRPr="00566817">
        <w:rPr>
          <w:rFonts w:cstheme="minorHAnsi"/>
        </w:rPr>
        <w:t>La aplicación contará con un registro y logueo de usuarios, los cuales podrán crear y buscar anuncios según unos criterios establecidos por el mismo.</w:t>
      </w:r>
      <w:r w:rsidR="00811BF0" w:rsidRPr="00566817">
        <w:rPr>
          <w:rFonts w:cstheme="minorHAnsi"/>
        </w:rPr>
        <w:t xml:space="preserve"> Estos usuarios tendrán un apartado en el que podrán cambiar su contraseña.</w:t>
      </w:r>
    </w:p>
    <w:p w14:paraId="56F5BE8B" w14:textId="7FC00A1D" w:rsidR="00400C65" w:rsidRPr="00566817" w:rsidRDefault="00400C65" w:rsidP="00075AD1">
      <w:pPr>
        <w:rPr>
          <w:rFonts w:cstheme="minorHAnsi"/>
        </w:rPr>
      </w:pPr>
    </w:p>
    <w:p w14:paraId="0550ECF4" w14:textId="7AFDB6CE" w:rsidR="00811BF0" w:rsidRPr="00566817" w:rsidRDefault="00811BF0" w:rsidP="00075AD1">
      <w:pPr>
        <w:rPr>
          <w:rFonts w:cstheme="minorHAnsi"/>
        </w:rPr>
      </w:pPr>
      <w:r w:rsidRPr="00566817">
        <w:rPr>
          <w:rFonts w:cstheme="minorHAnsi"/>
        </w:rPr>
        <w:t>El sistema tendrá varias secciones para que el usuario se informe lo máximo posible de la aplicación. Secciones como “Sobre Nosotros” en el que se explicará algunas carácteristicas de la página, “Contactanos” para que el usuario pueda contactar con empleados de la inmobiliaria y “FAQ” en el que se resolverán preguntas cómunes de forma pública.</w:t>
      </w:r>
    </w:p>
    <w:p w14:paraId="4CF0B842" w14:textId="77777777" w:rsidR="00811BF0" w:rsidRPr="00566817" w:rsidRDefault="00811BF0" w:rsidP="00075AD1">
      <w:pPr>
        <w:rPr>
          <w:rFonts w:cstheme="minorHAnsi"/>
        </w:rPr>
      </w:pPr>
    </w:p>
    <w:p w14:paraId="6DA9CA2B" w14:textId="61EDBE50" w:rsidR="00400C65" w:rsidRPr="00566817" w:rsidRDefault="00400C65" w:rsidP="00075AD1">
      <w:pPr>
        <w:rPr>
          <w:rFonts w:cstheme="minorHAnsi"/>
        </w:rPr>
      </w:pPr>
      <w:r w:rsidRPr="00566817">
        <w:rPr>
          <w:rFonts w:cstheme="minorHAnsi"/>
        </w:rPr>
        <w:t>El sistema permitirá la gestión de estos anuncios</w:t>
      </w:r>
      <w:r w:rsidR="00811BF0" w:rsidRPr="00566817">
        <w:rPr>
          <w:rFonts w:cstheme="minorHAnsi"/>
        </w:rPr>
        <w:t xml:space="preserve"> por parte de los usuarios propietarios, es decir creación, modificación y eliminación de los mismos.</w:t>
      </w:r>
    </w:p>
    <w:p w14:paraId="78AAF46D" w14:textId="7C379C6B" w:rsidR="00811BF0" w:rsidRPr="00566817" w:rsidRDefault="00811BF0" w:rsidP="00075AD1">
      <w:pPr>
        <w:rPr>
          <w:rFonts w:cstheme="minorHAnsi"/>
        </w:rPr>
      </w:pPr>
    </w:p>
    <w:p w14:paraId="7C78BFA3" w14:textId="490F1233" w:rsidR="004E5905" w:rsidRPr="00566817" w:rsidRDefault="004E5905" w:rsidP="00075AD1">
      <w:pPr>
        <w:rPr>
          <w:rFonts w:cstheme="minorHAnsi"/>
        </w:rPr>
      </w:pPr>
      <w:r w:rsidRPr="00566817">
        <w:rPr>
          <w:rFonts w:cstheme="minorHAnsi"/>
        </w:rPr>
        <w:t>Además en cada unos de los apartados del sistema el usuario dispondrá de un pie de página muy informativo y una menú superior muy intuitivo y fácil de navegar.</w:t>
      </w:r>
    </w:p>
    <w:p w14:paraId="623A133B" w14:textId="69009D11" w:rsidR="004E5905" w:rsidRPr="00566817" w:rsidRDefault="004E5905" w:rsidP="00075AD1">
      <w:pPr>
        <w:rPr>
          <w:rFonts w:cstheme="minorHAnsi"/>
        </w:rPr>
      </w:pPr>
    </w:p>
    <w:p w14:paraId="57967ED3" w14:textId="68950181" w:rsidR="004E5905" w:rsidRPr="00566817" w:rsidRDefault="004E5905" w:rsidP="00075AD1">
      <w:pPr>
        <w:rPr>
          <w:rFonts w:cstheme="minorHAnsi"/>
        </w:rPr>
      </w:pPr>
      <w:r w:rsidRPr="00566817">
        <w:rPr>
          <w:rFonts w:cstheme="minorHAnsi"/>
        </w:rPr>
        <w:t>El sistema tendrá proteccion ante inyección SQL o accesos a apartados del sistema cuando no éste autorizado para tal acción.</w:t>
      </w:r>
    </w:p>
    <w:p w14:paraId="035054AB" w14:textId="5B709111" w:rsidR="00821EC2" w:rsidRDefault="00821EC2" w:rsidP="00821EC2"/>
    <w:p w14:paraId="17FEA85F" w14:textId="251E9C91" w:rsidR="00A27CA9" w:rsidRPr="00A27CA9" w:rsidRDefault="0095047D" w:rsidP="00A27CA9">
      <w:pPr>
        <w:pStyle w:val="Ttulo2"/>
      </w:pPr>
      <w:bookmarkStart w:id="3" w:name="_Toc31139315"/>
      <w:r w:rsidRPr="00A27CA9">
        <w:t>Descripición detallada</w:t>
      </w:r>
      <w:bookmarkEnd w:id="3"/>
    </w:p>
    <w:p w14:paraId="6A502A84" w14:textId="77777777" w:rsidR="00A27CA9" w:rsidRPr="00A27CA9" w:rsidRDefault="00A27CA9" w:rsidP="00A27CA9"/>
    <w:p w14:paraId="7F6F8737" w14:textId="7B5AF4FB" w:rsidR="00821EC2" w:rsidRPr="00A27CA9" w:rsidRDefault="00821EC2" w:rsidP="00A27CA9">
      <w:pPr>
        <w:pStyle w:val="Ttulo3"/>
      </w:pPr>
      <w:bookmarkStart w:id="4" w:name="_Toc31139316"/>
      <w:r w:rsidRPr="00A27CA9">
        <w:t>Página de inicio</w:t>
      </w:r>
      <w:bookmarkEnd w:id="4"/>
    </w:p>
    <w:p w14:paraId="3F0FDC62" w14:textId="77777777" w:rsidR="00821EC2" w:rsidRPr="00821EC2" w:rsidRDefault="00821EC2" w:rsidP="00821EC2"/>
    <w:p w14:paraId="27347C4B" w14:textId="12D122FA" w:rsidR="00400C65" w:rsidRPr="00566817" w:rsidRDefault="00821EC2" w:rsidP="00075AD1">
      <w:pPr>
        <w:rPr>
          <w:rFonts w:cstheme="minorHAnsi"/>
        </w:rPr>
      </w:pPr>
      <w:r w:rsidRPr="00566817">
        <w:rPr>
          <w:rFonts w:cstheme="minorHAnsi"/>
        </w:rPr>
        <w:t xml:space="preserve">La página de inicio contará con un carrusel </w:t>
      </w:r>
      <w:r w:rsidR="004E5905" w:rsidRPr="00566817">
        <w:rPr>
          <w:rFonts w:cstheme="minorHAnsi"/>
        </w:rPr>
        <w:t xml:space="preserve">que aconsejará e informará al usuario. </w:t>
      </w:r>
    </w:p>
    <w:p w14:paraId="38EC535B" w14:textId="4C7E3E0E" w:rsidR="004E5905" w:rsidRDefault="004E5905" w:rsidP="00075AD1">
      <w:pPr>
        <w:rPr>
          <w:rFonts w:ascii="Verdana" w:hAnsi="Verdana"/>
        </w:rPr>
      </w:pPr>
    </w:p>
    <w:p w14:paraId="221F7F99" w14:textId="77777777" w:rsidR="001F6DB4" w:rsidRDefault="001F6DB4" w:rsidP="00075AD1">
      <w:pPr>
        <w:rPr>
          <w:rFonts w:ascii="Verdana" w:hAnsi="Verdana"/>
        </w:rPr>
      </w:pPr>
    </w:p>
    <w:p w14:paraId="03DF8B2E" w14:textId="31EB1E75" w:rsidR="00566817" w:rsidRDefault="00566817" w:rsidP="00075AD1">
      <w:pPr>
        <w:rPr>
          <w:rFonts w:ascii="Verdana" w:hAnsi="Verdana"/>
        </w:rPr>
      </w:pPr>
    </w:p>
    <w:p w14:paraId="2DF174DA" w14:textId="1B8229D3" w:rsidR="004E5905" w:rsidRPr="00A27CA9" w:rsidRDefault="004E5905" w:rsidP="00A27CA9">
      <w:pPr>
        <w:pStyle w:val="Ttulo3"/>
      </w:pPr>
      <w:bookmarkStart w:id="5" w:name="_Toc31139317"/>
      <w:r w:rsidRPr="00A27CA9">
        <w:lastRenderedPageBreak/>
        <w:t>Registro y Login</w:t>
      </w:r>
      <w:bookmarkEnd w:id="5"/>
    </w:p>
    <w:p w14:paraId="230AA8D5" w14:textId="39B4C3FE" w:rsidR="00811BF0" w:rsidRDefault="00811BF0" w:rsidP="00075AD1">
      <w:pPr>
        <w:rPr>
          <w:rFonts w:ascii="Verdana" w:hAnsi="Verdana"/>
        </w:rPr>
      </w:pPr>
    </w:p>
    <w:p w14:paraId="34DB6A96" w14:textId="77777777" w:rsidR="004E5905" w:rsidRPr="00566817" w:rsidRDefault="004E5905" w:rsidP="00075AD1">
      <w:pPr>
        <w:rPr>
          <w:rFonts w:cstheme="minorHAnsi"/>
        </w:rPr>
      </w:pPr>
      <w:r w:rsidRPr="00566817">
        <w:rPr>
          <w:rFonts w:cstheme="minorHAnsi"/>
        </w:rPr>
        <w:t>Para registrar un usuario, éste debe de aceptar unas condiciones de uso e información básica de Protecciones de Datos. No se permitirá el registro de un usuario cuyo correo electrónico o nick ya se encuentre registrado en el sistema. Aparte el registro poseerá una serie de restricciones como:</w:t>
      </w:r>
    </w:p>
    <w:p w14:paraId="49510827" w14:textId="1A179345" w:rsidR="004E5905" w:rsidRPr="00566817" w:rsidRDefault="004E5905" w:rsidP="00075AD1">
      <w:pPr>
        <w:rPr>
          <w:rFonts w:cstheme="minorHAnsi"/>
        </w:rPr>
      </w:pPr>
    </w:p>
    <w:p w14:paraId="15797883" w14:textId="15A7A4AD" w:rsidR="004E5905" w:rsidRPr="00566817" w:rsidRDefault="004E5905" w:rsidP="00A113E6">
      <w:pPr>
        <w:pStyle w:val="Prrafodelista"/>
        <w:numPr>
          <w:ilvl w:val="0"/>
          <w:numId w:val="1"/>
        </w:numPr>
        <w:rPr>
          <w:rFonts w:cstheme="minorHAnsi"/>
        </w:rPr>
      </w:pPr>
      <w:r w:rsidRPr="00566817">
        <w:rPr>
          <w:rFonts w:cstheme="minorHAnsi"/>
        </w:rPr>
        <w:t>Nombre vació o menor a cuatro caracteres.</w:t>
      </w:r>
    </w:p>
    <w:p w14:paraId="66CFBF63" w14:textId="54A944EB" w:rsidR="004E5905" w:rsidRPr="00566817" w:rsidRDefault="004E5905" w:rsidP="00A113E6">
      <w:pPr>
        <w:pStyle w:val="Prrafodelista"/>
        <w:numPr>
          <w:ilvl w:val="0"/>
          <w:numId w:val="1"/>
        </w:numPr>
        <w:rPr>
          <w:rFonts w:cstheme="minorHAnsi"/>
        </w:rPr>
      </w:pPr>
      <w:r w:rsidRPr="00566817">
        <w:rPr>
          <w:rFonts w:cstheme="minorHAnsi"/>
        </w:rPr>
        <w:t xml:space="preserve">Nick vacío o menor a cuatro carácteres. </w:t>
      </w:r>
    </w:p>
    <w:p w14:paraId="6C9D8995" w14:textId="15095BE1" w:rsidR="004E5905" w:rsidRPr="00566817" w:rsidRDefault="004E5905" w:rsidP="00A113E6">
      <w:pPr>
        <w:pStyle w:val="Prrafodelista"/>
        <w:numPr>
          <w:ilvl w:val="0"/>
          <w:numId w:val="1"/>
        </w:numPr>
        <w:rPr>
          <w:rFonts w:cstheme="minorHAnsi"/>
        </w:rPr>
      </w:pPr>
      <w:r w:rsidRPr="00566817">
        <w:rPr>
          <w:rFonts w:cstheme="minorHAnsi"/>
        </w:rPr>
        <w:t>Email vació o éste no sigue el formato adecuado.</w:t>
      </w:r>
    </w:p>
    <w:p w14:paraId="23168621" w14:textId="7CC5CE46" w:rsidR="004E5905" w:rsidRPr="00566817" w:rsidRDefault="004E5905" w:rsidP="00A113E6">
      <w:pPr>
        <w:pStyle w:val="Prrafodelista"/>
        <w:numPr>
          <w:ilvl w:val="0"/>
          <w:numId w:val="1"/>
        </w:numPr>
        <w:rPr>
          <w:rFonts w:cstheme="minorHAnsi"/>
        </w:rPr>
      </w:pPr>
      <w:r w:rsidRPr="00566817">
        <w:rPr>
          <w:rFonts w:cstheme="minorHAnsi"/>
        </w:rPr>
        <w:t>Contraseñas vacías, desiguales o menor a seis caracteres.</w:t>
      </w:r>
    </w:p>
    <w:p w14:paraId="5D94B913" w14:textId="2D8D027E" w:rsidR="004E5905" w:rsidRPr="00566817" w:rsidRDefault="004E5905" w:rsidP="004E5905">
      <w:pPr>
        <w:rPr>
          <w:rFonts w:cstheme="minorHAnsi"/>
        </w:rPr>
      </w:pPr>
    </w:p>
    <w:p w14:paraId="2733CFEA" w14:textId="6C9C692B" w:rsidR="004E5905" w:rsidRPr="00566817" w:rsidRDefault="004E5905" w:rsidP="004E5905">
      <w:pPr>
        <w:rPr>
          <w:rFonts w:cstheme="minorHAnsi"/>
        </w:rPr>
      </w:pPr>
      <w:r w:rsidRPr="00566817">
        <w:rPr>
          <w:rFonts w:cstheme="minorHAnsi"/>
        </w:rPr>
        <w:t xml:space="preserve">En caso del que el usuario se haya registrado o ya se encontrará registrado previamente podrá iniciar sesión en el sistema. El inicio de sesión dispondrá de un checkbox con una etiqueta “Recuérdame” </w:t>
      </w:r>
      <w:r w:rsidR="00391AAD" w:rsidRPr="00566817">
        <w:rPr>
          <w:rFonts w:cstheme="minorHAnsi"/>
        </w:rPr>
        <w:t>utilizada para recordar el Email y contraseña cuando esté se encuentre deslogueado. Para llevar a cabo está funcionalidad se ha hecho uso de Cookies. Las restricciones que encontramos en el login son:</w:t>
      </w:r>
    </w:p>
    <w:p w14:paraId="477B8FDB" w14:textId="6A4A9A80" w:rsidR="00391AAD" w:rsidRPr="00566817" w:rsidRDefault="00391AAD" w:rsidP="004E5905">
      <w:pPr>
        <w:rPr>
          <w:rFonts w:cstheme="minorHAnsi"/>
        </w:rPr>
      </w:pPr>
    </w:p>
    <w:p w14:paraId="4B160773" w14:textId="20648E4C" w:rsidR="00391AAD" w:rsidRPr="00566817" w:rsidRDefault="00391AAD" w:rsidP="00A113E6">
      <w:pPr>
        <w:pStyle w:val="Prrafodelista"/>
        <w:numPr>
          <w:ilvl w:val="0"/>
          <w:numId w:val="2"/>
        </w:numPr>
        <w:rPr>
          <w:rFonts w:cstheme="minorHAnsi"/>
        </w:rPr>
      </w:pPr>
      <w:r w:rsidRPr="00566817">
        <w:rPr>
          <w:rFonts w:cstheme="minorHAnsi"/>
        </w:rPr>
        <w:t>El usuario es inexistente.</w:t>
      </w:r>
    </w:p>
    <w:p w14:paraId="6F43219A" w14:textId="71A7402A" w:rsidR="00391AAD" w:rsidRPr="00566817" w:rsidRDefault="00391AAD" w:rsidP="00A113E6">
      <w:pPr>
        <w:pStyle w:val="Prrafodelista"/>
        <w:numPr>
          <w:ilvl w:val="0"/>
          <w:numId w:val="2"/>
        </w:numPr>
        <w:rPr>
          <w:rFonts w:cstheme="minorHAnsi"/>
        </w:rPr>
      </w:pPr>
      <w:r w:rsidRPr="00566817">
        <w:rPr>
          <w:rFonts w:cstheme="minorHAnsi"/>
        </w:rPr>
        <w:t>La contraseña introducida es incorrecta.</w:t>
      </w:r>
    </w:p>
    <w:p w14:paraId="18636C27" w14:textId="77777777" w:rsidR="00A27CA9" w:rsidRDefault="00A27CA9" w:rsidP="00A27CA9">
      <w:pPr>
        <w:pStyle w:val="Ttulo3"/>
        <w:numPr>
          <w:ilvl w:val="0"/>
          <w:numId w:val="0"/>
        </w:numPr>
      </w:pPr>
    </w:p>
    <w:p w14:paraId="2CCAB7C3" w14:textId="3FFAED03" w:rsidR="00391AAD" w:rsidRPr="00A27CA9" w:rsidRDefault="00391AAD" w:rsidP="00A27CA9">
      <w:pPr>
        <w:pStyle w:val="Ttulo3"/>
      </w:pPr>
      <w:bookmarkStart w:id="6" w:name="_Toc31139318"/>
      <w:r w:rsidRPr="00A27CA9">
        <w:t>Alta de anuncio</w:t>
      </w:r>
      <w:bookmarkEnd w:id="6"/>
    </w:p>
    <w:p w14:paraId="6927F734" w14:textId="3D436247" w:rsidR="00391AAD" w:rsidRDefault="00391AAD" w:rsidP="00391AAD"/>
    <w:p w14:paraId="39D62192" w14:textId="723904AF" w:rsidR="00566817" w:rsidRDefault="00391AAD" w:rsidP="00391AAD">
      <w:r>
        <w:t xml:space="preserve">En esta sección el usuario </w:t>
      </w:r>
      <w:r w:rsidR="00566817">
        <w:t xml:space="preserve"> tendrá la posibilidad de crear un anuncio. </w:t>
      </w:r>
    </w:p>
    <w:p w14:paraId="7CF5AC66" w14:textId="3306BB3D" w:rsidR="00DC38F3" w:rsidRDefault="00DC38F3" w:rsidP="00391AAD">
      <w:r>
        <w:t>Las carácteristicas del anuncio son:</w:t>
      </w:r>
    </w:p>
    <w:p w14:paraId="2449E5F5" w14:textId="4207B6D4" w:rsidR="00DC38F3" w:rsidRDefault="00DC38F3" w:rsidP="00391AAD"/>
    <w:p w14:paraId="3CFDC027" w14:textId="1075A6BD" w:rsidR="00DC38F3" w:rsidRDefault="00DC38F3" w:rsidP="00A113E6">
      <w:pPr>
        <w:pStyle w:val="Prrafodelista"/>
        <w:numPr>
          <w:ilvl w:val="0"/>
          <w:numId w:val="3"/>
        </w:numPr>
      </w:pPr>
      <w:r w:rsidRPr="00DC38F3">
        <w:rPr>
          <w:b/>
          <w:bCs/>
        </w:rPr>
        <w:t xml:space="preserve">Carga de </w:t>
      </w:r>
      <w:r w:rsidRPr="00B67E20">
        <w:rPr>
          <w:b/>
          <w:bCs/>
        </w:rPr>
        <w:t>imágenes</w:t>
      </w:r>
      <w:r>
        <w:t>: en total se permitirá la subida de cinco fotos con un máximo de 2MB por foto. Las extensiones permitidas para las fotos son: JPG, JPEG y PNG.</w:t>
      </w:r>
    </w:p>
    <w:p w14:paraId="0C8A4933" w14:textId="16B5BE77" w:rsidR="00DC38F3" w:rsidRDefault="00B67E20" w:rsidP="00A113E6">
      <w:pPr>
        <w:pStyle w:val="Prrafodelista"/>
        <w:numPr>
          <w:ilvl w:val="0"/>
          <w:numId w:val="3"/>
        </w:numPr>
      </w:pPr>
      <w:r w:rsidRPr="00B67E20">
        <w:rPr>
          <w:b/>
          <w:bCs/>
        </w:rPr>
        <w:t>Características del inmueble</w:t>
      </w:r>
      <w:r>
        <w:t>: campos como tipo de vivienda, tipo de anuncio, precio, superficie, dirección, código postal, número de habitaciones y de baños.</w:t>
      </w:r>
    </w:p>
    <w:p w14:paraId="5558A6C2" w14:textId="2AE2E726" w:rsidR="00B67E20" w:rsidRDefault="00B67E20" w:rsidP="00A113E6">
      <w:pPr>
        <w:pStyle w:val="Prrafodelista"/>
        <w:numPr>
          <w:ilvl w:val="0"/>
          <w:numId w:val="3"/>
        </w:numPr>
      </w:pPr>
      <w:r>
        <w:rPr>
          <w:b/>
          <w:bCs/>
        </w:rPr>
        <w:t>Certificado energético</w:t>
      </w:r>
      <w:r w:rsidRPr="00B67E20">
        <w:t>:</w:t>
      </w:r>
      <w:r>
        <w:t xml:space="preserve"> se podrá especificar la escala de eficiencia de consumo y de emisiones.</w:t>
      </w:r>
    </w:p>
    <w:p w14:paraId="5DCA62DC" w14:textId="73F842EE" w:rsidR="00B67E20" w:rsidRDefault="00B67E20" w:rsidP="00A113E6">
      <w:pPr>
        <w:pStyle w:val="Prrafodelista"/>
        <w:numPr>
          <w:ilvl w:val="0"/>
          <w:numId w:val="3"/>
        </w:numPr>
      </w:pPr>
      <w:r>
        <w:rPr>
          <w:b/>
          <w:bCs/>
        </w:rPr>
        <w:t>Comentarios</w:t>
      </w:r>
      <w:r>
        <w:t xml:space="preserve"> </w:t>
      </w:r>
      <w:r w:rsidRPr="00B67E20">
        <w:rPr>
          <w:b/>
          <w:bCs/>
        </w:rPr>
        <w:t>del inmueble</w:t>
      </w:r>
      <w:r>
        <w:t>: el usuario puede detallar textualmente en este apartado su anuncio.</w:t>
      </w:r>
    </w:p>
    <w:p w14:paraId="162C96A8" w14:textId="56D30FA9" w:rsidR="00B67E20" w:rsidRDefault="00B67E20" w:rsidP="00A113E6">
      <w:pPr>
        <w:pStyle w:val="Prrafodelista"/>
        <w:numPr>
          <w:ilvl w:val="0"/>
          <w:numId w:val="3"/>
        </w:numPr>
      </w:pPr>
      <w:r>
        <w:rPr>
          <w:b/>
          <w:bCs/>
        </w:rPr>
        <w:t>Extras</w:t>
      </w:r>
      <w:r w:rsidRPr="00B67E20">
        <w:t>:</w:t>
      </w:r>
      <w:r>
        <w:t xml:space="preserve"> formado por un “select” múltiple y dividido en tres categorías: extras finca, extras básicos y otros extras.</w:t>
      </w:r>
    </w:p>
    <w:p w14:paraId="2FFAB703" w14:textId="77777777" w:rsidR="00DC38F3" w:rsidRDefault="00DC38F3" w:rsidP="00391AAD"/>
    <w:p w14:paraId="3B66B59C" w14:textId="27A71A26" w:rsidR="00566817" w:rsidRDefault="00566817" w:rsidP="00391AAD">
      <w:r>
        <w:lastRenderedPageBreak/>
        <w:t xml:space="preserve">Para definir las características del anuncio deberá de rellenar obligatoriamente el precio, superficie, dirección y código postal. </w:t>
      </w:r>
      <w:r w:rsidR="00B67E20">
        <w:t xml:space="preserve"> Si todas las restricciones se cumplen el anuncio quedará registrado en la base de datos.</w:t>
      </w:r>
    </w:p>
    <w:p w14:paraId="34A82A14" w14:textId="77777777" w:rsidR="00A27CA9" w:rsidRDefault="00A27CA9" w:rsidP="00A27CA9">
      <w:pPr>
        <w:pStyle w:val="Ttulo3"/>
        <w:numPr>
          <w:ilvl w:val="0"/>
          <w:numId w:val="0"/>
        </w:numPr>
      </w:pPr>
    </w:p>
    <w:p w14:paraId="4ADE15D3" w14:textId="51869FAA" w:rsidR="00B67E20" w:rsidRPr="00A27CA9" w:rsidRDefault="00B67E20" w:rsidP="00A27CA9">
      <w:pPr>
        <w:pStyle w:val="Ttulo3"/>
      </w:pPr>
      <w:bookmarkStart w:id="7" w:name="_Toc31139319"/>
      <w:r w:rsidRPr="00A27CA9">
        <w:t>Búsqueda de anuncios</w:t>
      </w:r>
      <w:bookmarkEnd w:id="7"/>
    </w:p>
    <w:p w14:paraId="01B0CC82" w14:textId="76A24FCB" w:rsidR="00B67E20" w:rsidRDefault="00B67E20" w:rsidP="00B67E20"/>
    <w:p w14:paraId="4BDC2445" w14:textId="1F6CF698" w:rsidR="00B67E20" w:rsidRDefault="00B67E20" w:rsidP="00B67E20">
      <w:r>
        <w:t>En este apartado el usuario será capaz de buscar los anuncios que concuerden con sus características de filtrado. También tiene la posibilidad mediante un botón buscar todos los anuncios. Para las carácteristicas que necesiten uso de intervalos se utilizará el plugin jRange.</w:t>
      </w:r>
    </w:p>
    <w:p w14:paraId="710A015D" w14:textId="27E33383" w:rsidR="00B67E20" w:rsidRDefault="00B67E20" w:rsidP="00B67E20"/>
    <w:p w14:paraId="523C03A0" w14:textId="46005FDB" w:rsidR="00B67E20" w:rsidRDefault="00B67E20" w:rsidP="00B67E20">
      <w:r>
        <w:t>Para el filtrado se podrá filtrar por:</w:t>
      </w:r>
    </w:p>
    <w:p w14:paraId="176A379E" w14:textId="60E460D1" w:rsidR="00B67E20" w:rsidRDefault="00B67E20" w:rsidP="00B67E20"/>
    <w:p w14:paraId="34632983" w14:textId="1091AB7C" w:rsidR="00B67E20" w:rsidRDefault="00B67E20" w:rsidP="00A113E6">
      <w:pPr>
        <w:pStyle w:val="Prrafodelista"/>
        <w:numPr>
          <w:ilvl w:val="0"/>
          <w:numId w:val="4"/>
        </w:numPr>
      </w:pPr>
      <w:r w:rsidRPr="009C00E9">
        <w:rPr>
          <w:b/>
          <w:bCs/>
        </w:rPr>
        <w:t>Tipo de vivienda</w:t>
      </w:r>
      <w:r>
        <w:t>: vivienda, garaje, terreno, local comercial, oficina y trastero.</w:t>
      </w:r>
    </w:p>
    <w:p w14:paraId="2362F809" w14:textId="3F6C5B76" w:rsidR="00B67E20" w:rsidRDefault="00B67E20" w:rsidP="00A113E6">
      <w:pPr>
        <w:pStyle w:val="Prrafodelista"/>
        <w:numPr>
          <w:ilvl w:val="0"/>
          <w:numId w:val="4"/>
        </w:numPr>
      </w:pPr>
      <w:r w:rsidRPr="009C00E9">
        <w:rPr>
          <w:b/>
          <w:bCs/>
        </w:rPr>
        <w:t>Tipo de anuncio</w:t>
      </w:r>
      <w:r>
        <w:t>: vendo, alquilo, comparto, vacacional.</w:t>
      </w:r>
    </w:p>
    <w:p w14:paraId="3AFD862C" w14:textId="3C537488" w:rsidR="00B67E20" w:rsidRDefault="00B67E20" w:rsidP="00A113E6">
      <w:pPr>
        <w:pStyle w:val="Prrafodelista"/>
        <w:numPr>
          <w:ilvl w:val="0"/>
          <w:numId w:val="4"/>
        </w:numPr>
      </w:pPr>
      <w:r w:rsidRPr="009C00E9">
        <w:rPr>
          <w:b/>
          <w:bCs/>
        </w:rPr>
        <w:t>Precio</w:t>
      </w:r>
      <w:r>
        <w:t>: podrá elegir un intervalo de precio.</w:t>
      </w:r>
      <w:r w:rsidR="009C00E9">
        <w:t xml:space="preserve"> Máximo 500 000 euros.</w:t>
      </w:r>
    </w:p>
    <w:p w14:paraId="649F6755" w14:textId="281CF596" w:rsidR="00B67E20" w:rsidRDefault="00B67E20" w:rsidP="00A113E6">
      <w:pPr>
        <w:pStyle w:val="Prrafodelista"/>
        <w:numPr>
          <w:ilvl w:val="0"/>
          <w:numId w:val="4"/>
        </w:numPr>
      </w:pPr>
      <w:r w:rsidRPr="009C00E9">
        <w:rPr>
          <w:b/>
          <w:bCs/>
        </w:rPr>
        <w:t>Superficie</w:t>
      </w:r>
      <w:r>
        <w:t>: al igual que precio mediante un intervalo.</w:t>
      </w:r>
      <w:r w:rsidR="009C00E9">
        <w:t xml:space="preserve"> Máximo 400 metros cuadrados.</w:t>
      </w:r>
    </w:p>
    <w:p w14:paraId="67F68A6A" w14:textId="6C5623ED" w:rsidR="00B67E20" w:rsidRDefault="00B67E20" w:rsidP="00A113E6">
      <w:pPr>
        <w:pStyle w:val="Prrafodelista"/>
        <w:numPr>
          <w:ilvl w:val="0"/>
          <w:numId w:val="4"/>
        </w:numPr>
      </w:pPr>
      <w:r w:rsidRPr="009C00E9">
        <w:rPr>
          <w:b/>
          <w:bCs/>
        </w:rPr>
        <w:t>Municipio</w:t>
      </w:r>
      <w:r>
        <w:t>: aquí se hará uso de un plugin denominado chosen para poder elegir comodamente el municipio. Además, este apartado dispondrá de un checkbox para permitir buscar por todos los municipios.</w:t>
      </w:r>
    </w:p>
    <w:p w14:paraId="0D3F8CAF" w14:textId="68AA561A" w:rsidR="00B67E20" w:rsidRDefault="00B67E20" w:rsidP="00A113E6">
      <w:pPr>
        <w:pStyle w:val="Prrafodelista"/>
        <w:numPr>
          <w:ilvl w:val="0"/>
          <w:numId w:val="4"/>
        </w:numPr>
      </w:pPr>
      <w:r w:rsidRPr="009C00E9">
        <w:rPr>
          <w:b/>
          <w:bCs/>
        </w:rPr>
        <w:t>Número de habitaciones</w:t>
      </w:r>
      <w:r>
        <w:t xml:space="preserve">: </w:t>
      </w:r>
      <w:r w:rsidR="009C00E9">
        <w:t>se hace uso de un intervalo donde el mínimo es cero y el máximo es 6.</w:t>
      </w:r>
    </w:p>
    <w:p w14:paraId="69B61556" w14:textId="1064A0B1" w:rsidR="009C00E9" w:rsidRPr="00B67E20" w:rsidRDefault="009C00E9" w:rsidP="00A113E6">
      <w:pPr>
        <w:pStyle w:val="Prrafodelista"/>
        <w:numPr>
          <w:ilvl w:val="0"/>
          <w:numId w:val="4"/>
        </w:numPr>
      </w:pPr>
      <w:r w:rsidRPr="009C00E9">
        <w:rPr>
          <w:b/>
          <w:bCs/>
        </w:rPr>
        <w:t>Número de baños</w:t>
      </w:r>
      <w:r>
        <w:t>: uso de intervalo con mínimoo cero y máximo cuatro.</w:t>
      </w:r>
    </w:p>
    <w:p w14:paraId="2A081BF6" w14:textId="7F755833" w:rsidR="00B67E20" w:rsidRDefault="00B67E20" w:rsidP="00B67E20"/>
    <w:p w14:paraId="53C59BAE" w14:textId="30838120" w:rsidR="009C00E9" w:rsidRDefault="009C00E9" w:rsidP="00B67E20">
      <w:r>
        <w:t>Tras pulsar el botón que acciona la búsqueda de los anuncios, se mostrará el listado de anuncios a la izquierda y a la derecha se dispondrá de un mapa en el que se podrá buscar la ubicación de cada anuncio</w:t>
      </w:r>
      <w:r w:rsidRPr="00CD4043">
        <w:t>.</w:t>
      </w:r>
      <w:r w:rsidR="00CD4043" w:rsidRPr="00CD4043">
        <w:t xml:space="preserve"> Además, debaj</w:t>
      </w:r>
      <w:r w:rsidR="00CD4043">
        <w:t>o de la lista y el mapa tendremos la posibilidad de realizar directamente otra búsqueda acorde a nuestras necesidades.</w:t>
      </w:r>
    </w:p>
    <w:p w14:paraId="3FFD7833" w14:textId="77777777" w:rsidR="00CD4043" w:rsidRDefault="00CD4043" w:rsidP="00B67E20"/>
    <w:p w14:paraId="528AC3B9" w14:textId="32631BA1" w:rsidR="00CD4043" w:rsidRPr="00A27CA9" w:rsidRDefault="00CD4043" w:rsidP="00A27CA9">
      <w:pPr>
        <w:pStyle w:val="Ttulo3"/>
      </w:pPr>
      <w:bookmarkStart w:id="8" w:name="_Toc31139320"/>
      <w:r w:rsidRPr="00A27CA9">
        <w:t>Muestreo de anuncio seleccionado</w:t>
      </w:r>
      <w:bookmarkEnd w:id="8"/>
    </w:p>
    <w:p w14:paraId="2FFEFDD4" w14:textId="478192F2" w:rsidR="00CD4043" w:rsidRDefault="00CD4043" w:rsidP="00B67E20"/>
    <w:p w14:paraId="50EF3A2F" w14:textId="21616448" w:rsidR="00CD4043" w:rsidRDefault="00CD4043" w:rsidP="00B67E20">
      <w:r>
        <w:t>Una vez hayamos seleccionado el anuncio que nos interesa éste se abrirá en una nueva pestaña y mostrará las carácterísticas de dicho anuncio. Aquí tendremos la posibilidad de indagar por las diferentes fotos haciendo uso de un carrusel automática (cada diez segundos) o manual (clickeando en las miniaturas).</w:t>
      </w:r>
    </w:p>
    <w:p w14:paraId="3050D11C" w14:textId="2772E66E" w:rsidR="00CD4043" w:rsidRDefault="00CD4043" w:rsidP="00B67E20"/>
    <w:p w14:paraId="7DFED9D5" w14:textId="59D2FDAE" w:rsidR="00CD4043" w:rsidRDefault="00CD4043" w:rsidP="00B67E20">
      <w:r>
        <w:t>En caso de que el anuncio no posea foto se establecerá una foto por defecto como la que sigue:</w:t>
      </w:r>
    </w:p>
    <w:p w14:paraId="0E5AF36D" w14:textId="52394FB3" w:rsidR="00CD4043" w:rsidRDefault="00CD4043" w:rsidP="00B67E20"/>
    <w:p w14:paraId="7BB35B38" w14:textId="2ABF6157" w:rsidR="00CD4043" w:rsidRDefault="00CD4043" w:rsidP="00B67E20"/>
    <w:p w14:paraId="0B0612F6" w14:textId="03121E5E" w:rsidR="00CD4043" w:rsidRDefault="00CD4043" w:rsidP="00B67E20"/>
    <w:p w14:paraId="6A13BBC4" w14:textId="77777777" w:rsidR="009103D7" w:rsidRDefault="00CD4043" w:rsidP="009103D7">
      <w:pPr>
        <w:keepNext/>
        <w:jc w:val="center"/>
      </w:pPr>
      <w:r>
        <w:drawing>
          <wp:inline distT="0" distB="0" distL="0" distR="0" wp14:anchorId="6BDC530A" wp14:editId="70F48FF8">
            <wp:extent cx="4236720" cy="3175547"/>
            <wp:effectExtent l="152400" t="152400" r="354330" b="368300"/>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407" cy="31835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3BC0F" w14:textId="3C34E791" w:rsidR="00CD4043" w:rsidRDefault="009103D7" w:rsidP="009103D7">
      <w:pPr>
        <w:pStyle w:val="Descripcin"/>
        <w:jc w:val="center"/>
      </w:pPr>
      <w:r>
        <w:t xml:space="preserve">Ilustración </w:t>
      </w:r>
      <w:r>
        <w:fldChar w:fldCharType="begin"/>
      </w:r>
      <w:r>
        <w:instrText xml:space="preserve"> SEQ Ilustración \* ARABIC </w:instrText>
      </w:r>
      <w:r>
        <w:fldChar w:fldCharType="separate"/>
      </w:r>
      <w:r>
        <w:t>1</w:t>
      </w:r>
      <w:r>
        <w:fldChar w:fldCharType="end"/>
      </w:r>
      <w:r>
        <w:t xml:space="preserve">: </w:t>
      </w:r>
      <w:r w:rsidRPr="00422E41">
        <w:t>Imagen que aparece en anuncio sin foto.</w:t>
      </w:r>
    </w:p>
    <w:p w14:paraId="5BAC2F39" w14:textId="3BE65474" w:rsidR="00CD4043" w:rsidRDefault="00CD4043" w:rsidP="00CD4043">
      <w:pPr>
        <w:jc w:val="center"/>
        <w:rPr>
          <w:i/>
          <w:iCs/>
        </w:rPr>
      </w:pPr>
    </w:p>
    <w:p w14:paraId="7FD95DDD" w14:textId="50F2E457" w:rsidR="00CD4043" w:rsidRDefault="00CD4043" w:rsidP="00CD4043">
      <w:pPr>
        <w:rPr>
          <w:i/>
          <w:iCs/>
        </w:rPr>
      </w:pPr>
    </w:p>
    <w:p w14:paraId="112EBD97" w14:textId="14E06383" w:rsidR="00CD4043" w:rsidRPr="00504897" w:rsidRDefault="00CD4043" w:rsidP="00CD4043">
      <w:pPr>
        <w:rPr>
          <w:u w:val="single"/>
        </w:rPr>
      </w:pPr>
      <w:r>
        <w:t>El usuario también tendrá la posibilidad de enviar un mensaje al propietario del anuncio. Si el usuario que accede al anuncio es el propietario se ocultará la sección de envio de mensaje.</w:t>
      </w:r>
      <w:r w:rsidR="00504897">
        <w:t xml:space="preserve"> El mensaje tiene que ser de mínimo veinte carácteres.</w:t>
      </w:r>
    </w:p>
    <w:p w14:paraId="49C6D168" w14:textId="77777777" w:rsidR="00CD4043" w:rsidRPr="009C00E9" w:rsidRDefault="00CD4043" w:rsidP="00B67E20">
      <w:pPr>
        <w:rPr>
          <w:u w:val="single"/>
        </w:rPr>
      </w:pPr>
    </w:p>
    <w:p w14:paraId="7AA97E51" w14:textId="77777777" w:rsidR="00B67E20" w:rsidRPr="00B67E20" w:rsidRDefault="00B67E20" w:rsidP="00B67E20"/>
    <w:p w14:paraId="058C96BF" w14:textId="1F27CB94" w:rsidR="00CD4043" w:rsidRPr="00A27CA9" w:rsidRDefault="00CD4043" w:rsidP="00A27CA9">
      <w:pPr>
        <w:pStyle w:val="Ttulo3"/>
      </w:pPr>
      <w:bookmarkStart w:id="9" w:name="_Toc31139321"/>
      <w:r w:rsidRPr="00A27CA9">
        <w:t>Mis mensajes</w:t>
      </w:r>
      <w:bookmarkEnd w:id="9"/>
    </w:p>
    <w:p w14:paraId="411D6390" w14:textId="1F815100" w:rsidR="00CD4043" w:rsidRDefault="00CD4043" w:rsidP="00CD4043"/>
    <w:p w14:paraId="3F0D1DA1" w14:textId="5E79D5B2" w:rsidR="00CD4043" w:rsidRDefault="00CD4043" w:rsidP="00CD4043">
      <w:r>
        <w:t>El usuario logueado podrá visualizar si ha recibido nuevos mensajes por parte de otros usuarios. Estos mensajes serán ordenados por la fecha de envio de mensaje de forma descendente, es decir, lás más recientes primeros.</w:t>
      </w:r>
    </w:p>
    <w:p w14:paraId="030805B4" w14:textId="65CF7D6A" w:rsidR="00CD4043" w:rsidRDefault="00CD4043" w:rsidP="00CD4043"/>
    <w:p w14:paraId="640B4019" w14:textId="33B34FB2" w:rsidR="00CD4043" w:rsidRDefault="00CD4043" w:rsidP="00CD4043">
      <w:r>
        <w:t>En estos mensajes podrá observar el nick del usuario que le han enviado el mensaje, la fecha de envío del mensaje y el contenido del mismo.</w:t>
      </w:r>
    </w:p>
    <w:p w14:paraId="010536E2" w14:textId="0422A247" w:rsidR="002A2FE1" w:rsidRDefault="002A2FE1" w:rsidP="00CD4043"/>
    <w:p w14:paraId="3FB84307" w14:textId="77777777" w:rsidR="001F6DB4" w:rsidRDefault="001F6DB4" w:rsidP="00CD4043"/>
    <w:p w14:paraId="6E18377C" w14:textId="54B9A94F" w:rsidR="002A2FE1" w:rsidRPr="00A27CA9" w:rsidRDefault="002A2FE1" w:rsidP="00A27CA9">
      <w:pPr>
        <w:pStyle w:val="Ttulo3"/>
      </w:pPr>
      <w:bookmarkStart w:id="10" w:name="_Toc31139322"/>
      <w:r w:rsidRPr="00A27CA9">
        <w:lastRenderedPageBreak/>
        <w:t>Cambio de contraseña</w:t>
      </w:r>
      <w:bookmarkEnd w:id="10"/>
    </w:p>
    <w:p w14:paraId="08F29830" w14:textId="5DC52A06" w:rsidR="002A2FE1" w:rsidRDefault="002A2FE1" w:rsidP="002A2FE1"/>
    <w:p w14:paraId="223FFEC5" w14:textId="77777777" w:rsidR="00A27CA9" w:rsidRDefault="002A2FE1" w:rsidP="00A27CA9">
      <w:r>
        <w:t>Si el usuario quiere cambiar de contraseña deberá accede</w:t>
      </w:r>
      <w:r w:rsidR="000A15E1">
        <w:t>r</w:t>
      </w:r>
      <w:r>
        <w:t xml:space="preserve"> al apartado “BIENVENIDA/0 nick” </w:t>
      </w:r>
      <w:r w:rsidR="000A15E1">
        <w:t>y desde allí podrá cambiarla.</w:t>
      </w:r>
    </w:p>
    <w:p w14:paraId="641549DB" w14:textId="77777777" w:rsidR="00A27CA9" w:rsidRDefault="00A27CA9" w:rsidP="00A27CA9"/>
    <w:p w14:paraId="70AEFC75" w14:textId="0C1D88C9" w:rsidR="000A15E1" w:rsidRDefault="000A15E1" w:rsidP="00A27CA9">
      <w:pPr>
        <w:pStyle w:val="Ttulo3"/>
      </w:pPr>
      <w:bookmarkStart w:id="11" w:name="_Toc31139323"/>
      <w:r>
        <w:t>Mis anuncios</w:t>
      </w:r>
      <w:bookmarkEnd w:id="11"/>
    </w:p>
    <w:p w14:paraId="0418148F" w14:textId="77777777" w:rsidR="000A15E1" w:rsidRDefault="000A15E1" w:rsidP="000A15E1"/>
    <w:p w14:paraId="2AD975C3" w14:textId="4F9C99B9" w:rsidR="000A15E1" w:rsidRPr="000A15E1" w:rsidRDefault="000A15E1" w:rsidP="000A15E1">
      <w:pPr>
        <w:rPr>
          <w:color w:val="FF0000"/>
        </w:rPr>
      </w:pPr>
      <w:r w:rsidRPr="000A15E1">
        <w:rPr>
          <w:color w:val="FF0000"/>
        </w:rPr>
        <w:t>[RELLENAR…….]</w:t>
      </w:r>
    </w:p>
    <w:p w14:paraId="31282874" w14:textId="77777777" w:rsidR="00E161AA" w:rsidRDefault="00E161AA" w:rsidP="00504897">
      <w:pPr>
        <w:pStyle w:val="Ttulo2"/>
        <w:numPr>
          <w:ilvl w:val="0"/>
          <w:numId w:val="0"/>
        </w:numPr>
        <w:sectPr w:rsidR="00E161AA" w:rsidSect="001B2A65">
          <w:pgSz w:w="11906" w:h="16838"/>
          <w:pgMar w:top="1418" w:right="1701" w:bottom="1418" w:left="1701" w:header="709" w:footer="709" w:gutter="0"/>
          <w:cols w:space="708"/>
          <w:docGrid w:linePitch="360"/>
        </w:sectPr>
      </w:pPr>
    </w:p>
    <w:p w14:paraId="382C842E" w14:textId="61D04D0F" w:rsidR="00504897" w:rsidRDefault="00504897" w:rsidP="00C01405">
      <w:pPr>
        <w:pStyle w:val="Ttulo2"/>
      </w:pPr>
      <w:bookmarkStart w:id="12" w:name="_Toc31139324"/>
      <w:r>
        <w:lastRenderedPageBreak/>
        <w:t>Esquema de navegación Web</w:t>
      </w:r>
      <w:r w:rsidR="00E161AA">
        <w:t xml:space="preserve"> (NO logueado)</w:t>
      </w:r>
      <w:bookmarkEnd w:id="12"/>
    </w:p>
    <w:p w14:paraId="1CD7FBB9" w14:textId="57683E41" w:rsidR="00504897" w:rsidRDefault="00504897" w:rsidP="00504897">
      <w:r>
        <w:drawing>
          <wp:inline distT="0" distB="0" distL="0" distR="0" wp14:anchorId="552929AA" wp14:editId="7C9EF77D">
            <wp:extent cx="7520025" cy="4213555"/>
            <wp:effectExtent l="0" t="0" r="2413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8E7B4" w14:textId="5A3A510D" w:rsidR="00E161AA" w:rsidRDefault="00E161AA" w:rsidP="00504897"/>
    <w:p w14:paraId="0A4445C7" w14:textId="77777777" w:rsidR="0095047D" w:rsidRDefault="0095047D" w:rsidP="00504897"/>
    <w:p w14:paraId="631DBE61" w14:textId="0F292E77" w:rsidR="00E161AA" w:rsidRDefault="00E161AA" w:rsidP="00C01405">
      <w:pPr>
        <w:pStyle w:val="Ttulo2"/>
      </w:pPr>
      <w:bookmarkStart w:id="13" w:name="_Toc31139325"/>
      <w:r>
        <w:lastRenderedPageBreak/>
        <w:t>Esquema de navegación Web (logueado)</w:t>
      </w:r>
      <w:bookmarkEnd w:id="13"/>
    </w:p>
    <w:p w14:paraId="26BA4991" w14:textId="77777777" w:rsidR="0053559A" w:rsidRDefault="0015355F" w:rsidP="00504897">
      <w:r>
        <w:drawing>
          <wp:inline distT="0" distB="0" distL="0" distR="0" wp14:anchorId="353B0FCE" wp14:editId="45796F9C">
            <wp:extent cx="8895283" cy="4220845"/>
            <wp:effectExtent l="0" t="0" r="7747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aconcuadrcula"/>
        <w:tblW w:w="0" w:type="auto"/>
        <w:tblLook w:val="04A0" w:firstRow="1" w:lastRow="0" w:firstColumn="1" w:lastColumn="0" w:noHBand="0" w:noVBand="1"/>
      </w:tblPr>
      <w:tblGrid>
        <w:gridCol w:w="13992"/>
      </w:tblGrid>
      <w:tr w:rsidR="0053559A" w14:paraId="15952896" w14:textId="77777777" w:rsidTr="0053559A">
        <w:tc>
          <w:tcPr>
            <w:tcW w:w="13992" w:type="dxa"/>
            <w:shd w:val="clear" w:color="auto" w:fill="FFF2CC" w:themeFill="accent4" w:themeFillTint="33"/>
          </w:tcPr>
          <w:p w14:paraId="4E9A6EB0" w14:textId="5D5A0DD6" w:rsidR="0053559A" w:rsidRDefault="0053559A" w:rsidP="00504897">
            <w:r w:rsidRPr="0053559A">
              <w:rPr>
                <w:b/>
                <w:bCs/>
              </w:rPr>
              <w:t>NOTA:</w:t>
            </w:r>
            <w:r w:rsidRPr="0053559A">
              <w:t xml:space="preserve"> En caso de ser el usuario administrador el logueado en el pie de página tiene un enlace denominado “Administrar” para gestionar diferentes elementos detallados posteriormente.</w:t>
            </w:r>
          </w:p>
        </w:tc>
      </w:tr>
    </w:tbl>
    <w:p w14:paraId="05560482" w14:textId="5C881A09" w:rsidR="0053559A" w:rsidRDefault="0053559A" w:rsidP="00504897">
      <w:pPr>
        <w:sectPr w:rsidR="0053559A" w:rsidSect="00E161AA">
          <w:pgSz w:w="16838" w:h="11906" w:orient="landscape"/>
          <w:pgMar w:top="1701" w:right="1418" w:bottom="1701" w:left="1418" w:header="709" w:footer="709" w:gutter="0"/>
          <w:cols w:space="708"/>
          <w:docGrid w:linePitch="360"/>
        </w:sectPr>
      </w:pPr>
    </w:p>
    <w:p w14:paraId="6A24976B" w14:textId="39E841EE" w:rsidR="003005CD" w:rsidRDefault="003005CD" w:rsidP="00C01405">
      <w:pPr>
        <w:pStyle w:val="Ttulo2"/>
      </w:pPr>
      <w:bookmarkStart w:id="14" w:name="_Toc31139326"/>
      <w:r>
        <w:lastRenderedPageBreak/>
        <w:t>Interfaces de usuario</w:t>
      </w:r>
      <w:bookmarkEnd w:id="14"/>
    </w:p>
    <w:p w14:paraId="73E3777D" w14:textId="6F94800A" w:rsidR="00423273" w:rsidRDefault="00423273" w:rsidP="00423273"/>
    <w:p w14:paraId="54FBDF8F" w14:textId="4EC8A40F" w:rsidR="0095047D" w:rsidRPr="0095047D" w:rsidRDefault="0095047D" w:rsidP="00A27CA9">
      <w:pPr>
        <w:pStyle w:val="Ttulo3"/>
      </w:pPr>
      <w:bookmarkStart w:id="15" w:name="_Toc31139327"/>
      <w:r>
        <w:t>INICIO</w:t>
      </w:r>
      <w:bookmarkEnd w:id="15"/>
    </w:p>
    <w:p w14:paraId="1D400587" w14:textId="77777777" w:rsidR="0095047D" w:rsidRDefault="0095047D" w:rsidP="00423273"/>
    <w:p w14:paraId="2F2E2824" w14:textId="0D042A9D" w:rsidR="00423273" w:rsidRPr="00423273" w:rsidRDefault="00423273" w:rsidP="00423273">
      <w:r>
        <w:drawing>
          <wp:inline distT="0" distB="0" distL="0" distR="0" wp14:anchorId="299EA009" wp14:editId="3370E4BE">
            <wp:extent cx="5332780" cy="400367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46"/>
                    <a:stretch/>
                  </pic:blipFill>
                  <pic:spPr bwMode="auto">
                    <a:xfrm>
                      <a:off x="0" y="0"/>
                      <a:ext cx="5332780" cy="4003675"/>
                    </a:xfrm>
                    <a:prstGeom prst="rect">
                      <a:avLst/>
                    </a:prstGeom>
                    <a:ln>
                      <a:noFill/>
                    </a:ln>
                    <a:extLst>
                      <a:ext uri="{53640926-AAD7-44D8-BBD7-CCE9431645EC}">
                        <a14:shadowObscured xmlns:a14="http://schemas.microsoft.com/office/drawing/2010/main"/>
                      </a:ext>
                    </a:extLst>
                  </pic:spPr>
                </pic:pic>
              </a:graphicData>
            </a:graphic>
          </wp:inline>
        </w:drawing>
      </w:r>
    </w:p>
    <w:p w14:paraId="0A461130" w14:textId="1F7354BB" w:rsidR="003005CD" w:rsidRDefault="003005CD" w:rsidP="003005CD"/>
    <w:p w14:paraId="26864E1F" w14:textId="36D6C8BA" w:rsidR="003005CD" w:rsidRDefault="003005CD" w:rsidP="003005CD">
      <w:r>
        <w:drawing>
          <wp:inline distT="0" distB="0" distL="0" distR="0" wp14:anchorId="62E88842" wp14:editId="4B9B95B6">
            <wp:extent cx="5400040" cy="2258060"/>
            <wp:effectExtent l="152400" t="152400" r="353060" b="3708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58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F48AE" w14:textId="58F4357E" w:rsidR="00501EC9" w:rsidRDefault="00501EC9" w:rsidP="003005CD"/>
    <w:p w14:paraId="2BB50D66" w14:textId="569E7FEF" w:rsidR="00501EC9" w:rsidRDefault="00501EC9" w:rsidP="003005CD">
      <w:r>
        <w:lastRenderedPageBreak/>
        <w:t>Una página de inicio sencilla perfecta para ser escalable. Observamos que dispone de un carrusel de consejos e información para los usuarios.</w:t>
      </w:r>
    </w:p>
    <w:p w14:paraId="199EDDC7" w14:textId="7EAEDFA0" w:rsidR="00501EC9" w:rsidRDefault="00501EC9" w:rsidP="003005CD"/>
    <w:p w14:paraId="57001472" w14:textId="024ABADB" w:rsidR="00501EC9" w:rsidRDefault="00501EC9" w:rsidP="00A27CA9">
      <w:pPr>
        <w:pStyle w:val="Ttulo3"/>
      </w:pPr>
      <w:bookmarkStart w:id="16" w:name="_Toc31139328"/>
      <w:r>
        <w:t>FAQ</w:t>
      </w:r>
      <w:bookmarkEnd w:id="16"/>
    </w:p>
    <w:p w14:paraId="2D678A95" w14:textId="7572A994" w:rsidR="00501EC9" w:rsidRDefault="00501EC9" w:rsidP="00501EC9"/>
    <w:p w14:paraId="4AE0796B" w14:textId="43E1B32E" w:rsidR="00423273" w:rsidRDefault="00423273" w:rsidP="00501EC9">
      <w:r>
        <w:drawing>
          <wp:inline distT="0" distB="0" distL="0" distR="0" wp14:anchorId="44A3C540" wp14:editId="0241F968">
            <wp:extent cx="5400040" cy="33750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75025"/>
                    </a:xfrm>
                    <a:prstGeom prst="rect">
                      <a:avLst/>
                    </a:prstGeom>
                  </pic:spPr>
                </pic:pic>
              </a:graphicData>
            </a:graphic>
          </wp:inline>
        </w:drawing>
      </w:r>
    </w:p>
    <w:p w14:paraId="3BC67AEC" w14:textId="42274BC0" w:rsidR="00501EC9" w:rsidRDefault="00501EC9" w:rsidP="00501EC9">
      <w:r>
        <w:drawing>
          <wp:inline distT="0" distB="0" distL="0" distR="0" wp14:anchorId="7891D7B1" wp14:editId="6BB153EC">
            <wp:extent cx="5400040" cy="2480310"/>
            <wp:effectExtent l="152400" t="152400" r="353060" b="3581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80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2C347" w14:textId="43E4B068" w:rsidR="00501EC9" w:rsidRDefault="00501EC9" w:rsidP="00501EC9"/>
    <w:p w14:paraId="37505522" w14:textId="6FFE1C31" w:rsidR="00501EC9" w:rsidRDefault="00501EC9" w:rsidP="00501EC9">
      <w:r>
        <w:t>Una sección donde podemos añadir preguntas cómunes por los usuarios y su respectiva resupuesta.</w:t>
      </w:r>
    </w:p>
    <w:p w14:paraId="028C7D90" w14:textId="77777777" w:rsidR="00501EC9" w:rsidRDefault="00501EC9" w:rsidP="00501EC9"/>
    <w:p w14:paraId="115B684F" w14:textId="1E3611DE" w:rsidR="00501EC9" w:rsidRDefault="00501EC9" w:rsidP="00C01405">
      <w:pPr>
        <w:pStyle w:val="Ttulo3"/>
      </w:pPr>
      <w:bookmarkStart w:id="17" w:name="_Toc31139329"/>
      <w:r>
        <w:lastRenderedPageBreak/>
        <w:t>SOBRE NOSOTROS</w:t>
      </w:r>
      <w:bookmarkEnd w:id="17"/>
    </w:p>
    <w:p w14:paraId="70193A19" w14:textId="3809A994" w:rsidR="00501EC9" w:rsidRDefault="00501EC9" w:rsidP="00501EC9"/>
    <w:p w14:paraId="65BB5F58" w14:textId="38176F84" w:rsidR="00423273" w:rsidRDefault="00423273" w:rsidP="00501EC9">
      <w:r>
        <w:drawing>
          <wp:inline distT="0" distB="0" distL="0" distR="0" wp14:anchorId="761DE62E" wp14:editId="6097E8D4">
            <wp:extent cx="5400040" cy="33324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532B11AB" w14:textId="45005C71" w:rsidR="00501EC9" w:rsidRPr="00501EC9" w:rsidRDefault="00501EC9" w:rsidP="00501EC9">
      <w:r>
        <w:drawing>
          <wp:inline distT="0" distB="0" distL="0" distR="0" wp14:anchorId="39E7479F" wp14:editId="7F76142D">
            <wp:extent cx="5400040" cy="2700020"/>
            <wp:effectExtent l="152400" t="152400" r="353060" b="3670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0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EB6D2" w14:textId="556DC50A" w:rsidR="00501EC9" w:rsidRDefault="00501EC9" w:rsidP="00501EC9">
      <w:r>
        <w:t>Aquí podemos obtener más información que nos ofrece UPOCASA.</w:t>
      </w:r>
    </w:p>
    <w:p w14:paraId="6F2CF9AE" w14:textId="2B737B61" w:rsidR="00501EC9" w:rsidRDefault="00501EC9" w:rsidP="00501EC9"/>
    <w:p w14:paraId="49C3413C" w14:textId="1B58334A" w:rsidR="00501EC9" w:rsidRDefault="00501EC9" w:rsidP="00C01405">
      <w:pPr>
        <w:pStyle w:val="Ttulo3"/>
      </w:pPr>
      <w:bookmarkStart w:id="18" w:name="_Toc31139330"/>
      <w:r>
        <w:t>CONTACTANOS</w:t>
      </w:r>
      <w:bookmarkEnd w:id="18"/>
    </w:p>
    <w:p w14:paraId="0906F74C" w14:textId="3ECBFF6E" w:rsidR="00501EC9" w:rsidRDefault="00501EC9" w:rsidP="00501EC9"/>
    <w:p w14:paraId="331306D0" w14:textId="727F0925" w:rsidR="00423273" w:rsidRDefault="00423273" w:rsidP="00501EC9">
      <w:r>
        <w:lastRenderedPageBreak/>
        <w:drawing>
          <wp:inline distT="0" distB="0" distL="0" distR="0" wp14:anchorId="0338E5D4" wp14:editId="5C6AE15A">
            <wp:extent cx="5400040" cy="32391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39135"/>
                    </a:xfrm>
                    <a:prstGeom prst="rect">
                      <a:avLst/>
                    </a:prstGeom>
                  </pic:spPr>
                </pic:pic>
              </a:graphicData>
            </a:graphic>
          </wp:inline>
        </w:drawing>
      </w:r>
    </w:p>
    <w:p w14:paraId="0E8ED12C" w14:textId="17FB3ADC" w:rsidR="0040638D" w:rsidRDefault="0040638D" w:rsidP="00501EC9"/>
    <w:p w14:paraId="1C0DD467" w14:textId="09398FCE" w:rsidR="0040638D" w:rsidRDefault="0040638D" w:rsidP="00501EC9">
      <w:r>
        <w:lastRenderedPageBreak/>
        <w:drawing>
          <wp:inline distT="0" distB="0" distL="0" distR="0" wp14:anchorId="004E9460" wp14:editId="776560BF">
            <wp:extent cx="5400040" cy="6179820"/>
            <wp:effectExtent l="152400" t="152400" r="353060" b="3543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179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3EEDC" w14:textId="0FB21F38" w:rsidR="00501EC9" w:rsidRDefault="00501EC9" w:rsidP="00501EC9">
      <w:r>
        <w:t>Una sección utilizada para contactar directamente con los responsables de la inmobiliaria UPOCASA. Actualmente está función no está implementada.</w:t>
      </w:r>
    </w:p>
    <w:p w14:paraId="513293BA" w14:textId="0252E6F1" w:rsidR="00501EC9" w:rsidRDefault="00501EC9" w:rsidP="00501EC9"/>
    <w:p w14:paraId="6BE76F67" w14:textId="21B455DB" w:rsidR="00501EC9" w:rsidRDefault="00501EC9" w:rsidP="00C01405">
      <w:pPr>
        <w:pStyle w:val="Ttulo3"/>
      </w:pPr>
      <w:bookmarkStart w:id="19" w:name="_Toc31139331"/>
      <w:r>
        <w:t>REGISTRO</w:t>
      </w:r>
      <w:bookmarkEnd w:id="19"/>
    </w:p>
    <w:p w14:paraId="73B31C7F" w14:textId="6F6FCD25" w:rsidR="00501EC9" w:rsidRDefault="00501EC9" w:rsidP="003005CD"/>
    <w:p w14:paraId="2F1E0326" w14:textId="161D5151" w:rsidR="0040638D" w:rsidRDefault="0040638D" w:rsidP="003005CD">
      <w:r>
        <w:lastRenderedPageBreak/>
        <w:drawing>
          <wp:inline distT="0" distB="0" distL="0" distR="0" wp14:anchorId="7DC54A44" wp14:editId="7E3C7698">
            <wp:extent cx="5400040" cy="32886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88665"/>
                    </a:xfrm>
                    <a:prstGeom prst="rect">
                      <a:avLst/>
                    </a:prstGeom>
                  </pic:spPr>
                </pic:pic>
              </a:graphicData>
            </a:graphic>
          </wp:inline>
        </w:drawing>
      </w:r>
    </w:p>
    <w:p w14:paraId="15C5F025" w14:textId="24AF9CE4" w:rsidR="00501EC9" w:rsidRDefault="00501EC9" w:rsidP="003005CD">
      <w:r>
        <w:drawing>
          <wp:inline distT="0" distB="0" distL="0" distR="0" wp14:anchorId="00228DE8" wp14:editId="76B9B88C">
            <wp:extent cx="4053840" cy="3734452"/>
            <wp:effectExtent l="152400" t="152400" r="365760" b="3613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9093" cy="3739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8B206" w14:textId="5D740850" w:rsidR="00501EC9" w:rsidRDefault="00501EC9" w:rsidP="003005CD">
      <w:r>
        <w:t>En esta interfaz el usuario podrá registrarse cumpliendo una serie de restricciones que se detallaran posteriormente.</w:t>
      </w:r>
    </w:p>
    <w:p w14:paraId="476FDD79" w14:textId="77777777" w:rsidR="00501EC9" w:rsidRDefault="00501EC9" w:rsidP="003005CD"/>
    <w:p w14:paraId="36EA816D" w14:textId="1E4E8056" w:rsidR="00501EC9" w:rsidRDefault="00501EC9" w:rsidP="00C01405">
      <w:pPr>
        <w:pStyle w:val="Ttulo3"/>
      </w:pPr>
      <w:bookmarkStart w:id="20" w:name="_Toc31139332"/>
      <w:r>
        <w:lastRenderedPageBreak/>
        <w:t>INICIAR SESIÓN</w:t>
      </w:r>
      <w:bookmarkEnd w:id="20"/>
    </w:p>
    <w:p w14:paraId="60D4C40A" w14:textId="3EC88843" w:rsidR="003005CD" w:rsidRDefault="003005CD" w:rsidP="003005CD"/>
    <w:p w14:paraId="2E2035A0" w14:textId="268FAEF2" w:rsidR="0040638D" w:rsidRDefault="0040638D" w:rsidP="003005CD">
      <w:r>
        <w:drawing>
          <wp:inline distT="0" distB="0" distL="0" distR="0" wp14:anchorId="71374D02" wp14:editId="3B8CC878">
            <wp:extent cx="5400040" cy="330644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06445"/>
                    </a:xfrm>
                    <a:prstGeom prst="rect">
                      <a:avLst/>
                    </a:prstGeom>
                  </pic:spPr>
                </pic:pic>
              </a:graphicData>
            </a:graphic>
          </wp:inline>
        </w:drawing>
      </w:r>
    </w:p>
    <w:p w14:paraId="3A34AB10" w14:textId="4DE9C2CD" w:rsidR="00501EC9" w:rsidRDefault="00501EC9" w:rsidP="003005CD">
      <w:r>
        <w:drawing>
          <wp:inline distT="0" distB="0" distL="0" distR="0" wp14:anchorId="5A0727FF" wp14:editId="498E4DFE">
            <wp:extent cx="3592982" cy="3103299"/>
            <wp:effectExtent l="152400" t="152400" r="369570" b="3638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5528" cy="3105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B9ED4" w14:textId="480CEA49" w:rsidR="00501EC9" w:rsidRDefault="00501EC9" w:rsidP="00501EC9">
      <w:r>
        <w:t>En esta interfaz el usuario podrá iniciar sesión cumpliendo una serie de restricciones que se detallaran posteriormente.</w:t>
      </w:r>
    </w:p>
    <w:p w14:paraId="1BE31AB3" w14:textId="6949F2BA" w:rsidR="00501EC9" w:rsidRDefault="00501EC9" w:rsidP="003005CD"/>
    <w:p w14:paraId="3DB06C57" w14:textId="449E2B8C" w:rsidR="00715E66" w:rsidRDefault="00715E66" w:rsidP="00C01405">
      <w:pPr>
        <w:pStyle w:val="Ttulo3"/>
      </w:pPr>
      <w:bookmarkStart w:id="21" w:name="_Toc31139333"/>
      <w:r>
        <w:t>BUSCAR</w:t>
      </w:r>
      <w:bookmarkEnd w:id="21"/>
    </w:p>
    <w:p w14:paraId="54F1B2FE" w14:textId="564ABDD7" w:rsidR="00501EC9" w:rsidRDefault="00501EC9" w:rsidP="003005CD"/>
    <w:p w14:paraId="0C61BF24" w14:textId="083292EA" w:rsidR="00C102CB" w:rsidRDefault="00C102CB" w:rsidP="003005CD">
      <w:r>
        <w:lastRenderedPageBreak/>
        <w:drawing>
          <wp:inline distT="0" distB="0" distL="0" distR="0" wp14:anchorId="173AC485" wp14:editId="5CFA1DE3">
            <wp:extent cx="5400040" cy="3324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24225"/>
                    </a:xfrm>
                    <a:prstGeom prst="rect">
                      <a:avLst/>
                    </a:prstGeom>
                  </pic:spPr>
                </pic:pic>
              </a:graphicData>
            </a:graphic>
          </wp:inline>
        </w:drawing>
      </w:r>
    </w:p>
    <w:p w14:paraId="5C508B96" w14:textId="4D6B0F44" w:rsidR="00501EC9" w:rsidRDefault="00715E66" w:rsidP="003005CD">
      <w:r>
        <w:drawing>
          <wp:inline distT="0" distB="0" distL="0" distR="0" wp14:anchorId="42642FAA" wp14:editId="052A938C">
            <wp:extent cx="4946294" cy="3348520"/>
            <wp:effectExtent l="152400" t="152400" r="368935" b="3663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194" cy="3351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58064" w14:textId="10C5029F" w:rsidR="00715E66" w:rsidRDefault="00715E66" w:rsidP="003005CD">
      <w:r>
        <w:t>En esta sección debemos de especificar los filtros a utilizar para buscar los anuncios que los cumplan. Como se puede observar en la esquina superior derecha hay un botón denominado “Mostrar Todos” para mostrar todos los anuncios.</w:t>
      </w:r>
    </w:p>
    <w:p w14:paraId="7102553E" w14:textId="018D104E" w:rsidR="00C102CB" w:rsidRDefault="00C102CB" w:rsidP="003005CD"/>
    <w:p w14:paraId="1BB73FA7" w14:textId="6BCA64A0" w:rsidR="00C102CB" w:rsidRDefault="00C102CB" w:rsidP="003005CD">
      <w:r>
        <w:lastRenderedPageBreak/>
        <w:drawing>
          <wp:inline distT="0" distB="0" distL="0" distR="0" wp14:anchorId="4E832DA8" wp14:editId="50FCEE03">
            <wp:extent cx="5400040" cy="33991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99155"/>
                    </a:xfrm>
                    <a:prstGeom prst="rect">
                      <a:avLst/>
                    </a:prstGeom>
                  </pic:spPr>
                </pic:pic>
              </a:graphicData>
            </a:graphic>
          </wp:inline>
        </w:drawing>
      </w:r>
    </w:p>
    <w:p w14:paraId="2192316A" w14:textId="007E7AE4" w:rsidR="00C102CB" w:rsidRDefault="00C102CB" w:rsidP="003005CD"/>
    <w:p w14:paraId="0F3D25F8" w14:textId="77777777" w:rsidR="00C102CB" w:rsidRDefault="00C102CB" w:rsidP="003005CD"/>
    <w:p w14:paraId="3FF0C215" w14:textId="125267B7" w:rsidR="00715E66" w:rsidRDefault="00715E66" w:rsidP="003005CD"/>
    <w:p w14:paraId="7E6180EA" w14:textId="7819018B" w:rsidR="00715E66" w:rsidRDefault="00715E66" w:rsidP="003005CD">
      <w:r>
        <w:drawing>
          <wp:inline distT="0" distB="0" distL="0" distR="0" wp14:anchorId="20F19D0C" wp14:editId="473930FC">
            <wp:extent cx="5400040" cy="2478405"/>
            <wp:effectExtent l="152400" t="152400" r="353060" b="3600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7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D3511" w14:textId="6DD80C33" w:rsidR="00715E66" w:rsidRDefault="00715E66" w:rsidP="003005CD"/>
    <w:p w14:paraId="1458E89B" w14:textId="1243C3FB" w:rsidR="00715E66" w:rsidRDefault="00715E66" w:rsidP="003005CD">
      <w:r>
        <w:t>A continuación se muestra el listado de anuncios que cumplen los criterios establecidos. En la parte derecha observamos un mapa en el que podremos buscar la ubicación de cada vivienda. Debajo de esta vista volvemos a tener la vista de búsqueda para realizar nuevas búsquedas.</w:t>
      </w:r>
    </w:p>
    <w:p w14:paraId="4CC23452" w14:textId="4E9FFC2B" w:rsidR="00C102CB" w:rsidRDefault="00C102CB" w:rsidP="003005CD"/>
    <w:p w14:paraId="6A99DC07" w14:textId="0BD16B1C" w:rsidR="00C102CB" w:rsidRDefault="00C102CB" w:rsidP="003005CD">
      <w:r>
        <w:lastRenderedPageBreak/>
        <w:drawing>
          <wp:inline distT="0" distB="0" distL="0" distR="0" wp14:anchorId="7C06C372" wp14:editId="1676C8BA">
            <wp:extent cx="5400040" cy="3314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14700"/>
                    </a:xfrm>
                    <a:prstGeom prst="rect">
                      <a:avLst/>
                    </a:prstGeom>
                  </pic:spPr>
                </pic:pic>
              </a:graphicData>
            </a:graphic>
          </wp:inline>
        </w:drawing>
      </w:r>
    </w:p>
    <w:p w14:paraId="661F2135" w14:textId="5349DBF3" w:rsidR="00715E66" w:rsidRDefault="00715E66" w:rsidP="003005CD"/>
    <w:p w14:paraId="5387D01E" w14:textId="46BED19D" w:rsidR="00715E66" w:rsidRDefault="00715E66" w:rsidP="003005CD">
      <w:r>
        <w:drawing>
          <wp:inline distT="0" distB="0" distL="0" distR="0" wp14:anchorId="00EEB6CE" wp14:editId="1C9978DF">
            <wp:extent cx="5400040" cy="2056130"/>
            <wp:effectExtent l="152400" t="152400" r="353060" b="3632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5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C3C45" w14:textId="107F4EDD" w:rsidR="00715E66" w:rsidRDefault="00715E66" w:rsidP="003005CD"/>
    <w:p w14:paraId="7F01225D" w14:textId="78787721" w:rsidR="00715E66" w:rsidRDefault="00715E66" w:rsidP="003005CD">
      <w:r>
        <w:t>Al hacer click sobre el anuncio que deseamos detallar más, observamos las características de dicha vivienda y un carrusel de imágenes. Esta vista se abre en una nueva pestaña para mayor comodidad al usuario.</w:t>
      </w:r>
    </w:p>
    <w:p w14:paraId="407F277F" w14:textId="691B0C60" w:rsidR="00C102CB" w:rsidRDefault="00C102CB" w:rsidP="003005CD"/>
    <w:p w14:paraId="4DB6A587" w14:textId="56E22ECA" w:rsidR="00C102CB" w:rsidRDefault="00C102CB" w:rsidP="003005CD">
      <w:r>
        <w:lastRenderedPageBreak/>
        <w:drawing>
          <wp:inline distT="0" distB="0" distL="0" distR="0" wp14:anchorId="3E29E329" wp14:editId="5AD7C78A">
            <wp:extent cx="5400040" cy="329311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93110"/>
                    </a:xfrm>
                    <a:prstGeom prst="rect">
                      <a:avLst/>
                    </a:prstGeom>
                  </pic:spPr>
                </pic:pic>
              </a:graphicData>
            </a:graphic>
          </wp:inline>
        </w:drawing>
      </w:r>
    </w:p>
    <w:p w14:paraId="05F2C0B9" w14:textId="7C70616B" w:rsidR="00715E66" w:rsidRDefault="00715E66" w:rsidP="003005CD">
      <w:r>
        <w:drawing>
          <wp:inline distT="0" distB="0" distL="0" distR="0" wp14:anchorId="7E562F38" wp14:editId="6ED2BEB8">
            <wp:extent cx="5400040" cy="2995295"/>
            <wp:effectExtent l="152400" t="152400" r="353060" b="3575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9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11AE3" w14:textId="2BBC2888" w:rsidR="00715E66" w:rsidRDefault="00715E66" w:rsidP="003005CD"/>
    <w:p w14:paraId="6C6BA473" w14:textId="094273E0" w:rsidR="00715E66" w:rsidRDefault="00715E66" w:rsidP="003005CD">
      <w:r>
        <w:t>Justo debajo observamos los extras que posee la vivienda y campo en caso de querer enviar un mensaje al propietario del anuncio.</w:t>
      </w:r>
    </w:p>
    <w:p w14:paraId="55641B9E" w14:textId="7C8462A7" w:rsidR="00715E66" w:rsidRDefault="00715E66" w:rsidP="003005CD"/>
    <w:p w14:paraId="3EF110B9" w14:textId="02F97E91" w:rsidR="00715E66" w:rsidRDefault="00715E66" w:rsidP="00C01405">
      <w:pPr>
        <w:pStyle w:val="Ttulo3"/>
      </w:pPr>
      <w:bookmarkStart w:id="22" w:name="_Toc31139334"/>
      <w:r>
        <w:t>MIS ANUNCIOS</w:t>
      </w:r>
      <w:bookmarkEnd w:id="22"/>
    </w:p>
    <w:p w14:paraId="7DC9A669" w14:textId="2F9EAB3D" w:rsidR="00715E66" w:rsidRDefault="00715E66" w:rsidP="003005CD"/>
    <w:p w14:paraId="751C0325" w14:textId="7DD6A35F" w:rsidR="00715E66" w:rsidRDefault="00715E66" w:rsidP="003005CD">
      <w:pPr>
        <w:rPr>
          <w:color w:val="C00000"/>
        </w:rPr>
      </w:pPr>
      <w:r w:rsidRPr="00715E66">
        <w:rPr>
          <w:color w:val="C00000"/>
        </w:rPr>
        <w:t>[RELLENAR]…</w:t>
      </w:r>
    </w:p>
    <w:p w14:paraId="2E4676C6" w14:textId="604755FB" w:rsidR="00715E66" w:rsidRDefault="00715E66" w:rsidP="003005CD">
      <w:pPr>
        <w:rPr>
          <w:color w:val="C00000"/>
        </w:rPr>
      </w:pPr>
    </w:p>
    <w:p w14:paraId="28E937AB" w14:textId="387938F3" w:rsidR="00715E66" w:rsidRDefault="00715E66" w:rsidP="00C01405">
      <w:pPr>
        <w:pStyle w:val="Ttulo3"/>
      </w:pPr>
      <w:bookmarkStart w:id="23" w:name="_Toc31139335"/>
      <w:r>
        <w:t>MIS MENSAJES</w:t>
      </w:r>
      <w:bookmarkEnd w:id="23"/>
    </w:p>
    <w:p w14:paraId="17DE90B5" w14:textId="77777777" w:rsidR="009A2AA6" w:rsidRPr="009A2AA6" w:rsidRDefault="009A2AA6" w:rsidP="009A2AA6"/>
    <w:p w14:paraId="4E65557D" w14:textId="61E95BC7" w:rsidR="009A2AA6" w:rsidRDefault="009A2AA6" w:rsidP="00715E66">
      <w:r>
        <w:drawing>
          <wp:inline distT="0" distB="0" distL="0" distR="0" wp14:anchorId="518FD3B9" wp14:editId="11752ED3">
            <wp:extent cx="5276850" cy="2362200"/>
            <wp:effectExtent l="152400" t="152400" r="361950"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85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7BCF5" w14:textId="50622A0C" w:rsidR="009A2AA6" w:rsidRDefault="009A2AA6" w:rsidP="009A2AA6">
      <w:r>
        <w:t>Desde el usuario “Iván” con nick “ivan” vamos a enviar un mensaje al usuario con nick “alex”.</w:t>
      </w:r>
    </w:p>
    <w:p w14:paraId="60F3F456" w14:textId="09F16941" w:rsidR="009A2AA6" w:rsidRDefault="009A2AA6" w:rsidP="009A2AA6"/>
    <w:p w14:paraId="0D5F8635" w14:textId="67C48D56" w:rsidR="009A2AA6" w:rsidRDefault="009A2AA6" w:rsidP="009A2AA6">
      <w:r>
        <w:t>A continuación iniciamos sesión con “alex” y comprobamos si tenemos mensajes:</w:t>
      </w:r>
    </w:p>
    <w:p w14:paraId="7A6F176C" w14:textId="230EE5C8" w:rsidR="009A2AA6" w:rsidRDefault="009A2AA6" w:rsidP="009A2AA6"/>
    <w:p w14:paraId="0D91EBAC" w14:textId="7E93AB95" w:rsidR="00C102CB" w:rsidRDefault="00C102CB" w:rsidP="009A2AA6">
      <w:r>
        <w:drawing>
          <wp:inline distT="0" distB="0" distL="0" distR="0" wp14:anchorId="022A7283" wp14:editId="317927F8">
            <wp:extent cx="5400040" cy="33604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60420"/>
                    </a:xfrm>
                    <a:prstGeom prst="rect">
                      <a:avLst/>
                    </a:prstGeom>
                  </pic:spPr>
                </pic:pic>
              </a:graphicData>
            </a:graphic>
          </wp:inline>
        </w:drawing>
      </w:r>
    </w:p>
    <w:p w14:paraId="15B255C9" w14:textId="0B95A124" w:rsidR="009A2AA6" w:rsidRDefault="009A2AA6" w:rsidP="009A2AA6">
      <w:r>
        <w:lastRenderedPageBreak/>
        <w:drawing>
          <wp:inline distT="0" distB="0" distL="0" distR="0" wp14:anchorId="4B82CCD9" wp14:editId="345748E7">
            <wp:extent cx="5400040" cy="1483360"/>
            <wp:effectExtent l="152400" t="152400" r="353060" b="3644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8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398DB" w14:textId="58228DDD" w:rsidR="009A2AA6" w:rsidRDefault="009A2AA6" w:rsidP="009A2AA6"/>
    <w:p w14:paraId="40A93159" w14:textId="1E88B5D3" w:rsidR="009A2AA6" w:rsidRDefault="009A2AA6" w:rsidP="009A2AA6">
      <w:r>
        <w:t>Los mensajes se ordenan de manera ascendente en base a la fecha de envío del mismo.</w:t>
      </w:r>
    </w:p>
    <w:p w14:paraId="5072DA4D" w14:textId="3486FCBC" w:rsidR="009A2AA6" w:rsidRDefault="009A2AA6" w:rsidP="00715E66"/>
    <w:p w14:paraId="77CB9291" w14:textId="0E5E2039" w:rsidR="009A2AA6" w:rsidRDefault="009A2AA6" w:rsidP="00C01405">
      <w:pPr>
        <w:pStyle w:val="Ttulo3"/>
      </w:pPr>
      <w:bookmarkStart w:id="24" w:name="_Toc31139336"/>
      <w:r>
        <w:t>CONFIGURACIÓN USUARIO</w:t>
      </w:r>
      <w:bookmarkEnd w:id="24"/>
    </w:p>
    <w:p w14:paraId="11B28464" w14:textId="0FFF2066" w:rsidR="009A2AA6" w:rsidRDefault="009A2AA6" w:rsidP="009A2AA6"/>
    <w:p w14:paraId="498AB196" w14:textId="27D8F4AD" w:rsidR="00C102CB" w:rsidRDefault="00C102CB" w:rsidP="009A2AA6">
      <w:r>
        <w:drawing>
          <wp:inline distT="0" distB="0" distL="0" distR="0" wp14:anchorId="492F4958" wp14:editId="0636C470">
            <wp:extent cx="5400040" cy="32689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68980"/>
                    </a:xfrm>
                    <a:prstGeom prst="rect">
                      <a:avLst/>
                    </a:prstGeom>
                  </pic:spPr>
                </pic:pic>
              </a:graphicData>
            </a:graphic>
          </wp:inline>
        </w:drawing>
      </w:r>
    </w:p>
    <w:p w14:paraId="3FC8C55E" w14:textId="2DE4ECCF" w:rsidR="009A2AA6" w:rsidRDefault="009A2AA6" w:rsidP="009A2AA6">
      <w:r>
        <w:lastRenderedPageBreak/>
        <w:drawing>
          <wp:inline distT="0" distB="0" distL="0" distR="0" wp14:anchorId="318E7DC5" wp14:editId="2F1403DC">
            <wp:extent cx="5400040" cy="4954270"/>
            <wp:effectExtent l="152400" t="152400" r="353060" b="3606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954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D8B87" w14:textId="7252C27A" w:rsidR="009A2AA6" w:rsidRDefault="009A2AA6" w:rsidP="009A2AA6"/>
    <w:p w14:paraId="6BFBBBA0" w14:textId="7C54FA90" w:rsidR="009A2AA6" w:rsidRPr="009A2AA6" w:rsidRDefault="009A2AA6" w:rsidP="009A2AA6">
      <w:r>
        <w:t>Dando click en el apartado que nos da la bienvenida “BIENVENIDA/O [NOMBRE_USUARIO]” accedemos a esta vista.</w:t>
      </w:r>
    </w:p>
    <w:p w14:paraId="399A8420" w14:textId="77777777" w:rsidR="009A2AA6" w:rsidRDefault="009A2AA6" w:rsidP="00715E66"/>
    <w:p w14:paraId="35CCB842" w14:textId="631D6F5B" w:rsidR="00715E66" w:rsidRDefault="00715E66" w:rsidP="00715E66"/>
    <w:p w14:paraId="7B45D870" w14:textId="418D2D7C" w:rsidR="009A2AA6" w:rsidRDefault="009A2AA6" w:rsidP="00715E66"/>
    <w:p w14:paraId="6016BDFE" w14:textId="6383B235" w:rsidR="009A2AA6" w:rsidRDefault="009A2AA6" w:rsidP="00715E66"/>
    <w:p w14:paraId="4E587B89" w14:textId="77777777" w:rsidR="009A2AA6" w:rsidRPr="00715E66" w:rsidRDefault="009A2AA6" w:rsidP="00715E66"/>
    <w:p w14:paraId="2BBA6609" w14:textId="77777777" w:rsidR="00715E66" w:rsidRPr="00715E66" w:rsidRDefault="00715E66" w:rsidP="003005CD">
      <w:pPr>
        <w:rPr>
          <w:color w:val="C00000"/>
        </w:rPr>
      </w:pPr>
    </w:p>
    <w:p w14:paraId="5FCBE279" w14:textId="77777777" w:rsidR="00715E66" w:rsidRPr="003005CD" w:rsidRDefault="00715E66" w:rsidP="003005CD"/>
    <w:p w14:paraId="2EC13747" w14:textId="42AC495F" w:rsidR="00391AAD" w:rsidRDefault="00612050" w:rsidP="00C01405">
      <w:pPr>
        <w:pStyle w:val="Ttulo1"/>
      </w:pPr>
      <w:bookmarkStart w:id="25" w:name="_Toc31139337"/>
      <w:r>
        <w:lastRenderedPageBreak/>
        <w:t>Análisis</w:t>
      </w:r>
      <w:r w:rsidR="000148AB">
        <w:t xml:space="preserve"> y especificación formal</w:t>
      </w:r>
      <w:bookmarkEnd w:id="25"/>
    </w:p>
    <w:p w14:paraId="37439E26" w14:textId="77777777" w:rsidR="00C01405" w:rsidRDefault="00C01405" w:rsidP="00C01405">
      <w:pPr>
        <w:pStyle w:val="Ttulo2"/>
        <w:numPr>
          <w:ilvl w:val="0"/>
          <w:numId w:val="0"/>
        </w:numPr>
      </w:pPr>
    </w:p>
    <w:p w14:paraId="24C670EB" w14:textId="19B45C3F" w:rsidR="00612050" w:rsidRDefault="00612050" w:rsidP="00C01405">
      <w:pPr>
        <w:pStyle w:val="Ttulo2"/>
      </w:pPr>
      <w:bookmarkStart w:id="26" w:name="_Toc31139338"/>
      <w:r w:rsidRPr="00C01405">
        <w:t>Requisitos</w:t>
      </w:r>
      <w:r>
        <w:t xml:space="preserve"> funcionales</w:t>
      </w:r>
      <w:bookmarkEnd w:id="26"/>
    </w:p>
    <w:p w14:paraId="77F32AD5" w14:textId="46BF3479" w:rsidR="00612050" w:rsidRDefault="00612050" w:rsidP="00612050"/>
    <w:p w14:paraId="304CF2FB" w14:textId="4AE00F6B" w:rsidR="00612050" w:rsidRDefault="00612050" w:rsidP="00612050">
      <w:r>
        <w:t>El usuario administrador “admin” tendrá la posibilidad de gestionar diversos elementos del sistema como extras, usuarios o anuncios.</w:t>
      </w:r>
    </w:p>
    <w:p w14:paraId="10BC6659" w14:textId="26AF1C15" w:rsidR="00612050" w:rsidRDefault="00612050" w:rsidP="00612050"/>
    <w:p w14:paraId="71CD4633" w14:textId="3816F9A9" w:rsidR="00612050" w:rsidRDefault="00612050" w:rsidP="00C01405">
      <w:pPr>
        <w:pStyle w:val="Ttulo3"/>
      </w:pPr>
      <w:bookmarkStart w:id="27" w:name="_Toc31139339"/>
      <w:r>
        <w:t>Gestión usuarios</w:t>
      </w:r>
      <w:bookmarkEnd w:id="27"/>
    </w:p>
    <w:p w14:paraId="26D50A80" w14:textId="5EC252F0" w:rsidR="00612050" w:rsidRDefault="00612050" w:rsidP="00612050"/>
    <w:p w14:paraId="5FF49EFF" w14:textId="0ABACB8B" w:rsidR="00612050" w:rsidRDefault="00612050" w:rsidP="00612050">
      <w:r>
        <w:t xml:space="preserve">El sistema debe de permitir al administrador crear, modificar  eliminar usuarios de la aplicación. </w:t>
      </w:r>
    </w:p>
    <w:p w14:paraId="04F40091" w14:textId="77777777" w:rsidR="00612050" w:rsidRPr="000A15E1" w:rsidRDefault="00612050" w:rsidP="00612050">
      <w:pPr>
        <w:rPr>
          <w:color w:val="FF0000"/>
        </w:rPr>
      </w:pPr>
      <w:r w:rsidRPr="000A15E1">
        <w:rPr>
          <w:color w:val="FF0000"/>
        </w:rPr>
        <w:t>[RELLENAR…….]</w:t>
      </w:r>
    </w:p>
    <w:p w14:paraId="3B1F397C" w14:textId="28B3EC5B" w:rsidR="00612050" w:rsidRDefault="00612050" w:rsidP="00612050"/>
    <w:p w14:paraId="4015A878" w14:textId="6474AAC6" w:rsidR="0054251A" w:rsidRDefault="0054251A" w:rsidP="00C01405">
      <w:pPr>
        <w:pStyle w:val="Ttulo3"/>
      </w:pPr>
      <w:bookmarkStart w:id="28" w:name="_Toc31139340"/>
      <w:r>
        <w:t>Gestión anuncios</w:t>
      </w:r>
      <w:bookmarkEnd w:id="28"/>
    </w:p>
    <w:p w14:paraId="19ECDD96" w14:textId="77777777" w:rsidR="0054251A" w:rsidRDefault="0054251A" w:rsidP="0054251A"/>
    <w:p w14:paraId="2EFD7CBD" w14:textId="77777777" w:rsidR="0054251A" w:rsidRDefault="0054251A" w:rsidP="0054251A">
      <w:r>
        <w:t xml:space="preserve">El sistema debe de permitir al administrador crear, modificar  eliminar anuncios de la aplicación. </w:t>
      </w:r>
    </w:p>
    <w:p w14:paraId="4DA72FCF" w14:textId="77777777" w:rsidR="0054251A" w:rsidRPr="000A15E1" w:rsidRDefault="0054251A" w:rsidP="0054251A">
      <w:pPr>
        <w:rPr>
          <w:color w:val="FF0000"/>
        </w:rPr>
      </w:pPr>
      <w:r w:rsidRPr="000A15E1">
        <w:rPr>
          <w:color w:val="FF0000"/>
        </w:rPr>
        <w:t>[RELLENAR…….]</w:t>
      </w:r>
    </w:p>
    <w:p w14:paraId="432DD8EE" w14:textId="77777777" w:rsidR="00C01405" w:rsidRDefault="00C01405" w:rsidP="00C01405">
      <w:pPr>
        <w:pStyle w:val="Ttulo3"/>
        <w:numPr>
          <w:ilvl w:val="0"/>
          <w:numId w:val="0"/>
        </w:numPr>
      </w:pPr>
    </w:p>
    <w:p w14:paraId="206F0EC3" w14:textId="50E80404" w:rsidR="00612050" w:rsidRDefault="00612050" w:rsidP="00C01405">
      <w:pPr>
        <w:pStyle w:val="Ttulo3"/>
      </w:pPr>
      <w:bookmarkStart w:id="29" w:name="_Toc31139341"/>
      <w:r>
        <w:t>Gestión extras</w:t>
      </w:r>
      <w:bookmarkEnd w:id="29"/>
    </w:p>
    <w:p w14:paraId="5F960CBB" w14:textId="77777777" w:rsidR="00612050" w:rsidRDefault="00612050" w:rsidP="00612050"/>
    <w:p w14:paraId="1A733D20" w14:textId="5EFFC8F9" w:rsidR="00612050" w:rsidRDefault="00612050" w:rsidP="00612050">
      <w:r>
        <w:t xml:space="preserve">El sistema debe de permitir al administrador crear, modificar  eliminar extras de la aplicación. </w:t>
      </w:r>
    </w:p>
    <w:p w14:paraId="51FCAA46" w14:textId="77777777" w:rsidR="00612050" w:rsidRPr="000A15E1" w:rsidRDefault="00612050" w:rsidP="00612050">
      <w:pPr>
        <w:rPr>
          <w:color w:val="FF0000"/>
        </w:rPr>
      </w:pPr>
      <w:r w:rsidRPr="000A15E1">
        <w:rPr>
          <w:color w:val="FF0000"/>
        </w:rPr>
        <w:t>[RELLENAR…….]</w:t>
      </w:r>
    </w:p>
    <w:p w14:paraId="42A235CD" w14:textId="77777777" w:rsidR="00C01405" w:rsidRDefault="00C01405" w:rsidP="00C01405">
      <w:pPr>
        <w:pStyle w:val="Ttulo3"/>
        <w:numPr>
          <w:ilvl w:val="0"/>
          <w:numId w:val="0"/>
        </w:numPr>
      </w:pPr>
    </w:p>
    <w:p w14:paraId="3DD5AEDB" w14:textId="63F6DE06" w:rsidR="0093117E" w:rsidRDefault="0093117E" w:rsidP="00C01405">
      <w:pPr>
        <w:pStyle w:val="Ttulo3"/>
      </w:pPr>
      <w:bookmarkStart w:id="30" w:name="_Toc31139342"/>
      <w:r>
        <w:t>Gestión tipos de viviendas</w:t>
      </w:r>
      <w:bookmarkEnd w:id="30"/>
    </w:p>
    <w:p w14:paraId="49A1CBD1" w14:textId="77777777" w:rsidR="0093117E" w:rsidRDefault="0093117E" w:rsidP="0093117E"/>
    <w:p w14:paraId="5F14FCF9" w14:textId="6BDB4614" w:rsidR="0093117E" w:rsidRDefault="0093117E" w:rsidP="0093117E">
      <w:r>
        <w:t xml:space="preserve">El sistema debe de permitir al administrador crear, modificar  eliminar tipos de viviendas de la aplicación. </w:t>
      </w:r>
    </w:p>
    <w:p w14:paraId="4339B373" w14:textId="77777777" w:rsidR="0093117E" w:rsidRPr="000A15E1" w:rsidRDefault="0093117E" w:rsidP="0093117E">
      <w:pPr>
        <w:rPr>
          <w:color w:val="FF0000"/>
        </w:rPr>
      </w:pPr>
      <w:r w:rsidRPr="000A15E1">
        <w:rPr>
          <w:color w:val="FF0000"/>
        </w:rPr>
        <w:t>[RELLENAR…….]</w:t>
      </w:r>
    </w:p>
    <w:p w14:paraId="61A6A928" w14:textId="77777777" w:rsidR="00C01405" w:rsidRDefault="00C01405" w:rsidP="00C01405">
      <w:pPr>
        <w:pStyle w:val="Ttulo3"/>
        <w:numPr>
          <w:ilvl w:val="0"/>
          <w:numId w:val="0"/>
        </w:numPr>
      </w:pPr>
    </w:p>
    <w:p w14:paraId="10094362" w14:textId="5EA7AD0D" w:rsidR="0093117E" w:rsidRDefault="0093117E" w:rsidP="00C01405">
      <w:pPr>
        <w:pStyle w:val="Ttulo3"/>
      </w:pPr>
      <w:bookmarkStart w:id="31" w:name="_Toc31139343"/>
      <w:r>
        <w:t>Gestión tipos de anuncio</w:t>
      </w:r>
      <w:bookmarkEnd w:id="31"/>
    </w:p>
    <w:p w14:paraId="4E6ABEB9" w14:textId="77777777" w:rsidR="0093117E" w:rsidRDefault="0093117E" w:rsidP="0093117E"/>
    <w:p w14:paraId="70239AEB" w14:textId="789C3430" w:rsidR="0093117E" w:rsidRDefault="0093117E" w:rsidP="0093117E">
      <w:r>
        <w:t xml:space="preserve">El sistema debe de permitir al administrador crear, modificar  eliminar tipos de anuncio de la aplicación. </w:t>
      </w:r>
    </w:p>
    <w:p w14:paraId="20FB0FCD" w14:textId="77777777" w:rsidR="0093117E" w:rsidRPr="000A15E1" w:rsidRDefault="0093117E" w:rsidP="0093117E">
      <w:pPr>
        <w:rPr>
          <w:color w:val="FF0000"/>
        </w:rPr>
      </w:pPr>
      <w:r w:rsidRPr="000A15E1">
        <w:rPr>
          <w:color w:val="FF0000"/>
        </w:rPr>
        <w:t>[RELLENAR…….]</w:t>
      </w:r>
    </w:p>
    <w:p w14:paraId="59FB12B3" w14:textId="77777777" w:rsidR="0093117E" w:rsidRDefault="0093117E" w:rsidP="00612050"/>
    <w:p w14:paraId="7DF37CF5" w14:textId="010DC9CE" w:rsidR="008A6DB9" w:rsidRDefault="008A6DB9" w:rsidP="00612050"/>
    <w:p w14:paraId="688338BC" w14:textId="1E26CAF9" w:rsidR="008A6DB9" w:rsidRDefault="008A6DB9" w:rsidP="00C01405">
      <w:pPr>
        <w:pStyle w:val="Ttulo2"/>
      </w:pPr>
      <w:bookmarkStart w:id="32" w:name="_Toc31139344"/>
      <w:r>
        <w:t>Requisitos no funcionales</w:t>
      </w:r>
      <w:bookmarkEnd w:id="32"/>
    </w:p>
    <w:p w14:paraId="09038EA0" w14:textId="147475B7" w:rsidR="008A6DB9" w:rsidRDefault="008A6DB9" w:rsidP="00612050"/>
    <w:tbl>
      <w:tblPr>
        <w:tblStyle w:val="Tablaconcuadrcula2"/>
        <w:tblW w:w="9026" w:type="dxa"/>
        <w:tblLook w:val="06A0" w:firstRow="1" w:lastRow="0" w:firstColumn="1" w:lastColumn="0" w:noHBand="1" w:noVBand="1"/>
      </w:tblPr>
      <w:tblGrid>
        <w:gridCol w:w="1470"/>
        <w:gridCol w:w="7556"/>
      </w:tblGrid>
      <w:tr w:rsidR="008A6DB9" w:rsidRPr="008A6DB9" w14:paraId="1A4004BF" w14:textId="77777777" w:rsidTr="008A6DB9">
        <w:tc>
          <w:tcPr>
            <w:tcW w:w="1470" w:type="dxa"/>
            <w:shd w:val="clear" w:color="auto" w:fill="7ACFF5"/>
          </w:tcPr>
          <w:p w14:paraId="13F3135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1</w:t>
            </w:r>
          </w:p>
        </w:tc>
        <w:tc>
          <w:tcPr>
            <w:tcW w:w="7556" w:type="dxa"/>
            <w:shd w:val="clear" w:color="auto" w:fill="7ACFF5"/>
          </w:tcPr>
          <w:p w14:paraId="6F39DF7F"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 disponibilidad</w:t>
            </w:r>
          </w:p>
        </w:tc>
      </w:tr>
      <w:tr w:rsidR="008A6DB9" w:rsidRPr="008A6DB9" w14:paraId="102E93AC" w14:textId="77777777" w:rsidTr="008A6DB9">
        <w:tc>
          <w:tcPr>
            <w:tcW w:w="1470" w:type="dxa"/>
            <w:shd w:val="clear" w:color="auto" w:fill="auto"/>
          </w:tcPr>
          <w:p w14:paraId="4D8FD98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22991006" w14:textId="72D4887F"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 xml:space="preserve">La aplicación </w:t>
            </w:r>
            <w:r w:rsidR="008A6DB9" w:rsidRPr="008A6DB9">
              <w:rPr>
                <w:rFonts w:ascii="Calibri" w:eastAsia="Calibri" w:hAnsi="Calibri" w:cs="Calibri"/>
                <w:noProof w:val="0"/>
                <w:sz w:val="24"/>
                <w:szCs w:val="24"/>
              </w:rPr>
              <w:t xml:space="preserve">deberá </w:t>
            </w:r>
            <w:r w:rsidR="008A6DB9">
              <w:rPr>
                <w:rFonts w:ascii="Calibri" w:eastAsia="Calibri" w:hAnsi="Calibri" w:cs="Calibri"/>
                <w:noProof w:val="0"/>
                <w:sz w:val="24"/>
                <w:szCs w:val="24"/>
              </w:rPr>
              <w:t xml:space="preserve">de estar activo 24/7. </w:t>
            </w:r>
            <w:r>
              <w:rPr>
                <w:rFonts w:ascii="Calibri" w:eastAsia="Calibri" w:hAnsi="Calibri" w:cs="Calibri"/>
                <w:noProof w:val="0"/>
                <w:sz w:val="24"/>
                <w:szCs w:val="24"/>
              </w:rPr>
              <w:t>Así como su base de datos asociada.</w:t>
            </w:r>
          </w:p>
          <w:p w14:paraId="650872F2" w14:textId="77777777" w:rsidR="008A6DB9" w:rsidRPr="008A6DB9" w:rsidRDefault="008A6DB9" w:rsidP="008A6DB9">
            <w:pPr>
              <w:jc w:val="both"/>
              <w:rPr>
                <w:rFonts w:ascii="Calibri" w:eastAsia="Calibri" w:hAnsi="Calibri" w:cs="Calibri"/>
                <w:noProof w:val="0"/>
                <w:sz w:val="24"/>
                <w:szCs w:val="24"/>
              </w:rPr>
            </w:pPr>
          </w:p>
        </w:tc>
      </w:tr>
      <w:tr w:rsidR="008A6DB9" w:rsidRPr="008A6DB9" w14:paraId="7D9D7A9B" w14:textId="77777777" w:rsidTr="008A6DB9">
        <w:tc>
          <w:tcPr>
            <w:tcW w:w="1470" w:type="dxa"/>
            <w:shd w:val="clear" w:color="auto" w:fill="auto"/>
          </w:tcPr>
          <w:p w14:paraId="65E3D43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70516506" w14:textId="34B97A3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Alta</w:t>
            </w:r>
          </w:p>
        </w:tc>
      </w:tr>
      <w:tr w:rsidR="008A6DB9" w:rsidRPr="008A6DB9" w14:paraId="421CBC6A" w14:textId="77777777" w:rsidTr="008A6DB9">
        <w:tc>
          <w:tcPr>
            <w:tcW w:w="1470" w:type="dxa"/>
            <w:shd w:val="clear" w:color="auto" w:fill="auto"/>
          </w:tcPr>
          <w:p w14:paraId="1D758E03"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41D5CCC0" w14:textId="4140084D"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Uso de elementos redundantes, uso de SAIs, etc…</w:t>
            </w:r>
          </w:p>
        </w:tc>
      </w:tr>
    </w:tbl>
    <w:p w14:paraId="6375001A" w14:textId="77777777" w:rsidR="008A6DB9" w:rsidRPr="008A6DB9" w:rsidRDefault="008A6DB9" w:rsidP="008A6DB9">
      <w:pPr>
        <w:jc w:val="both"/>
        <w:rPr>
          <w:rFonts w:ascii="Calibri" w:eastAsia="Calibri" w:hAnsi="Calibri" w:cs="Calibri"/>
          <w:noProof w:val="0"/>
          <w:sz w:val="24"/>
          <w:szCs w:val="24"/>
        </w:rPr>
      </w:pPr>
    </w:p>
    <w:tbl>
      <w:tblPr>
        <w:tblStyle w:val="Tablaconcuadrcula2"/>
        <w:tblW w:w="9026" w:type="dxa"/>
        <w:tblLook w:val="06A0" w:firstRow="1" w:lastRow="0" w:firstColumn="1" w:lastColumn="0" w:noHBand="1" w:noVBand="1"/>
      </w:tblPr>
      <w:tblGrid>
        <w:gridCol w:w="1470"/>
        <w:gridCol w:w="7556"/>
      </w:tblGrid>
      <w:tr w:rsidR="008A6DB9" w:rsidRPr="008A6DB9" w14:paraId="588C7708" w14:textId="77777777" w:rsidTr="008A6DB9">
        <w:tc>
          <w:tcPr>
            <w:tcW w:w="1470" w:type="dxa"/>
            <w:shd w:val="clear" w:color="auto" w:fill="7ACFF5"/>
          </w:tcPr>
          <w:p w14:paraId="1A91DE3B"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2</w:t>
            </w:r>
          </w:p>
        </w:tc>
        <w:tc>
          <w:tcPr>
            <w:tcW w:w="7556" w:type="dxa"/>
            <w:shd w:val="clear" w:color="auto" w:fill="7ACFF5"/>
          </w:tcPr>
          <w:p w14:paraId="69074FC7"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Seguridad</w:t>
            </w:r>
          </w:p>
        </w:tc>
      </w:tr>
      <w:tr w:rsidR="008A6DB9" w:rsidRPr="008A6DB9" w14:paraId="425963D6" w14:textId="77777777" w:rsidTr="008A6DB9">
        <w:tc>
          <w:tcPr>
            <w:tcW w:w="1470" w:type="dxa"/>
            <w:shd w:val="clear" w:color="auto" w:fill="auto"/>
          </w:tcPr>
          <w:p w14:paraId="4CE1062A"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6FB65EA2" w14:textId="008D93DA"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sidR="0054251A">
              <w:rPr>
                <w:rFonts w:ascii="Calibri" w:eastAsia="Calibri" w:hAnsi="Calibri" w:cs="Calibri"/>
                <w:noProof w:val="0"/>
                <w:sz w:val="24"/>
                <w:szCs w:val="24"/>
              </w:rPr>
              <w:t>de evitar inyecciones de SQL y acceso a páginas no autorizadas.</w:t>
            </w:r>
          </w:p>
        </w:tc>
      </w:tr>
      <w:tr w:rsidR="008A6DB9" w:rsidRPr="008A6DB9" w14:paraId="73FEC415" w14:textId="77777777" w:rsidTr="008A6DB9">
        <w:tc>
          <w:tcPr>
            <w:tcW w:w="1470" w:type="dxa"/>
            <w:shd w:val="clear" w:color="auto" w:fill="auto"/>
          </w:tcPr>
          <w:p w14:paraId="7A57F3A9"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B2BA251"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w:t>
            </w:r>
          </w:p>
        </w:tc>
      </w:tr>
      <w:tr w:rsidR="008A6DB9" w:rsidRPr="008A6DB9" w14:paraId="03161BC4" w14:textId="77777777" w:rsidTr="008A6DB9">
        <w:tc>
          <w:tcPr>
            <w:tcW w:w="1470" w:type="dxa"/>
            <w:shd w:val="clear" w:color="auto" w:fill="auto"/>
          </w:tcPr>
          <w:p w14:paraId="0FB53E7C"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372AE168" w14:textId="532C71C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52D4A65A" w14:textId="023EF375" w:rsidR="008A6DB9" w:rsidRDefault="008A6DB9" w:rsidP="00612050"/>
    <w:tbl>
      <w:tblPr>
        <w:tblStyle w:val="Tablaconcuadrcula2"/>
        <w:tblW w:w="9026" w:type="dxa"/>
        <w:tblLook w:val="06A0" w:firstRow="1" w:lastRow="0" w:firstColumn="1" w:lastColumn="0" w:noHBand="1" w:noVBand="1"/>
      </w:tblPr>
      <w:tblGrid>
        <w:gridCol w:w="1470"/>
        <w:gridCol w:w="7556"/>
      </w:tblGrid>
      <w:tr w:rsidR="0054251A" w:rsidRPr="008A6DB9" w14:paraId="1D8DE167" w14:textId="77777777" w:rsidTr="0093117E">
        <w:tc>
          <w:tcPr>
            <w:tcW w:w="1470" w:type="dxa"/>
            <w:shd w:val="clear" w:color="auto" w:fill="7ACFF5"/>
          </w:tcPr>
          <w:p w14:paraId="7A597926" w14:textId="6CF9984F"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3</w:t>
            </w:r>
          </w:p>
        </w:tc>
        <w:tc>
          <w:tcPr>
            <w:tcW w:w="7556" w:type="dxa"/>
            <w:shd w:val="clear" w:color="auto" w:fill="7ACFF5"/>
          </w:tcPr>
          <w:p w14:paraId="5589ABBA" w14:textId="654633CA"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abilidad</w:t>
            </w:r>
          </w:p>
        </w:tc>
      </w:tr>
      <w:tr w:rsidR="0054251A" w:rsidRPr="008A6DB9" w14:paraId="115515FC" w14:textId="77777777" w:rsidTr="0093117E">
        <w:tc>
          <w:tcPr>
            <w:tcW w:w="1470" w:type="dxa"/>
            <w:shd w:val="clear" w:color="auto" w:fill="auto"/>
          </w:tcPr>
          <w:p w14:paraId="670CF64C"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77519F31" w14:textId="39E3AA54"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Pr>
                <w:rFonts w:ascii="Calibri" w:eastAsia="Calibri" w:hAnsi="Calibri" w:cs="Calibri"/>
                <w:noProof w:val="0"/>
                <w:sz w:val="24"/>
                <w:szCs w:val="24"/>
              </w:rPr>
              <w:t>de ser lo más intuitivo posible para el usuario</w:t>
            </w:r>
            <w:r w:rsidR="001C6209">
              <w:rPr>
                <w:rFonts w:ascii="Calibri" w:eastAsia="Calibri" w:hAnsi="Calibri" w:cs="Calibri"/>
                <w:noProof w:val="0"/>
                <w:sz w:val="24"/>
                <w:szCs w:val="24"/>
              </w:rPr>
              <w:t xml:space="preserve"> permitiendo el uso de la aplicación en diferentes tipos de resoluciones.</w:t>
            </w:r>
          </w:p>
        </w:tc>
      </w:tr>
      <w:tr w:rsidR="0054251A" w:rsidRPr="008A6DB9" w14:paraId="1AC98D09" w14:textId="77777777" w:rsidTr="0093117E">
        <w:tc>
          <w:tcPr>
            <w:tcW w:w="1470" w:type="dxa"/>
            <w:shd w:val="clear" w:color="auto" w:fill="auto"/>
          </w:tcPr>
          <w:p w14:paraId="08392FB4"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4E7C6FD" w14:textId="50D6D3C4"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w:t>
            </w:r>
          </w:p>
        </w:tc>
      </w:tr>
      <w:tr w:rsidR="0054251A" w:rsidRPr="008A6DB9" w14:paraId="202A30FF" w14:textId="77777777" w:rsidTr="0093117E">
        <w:tc>
          <w:tcPr>
            <w:tcW w:w="1470" w:type="dxa"/>
            <w:shd w:val="clear" w:color="auto" w:fill="auto"/>
          </w:tcPr>
          <w:p w14:paraId="413463CB"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11E52E34" w14:textId="13F8158E"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o de patrones de diseño, por ejemplo.</w:t>
            </w:r>
          </w:p>
        </w:tc>
      </w:tr>
    </w:tbl>
    <w:p w14:paraId="262BB7A7" w14:textId="77777777" w:rsidR="0054251A" w:rsidRDefault="0054251A" w:rsidP="0054251A"/>
    <w:tbl>
      <w:tblPr>
        <w:tblStyle w:val="Tablaconcuadrcula2"/>
        <w:tblW w:w="9026" w:type="dxa"/>
        <w:tblLook w:val="06A0" w:firstRow="1" w:lastRow="0" w:firstColumn="1" w:lastColumn="0" w:noHBand="1" w:noVBand="1"/>
      </w:tblPr>
      <w:tblGrid>
        <w:gridCol w:w="1470"/>
        <w:gridCol w:w="7556"/>
      </w:tblGrid>
      <w:tr w:rsidR="0054251A" w:rsidRPr="008A6DB9" w14:paraId="09755916" w14:textId="77777777" w:rsidTr="0093117E">
        <w:tc>
          <w:tcPr>
            <w:tcW w:w="1470" w:type="dxa"/>
            <w:shd w:val="clear" w:color="auto" w:fill="7ACFF5"/>
          </w:tcPr>
          <w:p w14:paraId="76313717" w14:textId="08BF4A98"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4</w:t>
            </w:r>
          </w:p>
        </w:tc>
        <w:tc>
          <w:tcPr>
            <w:tcW w:w="7556" w:type="dxa"/>
            <w:shd w:val="clear" w:color="auto" w:fill="7ACFF5"/>
          </w:tcPr>
          <w:p w14:paraId="591B5AC0" w14:textId="7E06BD58"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Costo</w:t>
            </w:r>
          </w:p>
        </w:tc>
      </w:tr>
      <w:tr w:rsidR="0054251A" w:rsidRPr="008A6DB9" w14:paraId="4A7A1FE7" w14:textId="77777777" w:rsidTr="0093117E">
        <w:tc>
          <w:tcPr>
            <w:tcW w:w="1470" w:type="dxa"/>
            <w:shd w:val="clear" w:color="auto" w:fill="auto"/>
          </w:tcPr>
          <w:p w14:paraId="75E75297"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46587480" w14:textId="1E8288A0"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 xml:space="preserve">Debemos de tener siempre en mente la relación costo-beneficio. </w:t>
            </w:r>
          </w:p>
        </w:tc>
      </w:tr>
      <w:tr w:rsidR="0054251A" w:rsidRPr="008A6DB9" w14:paraId="396D0FA4" w14:textId="77777777" w:rsidTr="0093117E">
        <w:tc>
          <w:tcPr>
            <w:tcW w:w="1470" w:type="dxa"/>
            <w:shd w:val="clear" w:color="auto" w:fill="auto"/>
          </w:tcPr>
          <w:p w14:paraId="4A26ACBF"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48BDEE55" w14:textId="6E584F0D"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Alta.</w:t>
            </w:r>
          </w:p>
        </w:tc>
      </w:tr>
      <w:tr w:rsidR="0054251A" w:rsidRPr="008A6DB9" w14:paraId="4386731A" w14:textId="77777777" w:rsidTr="0093117E">
        <w:tc>
          <w:tcPr>
            <w:tcW w:w="1470" w:type="dxa"/>
            <w:shd w:val="clear" w:color="auto" w:fill="auto"/>
          </w:tcPr>
          <w:p w14:paraId="27FDDB79"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50D98314" w14:textId="365B03E3"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440E798A" w14:textId="77777777" w:rsidR="0054251A" w:rsidRDefault="0054251A" w:rsidP="00612050"/>
    <w:p w14:paraId="60B34C57" w14:textId="1469EBAD" w:rsidR="00F946B6" w:rsidRDefault="00F946B6" w:rsidP="00612050"/>
    <w:p w14:paraId="3E82FE5A" w14:textId="77777777" w:rsidR="000148AB" w:rsidRDefault="000148AB" w:rsidP="00612050"/>
    <w:p w14:paraId="4DA0CCFD" w14:textId="77777777" w:rsidR="00F946B6" w:rsidRDefault="00F946B6" w:rsidP="00612050"/>
    <w:p w14:paraId="50AC3746" w14:textId="34A39E87" w:rsidR="00612050" w:rsidRDefault="006100A4" w:rsidP="00C01405">
      <w:pPr>
        <w:pStyle w:val="Ttulo2"/>
      </w:pPr>
      <w:r>
        <w:t xml:space="preserve"> </w:t>
      </w:r>
      <w:bookmarkStart w:id="33" w:name="_Toc31139345"/>
      <w:r w:rsidR="00612050">
        <w:t>Casos de usos</w:t>
      </w:r>
      <w:bookmarkEnd w:id="33"/>
    </w:p>
    <w:p w14:paraId="381B3AF9" w14:textId="07B228BE" w:rsidR="00612050" w:rsidRDefault="00612050" w:rsidP="00612050"/>
    <w:p w14:paraId="58D1C309" w14:textId="1AFA86F4" w:rsidR="00612050" w:rsidRDefault="00F946B6" w:rsidP="00C01405">
      <w:pPr>
        <w:pStyle w:val="Ttulo3"/>
      </w:pPr>
      <w:bookmarkStart w:id="34" w:name="_Toc31139346"/>
      <w:r>
        <w:t>Gestión de usuarios</w:t>
      </w:r>
      <w:bookmarkEnd w:id="34"/>
    </w:p>
    <w:p w14:paraId="625D4673" w14:textId="2F6482CB" w:rsidR="00F946B6" w:rsidRDefault="00F946B6" w:rsidP="00F946B6"/>
    <w:p w14:paraId="4C840665" w14:textId="6EB38CB6" w:rsidR="009103D7" w:rsidRDefault="003C03DE" w:rsidP="009103D7">
      <w:pPr>
        <w:keepNext/>
      </w:pPr>
      <w:r>
        <w:lastRenderedPageBreak/>
        <w:drawing>
          <wp:inline distT="0" distB="0" distL="0" distR="0" wp14:anchorId="792A0578" wp14:editId="433237C0">
            <wp:extent cx="5400040" cy="3434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34715"/>
                    </a:xfrm>
                    <a:prstGeom prst="rect">
                      <a:avLst/>
                    </a:prstGeom>
                  </pic:spPr>
                </pic:pic>
              </a:graphicData>
            </a:graphic>
          </wp:inline>
        </w:drawing>
      </w:r>
    </w:p>
    <w:p w14:paraId="3DFA777E" w14:textId="54A4874E" w:rsidR="00F946B6" w:rsidRPr="00F946B6" w:rsidRDefault="009103D7" w:rsidP="009103D7">
      <w:pPr>
        <w:pStyle w:val="Descripcin"/>
        <w:jc w:val="center"/>
      </w:pPr>
      <w:r>
        <w:t xml:space="preserve">Ilustración </w:t>
      </w:r>
      <w:r>
        <w:fldChar w:fldCharType="begin"/>
      </w:r>
      <w:r>
        <w:instrText xml:space="preserve"> SEQ Ilustración \* ARABIC </w:instrText>
      </w:r>
      <w:r>
        <w:fldChar w:fldCharType="separate"/>
      </w:r>
      <w:r>
        <w:t>2</w:t>
      </w:r>
      <w:r>
        <w:fldChar w:fldCharType="end"/>
      </w:r>
      <w:r>
        <w:t>: Diagrama de caso de uso para gestión de usuarios</w:t>
      </w:r>
    </w:p>
    <w:p w14:paraId="0B5F1EE1" w14:textId="5853B595" w:rsid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p w14:paraId="1E69F50A" w14:textId="18180274" w:rsidR="003726DD" w:rsidRDefault="003726DD" w:rsidP="00C01405">
      <w:pPr>
        <w:pStyle w:val="Ttulo4"/>
        <w:rPr>
          <w:rFonts w:eastAsia="Calibri Light"/>
        </w:rPr>
      </w:pPr>
      <w:bookmarkStart w:id="35" w:name="_Toc31139347"/>
      <w:r>
        <w:rPr>
          <w:rFonts w:eastAsia="Calibri Light"/>
        </w:rPr>
        <w:t xml:space="preserve">CU01 Iniciar </w:t>
      </w:r>
      <w:r w:rsidRPr="000148AB">
        <w:rPr>
          <w:rStyle w:val="Ttulo4Car"/>
        </w:rPr>
        <w:t>sesión</w:t>
      </w:r>
      <w:bookmarkEnd w:id="35"/>
    </w:p>
    <w:p w14:paraId="73BDC6BC"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35F03A03" w14:textId="77777777" w:rsidTr="003726DD">
        <w:tc>
          <w:tcPr>
            <w:tcW w:w="1709" w:type="dxa"/>
            <w:shd w:val="clear" w:color="auto" w:fill="7ACFF5"/>
          </w:tcPr>
          <w:p w14:paraId="5B3053FC" w14:textId="6480D38E"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812D7DD" w14:textId="5675FD93"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niciar sesión</w:t>
            </w:r>
          </w:p>
        </w:tc>
      </w:tr>
      <w:tr w:rsidR="003726DD" w:rsidRPr="003726DD" w14:paraId="65E53475" w14:textId="77777777" w:rsidTr="000D0254">
        <w:tc>
          <w:tcPr>
            <w:tcW w:w="1709" w:type="dxa"/>
            <w:shd w:val="clear" w:color="auto" w:fill="auto"/>
          </w:tcPr>
          <w:p w14:paraId="5BEE612D"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312DE40" w14:textId="21F34A02"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acceder con un usuario y una contraseña previamente </w:t>
            </w:r>
            <w:r>
              <w:rPr>
                <w:rFonts w:ascii="Calibri Light" w:eastAsia="Calibri Light" w:hAnsi="Calibri Light" w:cs="Calibri Light"/>
                <w:noProof w:val="0"/>
                <w:sz w:val="24"/>
                <w:szCs w:val="24"/>
              </w:rPr>
              <w:t>registrado.</w:t>
            </w:r>
          </w:p>
        </w:tc>
      </w:tr>
      <w:tr w:rsidR="003726DD" w:rsidRPr="003726DD" w14:paraId="76807688" w14:textId="77777777" w:rsidTr="000D0254">
        <w:tc>
          <w:tcPr>
            <w:tcW w:w="1709" w:type="dxa"/>
            <w:shd w:val="clear" w:color="auto" w:fill="auto"/>
          </w:tcPr>
          <w:p w14:paraId="251A6C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BACE14" w14:textId="262FB401" w:rsidR="003726DD" w:rsidRPr="003726DD" w:rsidRDefault="000D0254"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020AE57" w14:textId="77777777" w:rsidTr="000D0254">
        <w:tc>
          <w:tcPr>
            <w:tcW w:w="1709" w:type="dxa"/>
            <w:shd w:val="clear" w:color="auto" w:fill="auto"/>
          </w:tcPr>
          <w:p w14:paraId="39503220"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49FC3A0" w14:textId="456015B8"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registrado en el sistema.</w:t>
            </w:r>
          </w:p>
        </w:tc>
      </w:tr>
      <w:tr w:rsidR="003726DD" w:rsidRPr="003726DD" w14:paraId="7DA1D25B" w14:textId="77777777" w:rsidTr="000D0254">
        <w:tc>
          <w:tcPr>
            <w:tcW w:w="1709" w:type="dxa"/>
            <w:shd w:val="clear" w:color="auto" w:fill="auto"/>
          </w:tcPr>
          <w:p w14:paraId="50CCF19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15CC0E3" w14:textId="7C50F077" w:rsidR="003726DD" w:rsidRPr="003726DD" w:rsidRDefault="003726DD" w:rsidP="00A113E6">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de login.</w:t>
            </w:r>
          </w:p>
          <w:p w14:paraId="3E60A38D" w14:textId="1C40D056" w:rsidR="003726DD" w:rsidRPr="003726DD" w:rsidRDefault="003726DD" w:rsidP="00A113E6">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invitado un correo electrónico y una contraseña.</w:t>
            </w:r>
          </w:p>
          <w:p w14:paraId="1C6F1EF5" w14:textId="1A46DC9D" w:rsidR="003726DD" w:rsidRPr="003726DD" w:rsidRDefault="003726DD" w:rsidP="00A113E6">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6E036276" w14:textId="72858E78" w:rsidR="003726DD" w:rsidRPr="003726DD" w:rsidRDefault="003726DD" w:rsidP="00A113E6">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Pr>
                <w:rFonts w:ascii="Calibri Light" w:eastAsia="Calibri Light" w:hAnsi="Calibri Light" w:cs="Calibri Light"/>
                <w:noProof w:val="0"/>
                <w:sz w:val="24"/>
                <w:szCs w:val="24"/>
              </w:rPr>
              <w:t>se encuentran registrados en el sistema.</w:t>
            </w:r>
          </w:p>
          <w:p w14:paraId="12E53152" w14:textId="67D39FBA" w:rsidR="003726DD" w:rsidRPr="003726DD" w:rsidRDefault="003726DD" w:rsidP="00A113E6">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nfirma que el usuario e</w:t>
            </w:r>
            <w:r>
              <w:rPr>
                <w:rFonts w:ascii="Calibri Light" w:eastAsia="Calibri Light" w:hAnsi="Calibri Light" w:cs="Calibri Light"/>
                <w:noProof w:val="0"/>
                <w:sz w:val="24"/>
                <w:szCs w:val="24"/>
              </w:rPr>
              <w:t xml:space="preserve">xiste y su contraseña es correcta </w:t>
            </w:r>
            <w:r w:rsidRPr="003726DD">
              <w:rPr>
                <w:rFonts w:ascii="Calibri Light" w:eastAsia="Calibri Light" w:hAnsi="Calibri Light" w:cs="Calibri Light"/>
                <w:noProof w:val="0"/>
                <w:sz w:val="24"/>
                <w:szCs w:val="24"/>
              </w:rPr>
              <w:t>y finaliza el caso de uso</w:t>
            </w:r>
          </w:p>
        </w:tc>
      </w:tr>
      <w:tr w:rsidR="003726DD" w:rsidRPr="003726DD" w14:paraId="3CB37BD9" w14:textId="77777777" w:rsidTr="000D0254">
        <w:tc>
          <w:tcPr>
            <w:tcW w:w="1709" w:type="dxa"/>
            <w:shd w:val="clear" w:color="auto" w:fill="auto"/>
          </w:tcPr>
          <w:p w14:paraId="440FD668"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EA13C9B"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 (paso 5)</w:t>
            </w:r>
          </w:p>
          <w:p w14:paraId="7A9EE491" w14:textId="77777777" w:rsidR="003726DD" w:rsidRPr="003726DD" w:rsidRDefault="003726DD" w:rsidP="00A113E6">
            <w:pPr>
              <w:numPr>
                <w:ilvl w:val="0"/>
                <w:numId w:val="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a información de login es incorrecta y vuelve al paso 2 del flujo normal.</w:t>
            </w:r>
          </w:p>
        </w:tc>
      </w:tr>
      <w:tr w:rsidR="003726DD" w:rsidRPr="003726DD" w14:paraId="4550A462" w14:textId="77777777" w:rsidTr="000D0254">
        <w:tc>
          <w:tcPr>
            <w:tcW w:w="1709" w:type="dxa"/>
            <w:shd w:val="clear" w:color="auto" w:fill="auto"/>
          </w:tcPr>
          <w:p w14:paraId="4CA300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450A82E" w14:textId="734A3C20"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recibidos por el servidor están saneados.</w:t>
            </w:r>
          </w:p>
        </w:tc>
      </w:tr>
    </w:tbl>
    <w:p w14:paraId="79CB2688" w14:textId="77777777" w:rsidR="00C01405" w:rsidRDefault="00C01405" w:rsidP="00C01405">
      <w:pPr>
        <w:pStyle w:val="Ttulo4"/>
        <w:numPr>
          <w:ilvl w:val="0"/>
          <w:numId w:val="0"/>
        </w:numPr>
        <w:rPr>
          <w:rFonts w:eastAsia="Calibri Light"/>
        </w:rPr>
      </w:pPr>
    </w:p>
    <w:p w14:paraId="274D605F" w14:textId="3FFA20DA" w:rsidR="003726DD" w:rsidRPr="00C01405" w:rsidRDefault="003726DD" w:rsidP="00C01405">
      <w:pPr>
        <w:pStyle w:val="Ttulo4"/>
      </w:pPr>
      <w:bookmarkStart w:id="36" w:name="_Toc31139348"/>
      <w:r w:rsidRPr="00C01405">
        <w:rPr>
          <w:rFonts w:eastAsia="Calibri Light"/>
        </w:rPr>
        <w:t>CU02 Registrar usuario</w:t>
      </w:r>
      <w:bookmarkEnd w:id="36"/>
    </w:p>
    <w:p w14:paraId="5E76D3F5"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79508E49" w14:textId="77777777" w:rsidTr="000D0254">
        <w:tc>
          <w:tcPr>
            <w:tcW w:w="1709" w:type="dxa"/>
            <w:shd w:val="clear" w:color="auto" w:fill="7ACFF5"/>
          </w:tcPr>
          <w:p w14:paraId="0FAE47BB" w14:textId="34F833FD"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0D0254">
              <w:rPr>
                <w:rFonts w:ascii="Calibri Light" w:eastAsia="Calibri Light" w:hAnsi="Calibri Light" w:cs="Calibri Light"/>
                <w:noProof w:val="0"/>
                <w:sz w:val="24"/>
                <w:szCs w:val="24"/>
              </w:rPr>
              <w:t>2</w:t>
            </w:r>
          </w:p>
        </w:tc>
        <w:tc>
          <w:tcPr>
            <w:tcW w:w="7316" w:type="dxa"/>
            <w:shd w:val="clear" w:color="auto" w:fill="7ACFF5"/>
          </w:tcPr>
          <w:p w14:paraId="2C028FBA" w14:textId="7176CBC2"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Registrar usuario</w:t>
            </w:r>
          </w:p>
        </w:tc>
      </w:tr>
      <w:tr w:rsidR="003726DD" w:rsidRPr="003726DD" w14:paraId="1427B024" w14:textId="77777777" w:rsidTr="000D0254">
        <w:tc>
          <w:tcPr>
            <w:tcW w:w="1709" w:type="dxa"/>
            <w:shd w:val="clear" w:color="auto" w:fill="auto"/>
          </w:tcPr>
          <w:p w14:paraId="226F7DCF"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A3A2845" w14:textId="1C5EA6FA"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sidR="000D0254">
              <w:rPr>
                <w:rFonts w:ascii="Calibri Light" w:eastAsia="Calibri Light" w:hAnsi="Calibri Light" w:cs="Calibri Light"/>
                <w:noProof w:val="0"/>
                <w:sz w:val="24"/>
                <w:szCs w:val="24"/>
              </w:rPr>
              <w:t>registrarse</w:t>
            </w:r>
            <w:r>
              <w:rPr>
                <w:rFonts w:ascii="Calibri Light" w:eastAsia="Calibri Light" w:hAnsi="Calibri Light" w:cs="Calibri Light"/>
                <w:noProof w:val="0"/>
                <w:sz w:val="24"/>
                <w:szCs w:val="24"/>
              </w:rPr>
              <w:t>.</w:t>
            </w:r>
          </w:p>
        </w:tc>
      </w:tr>
      <w:tr w:rsidR="003726DD" w:rsidRPr="003726DD" w14:paraId="08C07069" w14:textId="77777777" w:rsidTr="000D0254">
        <w:tc>
          <w:tcPr>
            <w:tcW w:w="1709" w:type="dxa"/>
            <w:shd w:val="clear" w:color="auto" w:fill="auto"/>
          </w:tcPr>
          <w:p w14:paraId="519D1D15"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Actores</w:t>
            </w:r>
          </w:p>
        </w:tc>
        <w:tc>
          <w:tcPr>
            <w:tcW w:w="7316" w:type="dxa"/>
            <w:shd w:val="clear" w:color="auto" w:fill="auto"/>
          </w:tcPr>
          <w:p w14:paraId="13719DD3" w14:textId="5B8AB78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9FCC4D5" w14:textId="77777777" w:rsidTr="000D0254">
        <w:tc>
          <w:tcPr>
            <w:tcW w:w="1709" w:type="dxa"/>
            <w:shd w:val="clear" w:color="auto" w:fill="auto"/>
          </w:tcPr>
          <w:p w14:paraId="59A52DEE"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0DFEFBC" w14:textId="7117376B"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usuario deberá de estar previamente </w:t>
            </w:r>
            <w:r w:rsidR="000D0254">
              <w:rPr>
                <w:rFonts w:ascii="Calibri Light" w:eastAsia="Calibri Light" w:hAnsi="Calibri Light" w:cs="Calibri Light"/>
                <w:noProof w:val="0"/>
                <w:sz w:val="24"/>
                <w:szCs w:val="24"/>
              </w:rPr>
              <w:t>deslogueado.</w:t>
            </w:r>
          </w:p>
        </w:tc>
      </w:tr>
      <w:tr w:rsidR="003726DD" w:rsidRPr="003726DD" w14:paraId="3997BC44" w14:textId="77777777" w:rsidTr="000D0254">
        <w:tc>
          <w:tcPr>
            <w:tcW w:w="1709" w:type="dxa"/>
            <w:shd w:val="clear" w:color="auto" w:fill="auto"/>
          </w:tcPr>
          <w:p w14:paraId="1117E870"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D3CC7FC" w14:textId="1CC2A3AD" w:rsidR="003726DD" w:rsidRPr="003726DD" w:rsidRDefault="003726DD" w:rsidP="00A113E6">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 xml:space="preserve">de </w:t>
            </w:r>
            <w:r w:rsidR="000D0254">
              <w:rPr>
                <w:rFonts w:ascii="Calibri Light" w:eastAsia="Calibri Light" w:hAnsi="Calibri Light" w:cs="Calibri Light"/>
                <w:noProof w:val="0"/>
                <w:sz w:val="24"/>
                <w:szCs w:val="24"/>
              </w:rPr>
              <w:t>registro</w:t>
            </w:r>
            <w:r w:rsidRPr="003726DD">
              <w:rPr>
                <w:rFonts w:ascii="Calibri Light" w:eastAsia="Calibri Light" w:hAnsi="Calibri Light" w:cs="Calibri Light"/>
                <w:noProof w:val="0"/>
                <w:sz w:val="24"/>
                <w:szCs w:val="24"/>
              </w:rPr>
              <w:t>.</w:t>
            </w:r>
          </w:p>
          <w:p w14:paraId="7FD0EA55" w14:textId="5B451811" w:rsidR="003726DD" w:rsidRPr="003726DD" w:rsidRDefault="003726DD" w:rsidP="00A113E6">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 xml:space="preserve">invitado </w:t>
            </w:r>
            <w:r w:rsidR="000D0254">
              <w:rPr>
                <w:rFonts w:ascii="Calibri Light" w:eastAsia="Calibri Light" w:hAnsi="Calibri Light" w:cs="Calibri Light"/>
                <w:noProof w:val="0"/>
                <w:sz w:val="24"/>
                <w:szCs w:val="24"/>
              </w:rPr>
              <w:t>los datos del nuevo usuario.</w:t>
            </w:r>
          </w:p>
          <w:p w14:paraId="0CBAAC47" w14:textId="77777777" w:rsidR="003726DD" w:rsidRPr="003726DD" w:rsidRDefault="003726DD" w:rsidP="00A113E6">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0E2842CF" w14:textId="339953D2" w:rsidR="003726DD" w:rsidRPr="003726DD" w:rsidRDefault="003726DD" w:rsidP="00A113E6">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sidR="000D0254">
              <w:rPr>
                <w:rFonts w:ascii="Calibri Light" w:eastAsia="Calibri Light" w:hAnsi="Calibri Light" w:cs="Calibri Light"/>
                <w:noProof w:val="0"/>
                <w:sz w:val="24"/>
                <w:szCs w:val="24"/>
              </w:rPr>
              <w:t>cumplen las restricciones y registra al nuevo usuario.</w:t>
            </w:r>
          </w:p>
        </w:tc>
      </w:tr>
      <w:tr w:rsidR="003726DD" w:rsidRPr="003726DD" w14:paraId="629C782A" w14:textId="77777777" w:rsidTr="000D0254">
        <w:tc>
          <w:tcPr>
            <w:tcW w:w="1709" w:type="dxa"/>
            <w:shd w:val="clear" w:color="auto" w:fill="auto"/>
          </w:tcPr>
          <w:p w14:paraId="0D1E57F8"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602181B6" w14:textId="5BEB536B"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w:t>
            </w:r>
            <w:r w:rsidR="000D0254">
              <w:rPr>
                <w:rFonts w:ascii="Calibri Light" w:eastAsia="Calibri Light" w:hAnsi="Calibri Light" w:cs="Calibri Light"/>
                <w:noProof w:val="0"/>
                <w:sz w:val="24"/>
                <w:szCs w:val="24"/>
              </w:rPr>
              <w:t xml:space="preserve"> o no establecidos</w:t>
            </w:r>
            <w:r w:rsidRPr="003726DD">
              <w:rPr>
                <w:rFonts w:ascii="Calibri Light" w:eastAsia="Calibri Light" w:hAnsi="Calibri Light" w:cs="Calibri Light"/>
                <w:noProof w:val="0"/>
                <w:sz w:val="24"/>
                <w:szCs w:val="24"/>
              </w:rPr>
              <w:t xml:space="preserve"> (paso </w:t>
            </w:r>
            <w:r w:rsidR="000D0254">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079FAF0" w14:textId="0E8B4AD1" w:rsidR="003726DD" w:rsidRPr="003726DD" w:rsidRDefault="000D0254" w:rsidP="00A113E6">
            <w:pPr>
              <w:numPr>
                <w:ilvl w:val="0"/>
                <w:numId w:val="8"/>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El sistema comprueba que los datos obligatorios están rellenos y que cumplen las restricciones establecidas.</w:t>
            </w:r>
          </w:p>
        </w:tc>
      </w:tr>
      <w:tr w:rsidR="003726DD" w:rsidRPr="003726DD" w14:paraId="78937AF7" w14:textId="77777777" w:rsidTr="000D0254">
        <w:tc>
          <w:tcPr>
            <w:tcW w:w="1709" w:type="dxa"/>
            <w:shd w:val="clear" w:color="auto" w:fill="auto"/>
          </w:tcPr>
          <w:p w14:paraId="27BADF31"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112A60" w14:textId="7E28F91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hace un saneamiento de los datos y algunos son obligatorios.</w:t>
            </w:r>
          </w:p>
        </w:tc>
      </w:tr>
    </w:tbl>
    <w:p w14:paraId="3014C16E" w14:textId="4FFFCFF9" w:rsidR="003726DD" w:rsidRDefault="003726DD" w:rsidP="00612050"/>
    <w:p w14:paraId="61989DE0" w14:textId="77777777" w:rsidR="00C01405" w:rsidRDefault="00C01405" w:rsidP="00C01405">
      <w:pPr>
        <w:pStyle w:val="Ttulo4"/>
        <w:numPr>
          <w:ilvl w:val="0"/>
          <w:numId w:val="0"/>
        </w:numPr>
        <w:rPr>
          <w:rFonts w:eastAsia="Calibri Light"/>
        </w:rPr>
      </w:pPr>
    </w:p>
    <w:p w14:paraId="361E8456" w14:textId="4BD9121C" w:rsidR="000D0254" w:rsidRPr="000148AB" w:rsidRDefault="000D0254" w:rsidP="00C01405">
      <w:pPr>
        <w:pStyle w:val="Ttulo4"/>
        <w:rPr>
          <w:rStyle w:val="Ttulo4Car"/>
        </w:rPr>
      </w:pPr>
      <w:bookmarkStart w:id="37" w:name="_Toc31139349"/>
      <w:r>
        <w:rPr>
          <w:rFonts w:eastAsia="Calibri Light"/>
        </w:rPr>
        <w:t>CU03 Cerrar sesión</w:t>
      </w:r>
      <w:bookmarkEnd w:id="37"/>
    </w:p>
    <w:p w14:paraId="4BC799B4"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3EB959BF" w14:textId="77777777" w:rsidTr="000D0254">
        <w:tc>
          <w:tcPr>
            <w:tcW w:w="1709" w:type="dxa"/>
            <w:shd w:val="clear" w:color="auto" w:fill="7ACFF5"/>
          </w:tcPr>
          <w:p w14:paraId="43606CA7" w14:textId="668C5F8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65350979" w14:textId="6352FF3E"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errar sesión</w:t>
            </w:r>
          </w:p>
        </w:tc>
      </w:tr>
      <w:tr w:rsidR="000D0254" w:rsidRPr="003726DD" w14:paraId="0CD3331C" w14:textId="77777777" w:rsidTr="000D0254">
        <w:tc>
          <w:tcPr>
            <w:tcW w:w="1709" w:type="dxa"/>
            <w:shd w:val="clear" w:color="auto" w:fill="auto"/>
          </w:tcPr>
          <w:p w14:paraId="67B4D8B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FEAC6A4" w14:textId="551CDA4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finalizar su sesión.</w:t>
            </w:r>
          </w:p>
        </w:tc>
      </w:tr>
      <w:tr w:rsidR="000D0254" w:rsidRPr="003726DD" w14:paraId="248A0F9B" w14:textId="77777777" w:rsidTr="000D0254">
        <w:tc>
          <w:tcPr>
            <w:tcW w:w="1709" w:type="dxa"/>
            <w:shd w:val="clear" w:color="auto" w:fill="auto"/>
          </w:tcPr>
          <w:p w14:paraId="1D5C6F1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1FC9B5" w14:textId="7023DDC0"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1C45E661" w14:textId="77777777" w:rsidTr="000D0254">
        <w:tc>
          <w:tcPr>
            <w:tcW w:w="1709" w:type="dxa"/>
            <w:shd w:val="clear" w:color="auto" w:fill="auto"/>
          </w:tcPr>
          <w:p w14:paraId="5F8561A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B014F24" w14:textId="0124FA3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0861B410" w14:textId="77777777" w:rsidTr="000D0254">
        <w:tc>
          <w:tcPr>
            <w:tcW w:w="1709" w:type="dxa"/>
            <w:shd w:val="clear" w:color="auto" w:fill="auto"/>
          </w:tcPr>
          <w:p w14:paraId="40A3E9F6"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B534A39" w14:textId="742A51B1" w:rsidR="000D0254" w:rsidRPr="003726DD" w:rsidRDefault="000D0254" w:rsidP="00A113E6">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clickea en “Cerrar sesión”</w:t>
            </w:r>
            <w:r w:rsidRPr="003726DD">
              <w:rPr>
                <w:rFonts w:ascii="Calibri Light" w:eastAsia="Calibri Light" w:hAnsi="Calibri Light" w:cs="Calibri Light"/>
                <w:noProof w:val="0"/>
                <w:sz w:val="24"/>
                <w:szCs w:val="24"/>
              </w:rPr>
              <w:t>.</w:t>
            </w:r>
          </w:p>
          <w:p w14:paraId="7300FFC9" w14:textId="32DAB26E" w:rsidR="000D0254" w:rsidRPr="003726DD" w:rsidRDefault="000D0254" w:rsidP="00A113E6">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ierra la sesión y finaliza el caso de uso.</w:t>
            </w:r>
          </w:p>
        </w:tc>
      </w:tr>
      <w:tr w:rsidR="000D0254" w:rsidRPr="003726DD" w14:paraId="2AC26DE6" w14:textId="77777777" w:rsidTr="000D0254">
        <w:tc>
          <w:tcPr>
            <w:tcW w:w="1709" w:type="dxa"/>
            <w:shd w:val="clear" w:color="auto" w:fill="auto"/>
          </w:tcPr>
          <w:p w14:paraId="27458EF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E032C2D" w14:textId="0AFBF4A4"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DFB8912" w14:textId="77777777" w:rsidTr="000D0254">
        <w:tc>
          <w:tcPr>
            <w:tcW w:w="1709" w:type="dxa"/>
            <w:shd w:val="clear" w:color="auto" w:fill="auto"/>
          </w:tcPr>
          <w:p w14:paraId="7FFEE931"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144F86E" w14:textId="7EE4E069" w:rsidR="000D0254" w:rsidRPr="003726DD" w:rsidRDefault="000D0254" w:rsidP="000D0254">
            <w:pPr>
              <w:jc w:val="both"/>
              <w:rPr>
                <w:rFonts w:ascii="Calibri Light" w:eastAsia="Calibri Light" w:hAnsi="Calibri Light" w:cs="Calibri Light"/>
                <w:noProof w:val="0"/>
                <w:sz w:val="24"/>
                <w:szCs w:val="24"/>
              </w:rPr>
            </w:pPr>
          </w:p>
        </w:tc>
      </w:tr>
    </w:tbl>
    <w:p w14:paraId="162066F4" w14:textId="77777777" w:rsidR="00C01405" w:rsidRDefault="00C01405" w:rsidP="00C01405">
      <w:pPr>
        <w:pStyle w:val="Ttulo4"/>
        <w:numPr>
          <w:ilvl w:val="0"/>
          <w:numId w:val="0"/>
        </w:numPr>
        <w:rPr>
          <w:rFonts w:eastAsia="Calibri Light"/>
        </w:rPr>
      </w:pPr>
    </w:p>
    <w:p w14:paraId="2A3291D2" w14:textId="5380FAC0" w:rsidR="000D0254" w:rsidRPr="00504897" w:rsidRDefault="000D0254" w:rsidP="00C01405">
      <w:pPr>
        <w:pStyle w:val="Ttulo4"/>
        <w:rPr>
          <w:rFonts w:eastAsia="Calibri Light"/>
        </w:rPr>
      </w:pPr>
      <w:bookmarkStart w:id="38" w:name="_Toc31139350"/>
      <w:r w:rsidRPr="00504897">
        <w:rPr>
          <w:rFonts w:eastAsia="Calibri Light"/>
        </w:rPr>
        <w:t xml:space="preserve">CU04 Cambiar </w:t>
      </w:r>
      <w:r w:rsidRPr="00504897">
        <w:rPr>
          <w:rStyle w:val="Ttulo4Car"/>
          <w:i/>
          <w:iCs/>
        </w:rPr>
        <w:t>contraseña</w:t>
      </w:r>
      <w:bookmarkEnd w:id="38"/>
    </w:p>
    <w:p w14:paraId="7110F23D"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6FC6DC1C" w14:textId="77777777" w:rsidTr="000D0254">
        <w:tc>
          <w:tcPr>
            <w:tcW w:w="1709" w:type="dxa"/>
            <w:shd w:val="clear" w:color="auto" w:fill="7ACFF5"/>
          </w:tcPr>
          <w:p w14:paraId="3229FCE8" w14:textId="18640E12"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FD815BE" w14:textId="0303B58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ambiar contraseña</w:t>
            </w:r>
          </w:p>
        </w:tc>
      </w:tr>
      <w:tr w:rsidR="000D0254" w:rsidRPr="003726DD" w14:paraId="393F3683" w14:textId="77777777" w:rsidTr="000D0254">
        <w:tc>
          <w:tcPr>
            <w:tcW w:w="1709" w:type="dxa"/>
            <w:shd w:val="clear" w:color="auto" w:fill="auto"/>
          </w:tcPr>
          <w:p w14:paraId="3AF6FFF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0C60F21" w14:textId="6A2C90E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cambiar su contraseña.</w:t>
            </w:r>
          </w:p>
        </w:tc>
      </w:tr>
      <w:tr w:rsidR="000D0254" w:rsidRPr="003726DD" w14:paraId="28244F3C" w14:textId="77777777" w:rsidTr="000D0254">
        <w:tc>
          <w:tcPr>
            <w:tcW w:w="1709" w:type="dxa"/>
            <w:shd w:val="clear" w:color="auto" w:fill="auto"/>
          </w:tcPr>
          <w:p w14:paraId="491B0B0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837B7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5C3119CD" w14:textId="77777777" w:rsidTr="000D0254">
        <w:tc>
          <w:tcPr>
            <w:tcW w:w="1709" w:type="dxa"/>
            <w:shd w:val="clear" w:color="auto" w:fill="auto"/>
          </w:tcPr>
          <w:p w14:paraId="140083D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2CDCCA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416C5484" w14:textId="77777777" w:rsidTr="000D0254">
        <w:tc>
          <w:tcPr>
            <w:tcW w:w="1709" w:type="dxa"/>
            <w:shd w:val="clear" w:color="auto" w:fill="auto"/>
          </w:tcPr>
          <w:p w14:paraId="62B7C67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F4643EF" w14:textId="00942FFD" w:rsidR="000D0254" w:rsidRPr="003726DD" w:rsidRDefault="000D0254" w:rsidP="00A113E6">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podrá modificar su contraseña.</w:t>
            </w:r>
          </w:p>
          <w:p w14:paraId="05A90D35" w14:textId="0E631CA3" w:rsidR="000D0254" w:rsidRPr="003726DD" w:rsidRDefault="000D0254" w:rsidP="00A113E6">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ambia la contraseña y finaliza el caso de uso.</w:t>
            </w:r>
          </w:p>
        </w:tc>
      </w:tr>
      <w:tr w:rsidR="000D0254" w:rsidRPr="003726DD" w14:paraId="35FB9F77" w14:textId="77777777" w:rsidTr="000D0254">
        <w:tc>
          <w:tcPr>
            <w:tcW w:w="1709" w:type="dxa"/>
            <w:shd w:val="clear" w:color="auto" w:fill="auto"/>
          </w:tcPr>
          <w:p w14:paraId="73F3108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4ECD5325"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35576CEA" w14:textId="77777777" w:rsidTr="000D0254">
        <w:tc>
          <w:tcPr>
            <w:tcW w:w="1709" w:type="dxa"/>
            <w:shd w:val="clear" w:color="auto" w:fill="auto"/>
          </w:tcPr>
          <w:p w14:paraId="112156B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08BD6A" w14:textId="77777777" w:rsidR="000D0254" w:rsidRPr="003726DD" w:rsidRDefault="000D0254" w:rsidP="000D0254">
            <w:pPr>
              <w:jc w:val="both"/>
              <w:rPr>
                <w:rFonts w:ascii="Calibri Light" w:eastAsia="Calibri Light" w:hAnsi="Calibri Light" w:cs="Calibri Light"/>
                <w:noProof w:val="0"/>
                <w:sz w:val="24"/>
                <w:szCs w:val="24"/>
              </w:rPr>
            </w:pPr>
          </w:p>
        </w:tc>
      </w:tr>
    </w:tbl>
    <w:p w14:paraId="7C357766" w14:textId="500AECF2" w:rsidR="000D0254" w:rsidRDefault="000D0254" w:rsidP="00612050"/>
    <w:p w14:paraId="4568F867" w14:textId="741A51E4" w:rsidR="000D0254" w:rsidRDefault="000D0254" w:rsidP="00C01405">
      <w:pPr>
        <w:pStyle w:val="Ttulo4"/>
        <w:rPr>
          <w:rFonts w:eastAsia="Calibri Light"/>
        </w:rPr>
      </w:pPr>
      <w:bookmarkStart w:id="39" w:name="_Toc31139351"/>
      <w:r>
        <w:rPr>
          <w:rFonts w:eastAsia="Calibri Light"/>
        </w:rPr>
        <w:t>CU0</w:t>
      </w:r>
      <w:r w:rsidR="003C03DE">
        <w:rPr>
          <w:rFonts w:eastAsia="Calibri Light"/>
        </w:rPr>
        <w:t>5</w:t>
      </w:r>
      <w:r>
        <w:rPr>
          <w:rFonts w:eastAsia="Calibri Light"/>
        </w:rPr>
        <w:t xml:space="preserve"> </w:t>
      </w:r>
      <w:r w:rsidR="003C03DE">
        <w:rPr>
          <w:rFonts w:eastAsia="Calibri Light"/>
        </w:rPr>
        <w:t>Consultar usuario</w:t>
      </w:r>
      <w:bookmarkEnd w:id="39"/>
    </w:p>
    <w:p w14:paraId="670E641A"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542A9998" w14:textId="77777777" w:rsidTr="003C03DE">
        <w:tc>
          <w:tcPr>
            <w:tcW w:w="1709" w:type="dxa"/>
            <w:shd w:val="clear" w:color="auto" w:fill="7ACFF5"/>
          </w:tcPr>
          <w:p w14:paraId="2E232DBC" w14:textId="4969B9D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3C03DE">
              <w:rPr>
                <w:rFonts w:ascii="Calibri Light" w:eastAsia="Calibri Light" w:hAnsi="Calibri Light" w:cs="Calibri Light"/>
                <w:noProof w:val="0"/>
                <w:sz w:val="24"/>
                <w:szCs w:val="24"/>
              </w:rPr>
              <w:t>5</w:t>
            </w:r>
          </w:p>
        </w:tc>
        <w:tc>
          <w:tcPr>
            <w:tcW w:w="7317" w:type="dxa"/>
            <w:shd w:val="clear" w:color="auto" w:fill="7ACFF5"/>
          </w:tcPr>
          <w:p w14:paraId="169E5B8B" w14:textId="065C5247" w:rsidR="000D0254" w:rsidRPr="003726DD" w:rsidRDefault="003C03DE"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r</w:t>
            </w:r>
            <w:r w:rsidR="000D0254">
              <w:rPr>
                <w:rFonts w:ascii="Calibri Light" w:eastAsia="Calibri Light" w:hAnsi="Calibri Light" w:cs="Calibri Light"/>
                <w:noProof w:val="0"/>
                <w:sz w:val="24"/>
                <w:szCs w:val="24"/>
              </w:rPr>
              <w:t xml:space="preserve"> usuario</w:t>
            </w:r>
          </w:p>
        </w:tc>
      </w:tr>
      <w:tr w:rsidR="000D0254" w:rsidRPr="003726DD" w14:paraId="4F9EAD90" w14:textId="77777777" w:rsidTr="003C03DE">
        <w:tc>
          <w:tcPr>
            <w:tcW w:w="1709" w:type="dxa"/>
            <w:shd w:val="clear" w:color="auto" w:fill="auto"/>
          </w:tcPr>
          <w:p w14:paraId="01533B9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7122658C" w14:textId="2D45A753"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3C03DE">
              <w:rPr>
                <w:rFonts w:ascii="Calibri Light" w:eastAsia="Calibri Light" w:hAnsi="Calibri Light" w:cs="Calibri Light"/>
                <w:noProof w:val="0"/>
                <w:sz w:val="24"/>
                <w:szCs w:val="24"/>
              </w:rPr>
              <w:t>consultar la información de un</w:t>
            </w:r>
            <w:r>
              <w:rPr>
                <w:rFonts w:ascii="Calibri Light" w:eastAsia="Calibri Light" w:hAnsi="Calibri Light" w:cs="Calibri Light"/>
                <w:noProof w:val="0"/>
                <w:sz w:val="24"/>
                <w:szCs w:val="24"/>
              </w:rPr>
              <w:t xml:space="preserve"> usuario.</w:t>
            </w:r>
          </w:p>
        </w:tc>
      </w:tr>
      <w:tr w:rsidR="000D0254" w:rsidRPr="003726DD" w14:paraId="727B7905" w14:textId="77777777" w:rsidTr="003C03DE">
        <w:tc>
          <w:tcPr>
            <w:tcW w:w="1709" w:type="dxa"/>
            <w:shd w:val="clear" w:color="auto" w:fill="auto"/>
          </w:tcPr>
          <w:p w14:paraId="15753C8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Actores</w:t>
            </w:r>
          </w:p>
        </w:tc>
        <w:tc>
          <w:tcPr>
            <w:tcW w:w="7317" w:type="dxa"/>
            <w:shd w:val="clear" w:color="auto" w:fill="auto"/>
          </w:tcPr>
          <w:p w14:paraId="4D9F4734" w14:textId="5355EFD8"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75FE1B22" w14:textId="77777777" w:rsidTr="003C03DE">
        <w:tc>
          <w:tcPr>
            <w:tcW w:w="1709" w:type="dxa"/>
            <w:shd w:val="clear" w:color="auto" w:fill="auto"/>
          </w:tcPr>
          <w:p w14:paraId="05DE9A93"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7DCA04A" w14:textId="07EA8DCA"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0D0254" w:rsidRPr="003726DD" w14:paraId="00B5BEEB" w14:textId="77777777" w:rsidTr="003C03DE">
        <w:tc>
          <w:tcPr>
            <w:tcW w:w="1709" w:type="dxa"/>
            <w:shd w:val="clear" w:color="auto" w:fill="auto"/>
          </w:tcPr>
          <w:p w14:paraId="3063E8E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03EAC202" w14:textId="72FF22D9" w:rsidR="000D0254" w:rsidRPr="003726DD" w:rsidRDefault="000D0254" w:rsidP="00A113E6">
            <w:pPr>
              <w:numPr>
                <w:ilvl w:val="0"/>
                <w:numId w:val="11"/>
              </w:numPr>
              <w:contextualSpacing/>
              <w:jc w:val="both"/>
              <w:rPr>
                <w:rFonts w:ascii="Calibri" w:eastAsia="Calibri" w:hAnsi="Calibri" w:cs="Calibri"/>
                <w:noProof w:val="0"/>
                <w:color w:val="FF000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 xml:space="preserve">administrador accede </w:t>
            </w:r>
            <w:r w:rsidRPr="000D0254">
              <w:rPr>
                <w:rFonts w:ascii="Calibri Light" w:eastAsia="Calibri Light" w:hAnsi="Calibri Light" w:cs="Calibri Light"/>
                <w:noProof w:val="0"/>
                <w:color w:val="FF0000"/>
                <w:sz w:val="24"/>
                <w:szCs w:val="24"/>
              </w:rPr>
              <w:t>a ¿Dónde?</w:t>
            </w:r>
            <w:r w:rsidR="003C03DE">
              <w:rPr>
                <w:rFonts w:ascii="Calibri Light" w:eastAsia="Calibri Light" w:hAnsi="Calibri Light" w:cs="Calibri Light"/>
                <w:noProof w:val="0"/>
                <w:color w:val="FF0000"/>
                <w:sz w:val="24"/>
                <w:szCs w:val="24"/>
              </w:rPr>
              <w:t xml:space="preserve"> Y selecciona un usuario.</w:t>
            </w:r>
          </w:p>
          <w:p w14:paraId="60218344" w14:textId="2AE15742" w:rsidR="003C03DE" w:rsidRPr="003C03DE" w:rsidRDefault="003C03DE" w:rsidP="00A113E6">
            <w:pPr>
              <w:numPr>
                <w:ilvl w:val="0"/>
                <w:numId w:val="11"/>
              </w:numPr>
              <w:contextualSpacing/>
              <w:jc w:val="both"/>
              <w:rPr>
                <w:rFonts w:asciiTheme="majorHAnsi" w:eastAsia="Calibri" w:hAnsiTheme="majorHAnsi" w:cstheme="majorHAnsi"/>
                <w:noProof w:val="0"/>
                <w:sz w:val="24"/>
                <w:szCs w:val="24"/>
              </w:rPr>
            </w:pPr>
            <w:r w:rsidRPr="003C03DE">
              <w:rPr>
                <w:rFonts w:asciiTheme="majorHAnsi" w:eastAsia="Calibri" w:hAnsiTheme="majorHAnsi" w:cstheme="majorHAnsi"/>
                <w:noProof w:val="0"/>
                <w:sz w:val="24"/>
                <w:szCs w:val="24"/>
              </w:rPr>
              <w:t>El sistema le muestra los datos de dicho usuario y finaliza el caso de uso.</w:t>
            </w:r>
          </w:p>
        </w:tc>
      </w:tr>
      <w:tr w:rsidR="000D0254" w:rsidRPr="003726DD" w14:paraId="7659D643" w14:textId="77777777" w:rsidTr="003C03DE">
        <w:tc>
          <w:tcPr>
            <w:tcW w:w="1709" w:type="dxa"/>
            <w:shd w:val="clear" w:color="auto" w:fill="auto"/>
          </w:tcPr>
          <w:p w14:paraId="5769F07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163B2728"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269EA76" w14:textId="77777777" w:rsidTr="003C03DE">
        <w:tc>
          <w:tcPr>
            <w:tcW w:w="1709" w:type="dxa"/>
            <w:shd w:val="clear" w:color="auto" w:fill="auto"/>
          </w:tcPr>
          <w:p w14:paraId="6F7DB30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444A5349" w14:textId="77777777" w:rsidR="000D0254" w:rsidRPr="003726DD" w:rsidRDefault="000D0254" w:rsidP="000D0254">
            <w:pPr>
              <w:jc w:val="both"/>
              <w:rPr>
                <w:rFonts w:ascii="Calibri Light" w:eastAsia="Calibri Light" w:hAnsi="Calibri Light" w:cs="Calibri Light"/>
                <w:noProof w:val="0"/>
                <w:sz w:val="24"/>
                <w:szCs w:val="24"/>
              </w:rPr>
            </w:pPr>
          </w:p>
        </w:tc>
      </w:tr>
    </w:tbl>
    <w:p w14:paraId="37B03573" w14:textId="77777777" w:rsidR="00C01405" w:rsidRDefault="00C01405" w:rsidP="00C01405">
      <w:pPr>
        <w:pStyle w:val="Ttulo4"/>
        <w:numPr>
          <w:ilvl w:val="0"/>
          <w:numId w:val="0"/>
        </w:numPr>
        <w:rPr>
          <w:rFonts w:eastAsia="Calibri Light"/>
        </w:rPr>
      </w:pPr>
    </w:p>
    <w:p w14:paraId="7B34DC6D" w14:textId="7CADEED4" w:rsidR="003C03DE" w:rsidRDefault="003C03DE" w:rsidP="00C01405">
      <w:pPr>
        <w:pStyle w:val="Ttulo4"/>
        <w:rPr>
          <w:rFonts w:eastAsia="Calibri Light"/>
        </w:rPr>
      </w:pPr>
      <w:bookmarkStart w:id="40" w:name="_Toc31139352"/>
      <w:r>
        <w:rPr>
          <w:rFonts w:eastAsia="Calibri Light"/>
        </w:rPr>
        <w:t>CU06 Modificar usuario</w:t>
      </w:r>
      <w:bookmarkEnd w:id="40"/>
    </w:p>
    <w:p w14:paraId="35F93849"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548EE2DA" w14:textId="77777777" w:rsidTr="003C03DE">
        <w:tc>
          <w:tcPr>
            <w:tcW w:w="1709" w:type="dxa"/>
            <w:shd w:val="clear" w:color="auto" w:fill="7ACFF5"/>
          </w:tcPr>
          <w:p w14:paraId="34F11792" w14:textId="38E7DA16"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7" w:type="dxa"/>
            <w:shd w:val="clear" w:color="auto" w:fill="7ACFF5"/>
          </w:tcPr>
          <w:p w14:paraId="202207B8" w14:textId="2D2851B8"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usuario</w:t>
            </w:r>
          </w:p>
        </w:tc>
      </w:tr>
      <w:tr w:rsidR="003C03DE" w:rsidRPr="003726DD" w14:paraId="72D6B1A5" w14:textId="77777777" w:rsidTr="003C03DE">
        <w:tc>
          <w:tcPr>
            <w:tcW w:w="1709" w:type="dxa"/>
            <w:shd w:val="clear" w:color="auto" w:fill="auto"/>
          </w:tcPr>
          <w:p w14:paraId="08A1AA34"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3D0B3AAC" w14:textId="1062C4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a información de un usuario.</w:t>
            </w:r>
          </w:p>
        </w:tc>
      </w:tr>
      <w:tr w:rsidR="003C03DE" w:rsidRPr="003726DD" w14:paraId="106C9D45" w14:textId="77777777" w:rsidTr="003C03DE">
        <w:tc>
          <w:tcPr>
            <w:tcW w:w="1709" w:type="dxa"/>
            <w:shd w:val="clear" w:color="auto" w:fill="auto"/>
          </w:tcPr>
          <w:p w14:paraId="316A0CFD"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811E1A"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4FB2F854" w14:textId="77777777" w:rsidTr="003C03DE">
        <w:tc>
          <w:tcPr>
            <w:tcW w:w="1709" w:type="dxa"/>
            <w:shd w:val="clear" w:color="auto" w:fill="auto"/>
          </w:tcPr>
          <w:p w14:paraId="31DA2108"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831F5E4" w14:textId="1C98760D"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2FCDFCC6" w14:textId="77777777" w:rsidTr="003C03DE">
        <w:tc>
          <w:tcPr>
            <w:tcW w:w="1709" w:type="dxa"/>
            <w:shd w:val="clear" w:color="auto" w:fill="auto"/>
          </w:tcPr>
          <w:p w14:paraId="1FED99D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79329E98" w14:textId="2E6AD1BA" w:rsidR="003C03DE" w:rsidRPr="003726DD" w:rsidRDefault="003C03DE" w:rsidP="00A113E6">
            <w:pPr>
              <w:numPr>
                <w:ilvl w:val="0"/>
                <w:numId w:val="12"/>
              </w:numPr>
              <w:contextualSpacing/>
              <w:jc w:val="both"/>
              <w:rPr>
                <w:rFonts w:ascii="Calibri" w:eastAsia="Calibri" w:hAnsi="Calibri" w:cs="Calibri"/>
                <w:noProof w:val="0"/>
                <w:color w:val="FF000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 xml:space="preserve">administrador accede </w:t>
            </w:r>
            <w:r w:rsidRPr="000D0254">
              <w:rPr>
                <w:rFonts w:ascii="Calibri Light" w:eastAsia="Calibri Light" w:hAnsi="Calibri Light" w:cs="Calibri Light"/>
                <w:noProof w:val="0"/>
                <w:color w:val="FF0000"/>
                <w:sz w:val="24"/>
                <w:szCs w:val="24"/>
              </w:rPr>
              <w:t>a ¿Dónde?</w:t>
            </w:r>
            <w:r>
              <w:rPr>
                <w:rFonts w:ascii="Calibri Light" w:eastAsia="Calibri Light" w:hAnsi="Calibri Light" w:cs="Calibri Light"/>
                <w:noProof w:val="0"/>
                <w:color w:val="FF0000"/>
                <w:sz w:val="24"/>
                <w:szCs w:val="24"/>
              </w:rPr>
              <w:t xml:space="preserve"> Y selecciona un usuario y rellena los datos que desea modificar.</w:t>
            </w:r>
          </w:p>
          <w:p w14:paraId="25FB2BD9" w14:textId="2E646A48" w:rsidR="003C03DE" w:rsidRPr="003C03DE" w:rsidRDefault="003C03DE" w:rsidP="00A113E6">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registra los cambios.</w:t>
            </w:r>
          </w:p>
        </w:tc>
      </w:tr>
      <w:tr w:rsidR="003C03DE" w:rsidRPr="003726DD" w14:paraId="3091CD87" w14:textId="77777777" w:rsidTr="003C03DE">
        <w:tc>
          <w:tcPr>
            <w:tcW w:w="1709" w:type="dxa"/>
            <w:shd w:val="clear" w:color="auto" w:fill="auto"/>
          </w:tcPr>
          <w:p w14:paraId="0C6702B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66DFBE3B" w14:textId="5D4E22FF" w:rsidR="003C03DE" w:rsidRPr="003726DD" w:rsidRDefault="003C03DE" w:rsidP="003C03DE">
            <w:pPr>
              <w:ind w:left="720"/>
              <w:contextualSpacing/>
              <w:jc w:val="both"/>
              <w:rPr>
                <w:rFonts w:ascii="Calibri" w:eastAsia="Calibri" w:hAnsi="Calibri" w:cs="Calibri"/>
                <w:noProof w:val="0"/>
                <w:sz w:val="24"/>
                <w:szCs w:val="24"/>
              </w:rPr>
            </w:pPr>
          </w:p>
        </w:tc>
      </w:tr>
      <w:tr w:rsidR="003C03DE" w:rsidRPr="003726DD" w14:paraId="4A6F8C30" w14:textId="77777777" w:rsidTr="003C03DE">
        <w:tc>
          <w:tcPr>
            <w:tcW w:w="1709" w:type="dxa"/>
            <w:shd w:val="clear" w:color="auto" w:fill="auto"/>
          </w:tcPr>
          <w:p w14:paraId="648683B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776FA5D" w14:textId="69B30044"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vacios no modifican nada.</w:t>
            </w:r>
          </w:p>
        </w:tc>
      </w:tr>
    </w:tbl>
    <w:p w14:paraId="534AE4B5" w14:textId="7F723C0E" w:rsidR="003C03DE" w:rsidRDefault="003C03DE" w:rsidP="003C03DE"/>
    <w:p w14:paraId="5A5DC193" w14:textId="7DFF4F1F" w:rsidR="003C03DE" w:rsidRDefault="003C03DE" w:rsidP="00C01405">
      <w:pPr>
        <w:pStyle w:val="Ttulo4"/>
        <w:rPr>
          <w:rFonts w:eastAsia="Calibri Light"/>
        </w:rPr>
      </w:pPr>
      <w:bookmarkStart w:id="41" w:name="_Toc31139353"/>
      <w:r>
        <w:rPr>
          <w:rFonts w:eastAsia="Calibri Light"/>
        </w:rPr>
        <w:t>CU07 Eliminar usuario</w:t>
      </w:r>
      <w:bookmarkEnd w:id="41"/>
    </w:p>
    <w:p w14:paraId="59D80582"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0B0A067C" w14:textId="77777777" w:rsidTr="0093117E">
        <w:tc>
          <w:tcPr>
            <w:tcW w:w="1709" w:type="dxa"/>
            <w:shd w:val="clear" w:color="auto" w:fill="7ACFF5"/>
          </w:tcPr>
          <w:p w14:paraId="4F5835A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6" w:type="dxa"/>
            <w:shd w:val="clear" w:color="auto" w:fill="7ACFF5"/>
          </w:tcPr>
          <w:p w14:paraId="060F10F4"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usuario</w:t>
            </w:r>
          </w:p>
        </w:tc>
      </w:tr>
      <w:tr w:rsidR="003C03DE" w:rsidRPr="003726DD" w14:paraId="11900B49" w14:textId="77777777" w:rsidTr="0093117E">
        <w:tc>
          <w:tcPr>
            <w:tcW w:w="1709" w:type="dxa"/>
            <w:shd w:val="clear" w:color="auto" w:fill="auto"/>
          </w:tcPr>
          <w:p w14:paraId="1AA76C1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3EB3654" w14:textId="676B7F11"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eliminar la cuenta de un usuario.</w:t>
            </w:r>
          </w:p>
        </w:tc>
      </w:tr>
      <w:tr w:rsidR="003C03DE" w:rsidRPr="003726DD" w14:paraId="4AFCC310" w14:textId="77777777" w:rsidTr="0093117E">
        <w:tc>
          <w:tcPr>
            <w:tcW w:w="1709" w:type="dxa"/>
            <w:shd w:val="clear" w:color="auto" w:fill="auto"/>
          </w:tcPr>
          <w:p w14:paraId="5E0DB008"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E270BCE"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318298CD" w14:textId="77777777" w:rsidTr="0093117E">
        <w:tc>
          <w:tcPr>
            <w:tcW w:w="1709" w:type="dxa"/>
            <w:shd w:val="clear" w:color="auto" w:fill="auto"/>
          </w:tcPr>
          <w:p w14:paraId="5DD425D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EBD5C17" w14:textId="1281EE39"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1A2E0DA7" w14:textId="77777777" w:rsidTr="0093117E">
        <w:tc>
          <w:tcPr>
            <w:tcW w:w="1709" w:type="dxa"/>
            <w:shd w:val="clear" w:color="auto" w:fill="auto"/>
          </w:tcPr>
          <w:p w14:paraId="7A2CBE0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2182C5F2" w14:textId="1A08FEC4" w:rsidR="003C03DE" w:rsidRPr="003726DD" w:rsidRDefault="003C03DE" w:rsidP="00A113E6">
            <w:pPr>
              <w:numPr>
                <w:ilvl w:val="0"/>
                <w:numId w:val="13"/>
              </w:numPr>
              <w:contextualSpacing/>
              <w:jc w:val="both"/>
              <w:rPr>
                <w:rFonts w:ascii="Calibri" w:eastAsia="Calibri" w:hAnsi="Calibri" w:cs="Calibri"/>
                <w:noProof w:val="0"/>
                <w:color w:val="FF000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 xml:space="preserve">administrador accede </w:t>
            </w:r>
            <w:r w:rsidRPr="000D0254">
              <w:rPr>
                <w:rFonts w:ascii="Calibri Light" w:eastAsia="Calibri Light" w:hAnsi="Calibri Light" w:cs="Calibri Light"/>
                <w:noProof w:val="0"/>
                <w:color w:val="FF0000"/>
                <w:sz w:val="24"/>
                <w:szCs w:val="24"/>
              </w:rPr>
              <w:t>a ¿Dónde?</w:t>
            </w:r>
            <w:r>
              <w:rPr>
                <w:rFonts w:ascii="Calibri Light" w:eastAsia="Calibri Light" w:hAnsi="Calibri Light" w:cs="Calibri Light"/>
                <w:noProof w:val="0"/>
                <w:color w:val="FF0000"/>
                <w:sz w:val="24"/>
                <w:szCs w:val="24"/>
              </w:rPr>
              <w:t xml:space="preserve"> Y selecciona un usuario clickea en eliminar.</w:t>
            </w:r>
          </w:p>
          <w:p w14:paraId="30F09FC5" w14:textId="3B7A7ACE" w:rsidR="003C03DE" w:rsidRPr="003C03DE" w:rsidRDefault="003C03DE" w:rsidP="00A113E6">
            <w:pPr>
              <w:numPr>
                <w:ilvl w:val="0"/>
                <w:numId w:val="13"/>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elimina dicho usuario.</w:t>
            </w:r>
          </w:p>
        </w:tc>
      </w:tr>
      <w:tr w:rsidR="003C03DE" w:rsidRPr="003726DD" w14:paraId="0E1A5F78" w14:textId="77777777" w:rsidTr="0093117E">
        <w:tc>
          <w:tcPr>
            <w:tcW w:w="1709" w:type="dxa"/>
            <w:shd w:val="clear" w:color="auto" w:fill="auto"/>
          </w:tcPr>
          <w:p w14:paraId="73CE854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4DBC4D1" w14:textId="77777777" w:rsidR="003C03DE" w:rsidRPr="003726DD" w:rsidRDefault="003C03DE" w:rsidP="0093117E">
            <w:pPr>
              <w:ind w:left="720"/>
              <w:contextualSpacing/>
              <w:jc w:val="both"/>
              <w:rPr>
                <w:rFonts w:ascii="Calibri" w:eastAsia="Calibri" w:hAnsi="Calibri" w:cs="Calibri"/>
                <w:noProof w:val="0"/>
                <w:sz w:val="24"/>
                <w:szCs w:val="24"/>
              </w:rPr>
            </w:pPr>
          </w:p>
        </w:tc>
      </w:tr>
      <w:tr w:rsidR="003C03DE" w:rsidRPr="003726DD" w14:paraId="48DCF99E" w14:textId="77777777" w:rsidTr="0093117E">
        <w:tc>
          <w:tcPr>
            <w:tcW w:w="1709" w:type="dxa"/>
            <w:shd w:val="clear" w:color="auto" w:fill="auto"/>
          </w:tcPr>
          <w:p w14:paraId="24CD346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F5FCA33" w14:textId="1B560F5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eliminan los mensajes y anuncios asociados a dicho usuario.</w:t>
            </w:r>
          </w:p>
        </w:tc>
      </w:tr>
    </w:tbl>
    <w:p w14:paraId="5C76F339" w14:textId="05D5AACA" w:rsidR="003C03DE" w:rsidRDefault="003C03DE" w:rsidP="003C03DE"/>
    <w:p w14:paraId="06A8550A" w14:textId="02D309B3" w:rsidR="00076024" w:rsidRDefault="00076024" w:rsidP="003C03DE"/>
    <w:p w14:paraId="10108410" w14:textId="5F8A7632" w:rsidR="00076024" w:rsidRDefault="00076024" w:rsidP="00C01405">
      <w:pPr>
        <w:pStyle w:val="Ttulo3"/>
      </w:pPr>
      <w:bookmarkStart w:id="42" w:name="_Toc31139354"/>
      <w:r>
        <w:t>Gestión de anuncios</w:t>
      </w:r>
      <w:bookmarkEnd w:id="42"/>
    </w:p>
    <w:p w14:paraId="64A70B0A" w14:textId="77777777" w:rsidR="00076024" w:rsidRDefault="00076024" w:rsidP="00076024"/>
    <w:p w14:paraId="775F656E" w14:textId="14CF5A02" w:rsidR="00076024" w:rsidRDefault="00E161AA" w:rsidP="00076024">
      <w:pPr>
        <w:keepNext/>
      </w:pPr>
      <w:r>
        <w:lastRenderedPageBreak/>
        <w:drawing>
          <wp:inline distT="0" distB="0" distL="0" distR="0" wp14:anchorId="71BCACBB" wp14:editId="43C50A77">
            <wp:extent cx="5400040" cy="3529330"/>
            <wp:effectExtent l="152400" t="152400" r="353060" b="3568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29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33542" w14:textId="0D758194" w:rsidR="00076024" w:rsidRPr="00F946B6" w:rsidRDefault="00076024" w:rsidP="00076024">
      <w:pPr>
        <w:pStyle w:val="Descripcin"/>
        <w:jc w:val="center"/>
      </w:pPr>
      <w:r>
        <w:t xml:space="preserve">Ilustración </w:t>
      </w:r>
      <w:r>
        <w:fldChar w:fldCharType="begin"/>
      </w:r>
      <w:r>
        <w:instrText xml:space="preserve"> SEQ Ilustración \* ARABIC </w:instrText>
      </w:r>
      <w:r>
        <w:fldChar w:fldCharType="separate"/>
      </w:r>
      <w:r>
        <w:t>3</w:t>
      </w:r>
      <w:r>
        <w:fldChar w:fldCharType="end"/>
      </w:r>
      <w:r>
        <w:t>: Diagrama de caso de uso para gestión de anuncios</w:t>
      </w:r>
    </w:p>
    <w:p w14:paraId="58DEE809" w14:textId="77777777" w:rsidR="00076024"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p w14:paraId="7A7890E9" w14:textId="0F3DF5E6" w:rsidR="00076024" w:rsidRDefault="006100A4" w:rsidP="00C01405">
      <w:pPr>
        <w:pStyle w:val="Ttulo4"/>
        <w:numPr>
          <w:ilvl w:val="0"/>
          <w:numId w:val="0"/>
        </w:numPr>
        <w:rPr>
          <w:rFonts w:eastAsia="Calibri Light"/>
        </w:rPr>
      </w:pPr>
      <w:bookmarkStart w:id="43" w:name="_Toc31139355"/>
      <w:r>
        <w:rPr>
          <w:rFonts w:eastAsia="Calibri Light"/>
        </w:rPr>
        <w:t>2</w:t>
      </w:r>
      <w:r w:rsidR="00076024">
        <w:rPr>
          <w:rFonts w:eastAsia="Calibri Light"/>
        </w:rPr>
        <w:t>.</w:t>
      </w:r>
      <w:r>
        <w:rPr>
          <w:rFonts w:eastAsia="Calibri Light"/>
        </w:rPr>
        <w:t>3.2.1</w:t>
      </w:r>
      <w:r w:rsidR="00076024">
        <w:rPr>
          <w:rFonts w:eastAsia="Calibri Light"/>
        </w:rPr>
        <w:t xml:space="preserve"> CU01 Alta anuncio</w:t>
      </w:r>
      <w:bookmarkEnd w:id="43"/>
    </w:p>
    <w:p w14:paraId="7E5C2D35" w14:textId="77777777" w:rsidR="00076024" w:rsidRPr="003726DD"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76024" w:rsidRPr="003726DD" w14:paraId="1ED72EB3" w14:textId="77777777" w:rsidTr="0093117E">
        <w:tc>
          <w:tcPr>
            <w:tcW w:w="1709" w:type="dxa"/>
            <w:shd w:val="clear" w:color="auto" w:fill="7ACFF5"/>
          </w:tcPr>
          <w:p w14:paraId="313F401E"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28B8E19" w14:textId="0993FA34"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anuncio</w:t>
            </w:r>
          </w:p>
        </w:tc>
      </w:tr>
      <w:tr w:rsidR="00076024" w:rsidRPr="003726DD" w14:paraId="3FA8959A" w14:textId="77777777" w:rsidTr="0093117E">
        <w:tc>
          <w:tcPr>
            <w:tcW w:w="1709" w:type="dxa"/>
            <w:shd w:val="clear" w:color="auto" w:fill="auto"/>
          </w:tcPr>
          <w:p w14:paraId="402745CB"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DAD6280" w14:textId="1EB091AE"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crear un anuncio.</w:t>
            </w:r>
          </w:p>
        </w:tc>
      </w:tr>
      <w:tr w:rsidR="00076024" w:rsidRPr="003726DD" w14:paraId="04541CD5" w14:textId="77777777" w:rsidTr="0093117E">
        <w:tc>
          <w:tcPr>
            <w:tcW w:w="1709" w:type="dxa"/>
            <w:shd w:val="clear" w:color="auto" w:fill="auto"/>
          </w:tcPr>
          <w:p w14:paraId="41800B43"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683CECC4" w14:textId="74B59531"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076024" w:rsidRPr="003726DD" w14:paraId="569CF87C" w14:textId="77777777" w:rsidTr="0093117E">
        <w:tc>
          <w:tcPr>
            <w:tcW w:w="1709" w:type="dxa"/>
            <w:shd w:val="clear" w:color="auto" w:fill="auto"/>
          </w:tcPr>
          <w:p w14:paraId="29E2D3FF"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DEBB573" w14:textId="6DCE0E13" w:rsidR="00076024"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076024" w:rsidRPr="003726DD" w14:paraId="7ACA9BC3" w14:textId="77777777" w:rsidTr="0093117E">
        <w:tc>
          <w:tcPr>
            <w:tcW w:w="1709" w:type="dxa"/>
            <w:shd w:val="clear" w:color="auto" w:fill="auto"/>
          </w:tcPr>
          <w:p w14:paraId="5EF582B0"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BA38B62" w14:textId="1D06D012" w:rsidR="00076024" w:rsidRPr="003726DD" w:rsidRDefault="00076024" w:rsidP="00A113E6">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sidR="00675C30">
              <w:rPr>
                <w:rFonts w:ascii="Calibri Light" w:eastAsia="Calibri Light" w:hAnsi="Calibri Light" w:cs="Calibri Light"/>
                <w:noProof w:val="0"/>
                <w:sz w:val="24"/>
                <w:szCs w:val="24"/>
              </w:rPr>
              <w:t>logueado o administrado acceden a “Alta anuncio” en el menu superior.</w:t>
            </w:r>
          </w:p>
          <w:p w14:paraId="1C26E23B" w14:textId="4BC1EF6B" w:rsidR="00076024" w:rsidRPr="003726DD" w:rsidRDefault="00076024" w:rsidP="00A113E6">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w:t>
            </w:r>
            <w:r w:rsidR="00675C30">
              <w:rPr>
                <w:rFonts w:ascii="Calibri Light" w:eastAsia="Calibri Light" w:hAnsi="Calibri Light" w:cs="Calibri Light"/>
                <w:noProof w:val="0"/>
                <w:sz w:val="24"/>
                <w:szCs w:val="24"/>
              </w:rPr>
              <w:t>los datos necesarios para el alta del nuevo anuncio.</w:t>
            </w:r>
          </w:p>
          <w:p w14:paraId="1AC1AAAE" w14:textId="77777777" w:rsidR="00076024" w:rsidRPr="003726DD" w:rsidRDefault="00076024" w:rsidP="00A113E6">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12BDA65D" w14:textId="7BA248D8" w:rsidR="00076024" w:rsidRPr="003726DD" w:rsidRDefault="00076024" w:rsidP="00A113E6">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sidR="00675C30">
              <w:rPr>
                <w:rFonts w:ascii="Calibri Light" w:eastAsia="Calibri Light" w:hAnsi="Calibri Light" w:cs="Calibri Light"/>
                <w:noProof w:val="0"/>
                <w:sz w:val="24"/>
                <w:szCs w:val="24"/>
              </w:rPr>
              <w:t xml:space="preserve"> obligatorios</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 xml:space="preserve">se encuentran </w:t>
            </w:r>
            <w:r w:rsidR="00675C30">
              <w:rPr>
                <w:rFonts w:ascii="Calibri Light" w:eastAsia="Calibri Light" w:hAnsi="Calibri Light" w:cs="Calibri Light"/>
                <w:noProof w:val="0"/>
                <w:sz w:val="24"/>
                <w:szCs w:val="24"/>
              </w:rPr>
              <w:t>rellenos</w:t>
            </w:r>
            <w:r>
              <w:rPr>
                <w:rFonts w:ascii="Calibri Light" w:eastAsia="Calibri Light" w:hAnsi="Calibri Light" w:cs="Calibri Light"/>
                <w:noProof w:val="0"/>
                <w:sz w:val="24"/>
                <w:szCs w:val="24"/>
              </w:rPr>
              <w:t xml:space="preserve"> en el sistema</w:t>
            </w:r>
            <w:r w:rsidR="00675C30">
              <w:rPr>
                <w:rFonts w:ascii="Calibri Light" w:eastAsia="Calibri Light" w:hAnsi="Calibri Light" w:cs="Calibri Light"/>
                <w:noProof w:val="0"/>
                <w:sz w:val="24"/>
                <w:szCs w:val="24"/>
              </w:rPr>
              <w:t xml:space="preserve"> y cumplen las restricciones</w:t>
            </w:r>
            <w:r>
              <w:rPr>
                <w:rFonts w:ascii="Calibri Light" w:eastAsia="Calibri Light" w:hAnsi="Calibri Light" w:cs="Calibri Light"/>
                <w:noProof w:val="0"/>
                <w:sz w:val="24"/>
                <w:szCs w:val="24"/>
              </w:rPr>
              <w:t>.</w:t>
            </w:r>
          </w:p>
          <w:p w14:paraId="10A3E666" w14:textId="3A910A7E" w:rsidR="00076024" w:rsidRPr="003726DD" w:rsidRDefault="00076024" w:rsidP="00A113E6">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675C30">
              <w:rPr>
                <w:rFonts w:ascii="Calibri Light" w:eastAsia="Calibri Light" w:hAnsi="Calibri Light" w:cs="Calibri Light"/>
                <w:noProof w:val="0"/>
                <w:sz w:val="24"/>
                <w:szCs w:val="24"/>
              </w:rPr>
              <w:t>registra el nuevo anuncio.</w:t>
            </w:r>
          </w:p>
        </w:tc>
      </w:tr>
      <w:tr w:rsidR="00076024" w:rsidRPr="003726DD" w14:paraId="26ED9E9A" w14:textId="77777777" w:rsidTr="0093117E">
        <w:tc>
          <w:tcPr>
            <w:tcW w:w="1709" w:type="dxa"/>
            <w:shd w:val="clear" w:color="auto" w:fill="auto"/>
          </w:tcPr>
          <w:p w14:paraId="49C67755"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DDCDC82" w14:textId="33598E91"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sidR="00675C30">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D043EE4" w14:textId="420B3219" w:rsidR="00076024" w:rsidRPr="003726DD" w:rsidRDefault="00076024" w:rsidP="00A113E6">
            <w:pPr>
              <w:numPr>
                <w:ilvl w:val="0"/>
                <w:numId w:val="1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sidR="00675C30">
              <w:rPr>
                <w:rFonts w:ascii="Calibri Light" w:eastAsia="Calibri Light" w:hAnsi="Calibri Light" w:cs="Calibri Light"/>
                <w:noProof w:val="0"/>
                <w:sz w:val="24"/>
                <w:szCs w:val="24"/>
              </w:rPr>
              <w:t>os datos introducidos son incorrectos o los obligatorios no se han rellenado.</w:t>
            </w:r>
          </w:p>
        </w:tc>
      </w:tr>
      <w:tr w:rsidR="00076024" w:rsidRPr="003726DD" w14:paraId="57A948C4" w14:textId="77777777" w:rsidTr="0093117E">
        <w:tc>
          <w:tcPr>
            <w:tcW w:w="1709" w:type="dxa"/>
            <w:shd w:val="clear" w:color="auto" w:fill="auto"/>
          </w:tcPr>
          <w:p w14:paraId="04EA3179"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77892ED" w14:textId="428DB97B" w:rsidR="00076024" w:rsidRPr="003726DD" w:rsidRDefault="00076024" w:rsidP="0093117E">
            <w:pPr>
              <w:jc w:val="both"/>
              <w:rPr>
                <w:rFonts w:ascii="Calibri Light" w:eastAsia="Calibri Light" w:hAnsi="Calibri Light" w:cs="Calibri Light"/>
                <w:noProof w:val="0"/>
                <w:sz w:val="24"/>
                <w:szCs w:val="24"/>
              </w:rPr>
            </w:pPr>
          </w:p>
        </w:tc>
      </w:tr>
    </w:tbl>
    <w:p w14:paraId="145969A9" w14:textId="77777777" w:rsidR="00076024" w:rsidRDefault="00076024" w:rsidP="00076024"/>
    <w:p w14:paraId="7527B9D1" w14:textId="7166626D" w:rsidR="00076024" w:rsidRDefault="00076024" w:rsidP="003C03DE"/>
    <w:p w14:paraId="08E16EAE" w14:textId="7CAB99FB" w:rsidR="00675C30" w:rsidRDefault="006100A4" w:rsidP="00C01405">
      <w:pPr>
        <w:pStyle w:val="Ttulo4"/>
        <w:numPr>
          <w:ilvl w:val="0"/>
          <w:numId w:val="0"/>
        </w:numPr>
        <w:rPr>
          <w:rFonts w:eastAsia="Calibri Light"/>
        </w:rPr>
      </w:pPr>
      <w:bookmarkStart w:id="44" w:name="_Toc31139356"/>
      <w:r>
        <w:rPr>
          <w:rFonts w:eastAsia="Calibri Light"/>
        </w:rPr>
        <w:lastRenderedPageBreak/>
        <w:t xml:space="preserve">2.3.2.2 </w:t>
      </w:r>
      <w:r w:rsidR="00675C30">
        <w:rPr>
          <w:rFonts w:eastAsia="Calibri Light"/>
        </w:rPr>
        <w:t>CU02 Modificar anuncio</w:t>
      </w:r>
      <w:bookmarkEnd w:id="44"/>
    </w:p>
    <w:p w14:paraId="4B5FC1C8"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3FCAB8D3" w14:textId="77777777" w:rsidTr="0093117E">
        <w:tc>
          <w:tcPr>
            <w:tcW w:w="1709" w:type="dxa"/>
            <w:shd w:val="clear" w:color="auto" w:fill="7ACFF5"/>
          </w:tcPr>
          <w:p w14:paraId="3399F4D1" w14:textId="04D453D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6" w:type="dxa"/>
            <w:shd w:val="clear" w:color="auto" w:fill="7ACFF5"/>
          </w:tcPr>
          <w:p w14:paraId="3451C3A1" w14:textId="400E8AE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anuncio</w:t>
            </w:r>
          </w:p>
        </w:tc>
      </w:tr>
      <w:tr w:rsidR="00675C30" w:rsidRPr="003726DD" w14:paraId="4A6E7FF0" w14:textId="77777777" w:rsidTr="0093117E">
        <w:tc>
          <w:tcPr>
            <w:tcW w:w="1709" w:type="dxa"/>
            <w:shd w:val="clear" w:color="auto" w:fill="auto"/>
          </w:tcPr>
          <w:p w14:paraId="5F215F7A"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E58A995" w14:textId="325FB490"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modificar su anuncio.</w:t>
            </w:r>
          </w:p>
        </w:tc>
      </w:tr>
      <w:tr w:rsidR="00675C30" w:rsidRPr="003726DD" w14:paraId="29D846F1" w14:textId="77777777" w:rsidTr="0093117E">
        <w:tc>
          <w:tcPr>
            <w:tcW w:w="1709" w:type="dxa"/>
            <w:shd w:val="clear" w:color="auto" w:fill="auto"/>
          </w:tcPr>
          <w:p w14:paraId="0C2EE69E"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51F95C"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00D70F05" w14:textId="77777777" w:rsidTr="0093117E">
        <w:tc>
          <w:tcPr>
            <w:tcW w:w="1709" w:type="dxa"/>
            <w:shd w:val="clear" w:color="auto" w:fill="auto"/>
          </w:tcPr>
          <w:p w14:paraId="69266397"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C7821C" w14:textId="02EB520C"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760E226A" w14:textId="77777777" w:rsidTr="0093117E">
        <w:tc>
          <w:tcPr>
            <w:tcW w:w="1709" w:type="dxa"/>
            <w:shd w:val="clear" w:color="auto" w:fill="auto"/>
          </w:tcPr>
          <w:p w14:paraId="5567D1B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AE42BFC" w14:textId="42951815" w:rsidR="00675C30" w:rsidRPr="003726DD" w:rsidRDefault="00675C30" w:rsidP="00A113E6">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acceden </w:t>
            </w:r>
            <w:r w:rsidRPr="00675C30">
              <w:rPr>
                <w:rFonts w:ascii="Calibri Light" w:eastAsia="Calibri Light" w:hAnsi="Calibri Light" w:cs="Calibri Light"/>
                <w:noProof w:val="0"/>
                <w:color w:val="FF0000"/>
                <w:sz w:val="24"/>
                <w:szCs w:val="24"/>
              </w:rPr>
              <w:t>a DONDE</w:t>
            </w:r>
          </w:p>
          <w:p w14:paraId="6E782202" w14:textId="4607160C" w:rsidR="00675C30" w:rsidRPr="003726DD" w:rsidRDefault="00675C30" w:rsidP="00A113E6">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w:t>
            </w:r>
            <w:r>
              <w:rPr>
                <w:rFonts w:ascii="Calibri Light" w:eastAsia="Calibri Light" w:hAnsi="Calibri Light" w:cs="Calibri Light"/>
                <w:noProof w:val="0"/>
                <w:sz w:val="24"/>
                <w:szCs w:val="24"/>
              </w:rPr>
              <w:t>los datos que se quieren modificar.</w:t>
            </w:r>
          </w:p>
          <w:p w14:paraId="11BDA12A" w14:textId="3341830D" w:rsidR="00675C30" w:rsidRPr="003726DD" w:rsidRDefault="00675C30" w:rsidP="00A113E6">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r>
              <w:rPr>
                <w:rFonts w:ascii="Calibri Light" w:eastAsia="Calibri Light" w:hAnsi="Calibri Light" w:cs="Calibri Light"/>
                <w:noProof w:val="0"/>
                <w:sz w:val="24"/>
                <w:szCs w:val="24"/>
              </w:rPr>
              <w:t xml:space="preserve"> que quiere modificar</w:t>
            </w:r>
            <w:r w:rsidRPr="003726DD">
              <w:rPr>
                <w:rFonts w:ascii="Calibri Light" w:eastAsia="Calibri Light" w:hAnsi="Calibri Light" w:cs="Calibri Light"/>
                <w:noProof w:val="0"/>
                <w:sz w:val="24"/>
                <w:szCs w:val="24"/>
              </w:rPr>
              <w:t>.</w:t>
            </w:r>
          </w:p>
          <w:p w14:paraId="4E6439E7" w14:textId="6AC7760B" w:rsidR="00675C30" w:rsidRPr="003726DD" w:rsidRDefault="00675C30" w:rsidP="00A113E6">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Pr>
                <w:rFonts w:ascii="Calibri Light" w:eastAsia="Calibri Light" w:hAnsi="Calibri Light" w:cs="Calibri Light"/>
                <w:noProof w:val="0"/>
                <w:sz w:val="24"/>
                <w:szCs w:val="24"/>
              </w:rPr>
              <w:t xml:space="preserve"> introducidos son correctos y conf</w:t>
            </w:r>
            <w:r w:rsidRPr="003726DD">
              <w:rPr>
                <w:rFonts w:ascii="Calibri Light" w:eastAsia="Calibri Light" w:hAnsi="Calibri Light" w:cs="Calibri Light"/>
                <w:noProof w:val="0"/>
                <w:sz w:val="24"/>
                <w:szCs w:val="24"/>
              </w:rPr>
              <w:t xml:space="preserve">irma </w:t>
            </w:r>
            <w:r>
              <w:rPr>
                <w:rFonts w:ascii="Calibri Light" w:eastAsia="Calibri Light" w:hAnsi="Calibri Light" w:cs="Calibri Light"/>
                <w:noProof w:val="0"/>
                <w:sz w:val="24"/>
                <w:szCs w:val="24"/>
              </w:rPr>
              <w:t>la modificación del anuncio.</w:t>
            </w:r>
          </w:p>
        </w:tc>
      </w:tr>
      <w:tr w:rsidR="00675C30" w:rsidRPr="003726DD" w14:paraId="4C74CE29" w14:textId="77777777" w:rsidTr="0093117E">
        <w:tc>
          <w:tcPr>
            <w:tcW w:w="1709" w:type="dxa"/>
            <w:shd w:val="clear" w:color="auto" w:fill="auto"/>
          </w:tcPr>
          <w:p w14:paraId="174B320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AC9D649"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6C2E6F68" w14:textId="1620C632" w:rsidR="00675C30" w:rsidRPr="003726DD" w:rsidRDefault="00675C30" w:rsidP="00A113E6">
            <w:pPr>
              <w:numPr>
                <w:ilvl w:val="0"/>
                <w:numId w:val="1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Pr>
                <w:rFonts w:ascii="Calibri Light" w:eastAsia="Calibri Light" w:hAnsi="Calibri Light" w:cs="Calibri Light"/>
                <w:noProof w:val="0"/>
                <w:sz w:val="24"/>
                <w:szCs w:val="24"/>
              </w:rPr>
              <w:t>os datos introducidos son incorrectos.</w:t>
            </w:r>
          </w:p>
        </w:tc>
      </w:tr>
      <w:tr w:rsidR="00675C30" w:rsidRPr="003726DD" w14:paraId="53BCE9D2" w14:textId="77777777" w:rsidTr="0093117E">
        <w:tc>
          <w:tcPr>
            <w:tcW w:w="1709" w:type="dxa"/>
            <w:shd w:val="clear" w:color="auto" w:fill="auto"/>
          </w:tcPr>
          <w:p w14:paraId="3815CB98"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73051BF" w14:textId="2A1FB18D"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modificar cualquier anuncio. El usuario logueado solo los suyos.</w:t>
            </w:r>
          </w:p>
        </w:tc>
      </w:tr>
    </w:tbl>
    <w:p w14:paraId="7FDAD319" w14:textId="1CEB3170" w:rsidR="00675C30" w:rsidRDefault="00675C30" w:rsidP="003C03DE"/>
    <w:p w14:paraId="05D4468B" w14:textId="77777777" w:rsidR="00271A0B" w:rsidRDefault="00271A0B" w:rsidP="003C03DE"/>
    <w:p w14:paraId="3A4D0946" w14:textId="36AB5219" w:rsidR="00675C30" w:rsidRDefault="006100A4" w:rsidP="00C01405">
      <w:pPr>
        <w:pStyle w:val="Ttulo4"/>
        <w:numPr>
          <w:ilvl w:val="0"/>
          <w:numId w:val="0"/>
        </w:numPr>
        <w:rPr>
          <w:rFonts w:eastAsia="Calibri Light"/>
        </w:rPr>
      </w:pPr>
      <w:bookmarkStart w:id="45" w:name="_Toc31139357"/>
      <w:r>
        <w:rPr>
          <w:rFonts w:eastAsia="Calibri Light"/>
        </w:rPr>
        <w:t xml:space="preserve">2.3.2.3 </w:t>
      </w:r>
      <w:r w:rsidR="00675C30">
        <w:rPr>
          <w:rFonts w:eastAsia="Calibri Light"/>
        </w:rPr>
        <w:t>CU0</w:t>
      </w:r>
      <w:r w:rsidR="00271A0B">
        <w:rPr>
          <w:rFonts w:eastAsia="Calibri Light"/>
        </w:rPr>
        <w:t>3</w:t>
      </w:r>
      <w:r w:rsidR="00675C30">
        <w:rPr>
          <w:rFonts w:eastAsia="Calibri Light"/>
        </w:rPr>
        <w:t xml:space="preserve"> </w:t>
      </w:r>
      <w:r w:rsidR="00271A0B">
        <w:rPr>
          <w:rFonts w:eastAsia="Calibri Light"/>
        </w:rPr>
        <w:t>Consulta</w:t>
      </w:r>
      <w:r w:rsidR="00675C30">
        <w:rPr>
          <w:rFonts w:eastAsia="Calibri Light"/>
        </w:rPr>
        <w:t xml:space="preserve"> anuncio</w:t>
      </w:r>
      <w:bookmarkEnd w:id="45"/>
    </w:p>
    <w:p w14:paraId="38699022"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64E77019" w14:textId="77777777" w:rsidTr="0093117E">
        <w:tc>
          <w:tcPr>
            <w:tcW w:w="1709" w:type="dxa"/>
            <w:shd w:val="clear" w:color="auto" w:fill="7ACFF5"/>
          </w:tcPr>
          <w:p w14:paraId="44CB29B0" w14:textId="13D17639"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271A0B">
              <w:rPr>
                <w:rFonts w:ascii="Calibri Light" w:eastAsia="Calibri Light" w:hAnsi="Calibri Light" w:cs="Calibri Light"/>
                <w:noProof w:val="0"/>
                <w:sz w:val="24"/>
                <w:szCs w:val="24"/>
              </w:rPr>
              <w:t>3</w:t>
            </w:r>
          </w:p>
        </w:tc>
        <w:tc>
          <w:tcPr>
            <w:tcW w:w="7316" w:type="dxa"/>
            <w:shd w:val="clear" w:color="auto" w:fill="7ACFF5"/>
          </w:tcPr>
          <w:p w14:paraId="410B2DC3" w14:textId="2D8904D8" w:rsidR="00675C30"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w:t>
            </w:r>
            <w:r w:rsidR="00675C30">
              <w:rPr>
                <w:rFonts w:ascii="Calibri Light" w:eastAsia="Calibri Light" w:hAnsi="Calibri Light" w:cs="Calibri Light"/>
                <w:noProof w:val="0"/>
                <w:sz w:val="24"/>
                <w:szCs w:val="24"/>
              </w:rPr>
              <w:t xml:space="preserve"> anuncio</w:t>
            </w:r>
          </w:p>
        </w:tc>
      </w:tr>
      <w:tr w:rsidR="00675C30" w:rsidRPr="003726DD" w14:paraId="45D2C1F6" w14:textId="77777777" w:rsidTr="0093117E">
        <w:tc>
          <w:tcPr>
            <w:tcW w:w="1709" w:type="dxa"/>
            <w:shd w:val="clear" w:color="auto" w:fill="auto"/>
          </w:tcPr>
          <w:p w14:paraId="1DC45C4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113F60B" w14:textId="5523794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w:t>
            </w:r>
            <w:r w:rsidR="00271A0B">
              <w:rPr>
                <w:rFonts w:ascii="Calibri Light" w:eastAsia="Calibri Light" w:hAnsi="Calibri Light" w:cs="Calibri Light"/>
                <w:noProof w:val="0"/>
                <w:sz w:val="24"/>
                <w:szCs w:val="24"/>
              </w:rPr>
              <w:t>logueado consultar</w:t>
            </w:r>
            <w:r>
              <w:rPr>
                <w:rFonts w:ascii="Calibri Light" w:eastAsia="Calibri Light" w:hAnsi="Calibri Light" w:cs="Calibri Light"/>
                <w:noProof w:val="0"/>
                <w:sz w:val="24"/>
                <w:szCs w:val="24"/>
              </w:rPr>
              <w:t xml:space="preserve"> su</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 xml:space="preserve"> anuncio</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r w:rsidR="00271A0B">
              <w:rPr>
                <w:rFonts w:ascii="Calibri Light" w:eastAsia="Calibri Light" w:hAnsi="Calibri Light" w:cs="Calibri Light"/>
                <w:noProof w:val="0"/>
                <w:sz w:val="24"/>
                <w:szCs w:val="24"/>
              </w:rPr>
              <w:t xml:space="preserve"> El administrador puede consultar todos los anuncios.</w:t>
            </w:r>
          </w:p>
        </w:tc>
      </w:tr>
      <w:tr w:rsidR="00675C30" w:rsidRPr="003726DD" w14:paraId="0518355B" w14:textId="77777777" w:rsidTr="0093117E">
        <w:tc>
          <w:tcPr>
            <w:tcW w:w="1709" w:type="dxa"/>
            <w:shd w:val="clear" w:color="auto" w:fill="auto"/>
          </w:tcPr>
          <w:p w14:paraId="4167DC8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883D892"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3FAF58B0" w14:textId="77777777" w:rsidTr="0093117E">
        <w:tc>
          <w:tcPr>
            <w:tcW w:w="1709" w:type="dxa"/>
            <w:shd w:val="clear" w:color="auto" w:fill="auto"/>
          </w:tcPr>
          <w:p w14:paraId="0CC38F25"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455742ED" w14:textId="494DD74A"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19E8001A" w14:textId="77777777" w:rsidTr="0093117E">
        <w:tc>
          <w:tcPr>
            <w:tcW w:w="1709" w:type="dxa"/>
            <w:shd w:val="clear" w:color="auto" w:fill="auto"/>
          </w:tcPr>
          <w:p w14:paraId="44EA229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0F5FD83" w14:textId="77777777" w:rsidR="00271A0B" w:rsidRPr="00271A0B" w:rsidRDefault="00675C30" w:rsidP="00A113E6">
            <w:pPr>
              <w:numPr>
                <w:ilvl w:val="0"/>
                <w:numId w:val="18"/>
              </w:numPr>
              <w:contextualSpacing/>
              <w:jc w:val="both"/>
              <w:rPr>
                <w:rFonts w:asciiTheme="majorHAnsi" w:eastAsia="Calibri" w:hAnsiTheme="majorHAnsi" w:cstheme="majorHAnsi"/>
                <w:noProof w:val="0"/>
                <w:color w:val="FF0000"/>
                <w:sz w:val="24"/>
                <w:szCs w:val="24"/>
              </w:rPr>
            </w:pPr>
            <w:r w:rsidRPr="00271A0B">
              <w:rPr>
                <w:rFonts w:asciiTheme="majorHAnsi" w:eastAsia="Calibri Light" w:hAnsiTheme="majorHAnsi" w:cstheme="majorHAnsi"/>
                <w:noProof w:val="0"/>
                <w:sz w:val="24"/>
                <w:szCs w:val="24"/>
              </w:rPr>
              <w:t xml:space="preserve">El usuario logueado o administrador acceden </w:t>
            </w:r>
            <w:r w:rsidR="00271A0B" w:rsidRPr="00271A0B">
              <w:rPr>
                <w:rFonts w:asciiTheme="majorHAnsi" w:eastAsia="Calibri Light" w:hAnsiTheme="majorHAnsi" w:cstheme="majorHAnsi"/>
                <w:noProof w:val="0"/>
                <w:sz w:val="24"/>
                <w:szCs w:val="24"/>
              </w:rPr>
              <w:t xml:space="preserve">“Mis anuncios” y seleccionan </w:t>
            </w:r>
            <w:r w:rsidR="00271A0B" w:rsidRPr="00271A0B">
              <w:rPr>
                <w:rFonts w:asciiTheme="majorHAnsi" w:eastAsia="Calibri Light" w:hAnsiTheme="majorHAnsi" w:cstheme="majorHAnsi"/>
                <w:noProof w:val="0"/>
                <w:color w:val="FF0000"/>
                <w:sz w:val="24"/>
                <w:szCs w:val="24"/>
              </w:rPr>
              <w:t>QUE Y DONDE</w:t>
            </w:r>
          </w:p>
          <w:p w14:paraId="20633B55" w14:textId="3EB893C1" w:rsidR="00675C30" w:rsidRPr="00271A0B" w:rsidRDefault="00271A0B" w:rsidP="00A113E6">
            <w:pPr>
              <w:numPr>
                <w:ilvl w:val="0"/>
                <w:numId w:val="18"/>
              </w:numPr>
              <w:contextualSpacing/>
              <w:jc w:val="both"/>
              <w:rPr>
                <w:rFonts w:asciiTheme="majorHAnsi" w:eastAsia="Calibri" w:hAnsiTheme="majorHAnsi" w:cstheme="majorHAnsi"/>
                <w:noProof w:val="0"/>
                <w:sz w:val="24"/>
                <w:szCs w:val="24"/>
              </w:rPr>
            </w:pPr>
            <w:r w:rsidRPr="00271A0B">
              <w:rPr>
                <w:rFonts w:asciiTheme="majorHAnsi" w:eastAsia="Calibri" w:hAnsiTheme="majorHAnsi" w:cstheme="majorHAnsi"/>
                <w:noProof w:val="0"/>
                <w:sz w:val="24"/>
                <w:szCs w:val="24"/>
              </w:rPr>
              <w:t>El sistema muestra la información del anuncio.</w:t>
            </w:r>
          </w:p>
        </w:tc>
      </w:tr>
      <w:tr w:rsidR="00675C30" w:rsidRPr="003726DD" w14:paraId="02F4A8FD" w14:textId="77777777" w:rsidTr="0093117E">
        <w:tc>
          <w:tcPr>
            <w:tcW w:w="1709" w:type="dxa"/>
            <w:shd w:val="clear" w:color="auto" w:fill="auto"/>
          </w:tcPr>
          <w:p w14:paraId="74589F3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7B799922" w14:textId="73987FEF" w:rsidR="00675C30" w:rsidRPr="003726DD" w:rsidRDefault="00675C30" w:rsidP="00271A0B">
            <w:pPr>
              <w:contextualSpacing/>
              <w:jc w:val="both"/>
              <w:rPr>
                <w:rFonts w:ascii="Calibri" w:eastAsia="Calibri" w:hAnsi="Calibri" w:cs="Calibri"/>
                <w:noProof w:val="0"/>
                <w:sz w:val="24"/>
                <w:szCs w:val="24"/>
              </w:rPr>
            </w:pPr>
          </w:p>
        </w:tc>
      </w:tr>
      <w:tr w:rsidR="00675C30" w:rsidRPr="003726DD" w14:paraId="53F35DDD" w14:textId="77777777" w:rsidTr="0093117E">
        <w:tc>
          <w:tcPr>
            <w:tcW w:w="1709" w:type="dxa"/>
            <w:shd w:val="clear" w:color="auto" w:fill="auto"/>
          </w:tcPr>
          <w:p w14:paraId="7F039A4B"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8432BC7" w14:textId="4797EB03"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administrador puede </w:t>
            </w:r>
            <w:r w:rsidR="00271A0B">
              <w:rPr>
                <w:rFonts w:ascii="Calibri Light" w:eastAsia="Calibri Light" w:hAnsi="Calibri Light" w:cs="Calibri Light"/>
                <w:noProof w:val="0"/>
                <w:sz w:val="24"/>
                <w:szCs w:val="24"/>
              </w:rPr>
              <w:t>consultar</w:t>
            </w:r>
            <w:r>
              <w:rPr>
                <w:rFonts w:ascii="Calibri Light" w:eastAsia="Calibri Light" w:hAnsi="Calibri Light" w:cs="Calibri Light"/>
                <w:noProof w:val="0"/>
                <w:sz w:val="24"/>
                <w:szCs w:val="24"/>
              </w:rPr>
              <w:t xml:space="preserve"> cualquier anuncio. El usuario logueado solo los suyos.</w:t>
            </w:r>
          </w:p>
        </w:tc>
      </w:tr>
    </w:tbl>
    <w:p w14:paraId="3A64C8B1" w14:textId="77777777" w:rsidR="00675C30" w:rsidRDefault="00675C30" w:rsidP="00675C30"/>
    <w:p w14:paraId="187AF46A" w14:textId="3FFF5003" w:rsidR="00271A0B" w:rsidRDefault="00271A0B" w:rsidP="00675C30"/>
    <w:p w14:paraId="56E9BB96" w14:textId="7C8CECA3" w:rsidR="00271A0B" w:rsidRDefault="006100A4" w:rsidP="00C01405">
      <w:pPr>
        <w:pStyle w:val="Ttulo4"/>
        <w:numPr>
          <w:ilvl w:val="0"/>
          <w:numId w:val="0"/>
        </w:numPr>
        <w:rPr>
          <w:rFonts w:eastAsia="Calibri Light"/>
        </w:rPr>
      </w:pPr>
      <w:bookmarkStart w:id="46" w:name="_Toc31139358"/>
      <w:r>
        <w:rPr>
          <w:rFonts w:eastAsia="Calibri Light"/>
        </w:rPr>
        <w:t xml:space="preserve">2.3.2.4 </w:t>
      </w:r>
      <w:r w:rsidR="00271A0B">
        <w:rPr>
          <w:rFonts w:eastAsia="Calibri Light"/>
        </w:rPr>
        <w:t>CU04 Eliminar anuncio</w:t>
      </w:r>
      <w:bookmarkEnd w:id="46"/>
    </w:p>
    <w:p w14:paraId="5FCE5922" w14:textId="77777777" w:rsidR="00271A0B" w:rsidRPr="003726DD" w:rsidRDefault="00271A0B" w:rsidP="00271A0B">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271A0B" w:rsidRPr="003726DD" w14:paraId="149D1F45" w14:textId="77777777" w:rsidTr="0093117E">
        <w:tc>
          <w:tcPr>
            <w:tcW w:w="1709" w:type="dxa"/>
            <w:shd w:val="clear" w:color="auto" w:fill="7ACFF5"/>
          </w:tcPr>
          <w:p w14:paraId="0A3E5FEC" w14:textId="1669DD0F"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15F289CC" w14:textId="1FC59739"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anuncio</w:t>
            </w:r>
          </w:p>
        </w:tc>
      </w:tr>
      <w:tr w:rsidR="00271A0B" w:rsidRPr="003726DD" w14:paraId="3D6C1892" w14:textId="77777777" w:rsidTr="0093117E">
        <w:tc>
          <w:tcPr>
            <w:tcW w:w="1709" w:type="dxa"/>
            <w:shd w:val="clear" w:color="auto" w:fill="auto"/>
          </w:tcPr>
          <w:p w14:paraId="6AC54A7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DC6C479" w14:textId="637C45B6"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eliminar sus anuncios. El administrador puede eliminar todos los anuncios.</w:t>
            </w:r>
          </w:p>
        </w:tc>
      </w:tr>
      <w:tr w:rsidR="00271A0B" w:rsidRPr="003726DD" w14:paraId="055C6BCE" w14:textId="77777777" w:rsidTr="0093117E">
        <w:tc>
          <w:tcPr>
            <w:tcW w:w="1709" w:type="dxa"/>
            <w:shd w:val="clear" w:color="auto" w:fill="auto"/>
          </w:tcPr>
          <w:p w14:paraId="76F75ED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AFF75F2" w14:textId="77777777"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271A0B" w:rsidRPr="003726DD" w14:paraId="6F61137C" w14:textId="77777777" w:rsidTr="0093117E">
        <w:tc>
          <w:tcPr>
            <w:tcW w:w="1709" w:type="dxa"/>
            <w:shd w:val="clear" w:color="auto" w:fill="auto"/>
          </w:tcPr>
          <w:p w14:paraId="45A07BBA"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Precondición</w:t>
            </w:r>
          </w:p>
        </w:tc>
        <w:tc>
          <w:tcPr>
            <w:tcW w:w="7316" w:type="dxa"/>
            <w:shd w:val="clear" w:color="auto" w:fill="auto"/>
          </w:tcPr>
          <w:p w14:paraId="38B769C2" w14:textId="6EFD4DC2" w:rsidR="00271A0B"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271A0B" w:rsidRPr="003726DD" w14:paraId="35ACB85D" w14:textId="77777777" w:rsidTr="0093117E">
        <w:tc>
          <w:tcPr>
            <w:tcW w:w="1709" w:type="dxa"/>
            <w:shd w:val="clear" w:color="auto" w:fill="auto"/>
          </w:tcPr>
          <w:p w14:paraId="7A357E5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607B436" w14:textId="77777777" w:rsidR="00271A0B" w:rsidRPr="00271A0B" w:rsidRDefault="00271A0B" w:rsidP="00A113E6">
            <w:pPr>
              <w:numPr>
                <w:ilvl w:val="0"/>
                <w:numId w:val="19"/>
              </w:numPr>
              <w:contextualSpacing/>
              <w:jc w:val="both"/>
              <w:rPr>
                <w:rFonts w:asciiTheme="majorHAnsi" w:eastAsia="Calibri" w:hAnsiTheme="majorHAnsi" w:cstheme="majorHAnsi"/>
                <w:noProof w:val="0"/>
                <w:color w:val="FF0000"/>
                <w:sz w:val="24"/>
                <w:szCs w:val="24"/>
              </w:rPr>
            </w:pPr>
            <w:r w:rsidRPr="00271A0B">
              <w:rPr>
                <w:rFonts w:asciiTheme="majorHAnsi" w:eastAsia="Calibri Light" w:hAnsiTheme="majorHAnsi" w:cstheme="majorHAnsi"/>
                <w:noProof w:val="0"/>
                <w:sz w:val="24"/>
                <w:szCs w:val="24"/>
              </w:rPr>
              <w:t xml:space="preserve">El usuario logueado o administrador acceden “Mis anuncios” y seleccionan </w:t>
            </w:r>
            <w:r w:rsidRPr="00271A0B">
              <w:rPr>
                <w:rFonts w:asciiTheme="majorHAnsi" w:eastAsia="Calibri Light" w:hAnsiTheme="majorHAnsi" w:cstheme="majorHAnsi"/>
                <w:noProof w:val="0"/>
                <w:color w:val="FF0000"/>
                <w:sz w:val="24"/>
                <w:szCs w:val="24"/>
              </w:rPr>
              <w:t>QUE Y DONDE</w:t>
            </w:r>
            <w:r>
              <w:rPr>
                <w:rFonts w:asciiTheme="majorHAnsi" w:eastAsia="Calibri Light" w:hAnsiTheme="majorHAnsi" w:cstheme="majorHAnsi"/>
                <w:noProof w:val="0"/>
                <w:color w:val="FF0000"/>
                <w:sz w:val="24"/>
                <w:szCs w:val="24"/>
              </w:rPr>
              <w:t>, selecciona un anuncio y le da a eliminar anuncio.</w:t>
            </w:r>
          </w:p>
          <w:p w14:paraId="4A04D002" w14:textId="4FC905FD" w:rsidR="00271A0B" w:rsidRPr="00271A0B" w:rsidRDefault="00271A0B" w:rsidP="00A113E6">
            <w:pPr>
              <w:numPr>
                <w:ilvl w:val="0"/>
                <w:numId w:val="19"/>
              </w:numPr>
              <w:contextualSpacing/>
              <w:jc w:val="both"/>
              <w:rPr>
                <w:rFonts w:asciiTheme="majorHAnsi" w:eastAsia="Calibri" w:hAnsiTheme="majorHAnsi" w:cstheme="majorHAnsi"/>
                <w:noProof w:val="0"/>
                <w:color w:val="FF0000"/>
                <w:sz w:val="24"/>
                <w:szCs w:val="24"/>
              </w:rPr>
            </w:pPr>
            <w:r>
              <w:rPr>
                <w:rFonts w:asciiTheme="majorHAnsi" w:eastAsia="Calibri Light" w:hAnsiTheme="majorHAnsi" w:cstheme="majorHAnsi"/>
                <w:noProof w:val="0"/>
                <w:sz w:val="24"/>
                <w:szCs w:val="24"/>
              </w:rPr>
              <w:t xml:space="preserve">El sistema </w:t>
            </w:r>
            <w:r w:rsidR="00E37F08">
              <w:rPr>
                <w:rFonts w:asciiTheme="majorHAnsi" w:eastAsia="Calibri Light" w:hAnsiTheme="majorHAnsi" w:cstheme="majorHAnsi"/>
                <w:noProof w:val="0"/>
                <w:sz w:val="24"/>
                <w:szCs w:val="24"/>
              </w:rPr>
              <w:t>elimina</w:t>
            </w:r>
            <w:r>
              <w:rPr>
                <w:rFonts w:asciiTheme="majorHAnsi" w:eastAsia="Calibri Light" w:hAnsiTheme="majorHAnsi" w:cstheme="majorHAnsi"/>
                <w:noProof w:val="0"/>
                <w:sz w:val="24"/>
                <w:szCs w:val="24"/>
              </w:rPr>
              <w:t xml:space="preserve"> el anuncio del sistema.</w:t>
            </w:r>
          </w:p>
        </w:tc>
      </w:tr>
      <w:tr w:rsidR="00271A0B" w:rsidRPr="003726DD" w14:paraId="65D8994C" w14:textId="77777777" w:rsidTr="0093117E">
        <w:tc>
          <w:tcPr>
            <w:tcW w:w="1709" w:type="dxa"/>
            <w:shd w:val="clear" w:color="auto" w:fill="auto"/>
          </w:tcPr>
          <w:p w14:paraId="3E29A73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F01DF19" w14:textId="77777777" w:rsidR="00271A0B" w:rsidRPr="003726DD" w:rsidRDefault="00271A0B" w:rsidP="0093117E">
            <w:pPr>
              <w:contextualSpacing/>
              <w:jc w:val="both"/>
              <w:rPr>
                <w:rFonts w:ascii="Calibri" w:eastAsia="Calibri" w:hAnsi="Calibri" w:cs="Calibri"/>
                <w:noProof w:val="0"/>
                <w:sz w:val="24"/>
                <w:szCs w:val="24"/>
              </w:rPr>
            </w:pPr>
          </w:p>
        </w:tc>
      </w:tr>
      <w:tr w:rsidR="00271A0B" w:rsidRPr="003726DD" w14:paraId="2D4DB01D" w14:textId="77777777" w:rsidTr="0093117E">
        <w:tc>
          <w:tcPr>
            <w:tcW w:w="1709" w:type="dxa"/>
            <w:shd w:val="clear" w:color="auto" w:fill="auto"/>
          </w:tcPr>
          <w:p w14:paraId="417DE2E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1577BB00" w14:textId="301A998E"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eliminar cualquier anuncio. El usuario logueado solo los suyos. Además, se eliminarán todos los registros afectados por dicho anuncio.</w:t>
            </w:r>
          </w:p>
        </w:tc>
      </w:tr>
    </w:tbl>
    <w:p w14:paraId="186A1C75" w14:textId="77777777" w:rsidR="00271A0B" w:rsidRDefault="00271A0B" w:rsidP="00271A0B"/>
    <w:p w14:paraId="40AD6432" w14:textId="5D855AD2" w:rsidR="00271A0B" w:rsidRDefault="00271A0B" w:rsidP="00675C30"/>
    <w:p w14:paraId="75E377D6" w14:textId="6CE4B523" w:rsidR="00BE3F3C" w:rsidRDefault="006100A4" w:rsidP="00C01405">
      <w:pPr>
        <w:pStyle w:val="Ttulo4"/>
        <w:numPr>
          <w:ilvl w:val="0"/>
          <w:numId w:val="0"/>
        </w:numPr>
        <w:rPr>
          <w:rFonts w:eastAsia="Calibri Light"/>
        </w:rPr>
      </w:pPr>
      <w:bookmarkStart w:id="47" w:name="_Toc31139359"/>
      <w:r>
        <w:rPr>
          <w:rFonts w:eastAsia="Calibri Light"/>
        </w:rPr>
        <w:t xml:space="preserve">2.3.2.5 </w:t>
      </w:r>
      <w:r w:rsidR="00BE3F3C">
        <w:rPr>
          <w:rFonts w:eastAsia="Calibri Light"/>
        </w:rPr>
        <w:t>CU05 Búsqueda anuncio</w:t>
      </w:r>
      <w:bookmarkEnd w:id="47"/>
    </w:p>
    <w:p w14:paraId="327945E7"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125FC329" w14:textId="77777777" w:rsidTr="0093117E">
        <w:tc>
          <w:tcPr>
            <w:tcW w:w="1709" w:type="dxa"/>
            <w:shd w:val="clear" w:color="auto" w:fill="7ACFF5"/>
          </w:tcPr>
          <w:p w14:paraId="717B7DD1" w14:textId="0C5247AA"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5</w:t>
            </w:r>
          </w:p>
        </w:tc>
        <w:tc>
          <w:tcPr>
            <w:tcW w:w="7316" w:type="dxa"/>
            <w:shd w:val="clear" w:color="auto" w:fill="7ACFF5"/>
          </w:tcPr>
          <w:p w14:paraId="29969F08" w14:textId="561F00E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Búsqueda anuncio</w:t>
            </w:r>
          </w:p>
        </w:tc>
      </w:tr>
      <w:tr w:rsidR="00BE3F3C" w:rsidRPr="003726DD" w14:paraId="10B1E058" w14:textId="77777777" w:rsidTr="0093117E">
        <w:tc>
          <w:tcPr>
            <w:tcW w:w="1709" w:type="dxa"/>
            <w:shd w:val="clear" w:color="auto" w:fill="auto"/>
          </w:tcPr>
          <w:p w14:paraId="7ECEB9C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5BBA2F35" w14:textId="3D22485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y administrador buscar anuncios.</w:t>
            </w:r>
          </w:p>
        </w:tc>
      </w:tr>
      <w:tr w:rsidR="00BE3F3C" w:rsidRPr="003726DD" w14:paraId="2FE2B827" w14:textId="77777777" w:rsidTr="0093117E">
        <w:tc>
          <w:tcPr>
            <w:tcW w:w="1709" w:type="dxa"/>
            <w:shd w:val="clear" w:color="auto" w:fill="auto"/>
          </w:tcPr>
          <w:p w14:paraId="12F84C8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A9C0E70" w14:textId="7083540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r w:rsidR="00E161AA">
              <w:rPr>
                <w:rFonts w:ascii="Calibri Light" w:eastAsia="Calibri Light" w:hAnsi="Calibri Light" w:cs="Calibri Light"/>
                <w:noProof w:val="0"/>
                <w:sz w:val="24"/>
                <w:szCs w:val="24"/>
              </w:rPr>
              <w:t>, usuario invitado</w:t>
            </w:r>
            <w:r>
              <w:rPr>
                <w:rFonts w:ascii="Calibri Light" w:eastAsia="Calibri Light" w:hAnsi="Calibri Light" w:cs="Calibri Light"/>
                <w:noProof w:val="0"/>
                <w:sz w:val="24"/>
                <w:szCs w:val="24"/>
              </w:rPr>
              <w:t xml:space="preserve"> o administrador</w:t>
            </w:r>
          </w:p>
        </w:tc>
      </w:tr>
      <w:tr w:rsidR="00BE3F3C" w:rsidRPr="003726DD" w14:paraId="408BBD39" w14:textId="77777777" w:rsidTr="0093117E">
        <w:tc>
          <w:tcPr>
            <w:tcW w:w="1709" w:type="dxa"/>
            <w:shd w:val="clear" w:color="auto" w:fill="auto"/>
          </w:tcPr>
          <w:p w14:paraId="27BF855D"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96C086A" w14:textId="4D4C9834"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BE3F3C" w:rsidRPr="003726DD" w14:paraId="2CF8E925" w14:textId="77777777" w:rsidTr="0093117E">
        <w:tc>
          <w:tcPr>
            <w:tcW w:w="1709" w:type="dxa"/>
            <w:shd w:val="clear" w:color="auto" w:fill="auto"/>
          </w:tcPr>
          <w:p w14:paraId="4BE7112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A897F52" w14:textId="6238F3C4" w:rsidR="00BE3F3C" w:rsidRPr="00BE3F3C" w:rsidRDefault="00BE3F3C" w:rsidP="00A113E6">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El usuario logueado</w:t>
            </w:r>
            <w:r w:rsidR="00E161AA">
              <w:rPr>
                <w:rFonts w:asciiTheme="majorHAnsi" w:eastAsia="Calibri Light" w:hAnsiTheme="majorHAnsi" w:cstheme="majorHAnsi"/>
                <w:noProof w:val="0"/>
                <w:color w:val="000000" w:themeColor="text1"/>
                <w:sz w:val="24"/>
                <w:szCs w:val="24"/>
              </w:rPr>
              <w:t>,</w:t>
            </w:r>
            <w:r w:rsidRPr="00BE3F3C">
              <w:rPr>
                <w:rFonts w:asciiTheme="majorHAnsi" w:eastAsia="Calibri Light" w:hAnsiTheme="majorHAnsi" w:cstheme="majorHAnsi"/>
                <w:noProof w:val="0"/>
                <w:color w:val="000000" w:themeColor="text1"/>
                <w:sz w:val="24"/>
                <w:szCs w:val="24"/>
              </w:rPr>
              <w:t xml:space="preserve"> administrador</w:t>
            </w:r>
            <w:r w:rsidR="00E161AA">
              <w:rPr>
                <w:rFonts w:asciiTheme="majorHAnsi" w:eastAsia="Calibri Light" w:hAnsiTheme="majorHAnsi" w:cstheme="majorHAnsi"/>
                <w:noProof w:val="0"/>
                <w:color w:val="000000" w:themeColor="text1"/>
                <w:sz w:val="24"/>
                <w:szCs w:val="24"/>
              </w:rPr>
              <w:t xml:space="preserve"> o usuario invitado</w:t>
            </w:r>
            <w:r w:rsidRPr="00BE3F3C">
              <w:rPr>
                <w:rFonts w:asciiTheme="majorHAnsi" w:eastAsia="Calibri Light" w:hAnsiTheme="majorHAnsi" w:cstheme="majorHAnsi"/>
                <w:noProof w:val="0"/>
                <w:color w:val="000000" w:themeColor="text1"/>
                <w:sz w:val="24"/>
                <w:szCs w:val="24"/>
              </w:rPr>
              <w:t xml:space="preserve"> acceden a “Buscar” ubicado en el menu superior.</w:t>
            </w:r>
          </w:p>
          <w:p w14:paraId="2BE0A47E" w14:textId="77777777" w:rsidR="00BE3F3C" w:rsidRPr="00BE3F3C" w:rsidRDefault="00BE3F3C" w:rsidP="00A113E6">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 xml:space="preserve">El sistema solicita los filtros que deberán de pasar los </w:t>
            </w:r>
            <w:r w:rsidRPr="00E161AA">
              <w:rPr>
                <w:rFonts w:asciiTheme="majorHAnsi" w:eastAsia="Calibri Light" w:hAnsiTheme="majorHAnsi" w:cstheme="majorHAnsi"/>
                <w:noProof w:val="0"/>
                <w:color w:val="000000" w:themeColor="text1"/>
                <w:sz w:val="24"/>
                <w:szCs w:val="24"/>
                <w:u w:val="single"/>
              </w:rPr>
              <w:t>anuncios</w:t>
            </w:r>
            <w:r w:rsidRPr="00BE3F3C">
              <w:rPr>
                <w:rFonts w:asciiTheme="majorHAnsi" w:eastAsia="Calibri Light" w:hAnsiTheme="majorHAnsi" w:cstheme="majorHAnsi"/>
                <w:noProof w:val="0"/>
                <w:color w:val="000000" w:themeColor="text1"/>
                <w:sz w:val="24"/>
                <w:szCs w:val="24"/>
              </w:rPr>
              <w:t xml:space="preserve"> que desean buscar.</w:t>
            </w:r>
          </w:p>
          <w:p w14:paraId="0E1F26E7" w14:textId="77777777" w:rsidR="00BE3F3C" w:rsidRPr="00BE3F3C" w:rsidRDefault="00BE3F3C" w:rsidP="00A113E6">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w:hAnsiTheme="majorHAnsi" w:cstheme="majorHAnsi"/>
                <w:noProof w:val="0"/>
                <w:color w:val="000000" w:themeColor="text1"/>
                <w:sz w:val="24"/>
                <w:szCs w:val="24"/>
              </w:rPr>
              <w:t>El usuario intruduce los datos y clickea “Realizar búsqueda”.</w:t>
            </w:r>
          </w:p>
          <w:p w14:paraId="07E6668D" w14:textId="44D9ED26" w:rsidR="00BE3F3C" w:rsidRPr="00271A0B" w:rsidRDefault="00BE3F3C" w:rsidP="00A113E6">
            <w:pPr>
              <w:numPr>
                <w:ilvl w:val="0"/>
                <w:numId w:val="20"/>
              </w:numPr>
              <w:contextualSpacing/>
              <w:jc w:val="both"/>
              <w:rPr>
                <w:rFonts w:asciiTheme="majorHAnsi" w:eastAsia="Calibri" w:hAnsiTheme="majorHAnsi" w:cstheme="majorHAnsi"/>
                <w:noProof w:val="0"/>
                <w:color w:val="FF0000"/>
                <w:sz w:val="24"/>
                <w:szCs w:val="24"/>
              </w:rPr>
            </w:pPr>
            <w:r w:rsidRPr="00BE3F3C">
              <w:rPr>
                <w:rFonts w:asciiTheme="majorHAnsi" w:eastAsia="Calibri" w:hAnsiTheme="majorHAnsi" w:cstheme="majorHAnsi"/>
                <w:noProof w:val="0"/>
                <w:color w:val="000000" w:themeColor="text1"/>
                <w:sz w:val="24"/>
                <w:szCs w:val="24"/>
              </w:rPr>
              <w:t>El sistema imprime los anuncios que cumplen los filtros establecidso.</w:t>
            </w:r>
          </w:p>
        </w:tc>
      </w:tr>
      <w:tr w:rsidR="00BE3F3C" w:rsidRPr="003726DD" w14:paraId="0151728A" w14:textId="77777777" w:rsidTr="0093117E">
        <w:tc>
          <w:tcPr>
            <w:tcW w:w="1709" w:type="dxa"/>
            <w:shd w:val="clear" w:color="auto" w:fill="auto"/>
          </w:tcPr>
          <w:p w14:paraId="6414F393"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A0A44BE" w14:textId="76D49369"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No se encuentra anunci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A978B89" w14:textId="157929FC" w:rsidR="00BE3F3C" w:rsidRDefault="00BE3F3C" w:rsidP="00BE3F3C">
            <w:pPr>
              <w:contextualSpacing/>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muestra un mensaje con el suceso.</w:t>
            </w:r>
          </w:p>
          <w:p w14:paraId="5FD5CE68" w14:textId="77777777" w:rsidR="00BE3F3C" w:rsidRDefault="00BE3F3C" w:rsidP="00BE3F3C">
            <w:pPr>
              <w:contextualSpacing/>
              <w:jc w:val="both"/>
              <w:rPr>
                <w:rFonts w:ascii="Calibri Light" w:eastAsia="Calibri Light" w:hAnsi="Calibri Light" w:cs="Calibri Light"/>
                <w:noProof w:val="0"/>
                <w:sz w:val="24"/>
                <w:szCs w:val="24"/>
              </w:rPr>
            </w:pPr>
          </w:p>
          <w:p w14:paraId="285C5116" w14:textId="2A0494D5"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w:t>
            </w:r>
            <w:r>
              <w:rPr>
                <w:rFonts w:ascii="Calibri Light" w:eastAsia="Calibri Light" w:hAnsi="Calibri Light" w:cs="Calibri Light"/>
                <w:noProof w:val="0"/>
                <w:sz w:val="24"/>
                <w:szCs w:val="24"/>
              </w:rPr>
              <w:t>2</w:t>
            </w:r>
            <w:r w:rsidRPr="003726DD">
              <w:rPr>
                <w:rFonts w:ascii="Calibri Light" w:eastAsia="Calibri Light" w:hAnsi="Calibri Light" w:cs="Calibri Light"/>
                <w:noProof w:val="0"/>
                <w:sz w:val="24"/>
                <w:szCs w:val="24"/>
              </w:rPr>
              <w:t xml:space="preserve"> – </w:t>
            </w:r>
            <w:r>
              <w:rPr>
                <w:rFonts w:ascii="Calibri Light" w:eastAsia="Calibri Light" w:hAnsi="Calibri Light" w:cs="Calibri Light"/>
                <w:noProof w:val="0"/>
                <w:sz w:val="24"/>
                <w:szCs w:val="24"/>
              </w:rPr>
              <w:t>El usuario clickea “Mostrar Todos”</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3</w:t>
            </w:r>
            <w:r w:rsidRPr="003726DD">
              <w:rPr>
                <w:rFonts w:ascii="Calibri Light" w:eastAsia="Calibri Light" w:hAnsi="Calibri Light" w:cs="Calibri Light"/>
                <w:noProof w:val="0"/>
                <w:sz w:val="24"/>
                <w:szCs w:val="24"/>
              </w:rPr>
              <w:t>)</w:t>
            </w:r>
          </w:p>
          <w:p w14:paraId="12D14504" w14:textId="0D6E8D69" w:rsidR="00BE3F3C" w:rsidRPr="003726DD" w:rsidRDefault="00BE3F3C" w:rsidP="00BE3F3C">
            <w:p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w:t>
            </w:r>
            <w:r>
              <w:rPr>
                <w:rFonts w:ascii="Calibri Light" w:eastAsia="Calibri Light" w:hAnsi="Calibri Light" w:cs="Calibri Light"/>
                <w:noProof w:val="0"/>
                <w:sz w:val="24"/>
                <w:szCs w:val="24"/>
              </w:rPr>
              <w:t xml:space="preserve"> todos los anuncios sin aplicar ningún filtro.</w:t>
            </w:r>
          </w:p>
        </w:tc>
      </w:tr>
      <w:tr w:rsidR="00BE3F3C" w:rsidRPr="003726DD" w14:paraId="0C4A3484" w14:textId="77777777" w:rsidTr="0093117E">
        <w:tc>
          <w:tcPr>
            <w:tcW w:w="1709" w:type="dxa"/>
            <w:shd w:val="clear" w:color="auto" w:fill="auto"/>
          </w:tcPr>
          <w:p w14:paraId="2CA3C192"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145C2AD" w14:textId="33959010"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Todos los campos están saneados.</w:t>
            </w:r>
          </w:p>
        </w:tc>
      </w:tr>
    </w:tbl>
    <w:p w14:paraId="15CD56A1" w14:textId="77777777" w:rsidR="00BE3F3C" w:rsidRDefault="00BE3F3C" w:rsidP="00BE3F3C"/>
    <w:p w14:paraId="5FFA03FA" w14:textId="78BC03A6" w:rsidR="00BE3F3C" w:rsidRDefault="00BE3F3C" w:rsidP="00675C30"/>
    <w:p w14:paraId="722AC935" w14:textId="77777777" w:rsidR="00C01405" w:rsidRDefault="00C01405" w:rsidP="00C01405">
      <w:pPr>
        <w:pStyle w:val="Ttulo3"/>
        <w:numPr>
          <w:ilvl w:val="0"/>
          <w:numId w:val="0"/>
        </w:numPr>
      </w:pPr>
    </w:p>
    <w:p w14:paraId="71021644" w14:textId="58DEB0A0" w:rsidR="00BE3F3C" w:rsidRPr="00C01405" w:rsidRDefault="00BE3F3C" w:rsidP="00C01405">
      <w:pPr>
        <w:pStyle w:val="Ttulo3"/>
      </w:pPr>
      <w:bookmarkStart w:id="48" w:name="_Toc31139360"/>
      <w:r w:rsidRPr="00C01405">
        <w:t>Gestión de extras</w:t>
      </w:r>
      <w:bookmarkEnd w:id="48"/>
    </w:p>
    <w:p w14:paraId="6D2D54A3" w14:textId="77777777" w:rsidR="00BE3F3C" w:rsidRDefault="00BE3F3C" w:rsidP="00BE3F3C"/>
    <w:p w14:paraId="7F14F430" w14:textId="53BB588A" w:rsidR="00BE3F3C" w:rsidRDefault="00BE3F3C" w:rsidP="00BE3F3C">
      <w:pPr>
        <w:keepNext/>
      </w:pPr>
      <w:r>
        <w:lastRenderedPageBreak/>
        <w:drawing>
          <wp:inline distT="0" distB="0" distL="0" distR="0" wp14:anchorId="665387C4" wp14:editId="2751DB6E">
            <wp:extent cx="4886325" cy="3676650"/>
            <wp:effectExtent l="152400" t="152400" r="37147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6325" cy="3676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8C2C2" w14:textId="486E5444" w:rsidR="00BE3F3C" w:rsidRPr="00F946B6" w:rsidRDefault="00BE3F3C" w:rsidP="00BE3F3C">
      <w:pPr>
        <w:pStyle w:val="Descripcin"/>
        <w:jc w:val="center"/>
      </w:pPr>
      <w:r>
        <w:t xml:space="preserve">Ilustración </w:t>
      </w:r>
      <w:r>
        <w:fldChar w:fldCharType="begin"/>
      </w:r>
      <w:r>
        <w:instrText xml:space="preserve"> SEQ Ilustración \* ARABIC </w:instrText>
      </w:r>
      <w:r>
        <w:fldChar w:fldCharType="separate"/>
      </w:r>
      <w:r>
        <w:t>4</w:t>
      </w:r>
      <w:r>
        <w:fldChar w:fldCharType="end"/>
      </w:r>
      <w:r>
        <w:t>: Diagrama de caso de uso para gestión de extras</w:t>
      </w:r>
    </w:p>
    <w:p w14:paraId="398466EA" w14:textId="77777777" w:rsidR="00BE3F3C"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p w14:paraId="276D0211" w14:textId="2E4E106E" w:rsidR="00BE3F3C" w:rsidRDefault="006100A4" w:rsidP="00C01405">
      <w:pPr>
        <w:pStyle w:val="Ttulo4"/>
        <w:numPr>
          <w:ilvl w:val="0"/>
          <w:numId w:val="0"/>
        </w:numPr>
        <w:rPr>
          <w:rFonts w:eastAsia="Calibri Light"/>
        </w:rPr>
      </w:pPr>
      <w:bookmarkStart w:id="49" w:name="_Toc31139361"/>
      <w:r>
        <w:rPr>
          <w:rFonts w:eastAsia="Calibri Light"/>
        </w:rPr>
        <w:t>2.</w:t>
      </w:r>
      <w:r w:rsidR="00BE3F3C">
        <w:rPr>
          <w:rFonts w:eastAsia="Calibri Light"/>
        </w:rPr>
        <w:t>3.</w:t>
      </w:r>
      <w:r>
        <w:rPr>
          <w:rFonts w:eastAsia="Calibri Light"/>
        </w:rPr>
        <w:t>3</w:t>
      </w:r>
      <w:r w:rsidR="00BE3F3C">
        <w:rPr>
          <w:rFonts w:eastAsia="Calibri Light"/>
        </w:rPr>
        <w:t xml:space="preserve">.1 CU01 Alta </w:t>
      </w:r>
      <w:r w:rsidR="00782D00">
        <w:rPr>
          <w:rFonts w:eastAsia="Calibri Light"/>
        </w:rPr>
        <w:t>extra</w:t>
      </w:r>
      <w:bookmarkEnd w:id="49"/>
    </w:p>
    <w:p w14:paraId="1BF4FE99"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3752413F" w14:textId="77777777" w:rsidTr="0093117E">
        <w:tc>
          <w:tcPr>
            <w:tcW w:w="1709" w:type="dxa"/>
            <w:shd w:val="clear" w:color="auto" w:fill="7ACFF5"/>
          </w:tcPr>
          <w:p w14:paraId="20D804CE"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1A3D28C8" w14:textId="1C395662"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Alta </w:t>
            </w:r>
            <w:r w:rsidR="00434DDC">
              <w:rPr>
                <w:rFonts w:ascii="Calibri Light" w:eastAsia="Calibri Light" w:hAnsi="Calibri Light" w:cs="Calibri Light"/>
                <w:noProof w:val="0"/>
                <w:sz w:val="24"/>
                <w:szCs w:val="24"/>
              </w:rPr>
              <w:t>extra</w:t>
            </w:r>
          </w:p>
        </w:tc>
      </w:tr>
      <w:tr w:rsidR="00BE3F3C" w:rsidRPr="003726DD" w14:paraId="74B3A3BF" w14:textId="77777777" w:rsidTr="0093117E">
        <w:tc>
          <w:tcPr>
            <w:tcW w:w="1709" w:type="dxa"/>
            <w:shd w:val="clear" w:color="auto" w:fill="auto"/>
          </w:tcPr>
          <w:p w14:paraId="699DD76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75CF86F" w14:textId="06507D8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extras.</w:t>
            </w:r>
          </w:p>
        </w:tc>
      </w:tr>
      <w:tr w:rsidR="00BE3F3C" w:rsidRPr="003726DD" w14:paraId="2E14DA57" w14:textId="77777777" w:rsidTr="0093117E">
        <w:tc>
          <w:tcPr>
            <w:tcW w:w="1709" w:type="dxa"/>
            <w:shd w:val="clear" w:color="auto" w:fill="auto"/>
          </w:tcPr>
          <w:p w14:paraId="2A9DC60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C2ED43" w14:textId="190548C5"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E3F3C" w:rsidRPr="003726DD" w14:paraId="7D20E795" w14:textId="77777777" w:rsidTr="0093117E">
        <w:tc>
          <w:tcPr>
            <w:tcW w:w="1709" w:type="dxa"/>
            <w:shd w:val="clear" w:color="auto" w:fill="auto"/>
          </w:tcPr>
          <w:p w14:paraId="7108FB8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A60BD7" w14:textId="34292253"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E3F3C" w:rsidRPr="003726DD" w14:paraId="473978AA" w14:textId="77777777" w:rsidTr="0093117E">
        <w:tc>
          <w:tcPr>
            <w:tcW w:w="1709" w:type="dxa"/>
            <w:shd w:val="clear" w:color="auto" w:fill="auto"/>
          </w:tcPr>
          <w:p w14:paraId="72612CF9"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5073CC7" w14:textId="470E58D9" w:rsidR="00BE3F3C" w:rsidRPr="003726DD" w:rsidRDefault="00BE3F3C" w:rsidP="00A113E6">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logueado o administrado</w:t>
            </w:r>
            <w:r w:rsidR="00B669BF">
              <w:rPr>
                <w:rFonts w:ascii="Calibri Light" w:eastAsia="Calibri Light" w:hAnsi="Calibri Light" w:cs="Calibri Light"/>
                <w:noProof w:val="0"/>
                <w:sz w:val="24"/>
                <w:szCs w:val="24"/>
              </w:rPr>
              <w:t>r</w:t>
            </w:r>
            <w:r>
              <w:rPr>
                <w:rFonts w:ascii="Calibri Light" w:eastAsia="Calibri Light" w:hAnsi="Calibri Light" w:cs="Calibri Light"/>
                <w:noProof w:val="0"/>
                <w:sz w:val="24"/>
                <w:szCs w:val="24"/>
              </w:rPr>
              <w:t xml:space="preserve"> acceden a </w:t>
            </w:r>
            <w:r w:rsidR="00434DDC" w:rsidRPr="00434DDC">
              <w:rPr>
                <w:rFonts w:ascii="Calibri Light" w:eastAsia="Calibri Light" w:hAnsi="Calibri Light" w:cs="Calibri Light"/>
                <w:noProof w:val="0"/>
                <w:color w:val="C00000"/>
                <w:sz w:val="24"/>
                <w:szCs w:val="24"/>
              </w:rPr>
              <w:t>DONDE</w:t>
            </w:r>
          </w:p>
          <w:p w14:paraId="51B35C8F" w14:textId="1BF7F2E7" w:rsidR="00BE3F3C" w:rsidRPr="003726DD" w:rsidRDefault="00BE3F3C" w:rsidP="00A113E6">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sidR="00434DDC">
              <w:rPr>
                <w:rFonts w:ascii="Calibri Light" w:eastAsia="Calibri Light" w:hAnsi="Calibri Light" w:cs="Calibri Light"/>
                <w:noProof w:val="0"/>
                <w:sz w:val="24"/>
                <w:szCs w:val="24"/>
              </w:rPr>
              <w:t>permite dar de alta un extra rellenando el campo de tipo “text”.</w:t>
            </w:r>
          </w:p>
          <w:p w14:paraId="68F2B19D" w14:textId="4AFB0B93" w:rsidR="00BE3F3C" w:rsidRPr="003726DD" w:rsidRDefault="00BE3F3C" w:rsidP="00A113E6">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4194C1CE" w14:textId="45D70E74" w:rsidR="00BE3F3C" w:rsidRPr="003726DD" w:rsidRDefault="00BE3F3C" w:rsidP="00A113E6">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sidR="00434DDC">
              <w:rPr>
                <w:rFonts w:ascii="Calibri Light" w:eastAsia="Calibri Light" w:hAnsi="Calibri Light" w:cs="Calibri Light"/>
                <w:noProof w:val="0"/>
                <w:sz w:val="24"/>
                <w:szCs w:val="24"/>
              </w:rPr>
              <w:t>que el campo no se repite o está vacío y registra el nuevo extra.</w:t>
            </w:r>
          </w:p>
          <w:p w14:paraId="02DBD9A6" w14:textId="55A6817A" w:rsidR="00BE3F3C" w:rsidRPr="003726DD" w:rsidRDefault="00BE3F3C" w:rsidP="00A113E6">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434DDC">
              <w:rPr>
                <w:rFonts w:ascii="Calibri Light" w:eastAsia="Calibri Light" w:hAnsi="Calibri Light" w:cs="Calibri Light"/>
                <w:noProof w:val="0"/>
                <w:sz w:val="24"/>
                <w:szCs w:val="24"/>
              </w:rPr>
              <w:t>el registro del nuevo extra</w:t>
            </w:r>
          </w:p>
        </w:tc>
      </w:tr>
      <w:tr w:rsidR="00BE3F3C" w:rsidRPr="003726DD" w14:paraId="57FEBFA2" w14:textId="77777777" w:rsidTr="0093117E">
        <w:tc>
          <w:tcPr>
            <w:tcW w:w="1709" w:type="dxa"/>
            <w:shd w:val="clear" w:color="auto" w:fill="auto"/>
          </w:tcPr>
          <w:p w14:paraId="02D6F6EB"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BCB41BB" w14:textId="4A3E4E9B"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sidR="00434DDC">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sidR="00434DDC">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FA56ACC" w14:textId="005CD43C" w:rsidR="00BE3F3C" w:rsidRPr="003726DD" w:rsidRDefault="00BE3F3C" w:rsidP="00A113E6">
            <w:pPr>
              <w:numPr>
                <w:ilvl w:val="0"/>
                <w:numId w:val="2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434DDC">
              <w:rPr>
                <w:rFonts w:ascii="Calibri Light" w:eastAsia="Calibri Light" w:hAnsi="Calibri Light" w:cs="Calibri Light"/>
                <w:noProof w:val="0"/>
                <w:sz w:val="24"/>
                <w:szCs w:val="24"/>
              </w:rPr>
              <w:t xml:space="preserve"> informa del suceso.</w:t>
            </w:r>
          </w:p>
        </w:tc>
      </w:tr>
      <w:tr w:rsidR="00BE3F3C" w:rsidRPr="003726DD" w14:paraId="027DCF30" w14:textId="77777777" w:rsidTr="0093117E">
        <w:tc>
          <w:tcPr>
            <w:tcW w:w="1709" w:type="dxa"/>
            <w:shd w:val="clear" w:color="auto" w:fill="auto"/>
          </w:tcPr>
          <w:p w14:paraId="630A88E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632B606" w14:textId="77777777" w:rsidR="00BE3F3C" w:rsidRPr="003726DD" w:rsidRDefault="00BE3F3C" w:rsidP="0093117E">
            <w:pPr>
              <w:jc w:val="both"/>
              <w:rPr>
                <w:rFonts w:ascii="Calibri Light" w:eastAsia="Calibri Light" w:hAnsi="Calibri Light" w:cs="Calibri Light"/>
                <w:noProof w:val="0"/>
                <w:sz w:val="24"/>
                <w:szCs w:val="24"/>
              </w:rPr>
            </w:pPr>
          </w:p>
        </w:tc>
      </w:tr>
    </w:tbl>
    <w:p w14:paraId="2F821119" w14:textId="77777777" w:rsidR="00BE3F3C" w:rsidRDefault="00BE3F3C" w:rsidP="00BE3F3C"/>
    <w:p w14:paraId="2E32860A" w14:textId="634CF4BD" w:rsidR="00BE3F3C" w:rsidRDefault="00BE3F3C" w:rsidP="00BE3F3C"/>
    <w:p w14:paraId="421FB69C" w14:textId="61A9A932" w:rsidR="00434DDC" w:rsidRDefault="006100A4" w:rsidP="00C01405">
      <w:pPr>
        <w:pStyle w:val="Ttulo4"/>
        <w:numPr>
          <w:ilvl w:val="0"/>
          <w:numId w:val="0"/>
        </w:numPr>
        <w:rPr>
          <w:rFonts w:eastAsia="Calibri Light"/>
        </w:rPr>
      </w:pPr>
      <w:bookmarkStart w:id="50" w:name="_Toc31139362"/>
      <w:r>
        <w:rPr>
          <w:rFonts w:eastAsia="Calibri Light"/>
        </w:rPr>
        <w:lastRenderedPageBreak/>
        <w:t xml:space="preserve">2.3.3.2 </w:t>
      </w:r>
      <w:r w:rsidR="00434DDC">
        <w:rPr>
          <w:rFonts w:eastAsia="Calibri Light"/>
        </w:rPr>
        <w:t>CU02 Modificar extra</w:t>
      </w:r>
      <w:bookmarkEnd w:id="50"/>
    </w:p>
    <w:p w14:paraId="55AD4F25"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6B6C24D0" w14:textId="77777777" w:rsidTr="00434DDC">
        <w:tc>
          <w:tcPr>
            <w:tcW w:w="1709" w:type="dxa"/>
            <w:shd w:val="clear" w:color="auto" w:fill="7ACFF5"/>
          </w:tcPr>
          <w:p w14:paraId="74C21B6D" w14:textId="4AC32243"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55A30E65" w14:textId="6B3FD926"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extra</w:t>
            </w:r>
          </w:p>
        </w:tc>
      </w:tr>
      <w:tr w:rsidR="00434DDC" w:rsidRPr="003726DD" w14:paraId="289E0979" w14:textId="77777777" w:rsidTr="00434DDC">
        <w:tc>
          <w:tcPr>
            <w:tcW w:w="1709" w:type="dxa"/>
            <w:shd w:val="clear" w:color="auto" w:fill="auto"/>
          </w:tcPr>
          <w:p w14:paraId="2ECD1D86" w14:textId="078C23F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DF26F21" w14:textId="7CDF2764"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extras.</w:t>
            </w:r>
          </w:p>
        </w:tc>
      </w:tr>
      <w:tr w:rsidR="00434DDC" w:rsidRPr="003726DD" w14:paraId="56202BF4" w14:textId="77777777" w:rsidTr="00434DDC">
        <w:tc>
          <w:tcPr>
            <w:tcW w:w="1709" w:type="dxa"/>
            <w:shd w:val="clear" w:color="auto" w:fill="auto"/>
          </w:tcPr>
          <w:p w14:paraId="51DE418B" w14:textId="697A37F6"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5685627D" w14:textId="73C716F0"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0A5A5EEF" w14:textId="77777777" w:rsidTr="00434DDC">
        <w:tc>
          <w:tcPr>
            <w:tcW w:w="1709" w:type="dxa"/>
            <w:shd w:val="clear" w:color="auto" w:fill="auto"/>
          </w:tcPr>
          <w:p w14:paraId="2B43019D" w14:textId="0B8B612F"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4A1B2EF" w14:textId="36C1B40F"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4DDD1FD1" w14:textId="77777777" w:rsidTr="00434DDC">
        <w:tc>
          <w:tcPr>
            <w:tcW w:w="1709" w:type="dxa"/>
            <w:shd w:val="clear" w:color="auto" w:fill="auto"/>
          </w:tcPr>
          <w:p w14:paraId="47F89DB6" w14:textId="765EB2EB"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49DFA9CE" w14:textId="21FECD15" w:rsidR="00434DDC" w:rsidRPr="003726DD" w:rsidRDefault="00434DDC" w:rsidP="00A113E6">
            <w:pPr>
              <w:numPr>
                <w:ilvl w:val="0"/>
                <w:numId w:val="2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logueado o administrado</w:t>
            </w:r>
            <w:r w:rsidR="00B669BF">
              <w:rPr>
                <w:rFonts w:ascii="Calibri Light" w:eastAsia="Calibri Light" w:hAnsi="Calibri Light" w:cs="Calibri Light"/>
                <w:noProof w:val="0"/>
                <w:sz w:val="24"/>
                <w:szCs w:val="24"/>
              </w:rPr>
              <w:t>r</w:t>
            </w:r>
            <w:r>
              <w:rPr>
                <w:rFonts w:ascii="Calibri Light" w:eastAsia="Calibri Light" w:hAnsi="Calibri Light" w:cs="Calibri Light"/>
                <w:noProof w:val="0"/>
                <w:sz w:val="24"/>
                <w:szCs w:val="24"/>
              </w:rPr>
              <w:t xml:space="preserve"> acceden a </w:t>
            </w:r>
            <w:r w:rsidRPr="00434DDC">
              <w:rPr>
                <w:rFonts w:ascii="Calibri Light" w:eastAsia="Calibri Light" w:hAnsi="Calibri Light" w:cs="Calibri Light"/>
                <w:noProof w:val="0"/>
                <w:color w:val="C00000"/>
                <w:sz w:val="24"/>
                <w:szCs w:val="24"/>
              </w:rPr>
              <w:t>DONDE</w:t>
            </w:r>
          </w:p>
          <w:p w14:paraId="248230C9" w14:textId="129B1922" w:rsidR="00434DDC" w:rsidRPr="00B669BF" w:rsidRDefault="00434DDC" w:rsidP="00A113E6">
            <w:pPr>
              <w:numPr>
                <w:ilvl w:val="0"/>
                <w:numId w:val="22"/>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w:t>
            </w:r>
            <w:r w:rsidR="00B669BF">
              <w:rPr>
                <w:rFonts w:ascii="Calibri Light" w:eastAsia="Calibri Light" w:hAnsi="Calibri Light" w:cs="Calibri Light"/>
                <w:noProof w:val="0"/>
                <w:sz w:val="24"/>
                <w:szCs w:val="24"/>
              </w:rPr>
              <w:t xml:space="preserve">modificar el extra mediante una columna en </w:t>
            </w:r>
            <w:r w:rsidR="00B669BF" w:rsidRPr="00B669BF">
              <w:rPr>
                <w:rFonts w:asciiTheme="majorHAnsi" w:eastAsia="Calibri Light" w:hAnsiTheme="majorHAnsi" w:cstheme="majorHAnsi"/>
                <w:noProof w:val="0"/>
                <w:sz w:val="24"/>
                <w:szCs w:val="24"/>
              </w:rPr>
              <w:t>una tabla.</w:t>
            </w:r>
          </w:p>
          <w:p w14:paraId="631FEE03" w14:textId="1E946DD9" w:rsidR="00B669BF" w:rsidRPr="00B669BF" w:rsidRDefault="00B669BF" w:rsidP="00A113E6">
            <w:pPr>
              <w:numPr>
                <w:ilvl w:val="0"/>
                <w:numId w:val="22"/>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administrador seleccionar el enlace “Modificar extra” del extra que desea modificar, modifica el extra mediante un campo y clickea en “Modificar”</w:t>
            </w:r>
          </w:p>
          <w:p w14:paraId="65DC4201" w14:textId="367F7A39" w:rsidR="00434DDC" w:rsidRPr="00B669BF" w:rsidRDefault="00434DDC" w:rsidP="00A113E6">
            <w:pPr>
              <w:numPr>
                <w:ilvl w:val="0"/>
                <w:numId w:val="22"/>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w:t>
            </w:r>
            <w:r w:rsidR="00B669BF" w:rsidRPr="00B669BF">
              <w:rPr>
                <w:rFonts w:asciiTheme="majorHAnsi" w:eastAsia="Calibri Light" w:hAnsiTheme="majorHAnsi" w:cstheme="majorHAnsi"/>
                <w:noProof w:val="0"/>
                <w:sz w:val="24"/>
                <w:szCs w:val="24"/>
              </w:rPr>
              <w:t>la modificación d</w:t>
            </w:r>
            <w:r w:rsidRPr="00B669BF">
              <w:rPr>
                <w:rFonts w:asciiTheme="majorHAnsi" w:eastAsia="Calibri Light" w:hAnsiTheme="majorHAnsi" w:cstheme="majorHAnsi"/>
                <w:noProof w:val="0"/>
                <w:sz w:val="24"/>
                <w:szCs w:val="24"/>
              </w:rPr>
              <w:t>el nuevo extra.</w:t>
            </w:r>
          </w:p>
        </w:tc>
      </w:tr>
      <w:tr w:rsidR="00434DDC" w:rsidRPr="003726DD" w14:paraId="5A4DD263" w14:textId="77777777" w:rsidTr="00434DDC">
        <w:tc>
          <w:tcPr>
            <w:tcW w:w="1709" w:type="dxa"/>
            <w:shd w:val="clear" w:color="auto" w:fill="auto"/>
          </w:tcPr>
          <w:p w14:paraId="371A6DA4" w14:textId="6E11FF2D"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32E8F44" w14:textId="7777777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F780468" w14:textId="3C3B03E9" w:rsidR="00434DDC" w:rsidRPr="003726DD" w:rsidRDefault="00434DDC" w:rsidP="00A113E6">
            <w:pPr>
              <w:numPr>
                <w:ilvl w:val="0"/>
                <w:numId w:val="2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434DDC" w:rsidRPr="003726DD" w14:paraId="0D03D726" w14:textId="77777777" w:rsidTr="00434DDC">
        <w:tc>
          <w:tcPr>
            <w:tcW w:w="1709" w:type="dxa"/>
            <w:shd w:val="clear" w:color="auto" w:fill="auto"/>
          </w:tcPr>
          <w:p w14:paraId="768CFA2D" w14:textId="2C6B66B8"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96684DD" w14:textId="77777777" w:rsidR="00434DDC" w:rsidRPr="003726DD" w:rsidRDefault="00434DDC" w:rsidP="00434DDC">
            <w:pPr>
              <w:jc w:val="both"/>
              <w:rPr>
                <w:rFonts w:ascii="Calibri Light" w:eastAsia="Calibri Light" w:hAnsi="Calibri Light" w:cs="Calibri Light"/>
                <w:noProof w:val="0"/>
                <w:sz w:val="24"/>
                <w:szCs w:val="24"/>
              </w:rPr>
            </w:pPr>
          </w:p>
        </w:tc>
      </w:tr>
    </w:tbl>
    <w:p w14:paraId="1A55DEF7" w14:textId="2218C09E" w:rsidR="00BE3F3C" w:rsidRDefault="00BE3F3C" w:rsidP="00BE3F3C"/>
    <w:p w14:paraId="2AA21F74" w14:textId="2EFCEC20" w:rsidR="00434DDC" w:rsidRDefault="00434DDC" w:rsidP="00BE3F3C"/>
    <w:p w14:paraId="3E41ED28" w14:textId="2534A607" w:rsidR="00434DDC" w:rsidRDefault="006100A4" w:rsidP="00C01405">
      <w:pPr>
        <w:pStyle w:val="Ttulo4"/>
        <w:numPr>
          <w:ilvl w:val="0"/>
          <w:numId w:val="0"/>
        </w:numPr>
        <w:rPr>
          <w:rFonts w:eastAsia="Calibri Light"/>
        </w:rPr>
      </w:pPr>
      <w:bookmarkStart w:id="51" w:name="_Toc31139363"/>
      <w:r>
        <w:rPr>
          <w:rFonts w:eastAsia="Calibri Light"/>
        </w:rPr>
        <w:t xml:space="preserve">2.3.3.3 </w:t>
      </w:r>
      <w:r w:rsidR="00434DDC">
        <w:rPr>
          <w:rFonts w:eastAsia="Calibri Light"/>
        </w:rPr>
        <w:t>CU0</w:t>
      </w:r>
      <w:r w:rsidR="00B669BF">
        <w:rPr>
          <w:rFonts w:eastAsia="Calibri Light"/>
        </w:rPr>
        <w:t>3</w:t>
      </w:r>
      <w:r w:rsidR="00434DDC">
        <w:rPr>
          <w:rFonts w:eastAsia="Calibri Light"/>
        </w:rPr>
        <w:t xml:space="preserve"> </w:t>
      </w:r>
      <w:r w:rsidR="00B669BF">
        <w:rPr>
          <w:rFonts w:eastAsia="Calibri Light"/>
        </w:rPr>
        <w:t>Consulta</w:t>
      </w:r>
      <w:r w:rsidR="00434DDC">
        <w:rPr>
          <w:rFonts w:eastAsia="Calibri Light"/>
        </w:rPr>
        <w:t xml:space="preserve"> extra</w:t>
      </w:r>
      <w:r w:rsidR="00B669BF">
        <w:rPr>
          <w:rFonts w:eastAsia="Calibri Light"/>
        </w:rPr>
        <w:t>s</w:t>
      </w:r>
      <w:bookmarkEnd w:id="51"/>
    </w:p>
    <w:p w14:paraId="0233FB31"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0B1D4C06" w14:textId="77777777" w:rsidTr="0093117E">
        <w:tc>
          <w:tcPr>
            <w:tcW w:w="1709" w:type="dxa"/>
            <w:shd w:val="clear" w:color="auto" w:fill="7ACFF5"/>
          </w:tcPr>
          <w:p w14:paraId="1F382A3F" w14:textId="1D68FCDE"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B669BF">
              <w:rPr>
                <w:rFonts w:ascii="Calibri Light" w:eastAsia="Calibri Light" w:hAnsi="Calibri Light" w:cs="Calibri Light"/>
                <w:noProof w:val="0"/>
                <w:sz w:val="24"/>
                <w:szCs w:val="24"/>
              </w:rPr>
              <w:t>3</w:t>
            </w:r>
          </w:p>
        </w:tc>
        <w:tc>
          <w:tcPr>
            <w:tcW w:w="7316" w:type="dxa"/>
            <w:shd w:val="clear" w:color="auto" w:fill="7ACFF5"/>
          </w:tcPr>
          <w:p w14:paraId="48B96325" w14:textId="4022A558" w:rsidR="00434DDC" w:rsidRPr="003726DD" w:rsidRDefault="000148AB" w:rsidP="0093117E">
            <w:pPr>
              <w:jc w:val="both"/>
              <w:rPr>
                <w:rFonts w:ascii="Calibri Light" w:eastAsia="Calibri Light" w:hAnsi="Calibri Light" w:cs="Calibri Light"/>
                <w:noProof w:val="0"/>
                <w:sz w:val="24"/>
                <w:szCs w:val="24"/>
              </w:rPr>
            </w:pPr>
            <w:proofErr w:type="gramStart"/>
            <w:r>
              <w:rPr>
                <w:rFonts w:ascii="Calibri Light" w:eastAsia="Calibri Light" w:hAnsi="Calibri Light" w:cs="Calibri Light"/>
                <w:noProof w:val="0"/>
                <w:sz w:val="24"/>
                <w:szCs w:val="24"/>
              </w:rPr>
              <w:t>Consulta extras</w:t>
            </w:r>
            <w:proofErr w:type="gramEnd"/>
          </w:p>
        </w:tc>
      </w:tr>
      <w:tr w:rsidR="00434DDC" w:rsidRPr="003726DD" w14:paraId="21804D02" w14:textId="77777777" w:rsidTr="0093117E">
        <w:tc>
          <w:tcPr>
            <w:tcW w:w="1709" w:type="dxa"/>
            <w:shd w:val="clear" w:color="auto" w:fill="auto"/>
          </w:tcPr>
          <w:p w14:paraId="7DFA43E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50B672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extras.</w:t>
            </w:r>
          </w:p>
        </w:tc>
      </w:tr>
      <w:tr w:rsidR="00434DDC" w:rsidRPr="003726DD" w14:paraId="197CA9C3" w14:textId="77777777" w:rsidTr="0093117E">
        <w:tc>
          <w:tcPr>
            <w:tcW w:w="1709" w:type="dxa"/>
            <w:shd w:val="clear" w:color="auto" w:fill="auto"/>
          </w:tcPr>
          <w:p w14:paraId="52170E68"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9908CF6"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5A06D0AB" w14:textId="77777777" w:rsidTr="0093117E">
        <w:tc>
          <w:tcPr>
            <w:tcW w:w="1709" w:type="dxa"/>
            <w:shd w:val="clear" w:color="auto" w:fill="auto"/>
          </w:tcPr>
          <w:p w14:paraId="5E8962FF"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7A7C393"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724EA16C" w14:textId="77777777" w:rsidTr="0093117E">
        <w:tc>
          <w:tcPr>
            <w:tcW w:w="1709" w:type="dxa"/>
            <w:shd w:val="clear" w:color="auto" w:fill="auto"/>
          </w:tcPr>
          <w:p w14:paraId="52800A09"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50DD3EA" w14:textId="77777777" w:rsidR="00434DDC" w:rsidRPr="003726DD" w:rsidRDefault="00434DDC" w:rsidP="00A113E6">
            <w:pPr>
              <w:numPr>
                <w:ilvl w:val="0"/>
                <w:numId w:val="2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48D018A7" w14:textId="05870ECD" w:rsidR="00434DDC" w:rsidRPr="003726DD" w:rsidRDefault="00434DDC" w:rsidP="00A113E6">
            <w:pPr>
              <w:numPr>
                <w:ilvl w:val="0"/>
                <w:numId w:val="2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B669BF">
              <w:rPr>
                <w:rFonts w:ascii="Calibri Light" w:eastAsia="Calibri Light" w:hAnsi="Calibri Light" w:cs="Calibri Light"/>
                <w:noProof w:val="0"/>
                <w:sz w:val="24"/>
                <w:szCs w:val="24"/>
              </w:rPr>
              <w:t xml:space="preserve"> lista todos los extras registrados.</w:t>
            </w:r>
          </w:p>
        </w:tc>
      </w:tr>
      <w:tr w:rsidR="00434DDC" w:rsidRPr="003726DD" w14:paraId="1625A5A2" w14:textId="77777777" w:rsidTr="0093117E">
        <w:tc>
          <w:tcPr>
            <w:tcW w:w="1709" w:type="dxa"/>
            <w:shd w:val="clear" w:color="auto" w:fill="auto"/>
          </w:tcPr>
          <w:p w14:paraId="4D939582"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4C7DEE23" w14:textId="294F7058" w:rsidR="00434DDC" w:rsidRPr="003726DD" w:rsidRDefault="00434DDC" w:rsidP="00B669BF">
            <w:pPr>
              <w:contextualSpacing/>
              <w:jc w:val="both"/>
              <w:rPr>
                <w:rFonts w:ascii="Calibri" w:eastAsia="Calibri" w:hAnsi="Calibri" w:cs="Calibri"/>
                <w:noProof w:val="0"/>
                <w:sz w:val="24"/>
                <w:szCs w:val="24"/>
              </w:rPr>
            </w:pPr>
          </w:p>
        </w:tc>
      </w:tr>
      <w:tr w:rsidR="00434DDC" w:rsidRPr="003726DD" w14:paraId="3B2272D4" w14:textId="77777777" w:rsidTr="0093117E">
        <w:tc>
          <w:tcPr>
            <w:tcW w:w="1709" w:type="dxa"/>
            <w:shd w:val="clear" w:color="auto" w:fill="auto"/>
          </w:tcPr>
          <w:p w14:paraId="3D50076D"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239B6B1" w14:textId="77777777" w:rsidR="00434DDC" w:rsidRPr="003726DD" w:rsidRDefault="00434DDC" w:rsidP="0093117E">
            <w:pPr>
              <w:jc w:val="both"/>
              <w:rPr>
                <w:rFonts w:ascii="Calibri Light" w:eastAsia="Calibri Light" w:hAnsi="Calibri Light" w:cs="Calibri Light"/>
                <w:noProof w:val="0"/>
                <w:sz w:val="24"/>
                <w:szCs w:val="24"/>
              </w:rPr>
            </w:pPr>
          </w:p>
        </w:tc>
      </w:tr>
    </w:tbl>
    <w:p w14:paraId="339BF047" w14:textId="77777777" w:rsidR="00434DDC" w:rsidRDefault="00434DDC" w:rsidP="00434DDC"/>
    <w:p w14:paraId="37FB4990" w14:textId="77777777" w:rsidR="00434DDC" w:rsidRPr="00BE3F3C" w:rsidRDefault="00434DDC" w:rsidP="00BE3F3C"/>
    <w:p w14:paraId="43CDCE0F" w14:textId="4B462EB6" w:rsidR="00B669BF" w:rsidRDefault="006100A4" w:rsidP="00C01405">
      <w:pPr>
        <w:pStyle w:val="Ttulo4"/>
        <w:numPr>
          <w:ilvl w:val="0"/>
          <w:numId w:val="0"/>
        </w:numPr>
        <w:rPr>
          <w:rFonts w:eastAsia="Calibri Light"/>
        </w:rPr>
      </w:pPr>
      <w:bookmarkStart w:id="52" w:name="_Toc31139364"/>
      <w:r>
        <w:rPr>
          <w:rFonts w:eastAsia="Calibri Light"/>
        </w:rPr>
        <w:t xml:space="preserve">2.3.3.4 </w:t>
      </w:r>
      <w:r w:rsidR="00B669BF">
        <w:rPr>
          <w:rFonts w:eastAsia="Calibri Light"/>
        </w:rPr>
        <w:t>CU04 Eliminar extra</w:t>
      </w:r>
      <w:bookmarkEnd w:id="52"/>
    </w:p>
    <w:p w14:paraId="4966E1E0" w14:textId="77777777" w:rsidR="00B669BF" w:rsidRPr="003726DD" w:rsidRDefault="00B669BF" w:rsidP="00B669BF">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669BF" w:rsidRPr="003726DD" w14:paraId="13C3A3C1" w14:textId="77777777" w:rsidTr="0093117E">
        <w:tc>
          <w:tcPr>
            <w:tcW w:w="1709" w:type="dxa"/>
            <w:shd w:val="clear" w:color="auto" w:fill="7ACFF5"/>
          </w:tcPr>
          <w:p w14:paraId="0AF432B5" w14:textId="7EBFEFB3"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554A058C" w14:textId="6C9C3E80"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extra</w:t>
            </w:r>
          </w:p>
        </w:tc>
      </w:tr>
      <w:tr w:rsidR="00B669BF" w:rsidRPr="003726DD" w14:paraId="333C2AD3" w14:textId="77777777" w:rsidTr="0093117E">
        <w:tc>
          <w:tcPr>
            <w:tcW w:w="1709" w:type="dxa"/>
            <w:shd w:val="clear" w:color="auto" w:fill="auto"/>
          </w:tcPr>
          <w:p w14:paraId="536DD910"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82D0C43" w14:textId="2E6556FD"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eliminar los extras.</w:t>
            </w:r>
          </w:p>
        </w:tc>
      </w:tr>
      <w:tr w:rsidR="00B669BF" w:rsidRPr="003726DD" w14:paraId="4A7322B6" w14:textId="77777777" w:rsidTr="0093117E">
        <w:tc>
          <w:tcPr>
            <w:tcW w:w="1709" w:type="dxa"/>
            <w:shd w:val="clear" w:color="auto" w:fill="auto"/>
          </w:tcPr>
          <w:p w14:paraId="2643BB3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F730428"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669BF" w:rsidRPr="003726DD" w14:paraId="1AA6C0B8" w14:textId="77777777" w:rsidTr="0093117E">
        <w:tc>
          <w:tcPr>
            <w:tcW w:w="1709" w:type="dxa"/>
            <w:shd w:val="clear" w:color="auto" w:fill="auto"/>
          </w:tcPr>
          <w:p w14:paraId="3E077217"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EB0AB41"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669BF" w:rsidRPr="003726DD" w14:paraId="6A6B30F3" w14:textId="77777777" w:rsidTr="0093117E">
        <w:tc>
          <w:tcPr>
            <w:tcW w:w="1709" w:type="dxa"/>
            <w:shd w:val="clear" w:color="auto" w:fill="auto"/>
          </w:tcPr>
          <w:p w14:paraId="0A3C2019"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FA81CF9" w14:textId="77777777" w:rsidR="00B669BF" w:rsidRPr="003726DD" w:rsidRDefault="00B669BF" w:rsidP="00A113E6">
            <w:pPr>
              <w:numPr>
                <w:ilvl w:val="0"/>
                <w:numId w:val="2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0DE7FDC0" w14:textId="77777777" w:rsidR="00B669BF" w:rsidRPr="00B669BF" w:rsidRDefault="00B669BF" w:rsidP="00A113E6">
            <w:pPr>
              <w:numPr>
                <w:ilvl w:val="0"/>
                <w:numId w:val="2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extras registrados</w:t>
            </w:r>
          </w:p>
          <w:p w14:paraId="25DE180D" w14:textId="77777777" w:rsidR="00B669BF" w:rsidRPr="00B669BF" w:rsidRDefault="00B669BF" w:rsidP="00A113E6">
            <w:pPr>
              <w:numPr>
                <w:ilvl w:val="0"/>
                <w:numId w:val="26"/>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El administrador selecciona el enlace “Eliminar Extra” correspondiente al extra que desea borrar.</w:t>
            </w:r>
          </w:p>
          <w:p w14:paraId="2F6C57A5" w14:textId="1B4D393A" w:rsidR="00B669BF" w:rsidRPr="00B669BF" w:rsidRDefault="00B669BF" w:rsidP="00A113E6">
            <w:pPr>
              <w:numPr>
                <w:ilvl w:val="0"/>
                <w:numId w:val="26"/>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sistema elimina el extra del sistema.</w:t>
            </w:r>
          </w:p>
        </w:tc>
      </w:tr>
      <w:tr w:rsidR="00B669BF" w:rsidRPr="003726DD" w14:paraId="754E7B62" w14:textId="77777777" w:rsidTr="0093117E">
        <w:tc>
          <w:tcPr>
            <w:tcW w:w="1709" w:type="dxa"/>
            <w:shd w:val="clear" w:color="auto" w:fill="auto"/>
          </w:tcPr>
          <w:p w14:paraId="2D41DC94"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52B7EEBC" w14:textId="77777777" w:rsidR="00B669BF" w:rsidRPr="003726DD" w:rsidRDefault="00B669BF" w:rsidP="0093117E">
            <w:pPr>
              <w:contextualSpacing/>
              <w:jc w:val="both"/>
              <w:rPr>
                <w:rFonts w:ascii="Calibri" w:eastAsia="Calibri" w:hAnsi="Calibri" w:cs="Calibri"/>
                <w:noProof w:val="0"/>
                <w:sz w:val="24"/>
                <w:szCs w:val="24"/>
              </w:rPr>
            </w:pPr>
          </w:p>
        </w:tc>
      </w:tr>
      <w:tr w:rsidR="00B669BF" w:rsidRPr="003726DD" w14:paraId="458EDE42" w14:textId="77777777" w:rsidTr="0093117E">
        <w:tc>
          <w:tcPr>
            <w:tcW w:w="1709" w:type="dxa"/>
            <w:shd w:val="clear" w:color="auto" w:fill="auto"/>
          </w:tcPr>
          <w:p w14:paraId="5EE05DA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076B872" w14:textId="77777777" w:rsidR="00B669BF" w:rsidRPr="003726DD" w:rsidRDefault="00B669BF" w:rsidP="0093117E">
            <w:pPr>
              <w:jc w:val="both"/>
              <w:rPr>
                <w:rFonts w:ascii="Calibri Light" w:eastAsia="Calibri Light" w:hAnsi="Calibri Light" w:cs="Calibri Light"/>
                <w:noProof w:val="0"/>
                <w:sz w:val="24"/>
                <w:szCs w:val="24"/>
              </w:rPr>
            </w:pPr>
          </w:p>
        </w:tc>
      </w:tr>
    </w:tbl>
    <w:p w14:paraId="21E533D4" w14:textId="29001CC5" w:rsidR="00BE3F3C" w:rsidRDefault="00BE3F3C" w:rsidP="00675C30"/>
    <w:p w14:paraId="045C8A36" w14:textId="77777777" w:rsidR="0093117E" w:rsidRDefault="0093117E" w:rsidP="00675C30"/>
    <w:p w14:paraId="6CD76E90" w14:textId="583A8A76" w:rsidR="0093117E" w:rsidRDefault="0093117E" w:rsidP="00C01405">
      <w:pPr>
        <w:pStyle w:val="Ttulo3"/>
      </w:pPr>
      <w:bookmarkStart w:id="53" w:name="_Toc31139365"/>
      <w:r>
        <w:t>Gestión de tipos de vivienda</w:t>
      </w:r>
      <w:bookmarkEnd w:id="53"/>
    </w:p>
    <w:p w14:paraId="1FB97ED4" w14:textId="77777777" w:rsidR="0093117E" w:rsidRDefault="0093117E" w:rsidP="0093117E"/>
    <w:p w14:paraId="2A434FE0" w14:textId="095C2204" w:rsidR="0093117E" w:rsidRDefault="0093117E" w:rsidP="0093117E">
      <w:pPr>
        <w:keepNext/>
      </w:pPr>
      <w:r>
        <w:drawing>
          <wp:inline distT="0" distB="0" distL="0" distR="0" wp14:anchorId="2E91A43C" wp14:editId="262CDEB6">
            <wp:extent cx="4524375" cy="3638550"/>
            <wp:effectExtent l="152400" t="152400" r="371475" b="361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C1B70" w14:textId="77777777" w:rsidR="0093117E" w:rsidRPr="00F946B6" w:rsidRDefault="0093117E" w:rsidP="0093117E">
      <w:pPr>
        <w:pStyle w:val="Descripcin"/>
        <w:jc w:val="center"/>
      </w:pPr>
      <w:r>
        <w:t xml:space="preserve">Ilustración </w:t>
      </w:r>
      <w:r>
        <w:fldChar w:fldCharType="begin"/>
      </w:r>
      <w:r>
        <w:instrText xml:space="preserve"> SEQ Ilustración \* ARABIC </w:instrText>
      </w:r>
      <w:r>
        <w:fldChar w:fldCharType="separate"/>
      </w:r>
      <w:r>
        <w:t>4</w:t>
      </w:r>
      <w:r>
        <w:fldChar w:fldCharType="end"/>
      </w:r>
      <w:r>
        <w:t>: Diagrama de caso de uso para gestión de extras</w:t>
      </w:r>
    </w:p>
    <w:p w14:paraId="2F959A70" w14:textId="77777777" w:rsidR="0093117E"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p w14:paraId="715E12EC" w14:textId="1B5C098E" w:rsidR="0093117E" w:rsidRDefault="006100A4" w:rsidP="00C01405">
      <w:pPr>
        <w:pStyle w:val="Ttulo4"/>
        <w:numPr>
          <w:ilvl w:val="0"/>
          <w:numId w:val="0"/>
        </w:numPr>
        <w:rPr>
          <w:rFonts w:eastAsia="Calibri Light"/>
        </w:rPr>
      </w:pPr>
      <w:bookmarkStart w:id="54" w:name="_Toc31139366"/>
      <w:r>
        <w:rPr>
          <w:rFonts w:eastAsia="Calibri Light"/>
        </w:rPr>
        <w:t>2</w:t>
      </w:r>
      <w:r w:rsidR="0093117E">
        <w:rPr>
          <w:rFonts w:eastAsia="Calibri Light"/>
        </w:rPr>
        <w:t>.</w:t>
      </w:r>
      <w:r>
        <w:rPr>
          <w:rStyle w:val="Ttulo4Car"/>
        </w:rPr>
        <w:t>3</w:t>
      </w:r>
      <w:r w:rsidR="0093117E" w:rsidRPr="000148AB">
        <w:rPr>
          <w:rStyle w:val="Ttulo4Car"/>
        </w:rPr>
        <w:t>.</w:t>
      </w:r>
      <w:r>
        <w:rPr>
          <w:rStyle w:val="Ttulo4Car"/>
        </w:rPr>
        <w:t xml:space="preserve">4.1 </w:t>
      </w:r>
      <w:r w:rsidR="0093117E" w:rsidRPr="000148AB">
        <w:rPr>
          <w:rStyle w:val="Ttulo4Car"/>
        </w:rPr>
        <w:t>CU01 Alta tipo de vivienda</w:t>
      </w:r>
      <w:bookmarkEnd w:id="54"/>
    </w:p>
    <w:p w14:paraId="4108DF3F"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B0F55A8" w14:textId="77777777" w:rsidTr="0093117E">
        <w:tc>
          <w:tcPr>
            <w:tcW w:w="1709" w:type="dxa"/>
            <w:shd w:val="clear" w:color="auto" w:fill="7ACFF5"/>
          </w:tcPr>
          <w:p w14:paraId="0C6942F1"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3D39BCDE" w14:textId="3CE6BFB9"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vivienda</w:t>
            </w:r>
          </w:p>
        </w:tc>
      </w:tr>
      <w:tr w:rsidR="0093117E" w:rsidRPr="003726DD" w14:paraId="04D3DFAD" w14:textId="77777777" w:rsidTr="0093117E">
        <w:tc>
          <w:tcPr>
            <w:tcW w:w="1709" w:type="dxa"/>
            <w:shd w:val="clear" w:color="auto" w:fill="auto"/>
          </w:tcPr>
          <w:p w14:paraId="4655F3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A597469" w14:textId="086DCB62"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tipos de vivienda.</w:t>
            </w:r>
          </w:p>
        </w:tc>
      </w:tr>
      <w:tr w:rsidR="0093117E" w:rsidRPr="003726DD" w14:paraId="6D425383" w14:textId="77777777" w:rsidTr="0093117E">
        <w:tc>
          <w:tcPr>
            <w:tcW w:w="1709" w:type="dxa"/>
            <w:shd w:val="clear" w:color="auto" w:fill="auto"/>
          </w:tcPr>
          <w:p w14:paraId="4F38A92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BBEAEBD"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1543F49" w14:textId="77777777" w:rsidTr="0093117E">
        <w:tc>
          <w:tcPr>
            <w:tcW w:w="1709" w:type="dxa"/>
            <w:shd w:val="clear" w:color="auto" w:fill="auto"/>
          </w:tcPr>
          <w:p w14:paraId="248AB40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829A963"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7B8936EA" w14:textId="77777777" w:rsidTr="0093117E">
        <w:tc>
          <w:tcPr>
            <w:tcW w:w="1709" w:type="dxa"/>
            <w:shd w:val="clear" w:color="auto" w:fill="auto"/>
          </w:tcPr>
          <w:p w14:paraId="480CCB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2DE14071" w14:textId="77777777" w:rsidR="0093117E" w:rsidRPr="003726DD" w:rsidRDefault="0093117E"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acceden a </w:t>
            </w:r>
            <w:r w:rsidRPr="00434DDC">
              <w:rPr>
                <w:rFonts w:ascii="Calibri Light" w:eastAsia="Calibri Light" w:hAnsi="Calibri Light" w:cs="Calibri Light"/>
                <w:noProof w:val="0"/>
                <w:color w:val="C00000"/>
                <w:sz w:val="24"/>
                <w:szCs w:val="24"/>
              </w:rPr>
              <w:t>DONDE</w:t>
            </w:r>
          </w:p>
          <w:p w14:paraId="3571EA3F" w14:textId="77777777" w:rsidR="0093117E" w:rsidRPr="003726DD" w:rsidRDefault="0093117E"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6E343964" w14:textId="77777777" w:rsidR="0093117E" w:rsidRPr="003726DD" w:rsidRDefault="0093117E"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648AAE9B" w14:textId="53DAB75D" w:rsidR="0093117E" w:rsidRPr="003726DD" w:rsidRDefault="0093117E"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lastRenderedPageBreak/>
              <w:t xml:space="preserve">El sistema comprueba </w:t>
            </w:r>
            <w:r>
              <w:rPr>
                <w:rFonts w:ascii="Calibri Light" w:eastAsia="Calibri Light" w:hAnsi="Calibri Light" w:cs="Calibri Light"/>
                <w:noProof w:val="0"/>
                <w:sz w:val="24"/>
                <w:szCs w:val="24"/>
              </w:rPr>
              <w:t xml:space="preserve">que el campo no se repite o está vacío y registra el nuevo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w:t>
            </w:r>
          </w:p>
          <w:p w14:paraId="3759651F" w14:textId="6CC64876" w:rsidR="0093117E" w:rsidRPr="003726DD" w:rsidRDefault="0093117E"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 xml:space="preserve">el registro del nuevo </w:t>
            </w:r>
            <w:r w:rsidR="006E3DA3">
              <w:rPr>
                <w:rFonts w:ascii="Calibri Light" w:eastAsia="Calibri Light" w:hAnsi="Calibri Light" w:cs="Calibri Light"/>
                <w:noProof w:val="0"/>
                <w:sz w:val="24"/>
                <w:szCs w:val="24"/>
              </w:rPr>
              <w:t>tipo de vivienda</w:t>
            </w:r>
          </w:p>
        </w:tc>
      </w:tr>
      <w:tr w:rsidR="0093117E" w:rsidRPr="003726DD" w14:paraId="77620264" w14:textId="77777777" w:rsidTr="0093117E">
        <w:tc>
          <w:tcPr>
            <w:tcW w:w="1709" w:type="dxa"/>
            <w:shd w:val="clear" w:color="auto" w:fill="auto"/>
          </w:tcPr>
          <w:p w14:paraId="5A0CBB5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357C276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700DE6D" w14:textId="77777777" w:rsidR="0093117E" w:rsidRPr="003726DD" w:rsidRDefault="0093117E" w:rsidP="00A113E6">
            <w:pPr>
              <w:numPr>
                <w:ilvl w:val="0"/>
                <w:numId w:val="2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6E4B2A35" w14:textId="77777777" w:rsidTr="0093117E">
        <w:tc>
          <w:tcPr>
            <w:tcW w:w="1709" w:type="dxa"/>
            <w:shd w:val="clear" w:color="auto" w:fill="auto"/>
          </w:tcPr>
          <w:p w14:paraId="0602AD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FD3E028" w14:textId="77777777" w:rsidR="0093117E" w:rsidRPr="003726DD" w:rsidRDefault="0093117E" w:rsidP="0093117E">
            <w:pPr>
              <w:jc w:val="both"/>
              <w:rPr>
                <w:rFonts w:ascii="Calibri Light" w:eastAsia="Calibri Light" w:hAnsi="Calibri Light" w:cs="Calibri Light"/>
                <w:noProof w:val="0"/>
                <w:sz w:val="24"/>
                <w:szCs w:val="24"/>
              </w:rPr>
            </w:pPr>
          </w:p>
        </w:tc>
      </w:tr>
    </w:tbl>
    <w:p w14:paraId="549F1EA0" w14:textId="77777777" w:rsidR="0093117E" w:rsidRDefault="0093117E" w:rsidP="0093117E"/>
    <w:p w14:paraId="7766C533" w14:textId="77777777" w:rsidR="0093117E" w:rsidRDefault="0093117E" w:rsidP="0093117E"/>
    <w:p w14:paraId="3CA83701" w14:textId="2743AF78" w:rsidR="0093117E" w:rsidRDefault="006100A4" w:rsidP="00C01405">
      <w:pPr>
        <w:pStyle w:val="Ttulo4"/>
        <w:numPr>
          <w:ilvl w:val="0"/>
          <w:numId w:val="0"/>
        </w:numPr>
        <w:rPr>
          <w:rFonts w:eastAsia="Calibri Light"/>
        </w:rPr>
      </w:pPr>
      <w:bookmarkStart w:id="55" w:name="_Toc31139367"/>
      <w:r>
        <w:rPr>
          <w:rFonts w:eastAsia="Calibri Light"/>
        </w:rPr>
        <w:t>2.</w:t>
      </w:r>
      <w:r>
        <w:rPr>
          <w:rStyle w:val="Ttulo4Car"/>
        </w:rPr>
        <w:t>3</w:t>
      </w:r>
      <w:r w:rsidRPr="000148AB">
        <w:rPr>
          <w:rStyle w:val="Ttulo4Car"/>
        </w:rPr>
        <w:t>.</w:t>
      </w:r>
      <w:r>
        <w:rPr>
          <w:rStyle w:val="Ttulo4Car"/>
        </w:rPr>
        <w:t>4.2</w:t>
      </w:r>
      <w:r w:rsidR="0093117E">
        <w:rPr>
          <w:rFonts w:eastAsia="Calibri Light"/>
        </w:rPr>
        <w:t xml:space="preserve"> CU02 Modificar </w:t>
      </w:r>
      <w:r w:rsidR="006E3DA3">
        <w:rPr>
          <w:rFonts w:ascii="Calibri Light" w:eastAsia="Calibri Light" w:hAnsi="Calibri Light" w:cs="Calibri Light"/>
          <w:noProof w:val="0"/>
          <w:sz w:val="24"/>
          <w:szCs w:val="24"/>
        </w:rPr>
        <w:t>tipo de vivienda</w:t>
      </w:r>
      <w:bookmarkEnd w:id="55"/>
    </w:p>
    <w:p w14:paraId="1C52F669"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0D4B6A3" w14:textId="77777777" w:rsidTr="0093117E">
        <w:tc>
          <w:tcPr>
            <w:tcW w:w="1709" w:type="dxa"/>
            <w:shd w:val="clear" w:color="auto" w:fill="7ACFF5"/>
          </w:tcPr>
          <w:p w14:paraId="35C3D3D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34A2B3B3" w14:textId="6D1EB28F"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Modificar </w:t>
            </w:r>
            <w:r w:rsidR="006E3DA3">
              <w:rPr>
                <w:rFonts w:ascii="Calibri Light" w:eastAsia="Calibri Light" w:hAnsi="Calibri Light" w:cs="Calibri Light"/>
                <w:noProof w:val="0"/>
                <w:sz w:val="24"/>
                <w:szCs w:val="24"/>
              </w:rPr>
              <w:t>tipo de vivienda</w:t>
            </w:r>
          </w:p>
        </w:tc>
      </w:tr>
      <w:tr w:rsidR="0093117E" w:rsidRPr="003726DD" w14:paraId="08DBC671" w14:textId="77777777" w:rsidTr="0093117E">
        <w:tc>
          <w:tcPr>
            <w:tcW w:w="1709" w:type="dxa"/>
            <w:shd w:val="clear" w:color="auto" w:fill="auto"/>
          </w:tcPr>
          <w:p w14:paraId="5B6F78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5E6FFA22" w14:textId="7B8E32DF"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modificar los </w:t>
            </w:r>
            <w:r w:rsidR="006E3DA3">
              <w:rPr>
                <w:rFonts w:ascii="Calibri Light" w:eastAsia="Calibri Light" w:hAnsi="Calibri Light" w:cs="Calibri Light"/>
                <w:noProof w:val="0"/>
                <w:sz w:val="24"/>
                <w:szCs w:val="24"/>
              </w:rPr>
              <w:t>tipos de viviendas</w:t>
            </w:r>
            <w:r>
              <w:rPr>
                <w:rFonts w:ascii="Calibri Light" w:eastAsia="Calibri Light" w:hAnsi="Calibri Light" w:cs="Calibri Light"/>
                <w:noProof w:val="0"/>
                <w:sz w:val="24"/>
                <w:szCs w:val="24"/>
              </w:rPr>
              <w:t>.</w:t>
            </w:r>
          </w:p>
        </w:tc>
      </w:tr>
      <w:tr w:rsidR="0093117E" w:rsidRPr="003726DD" w14:paraId="1712BEB8" w14:textId="77777777" w:rsidTr="0093117E">
        <w:tc>
          <w:tcPr>
            <w:tcW w:w="1709" w:type="dxa"/>
            <w:shd w:val="clear" w:color="auto" w:fill="auto"/>
          </w:tcPr>
          <w:p w14:paraId="7258999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092D11"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01E0D5DF" w14:textId="77777777" w:rsidTr="0093117E">
        <w:tc>
          <w:tcPr>
            <w:tcW w:w="1709" w:type="dxa"/>
            <w:shd w:val="clear" w:color="auto" w:fill="auto"/>
          </w:tcPr>
          <w:p w14:paraId="452B4EA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2974D374"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54F0F5FA" w14:textId="77777777" w:rsidTr="0093117E">
        <w:tc>
          <w:tcPr>
            <w:tcW w:w="1709" w:type="dxa"/>
            <w:shd w:val="clear" w:color="auto" w:fill="auto"/>
          </w:tcPr>
          <w:p w14:paraId="29797F7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351CB016" w14:textId="77777777" w:rsidR="0093117E" w:rsidRPr="003726DD" w:rsidRDefault="0093117E" w:rsidP="00A113E6">
            <w:pPr>
              <w:numPr>
                <w:ilvl w:val="0"/>
                <w:numId w:val="2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acceden a </w:t>
            </w:r>
            <w:r w:rsidRPr="00434DDC">
              <w:rPr>
                <w:rFonts w:ascii="Calibri Light" w:eastAsia="Calibri Light" w:hAnsi="Calibri Light" w:cs="Calibri Light"/>
                <w:noProof w:val="0"/>
                <w:color w:val="C00000"/>
                <w:sz w:val="24"/>
                <w:szCs w:val="24"/>
              </w:rPr>
              <w:t>DONDE</w:t>
            </w:r>
          </w:p>
          <w:p w14:paraId="289C0606" w14:textId="0720C68F" w:rsidR="0093117E" w:rsidRPr="00B669BF" w:rsidRDefault="0093117E" w:rsidP="00A113E6">
            <w:pPr>
              <w:numPr>
                <w:ilvl w:val="0"/>
                <w:numId w:val="28"/>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modificar el </w:t>
            </w:r>
            <w:r w:rsidR="006E3DA3">
              <w:rPr>
                <w:rFonts w:ascii="Calibri Light" w:eastAsia="Calibri Light" w:hAnsi="Calibri Light" w:cs="Calibri Light"/>
                <w:noProof w:val="0"/>
                <w:sz w:val="24"/>
                <w:szCs w:val="24"/>
              </w:rPr>
              <w:t xml:space="preserve">tipo de vivienda </w:t>
            </w:r>
            <w:r>
              <w:rPr>
                <w:rFonts w:ascii="Calibri Light" w:eastAsia="Calibri Light" w:hAnsi="Calibri Light" w:cs="Calibri Light"/>
                <w:noProof w:val="0"/>
                <w:sz w:val="24"/>
                <w:szCs w:val="24"/>
              </w:rPr>
              <w:t xml:space="preserve">mediante una columna en </w:t>
            </w:r>
            <w:r w:rsidRPr="00B669BF">
              <w:rPr>
                <w:rFonts w:asciiTheme="majorHAnsi" w:eastAsia="Calibri Light" w:hAnsiTheme="majorHAnsi" w:cstheme="majorHAnsi"/>
                <w:noProof w:val="0"/>
                <w:sz w:val="24"/>
                <w:szCs w:val="24"/>
              </w:rPr>
              <w:t>una tabla.</w:t>
            </w:r>
          </w:p>
          <w:p w14:paraId="049FD958" w14:textId="6540FA00" w:rsidR="0093117E" w:rsidRPr="00B669BF" w:rsidRDefault="0093117E" w:rsidP="00A113E6">
            <w:pPr>
              <w:numPr>
                <w:ilvl w:val="0"/>
                <w:numId w:val="28"/>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administrador seleccionar el enlace “Modificar </w:t>
            </w:r>
            <w:r w:rsidR="006E3DA3">
              <w:rPr>
                <w:rFonts w:ascii="Calibri Light" w:eastAsia="Calibri Light" w:hAnsi="Calibri Light" w:cs="Calibri Light"/>
                <w:noProof w:val="0"/>
                <w:sz w:val="24"/>
                <w:szCs w:val="24"/>
              </w:rPr>
              <w:t>tipo de vivienda</w:t>
            </w:r>
            <w:r w:rsidRPr="00B669BF">
              <w:rPr>
                <w:rFonts w:asciiTheme="majorHAnsi" w:eastAsia="Calibri" w:hAnsiTheme="majorHAnsi" w:cstheme="majorHAnsi"/>
                <w:noProof w:val="0"/>
                <w:sz w:val="24"/>
                <w:szCs w:val="24"/>
              </w:rPr>
              <w:t xml:space="preserve">” d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 xml:space="preserve">que desea modificar, modific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mediante un campo y clickea en “Modificar”</w:t>
            </w:r>
          </w:p>
          <w:p w14:paraId="0361AB30" w14:textId="5B2A6926" w:rsidR="0093117E" w:rsidRPr="00B669BF" w:rsidRDefault="0093117E" w:rsidP="00A113E6">
            <w:pPr>
              <w:numPr>
                <w:ilvl w:val="0"/>
                <w:numId w:val="28"/>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la modificación del nuevo </w:t>
            </w:r>
            <w:r w:rsidR="006E3DA3">
              <w:rPr>
                <w:rFonts w:ascii="Calibri Light" w:eastAsia="Calibri Light" w:hAnsi="Calibri Light" w:cs="Calibri Light"/>
                <w:noProof w:val="0"/>
                <w:sz w:val="24"/>
                <w:szCs w:val="24"/>
              </w:rPr>
              <w:t>tipo de vivienda</w:t>
            </w:r>
            <w:r w:rsidRPr="00B669BF">
              <w:rPr>
                <w:rFonts w:asciiTheme="majorHAnsi" w:eastAsia="Calibri Light" w:hAnsiTheme="majorHAnsi" w:cstheme="majorHAnsi"/>
                <w:noProof w:val="0"/>
                <w:sz w:val="24"/>
                <w:szCs w:val="24"/>
              </w:rPr>
              <w:t>.</w:t>
            </w:r>
          </w:p>
        </w:tc>
      </w:tr>
      <w:tr w:rsidR="0093117E" w:rsidRPr="003726DD" w14:paraId="030F2C1C" w14:textId="77777777" w:rsidTr="0093117E">
        <w:tc>
          <w:tcPr>
            <w:tcW w:w="1709" w:type="dxa"/>
            <w:shd w:val="clear" w:color="auto" w:fill="auto"/>
          </w:tcPr>
          <w:p w14:paraId="3B1951BC"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56171F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65CD975" w14:textId="77777777" w:rsidR="0093117E" w:rsidRPr="003726DD" w:rsidRDefault="0093117E" w:rsidP="00A113E6">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178728E9" w14:textId="77777777" w:rsidTr="0093117E">
        <w:tc>
          <w:tcPr>
            <w:tcW w:w="1709" w:type="dxa"/>
            <w:shd w:val="clear" w:color="auto" w:fill="auto"/>
          </w:tcPr>
          <w:p w14:paraId="781BD0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5E08ED5E" w14:textId="77777777" w:rsidR="0093117E" w:rsidRPr="003726DD" w:rsidRDefault="0093117E" w:rsidP="0093117E">
            <w:pPr>
              <w:jc w:val="both"/>
              <w:rPr>
                <w:rFonts w:ascii="Calibri Light" w:eastAsia="Calibri Light" w:hAnsi="Calibri Light" w:cs="Calibri Light"/>
                <w:noProof w:val="0"/>
                <w:sz w:val="24"/>
                <w:szCs w:val="24"/>
              </w:rPr>
            </w:pPr>
          </w:p>
        </w:tc>
      </w:tr>
    </w:tbl>
    <w:p w14:paraId="37392C7D" w14:textId="77777777" w:rsidR="0093117E" w:rsidRDefault="0093117E" w:rsidP="0093117E"/>
    <w:p w14:paraId="276C99F1" w14:textId="77777777" w:rsidR="0093117E" w:rsidRDefault="0093117E" w:rsidP="0093117E"/>
    <w:p w14:paraId="0C5A86EC" w14:textId="6269687B" w:rsidR="0093117E" w:rsidRPr="000148AB" w:rsidRDefault="006100A4" w:rsidP="00C01405">
      <w:pPr>
        <w:pStyle w:val="Ttulo4"/>
        <w:numPr>
          <w:ilvl w:val="0"/>
          <w:numId w:val="0"/>
        </w:numPr>
      </w:pPr>
      <w:bookmarkStart w:id="56" w:name="_Toc31139368"/>
      <w:r>
        <w:rPr>
          <w:rFonts w:eastAsia="Calibri Light"/>
        </w:rPr>
        <w:t>2.</w:t>
      </w:r>
      <w:r>
        <w:rPr>
          <w:rStyle w:val="Ttulo4Car"/>
        </w:rPr>
        <w:t>3</w:t>
      </w:r>
      <w:r w:rsidRPr="000148AB">
        <w:rPr>
          <w:rStyle w:val="Ttulo4Car"/>
        </w:rPr>
        <w:t>.</w:t>
      </w:r>
      <w:r>
        <w:rPr>
          <w:rStyle w:val="Ttulo4Car"/>
        </w:rPr>
        <w:t xml:space="preserve">4.3 </w:t>
      </w:r>
      <w:r w:rsidR="0093117E" w:rsidRPr="000148AB">
        <w:t xml:space="preserve">CU03 Consulta </w:t>
      </w:r>
      <w:r w:rsidR="006E3DA3" w:rsidRPr="000148AB">
        <w:t>tipos de vivienda</w:t>
      </w:r>
      <w:bookmarkEnd w:id="56"/>
    </w:p>
    <w:p w14:paraId="07F6D372"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5F5FBE66" w14:textId="77777777" w:rsidTr="0093117E">
        <w:tc>
          <w:tcPr>
            <w:tcW w:w="1709" w:type="dxa"/>
            <w:shd w:val="clear" w:color="auto" w:fill="7ACFF5"/>
          </w:tcPr>
          <w:p w14:paraId="231A696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47493AC0" w14:textId="373BB5EE"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Consulta </w:t>
            </w:r>
            <w:r w:rsidR="006E3DA3">
              <w:rPr>
                <w:rFonts w:ascii="Calibri Light" w:eastAsia="Calibri Light" w:hAnsi="Calibri Light" w:cs="Calibri Light"/>
                <w:noProof w:val="0"/>
                <w:sz w:val="24"/>
                <w:szCs w:val="24"/>
              </w:rPr>
              <w:t>tipos de vivienda</w:t>
            </w:r>
          </w:p>
        </w:tc>
      </w:tr>
      <w:tr w:rsidR="0093117E" w:rsidRPr="003726DD" w14:paraId="1D383E3A" w14:textId="77777777" w:rsidTr="0093117E">
        <w:tc>
          <w:tcPr>
            <w:tcW w:w="1709" w:type="dxa"/>
            <w:shd w:val="clear" w:color="auto" w:fill="auto"/>
          </w:tcPr>
          <w:p w14:paraId="7718496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79C532BC" w14:textId="203A60DE"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listar los </w:t>
            </w:r>
            <w:r w:rsidR="006E3DA3">
              <w:rPr>
                <w:rFonts w:ascii="Calibri Light" w:eastAsia="Calibri Light" w:hAnsi="Calibri Light" w:cs="Calibri Light"/>
                <w:noProof w:val="0"/>
                <w:sz w:val="24"/>
                <w:szCs w:val="24"/>
              </w:rPr>
              <w:t>tipos de vivienda</w:t>
            </w:r>
            <w:r>
              <w:rPr>
                <w:rFonts w:ascii="Calibri Light" w:eastAsia="Calibri Light" w:hAnsi="Calibri Light" w:cs="Calibri Light"/>
                <w:noProof w:val="0"/>
                <w:sz w:val="24"/>
                <w:szCs w:val="24"/>
              </w:rPr>
              <w:t>.</w:t>
            </w:r>
          </w:p>
        </w:tc>
      </w:tr>
      <w:tr w:rsidR="0093117E" w:rsidRPr="003726DD" w14:paraId="790BD44B" w14:textId="77777777" w:rsidTr="0093117E">
        <w:tc>
          <w:tcPr>
            <w:tcW w:w="1709" w:type="dxa"/>
            <w:shd w:val="clear" w:color="auto" w:fill="auto"/>
          </w:tcPr>
          <w:p w14:paraId="11B7E82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751D2AB"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3F3E8B9C" w14:textId="77777777" w:rsidTr="0093117E">
        <w:tc>
          <w:tcPr>
            <w:tcW w:w="1709" w:type="dxa"/>
            <w:shd w:val="clear" w:color="auto" w:fill="auto"/>
          </w:tcPr>
          <w:p w14:paraId="55DC29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A3E332F"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3C520C3A" w14:textId="77777777" w:rsidTr="0093117E">
        <w:tc>
          <w:tcPr>
            <w:tcW w:w="1709" w:type="dxa"/>
            <w:shd w:val="clear" w:color="auto" w:fill="auto"/>
          </w:tcPr>
          <w:p w14:paraId="5D7EAB2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F77C117" w14:textId="77777777" w:rsidR="0093117E" w:rsidRPr="003726DD" w:rsidRDefault="0093117E" w:rsidP="00A113E6">
            <w:pPr>
              <w:numPr>
                <w:ilvl w:val="0"/>
                <w:numId w:val="3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103780BA" w14:textId="3A2F9CBF" w:rsidR="0093117E" w:rsidRPr="003726DD" w:rsidRDefault="0093117E" w:rsidP="00A113E6">
            <w:pPr>
              <w:numPr>
                <w:ilvl w:val="0"/>
                <w:numId w:val="3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 xml:space="preserve">todos los tipos de vivienda </w:t>
            </w:r>
            <w:r>
              <w:rPr>
                <w:rFonts w:ascii="Calibri Light" w:eastAsia="Calibri Light" w:hAnsi="Calibri Light" w:cs="Calibri Light"/>
                <w:noProof w:val="0"/>
                <w:sz w:val="24"/>
                <w:szCs w:val="24"/>
              </w:rPr>
              <w:t>registrados.</w:t>
            </w:r>
          </w:p>
        </w:tc>
      </w:tr>
      <w:tr w:rsidR="0093117E" w:rsidRPr="003726DD" w14:paraId="396C7862" w14:textId="77777777" w:rsidTr="0093117E">
        <w:tc>
          <w:tcPr>
            <w:tcW w:w="1709" w:type="dxa"/>
            <w:shd w:val="clear" w:color="auto" w:fill="auto"/>
          </w:tcPr>
          <w:p w14:paraId="32ABF0C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941B94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742C565C" w14:textId="77777777" w:rsidTr="0093117E">
        <w:tc>
          <w:tcPr>
            <w:tcW w:w="1709" w:type="dxa"/>
            <w:shd w:val="clear" w:color="auto" w:fill="auto"/>
          </w:tcPr>
          <w:p w14:paraId="115320E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D229EA1" w14:textId="77777777" w:rsidR="0093117E" w:rsidRPr="003726DD" w:rsidRDefault="0093117E" w:rsidP="0093117E">
            <w:pPr>
              <w:jc w:val="both"/>
              <w:rPr>
                <w:rFonts w:ascii="Calibri Light" w:eastAsia="Calibri Light" w:hAnsi="Calibri Light" w:cs="Calibri Light"/>
                <w:noProof w:val="0"/>
                <w:sz w:val="24"/>
                <w:szCs w:val="24"/>
              </w:rPr>
            </w:pPr>
          </w:p>
        </w:tc>
      </w:tr>
    </w:tbl>
    <w:p w14:paraId="63F9F963" w14:textId="77777777" w:rsidR="0093117E" w:rsidRDefault="0093117E" w:rsidP="0093117E"/>
    <w:p w14:paraId="07E12F73" w14:textId="77777777" w:rsidR="0093117E" w:rsidRPr="00BE3F3C" w:rsidRDefault="0093117E" w:rsidP="0093117E"/>
    <w:p w14:paraId="64E5F224" w14:textId="4E223804" w:rsidR="0093117E" w:rsidRDefault="006100A4" w:rsidP="00C01405">
      <w:pPr>
        <w:pStyle w:val="Ttulo4"/>
        <w:numPr>
          <w:ilvl w:val="0"/>
          <w:numId w:val="0"/>
        </w:numPr>
        <w:rPr>
          <w:rFonts w:eastAsia="Calibri Light"/>
        </w:rPr>
      </w:pPr>
      <w:bookmarkStart w:id="57" w:name="_Toc31139369"/>
      <w:r>
        <w:rPr>
          <w:rFonts w:eastAsia="Calibri Light"/>
        </w:rPr>
        <w:lastRenderedPageBreak/>
        <w:t>2.</w:t>
      </w:r>
      <w:r>
        <w:rPr>
          <w:rStyle w:val="Ttulo4Car"/>
        </w:rPr>
        <w:t>3</w:t>
      </w:r>
      <w:r w:rsidRPr="000148AB">
        <w:rPr>
          <w:rStyle w:val="Ttulo4Car"/>
        </w:rPr>
        <w:t>.</w:t>
      </w:r>
      <w:r>
        <w:rPr>
          <w:rStyle w:val="Ttulo4Car"/>
        </w:rPr>
        <w:t xml:space="preserve">4.4 </w:t>
      </w:r>
      <w:r w:rsidR="0093117E">
        <w:rPr>
          <w:rFonts w:eastAsia="Calibri Light"/>
        </w:rPr>
        <w:t xml:space="preserve">CU04 Eliminar </w:t>
      </w:r>
      <w:r w:rsidR="006E3DA3">
        <w:rPr>
          <w:rFonts w:ascii="Calibri Light" w:eastAsia="Calibri Light" w:hAnsi="Calibri Light" w:cs="Calibri Light"/>
          <w:noProof w:val="0"/>
          <w:sz w:val="24"/>
          <w:szCs w:val="24"/>
        </w:rPr>
        <w:t>tipo de vivienda</w:t>
      </w:r>
      <w:bookmarkEnd w:id="57"/>
    </w:p>
    <w:p w14:paraId="64874517"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7A8F6C6D" w14:textId="77777777" w:rsidTr="0093117E">
        <w:tc>
          <w:tcPr>
            <w:tcW w:w="1709" w:type="dxa"/>
            <w:shd w:val="clear" w:color="auto" w:fill="7ACFF5"/>
          </w:tcPr>
          <w:p w14:paraId="3472606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22E9B347" w14:textId="24EEFB81"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iminar </w:t>
            </w:r>
            <w:r w:rsidR="006E3DA3">
              <w:rPr>
                <w:rFonts w:ascii="Calibri Light" w:eastAsia="Calibri Light" w:hAnsi="Calibri Light" w:cs="Calibri Light"/>
                <w:noProof w:val="0"/>
                <w:sz w:val="24"/>
                <w:szCs w:val="24"/>
              </w:rPr>
              <w:t>tipo de vivienda</w:t>
            </w:r>
          </w:p>
        </w:tc>
      </w:tr>
      <w:tr w:rsidR="0093117E" w:rsidRPr="003726DD" w14:paraId="1AD91138" w14:textId="77777777" w:rsidTr="0093117E">
        <w:tc>
          <w:tcPr>
            <w:tcW w:w="1709" w:type="dxa"/>
            <w:shd w:val="clear" w:color="auto" w:fill="auto"/>
          </w:tcPr>
          <w:p w14:paraId="6B3F964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175AF77" w14:textId="4B836BCA"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eliminar los tipos de viviendas.</w:t>
            </w:r>
          </w:p>
        </w:tc>
      </w:tr>
      <w:tr w:rsidR="0093117E" w:rsidRPr="003726DD" w14:paraId="003C8DE7" w14:textId="77777777" w:rsidTr="0093117E">
        <w:tc>
          <w:tcPr>
            <w:tcW w:w="1709" w:type="dxa"/>
            <w:shd w:val="clear" w:color="auto" w:fill="auto"/>
          </w:tcPr>
          <w:p w14:paraId="147652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A4911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CAAE8D2" w14:textId="77777777" w:rsidTr="0093117E">
        <w:tc>
          <w:tcPr>
            <w:tcW w:w="1709" w:type="dxa"/>
            <w:shd w:val="clear" w:color="auto" w:fill="auto"/>
          </w:tcPr>
          <w:p w14:paraId="2E1C770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50F07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13F2848C" w14:textId="77777777" w:rsidTr="0093117E">
        <w:tc>
          <w:tcPr>
            <w:tcW w:w="1709" w:type="dxa"/>
            <w:shd w:val="clear" w:color="auto" w:fill="auto"/>
          </w:tcPr>
          <w:p w14:paraId="43B2C2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BD5E051" w14:textId="77777777" w:rsidR="0093117E" w:rsidRPr="003726DD" w:rsidRDefault="0093117E" w:rsidP="00A113E6">
            <w:pPr>
              <w:numPr>
                <w:ilvl w:val="0"/>
                <w:numId w:val="3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170B4810" w14:textId="57DBAEF6" w:rsidR="0093117E" w:rsidRPr="00B669BF" w:rsidRDefault="0093117E" w:rsidP="00A113E6">
            <w:pPr>
              <w:numPr>
                <w:ilvl w:val="0"/>
                <w:numId w:val="3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 xml:space="preserve">todos los tipos de vivienda </w:t>
            </w:r>
            <w:r>
              <w:rPr>
                <w:rFonts w:ascii="Calibri Light" w:eastAsia="Calibri Light" w:hAnsi="Calibri Light" w:cs="Calibri Light"/>
                <w:noProof w:val="0"/>
                <w:sz w:val="24"/>
                <w:szCs w:val="24"/>
              </w:rPr>
              <w:t>registrados</w:t>
            </w:r>
          </w:p>
          <w:p w14:paraId="26D84FFA" w14:textId="01BC2238" w:rsidR="0093117E" w:rsidRPr="00B669BF" w:rsidRDefault="0093117E" w:rsidP="00A113E6">
            <w:pPr>
              <w:numPr>
                <w:ilvl w:val="0"/>
                <w:numId w:val="32"/>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 xml:space="preserve">El administrador selecciona el enlace “Eliminar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 xml:space="preserve">” correspondiente al </w:t>
            </w:r>
            <w:r w:rsidR="006E3DA3">
              <w:rPr>
                <w:rFonts w:ascii="Calibri Light" w:eastAsia="Calibri Light" w:hAnsi="Calibri Light" w:cs="Calibri Light"/>
                <w:noProof w:val="0"/>
                <w:sz w:val="24"/>
                <w:szCs w:val="24"/>
              </w:rPr>
              <w:t xml:space="preserve">tipo de vivienda </w:t>
            </w:r>
            <w:r>
              <w:rPr>
                <w:rFonts w:ascii="Calibri Light" w:eastAsia="Calibri Light" w:hAnsi="Calibri Light" w:cs="Calibri Light"/>
                <w:noProof w:val="0"/>
                <w:sz w:val="24"/>
                <w:szCs w:val="24"/>
              </w:rPr>
              <w:t>que desea borrar.</w:t>
            </w:r>
          </w:p>
          <w:p w14:paraId="5380EC35" w14:textId="22929F88" w:rsidR="0093117E" w:rsidRPr="00B669BF" w:rsidRDefault="0093117E" w:rsidP="00A113E6">
            <w:pPr>
              <w:numPr>
                <w:ilvl w:val="0"/>
                <w:numId w:val="32"/>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sistema elimin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del sistema.</w:t>
            </w:r>
          </w:p>
        </w:tc>
      </w:tr>
      <w:tr w:rsidR="0093117E" w:rsidRPr="003726DD" w14:paraId="3C19F82D" w14:textId="77777777" w:rsidTr="0093117E">
        <w:tc>
          <w:tcPr>
            <w:tcW w:w="1709" w:type="dxa"/>
            <w:shd w:val="clear" w:color="auto" w:fill="auto"/>
          </w:tcPr>
          <w:p w14:paraId="59D3B9C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A8B467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22FC3457" w14:textId="77777777" w:rsidTr="0093117E">
        <w:tc>
          <w:tcPr>
            <w:tcW w:w="1709" w:type="dxa"/>
            <w:shd w:val="clear" w:color="auto" w:fill="auto"/>
          </w:tcPr>
          <w:p w14:paraId="4B52A6BF"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CD3C368" w14:textId="77777777" w:rsidR="0093117E" w:rsidRPr="003726DD" w:rsidRDefault="0093117E" w:rsidP="0093117E">
            <w:pPr>
              <w:jc w:val="both"/>
              <w:rPr>
                <w:rFonts w:ascii="Calibri Light" w:eastAsia="Calibri Light" w:hAnsi="Calibri Light" w:cs="Calibri Light"/>
                <w:noProof w:val="0"/>
                <w:sz w:val="24"/>
                <w:szCs w:val="24"/>
              </w:rPr>
            </w:pPr>
          </w:p>
        </w:tc>
      </w:tr>
    </w:tbl>
    <w:p w14:paraId="4070B2FD" w14:textId="77777777" w:rsidR="0093117E" w:rsidRDefault="0093117E" w:rsidP="0093117E"/>
    <w:p w14:paraId="73B7CA43" w14:textId="44A0FEED" w:rsidR="0093117E" w:rsidRDefault="0093117E" w:rsidP="00675C30"/>
    <w:p w14:paraId="6758F88F" w14:textId="13076BD6" w:rsidR="006E3DA3" w:rsidRDefault="006E3DA3" w:rsidP="00C01405">
      <w:pPr>
        <w:pStyle w:val="Ttulo3"/>
      </w:pPr>
      <w:bookmarkStart w:id="58" w:name="_Toc31139370"/>
      <w:r w:rsidRPr="000148AB">
        <w:rPr>
          <w:rStyle w:val="Ttulo3Car"/>
        </w:rPr>
        <w:t>Gestión de tipos de anuncio</w:t>
      </w:r>
      <w:bookmarkEnd w:id="58"/>
    </w:p>
    <w:p w14:paraId="5B447345" w14:textId="77777777" w:rsidR="006E3DA3" w:rsidRDefault="006E3DA3" w:rsidP="006E3DA3"/>
    <w:p w14:paraId="6C06F86D" w14:textId="6270D6B7" w:rsidR="006E3DA3" w:rsidRDefault="006E3DA3" w:rsidP="006E3DA3">
      <w:pPr>
        <w:keepNext/>
      </w:pPr>
      <w:r>
        <w:drawing>
          <wp:inline distT="0" distB="0" distL="0" distR="0" wp14:anchorId="1DE4944C" wp14:editId="09E2CF1D">
            <wp:extent cx="5143500" cy="3667125"/>
            <wp:effectExtent l="152400" t="152400" r="361950"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500" cy="3667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5700C" w14:textId="754B16C9" w:rsidR="006E3DA3" w:rsidRPr="00F946B6" w:rsidRDefault="006E3DA3" w:rsidP="006E3DA3">
      <w:pPr>
        <w:pStyle w:val="Descripcin"/>
        <w:jc w:val="center"/>
      </w:pPr>
      <w:r>
        <w:t xml:space="preserve">Ilustración </w:t>
      </w:r>
      <w:r>
        <w:fldChar w:fldCharType="begin"/>
      </w:r>
      <w:r>
        <w:instrText xml:space="preserve"> SEQ Ilustración \* ARABIC </w:instrText>
      </w:r>
      <w:r>
        <w:fldChar w:fldCharType="separate"/>
      </w:r>
      <w:r>
        <w:t>6</w:t>
      </w:r>
      <w:r>
        <w:fldChar w:fldCharType="end"/>
      </w:r>
      <w:r>
        <w:t>: Diagrama de caso de uso para gestión de extras</w:t>
      </w:r>
    </w:p>
    <w:p w14:paraId="4E585F57" w14:textId="77777777" w:rsidR="006E3DA3"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p w14:paraId="2F4E646C" w14:textId="19343218" w:rsidR="006E3DA3" w:rsidRDefault="006100A4" w:rsidP="00C01405">
      <w:pPr>
        <w:pStyle w:val="Ttulo4"/>
        <w:numPr>
          <w:ilvl w:val="0"/>
          <w:numId w:val="0"/>
        </w:numPr>
        <w:rPr>
          <w:rFonts w:eastAsia="Calibri Light"/>
        </w:rPr>
      </w:pPr>
      <w:bookmarkStart w:id="59" w:name="_Toc31139371"/>
      <w:r>
        <w:rPr>
          <w:rFonts w:eastAsia="Calibri Light"/>
        </w:rPr>
        <w:t>2.</w:t>
      </w:r>
      <w:r w:rsidR="006E3DA3">
        <w:rPr>
          <w:rFonts w:eastAsia="Calibri Light"/>
        </w:rPr>
        <w:t>3.</w:t>
      </w:r>
      <w:r>
        <w:rPr>
          <w:rFonts w:eastAsia="Calibri Light"/>
        </w:rPr>
        <w:t>5</w:t>
      </w:r>
      <w:r w:rsidR="006E3DA3">
        <w:rPr>
          <w:rFonts w:eastAsia="Calibri Light"/>
        </w:rPr>
        <w:t>.1 CU01 Alta tipo de anuncio</w:t>
      </w:r>
      <w:bookmarkEnd w:id="59"/>
    </w:p>
    <w:p w14:paraId="6D6F5893"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4EDCD88C" w14:textId="77777777" w:rsidTr="0095047D">
        <w:tc>
          <w:tcPr>
            <w:tcW w:w="1709" w:type="dxa"/>
            <w:shd w:val="clear" w:color="auto" w:fill="7ACFF5"/>
          </w:tcPr>
          <w:p w14:paraId="63A5FB5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71A7D680" w14:textId="4A15A12E"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anuncio</w:t>
            </w:r>
          </w:p>
        </w:tc>
      </w:tr>
      <w:tr w:rsidR="006E3DA3" w:rsidRPr="003726DD" w14:paraId="6723085A" w14:textId="77777777" w:rsidTr="0095047D">
        <w:tc>
          <w:tcPr>
            <w:tcW w:w="1709" w:type="dxa"/>
            <w:shd w:val="clear" w:color="auto" w:fill="auto"/>
          </w:tcPr>
          <w:p w14:paraId="096C4A01"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A5FC55C" w14:textId="4754B835"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dar de alta nuevos tipos de </w:t>
            </w:r>
            <w:r>
              <w:rPr>
                <w:rFonts w:eastAsia="Calibri Light"/>
              </w:rPr>
              <w:t>anuncio</w:t>
            </w:r>
            <w:r>
              <w:rPr>
                <w:rFonts w:ascii="Calibri Light" w:eastAsia="Calibri Light" w:hAnsi="Calibri Light" w:cs="Calibri Light"/>
                <w:noProof w:val="0"/>
                <w:sz w:val="24"/>
                <w:szCs w:val="24"/>
              </w:rPr>
              <w:t>.</w:t>
            </w:r>
          </w:p>
        </w:tc>
      </w:tr>
      <w:tr w:rsidR="006E3DA3" w:rsidRPr="003726DD" w14:paraId="053B0217" w14:textId="77777777" w:rsidTr="0095047D">
        <w:tc>
          <w:tcPr>
            <w:tcW w:w="1709" w:type="dxa"/>
            <w:shd w:val="clear" w:color="auto" w:fill="auto"/>
          </w:tcPr>
          <w:p w14:paraId="46044BCC"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DCA88D"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608B847" w14:textId="77777777" w:rsidTr="0095047D">
        <w:tc>
          <w:tcPr>
            <w:tcW w:w="1709" w:type="dxa"/>
            <w:shd w:val="clear" w:color="auto" w:fill="auto"/>
          </w:tcPr>
          <w:p w14:paraId="43CBF02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1C963DD"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5AB77007" w14:textId="77777777" w:rsidTr="0095047D">
        <w:tc>
          <w:tcPr>
            <w:tcW w:w="1709" w:type="dxa"/>
            <w:shd w:val="clear" w:color="auto" w:fill="auto"/>
          </w:tcPr>
          <w:p w14:paraId="37924EF7"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2EC3C0A" w14:textId="77777777" w:rsidR="006E3DA3" w:rsidRPr="003726DD" w:rsidRDefault="006E3DA3"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acceden a </w:t>
            </w:r>
            <w:r w:rsidRPr="00434DDC">
              <w:rPr>
                <w:rFonts w:ascii="Calibri Light" w:eastAsia="Calibri Light" w:hAnsi="Calibri Light" w:cs="Calibri Light"/>
                <w:noProof w:val="0"/>
                <w:color w:val="C00000"/>
                <w:sz w:val="24"/>
                <w:szCs w:val="24"/>
              </w:rPr>
              <w:t>DONDE</w:t>
            </w:r>
          </w:p>
          <w:p w14:paraId="3BC80B19" w14:textId="77777777" w:rsidR="006E3DA3" w:rsidRPr="003726DD" w:rsidRDefault="006E3DA3"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045E9228" w14:textId="77777777" w:rsidR="006E3DA3" w:rsidRPr="003726DD" w:rsidRDefault="006E3DA3"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3B19CB5E" w14:textId="6B3C5047" w:rsidR="006E3DA3" w:rsidRPr="003726DD" w:rsidRDefault="006E3DA3"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Pr>
                <w:rFonts w:ascii="Calibri Light" w:eastAsia="Calibri Light" w:hAnsi="Calibri Light" w:cs="Calibri Light"/>
                <w:noProof w:val="0"/>
                <w:sz w:val="24"/>
                <w:szCs w:val="24"/>
              </w:rPr>
              <w:t>que el campo no se repite o está vacío y registra el nuevo tipo de anuncio.</w:t>
            </w:r>
          </w:p>
          <w:p w14:paraId="679BAFE2" w14:textId="2895340F" w:rsidR="006E3DA3" w:rsidRPr="003726DD" w:rsidRDefault="006E3DA3" w:rsidP="00A113E6">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el registro del nuevo tipo de anuncio</w:t>
            </w:r>
          </w:p>
        </w:tc>
      </w:tr>
      <w:tr w:rsidR="006E3DA3" w:rsidRPr="003726DD" w14:paraId="2EBFE41B" w14:textId="77777777" w:rsidTr="0095047D">
        <w:tc>
          <w:tcPr>
            <w:tcW w:w="1709" w:type="dxa"/>
            <w:shd w:val="clear" w:color="auto" w:fill="auto"/>
          </w:tcPr>
          <w:p w14:paraId="4A51B13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B0810F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3F800EAD" w14:textId="77777777" w:rsidR="006E3DA3" w:rsidRPr="003726DD" w:rsidRDefault="006E3DA3" w:rsidP="00A113E6">
            <w:pPr>
              <w:numPr>
                <w:ilvl w:val="0"/>
                <w:numId w:val="2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6E3DA3" w:rsidRPr="003726DD" w14:paraId="0FE90F1D" w14:textId="77777777" w:rsidTr="0095047D">
        <w:tc>
          <w:tcPr>
            <w:tcW w:w="1709" w:type="dxa"/>
            <w:shd w:val="clear" w:color="auto" w:fill="auto"/>
          </w:tcPr>
          <w:p w14:paraId="129EB0CF"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CF1B63C" w14:textId="77777777" w:rsidR="006E3DA3" w:rsidRPr="003726DD" w:rsidRDefault="006E3DA3" w:rsidP="0095047D">
            <w:pPr>
              <w:jc w:val="both"/>
              <w:rPr>
                <w:rFonts w:ascii="Calibri Light" w:eastAsia="Calibri Light" w:hAnsi="Calibri Light" w:cs="Calibri Light"/>
                <w:noProof w:val="0"/>
                <w:sz w:val="24"/>
                <w:szCs w:val="24"/>
              </w:rPr>
            </w:pPr>
          </w:p>
        </w:tc>
      </w:tr>
    </w:tbl>
    <w:p w14:paraId="7AF593FD" w14:textId="77777777" w:rsidR="006E3DA3" w:rsidRDefault="006E3DA3" w:rsidP="006E3DA3"/>
    <w:p w14:paraId="3A3B438D" w14:textId="77777777" w:rsidR="006E3DA3" w:rsidRDefault="006E3DA3" w:rsidP="006E3DA3"/>
    <w:p w14:paraId="0E9B4EC5" w14:textId="01D2D536" w:rsidR="006E3DA3" w:rsidRDefault="006100A4" w:rsidP="00C01405">
      <w:pPr>
        <w:pStyle w:val="Ttulo4"/>
        <w:numPr>
          <w:ilvl w:val="0"/>
          <w:numId w:val="0"/>
        </w:numPr>
        <w:rPr>
          <w:rFonts w:eastAsia="Calibri Light"/>
        </w:rPr>
      </w:pPr>
      <w:bookmarkStart w:id="60" w:name="_Toc31139372"/>
      <w:r>
        <w:rPr>
          <w:rFonts w:eastAsia="Calibri Light"/>
        </w:rPr>
        <w:t xml:space="preserve">2.3.5.2 </w:t>
      </w:r>
      <w:r w:rsidR="006E3DA3" w:rsidRPr="00C01405">
        <w:t>CU02 Modificar tipo de vivienda</w:t>
      </w:r>
      <w:bookmarkEnd w:id="60"/>
    </w:p>
    <w:p w14:paraId="7729872C"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31849965" w14:textId="77777777" w:rsidTr="0095047D">
        <w:tc>
          <w:tcPr>
            <w:tcW w:w="1709" w:type="dxa"/>
            <w:shd w:val="clear" w:color="auto" w:fill="7ACFF5"/>
          </w:tcPr>
          <w:p w14:paraId="0F339840"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49648D11"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tipo de vivienda</w:t>
            </w:r>
          </w:p>
        </w:tc>
      </w:tr>
      <w:tr w:rsidR="006E3DA3" w:rsidRPr="003726DD" w14:paraId="32EFF779" w14:textId="77777777" w:rsidTr="0095047D">
        <w:tc>
          <w:tcPr>
            <w:tcW w:w="1709" w:type="dxa"/>
            <w:shd w:val="clear" w:color="auto" w:fill="auto"/>
          </w:tcPr>
          <w:p w14:paraId="46FD97D3"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9B6553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tipos de viviendas.</w:t>
            </w:r>
          </w:p>
        </w:tc>
      </w:tr>
      <w:tr w:rsidR="006E3DA3" w:rsidRPr="003726DD" w14:paraId="00F9840E" w14:textId="77777777" w:rsidTr="0095047D">
        <w:tc>
          <w:tcPr>
            <w:tcW w:w="1709" w:type="dxa"/>
            <w:shd w:val="clear" w:color="auto" w:fill="auto"/>
          </w:tcPr>
          <w:p w14:paraId="3AF5A44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7CAC81B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719E514A" w14:textId="77777777" w:rsidTr="0095047D">
        <w:tc>
          <w:tcPr>
            <w:tcW w:w="1709" w:type="dxa"/>
            <w:shd w:val="clear" w:color="auto" w:fill="auto"/>
          </w:tcPr>
          <w:p w14:paraId="7F4BCBA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9D092D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6AA7F96" w14:textId="77777777" w:rsidTr="0095047D">
        <w:tc>
          <w:tcPr>
            <w:tcW w:w="1709" w:type="dxa"/>
            <w:shd w:val="clear" w:color="auto" w:fill="auto"/>
          </w:tcPr>
          <w:p w14:paraId="61A18881"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0CFEAA30" w14:textId="77777777" w:rsidR="006E3DA3" w:rsidRPr="006E3DA3" w:rsidRDefault="006E3DA3" w:rsidP="00A113E6">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usuario logueado o administrador acceden a </w:t>
            </w:r>
            <w:r w:rsidRPr="006E3DA3">
              <w:rPr>
                <w:rFonts w:asciiTheme="majorHAnsi" w:eastAsia="Calibri Light" w:hAnsiTheme="majorHAnsi" w:cstheme="majorHAnsi"/>
                <w:noProof w:val="0"/>
                <w:color w:val="C00000"/>
                <w:sz w:val="24"/>
                <w:szCs w:val="24"/>
              </w:rPr>
              <w:t>DONDE</w:t>
            </w:r>
          </w:p>
          <w:p w14:paraId="20D3A771" w14:textId="77777777" w:rsidR="006E3DA3" w:rsidRPr="006E3DA3" w:rsidRDefault="006E3DA3" w:rsidP="00A113E6">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permite modificar el tipo de vivienda mediante una columna en una tabla.</w:t>
            </w:r>
          </w:p>
          <w:p w14:paraId="72CB4FC6" w14:textId="77777777" w:rsidR="006E3DA3" w:rsidRPr="006E3DA3" w:rsidRDefault="006E3DA3" w:rsidP="00A113E6">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administrador seleccionar el enlace “Modificar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d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que desea modificar, modifica 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mediante un campo y clickea en “Modificar”</w:t>
            </w:r>
          </w:p>
          <w:p w14:paraId="7CC041D5" w14:textId="77777777" w:rsidR="006E3DA3" w:rsidRPr="006E3DA3" w:rsidRDefault="006E3DA3" w:rsidP="00A113E6">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comprueba que el campo no se repite o está vacío y registra la modificación del nuevo tipo de vivienda.</w:t>
            </w:r>
          </w:p>
        </w:tc>
      </w:tr>
      <w:tr w:rsidR="006E3DA3" w:rsidRPr="003726DD" w14:paraId="49CF8928" w14:textId="77777777" w:rsidTr="0095047D">
        <w:tc>
          <w:tcPr>
            <w:tcW w:w="1709" w:type="dxa"/>
            <w:shd w:val="clear" w:color="auto" w:fill="auto"/>
          </w:tcPr>
          <w:p w14:paraId="05ED9D6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07BC07EF" w14:textId="77777777" w:rsidR="006E3DA3" w:rsidRPr="006E3DA3" w:rsidRDefault="006E3DA3" w:rsidP="0095047D">
            <w:pPr>
              <w:jc w:val="both"/>
              <w:rPr>
                <w:rFonts w:asciiTheme="majorHAnsi" w:eastAsia="Calibri Light" w:hAnsiTheme="majorHAnsi" w:cstheme="majorHAnsi"/>
                <w:noProof w:val="0"/>
                <w:sz w:val="24"/>
                <w:szCs w:val="24"/>
              </w:rPr>
            </w:pPr>
            <w:r w:rsidRPr="006E3DA3">
              <w:rPr>
                <w:rFonts w:asciiTheme="majorHAnsi" w:eastAsia="Calibri Light" w:hAnsiTheme="majorHAnsi" w:cstheme="majorHAnsi"/>
                <w:noProof w:val="0"/>
                <w:sz w:val="24"/>
                <w:szCs w:val="24"/>
              </w:rPr>
              <w:t>Flujo Alternativo 1 – Campo incorrecto o vacío (paso 4)</w:t>
            </w:r>
          </w:p>
          <w:p w14:paraId="5388FFF0" w14:textId="77777777" w:rsidR="006E3DA3" w:rsidRPr="006E3DA3" w:rsidRDefault="006E3DA3" w:rsidP="00A113E6">
            <w:pPr>
              <w:numPr>
                <w:ilvl w:val="0"/>
                <w:numId w:val="35"/>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informa del suceso.</w:t>
            </w:r>
          </w:p>
        </w:tc>
      </w:tr>
      <w:tr w:rsidR="006E3DA3" w:rsidRPr="003726DD" w14:paraId="71B550EA" w14:textId="77777777" w:rsidTr="0095047D">
        <w:tc>
          <w:tcPr>
            <w:tcW w:w="1709" w:type="dxa"/>
            <w:shd w:val="clear" w:color="auto" w:fill="auto"/>
          </w:tcPr>
          <w:p w14:paraId="39CD9DBF"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2029768A" w14:textId="77777777" w:rsidR="006E3DA3" w:rsidRPr="003726DD" w:rsidRDefault="006E3DA3" w:rsidP="0095047D">
            <w:pPr>
              <w:jc w:val="both"/>
              <w:rPr>
                <w:rFonts w:ascii="Calibri Light" w:eastAsia="Calibri Light" w:hAnsi="Calibri Light" w:cs="Calibri Light"/>
                <w:noProof w:val="0"/>
                <w:sz w:val="24"/>
                <w:szCs w:val="24"/>
              </w:rPr>
            </w:pPr>
          </w:p>
        </w:tc>
      </w:tr>
    </w:tbl>
    <w:p w14:paraId="53EE1778" w14:textId="77777777" w:rsidR="006E3DA3" w:rsidRDefault="006E3DA3" w:rsidP="006E3DA3"/>
    <w:p w14:paraId="7007372C" w14:textId="77777777" w:rsidR="006E3DA3" w:rsidRDefault="006E3DA3" w:rsidP="006E3DA3"/>
    <w:p w14:paraId="5FDC985B" w14:textId="7A8C3A2E" w:rsidR="006E3DA3" w:rsidRDefault="006100A4" w:rsidP="00C01405">
      <w:pPr>
        <w:pStyle w:val="Ttulo4"/>
        <w:numPr>
          <w:ilvl w:val="0"/>
          <w:numId w:val="0"/>
        </w:numPr>
        <w:rPr>
          <w:rFonts w:eastAsia="Calibri Light"/>
        </w:rPr>
      </w:pPr>
      <w:bookmarkStart w:id="61" w:name="_Toc31139373"/>
      <w:r>
        <w:rPr>
          <w:rFonts w:eastAsia="Calibri Light"/>
        </w:rPr>
        <w:t xml:space="preserve">2.3.5.3 </w:t>
      </w:r>
      <w:r w:rsidR="006E3DA3">
        <w:rPr>
          <w:rFonts w:eastAsia="Calibri Light"/>
        </w:rPr>
        <w:t xml:space="preserve">CU03 Consulta </w:t>
      </w:r>
      <w:r w:rsidR="006E3DA3">
        <w:rPr>
          <w:rFonts w:ascii="Calibri Light" w:eastAsia="Calibri Light" w:hAnsi="Calibri Light" w:cs="Calibri Light"/>
          <w:noProof w:val="0"/>
          <w:sz w:val="24"/>
          <w:szCs w:val="24"/>
        </w:rPr>
        <w:t>tipo</w:t>
      </w:r>
      <w:r w:rsidR="006E3DA3">
        <w:rPr>
          <w:rFonts w:ascii="Calibri Light" w:eastAsia="Calibri Light" w:hAnsi="Calibri Light" w:cs="Calibri Light"/>
          <w:noProof w:val="0"/>
        </w:rPr>
        <w:t>s</w:t>
      </w:r>
      <w:r w:rsidR="006E3DA3">
        <w:rPr>
          <w:rFonts w:ascii="Calibri Light" w:eastAsia="Calibri Light" w:hAnsi="Calibri Light" w:cs="Calibri Light"/>
          <w:noProof w:val="0"/>
          <w:sz w:val="24"/>
          <w:szCs w:val="24"/>
        </w:rPr>
        <w:t xml:space="preserve"> de anuncio</w:t>
      </w:r>
      <w:bookmarkEnd w:id="61"/>
    </w:p>
    <w:p w14:paraId="2CCDC130"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9FAD56B" w14:textId="77777777" w:rsidTr="0095047D">
        <w:tc>
          <w:tcPr>
            <w:tcW w:w="1709" w:type="dxa"/>
            <w:shd w:val="clear" w:color="auto" w:fill="7ACFF5"/>
          </w:tcPr>
          <w:p w14:paraId="6C791804"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7C9B3986" w14:textId="3847DF34"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 tipos de anuncio</w:t>
            </w:r>
          </w:p>
        </w:tc>
      </w:tr>
      <w:tr w:rsidR="006E3DA3" w:rsidRPr="003726DD" w14:paraId="3D406622" w14:textId="77777777" w:rsidTr="0095047D">
        <w:tc>
          <w:tcPr>
            <w:tcW w:w="1709" w:type="dxa"/>
            <w:shd w:val="clear" w:color="auto" w:fill="auto"/>
          </w:tcPr>
          <w:p w14:paraId="56DA60EE"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Descripción</w:t>
            </w:r>
          </w:p>
        </w:tc>
        <w:tc>
          <w:tcPr>
            <w:tcW w:w="7316" w:type="dxa"/>
            <w:shd w:val="clear" w:color="auto" w:fill="auto"/>
          </w:tcPr>
          <w:p w14:paraId="12C57C5B" w14:textId="434CBA9F"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tipos de anuncio.</w:t>
            </w:r>
          </w:p>
        </w:tc>
      </w:tr>
      <w:tr w:rsidR="006E3DA3" w:rsidRPr="003726DD" w14:paraId="16A43A03" w14:textId="77777777" w:rsidTr="0095047D">
        <w:tc>
          <w:tcPr>
            <w:tcW w:w="1709" w:type="dxa"/>
            <w:shd w:val="clear" w:color="auto" w:fill="auto"/>
          </w:tcPr>
          <w:p w14:paraId="6A9AED3B"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48BEA31"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683CFF09" w14:textId="77777777" w:rsidTr="0095047D">
        <w:tc>
          <w:tcPr>
            <w:tcW w:w="1709" w:type="dxa"/>
            <w:shd w:val="clear" w:color="auto" w:fill="auto"/>
          </w:tcPr>
          <w:p w14:paraId="3552414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F9E555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638C7052" w14:textId="77777777" w:rsidTr="0095047D">
        <w:tc>
          <w:tcPr>
            <w:tcW w:w="1709" w:type="dxa"/>
            <w:shd w:val="clear" w:color="auto" w:fill="auto"/>
          </w:tcPr>
          <w:p w14:paraId="0710F5F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0B86AE2" w14:textId="77777777" w:rsidR="006E3DA3" w:rsidRPr="003726DD" w:rsidRDefault="006E3DA3" w:rsidP="00A113E6">
            <w:pPr>
              <w:numPr>
                <w:ilvl w:val="0"/>
                <w:numId w:val="3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2DE92064" w14:textId="14CB047C" w:rsidR="006E3DA3" w:rsidRPr="003726DD" w:rsidRDefault="006E3DA3" w:rsidP="00A113E6">
            <w:pPr>
              <w:numPr>
                <w:ilvl w:val="0"/>
                <w:numId w:val="3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tipos de vivienda registrados.</w:t>
            </w:r>
          </w:p>
        </w:tc>
      </w:tr>
      <w:tr w:rsidR="006E3DA3" w:rsidRPr="003726DD" w14:paraId="6C6DB29F" w14:textId="77777777" w:rsidTr="0095047D">
        <w:tc>
          <w:tcPr>
            <w:tcW w:w="1709" w:type="dxa"/>
            <w:shd w:val="clear" w:color="auto" w:fill="auto"/>
          </w:tcPr>
          <w:p w14:paraId="1DBDEB6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9FBD02B" w14:textId="77777777" w:rsidR="006E3DA3" w:rsidRPr="003726DD" w:rsidRDefault="006E3DA3" w:rsidP="0095047D">
            <w:pPr>
              <w:contextualSpacing/>
              <w:jc w:val="both"/>
              <w:rPr>
                <w:rFonts w:ascii="Calibri" w:eastAsia="Calibri" w:hAnsi="Calibri" w:cs="Calibri"/>
                <w:noProof w:val="0"/>
                <w:sz w:val="24"/>
                <w:szCs w:val="24"/>
              </w:rPr>
            </w:pPr>
          </w:p>
        </w:tc>
      </w:tr>
      <w:tr w:rsidR="006E3DA3" w:rsidRPr="003726DD" w14:paraId="2C94D645" w14:textId="77777777" w:rsidTr="0095047D">
        <w:tc>
          <w:tcPr>
            <w:tcW w:w="1709" w:type="dxa"/>
            <w:shd w:val="clear" w:color="auto" w:fill="auto"/>
          </w:tcPr>
          <w:p w14:paraId="476A760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5A3E8C2F" w14:textId="77777777" w:rsidR="006E3DA3" w:rsidRPr="003726DD" w:rsidRDefault="006E3DA3" w:rsidP="0095047D">
            <w:pPr>
              <w:jc w:val="both"/>
              <w:rPr>
                <w:rFonts w:ascii="Calibri Light" w:eastAsia="Calibri Light" w:hAnsi="Calibri Light" w:cs="Calibri Light"/>
                <w:noProof w:val="0"/>
                <w:sz w:val="24"/>
                <w:szCs w:val="24"/>
              </w:rPr>
            </w:pPr>
          </w:p>
        </w:tc>
      </w:tr>
    </w:tbl>
    <w:p w14:paraId="64ECDDD2" w14:textId="77777777" w:rsidR="006E3DA3" w:rsidRDefault="006E3DA3" w:rsidP="006E3DA3"/>
    <w:p w14:paraId="6E06A970" w14:textId="77777777" w:rsidR="006E3DA3" w:rsidRPr="00BE3F3C" w:rsidRDefault="006E3DA3" w:rsidP="006E3DA3"/>
    <w:p w14:paraId="109F19F6" w14:textId="66D72553" w:rsidR="006E3DA3" w:rsidRDefault="006100A4" w:rsidP="00C01405">
      <w:pPr>
        <w:pStyle w:val="Ttulo4"/>
        <w:numPr>
          <w:ilvl w:val="0"/>
          <w:numId w:val="0"/>
        </w:numPr>
        <w:rPr>
          <w:rFonts w:eastAsia="Calibri Light"/>
        </w:rPr>
      </w:pPr>
      <w:bookmarkStart w:id="62" w:name="_Toc31139374"/>
      <w:r>
        <w:rPr>
          <w:rFonts w:eastAsia="Calibri Light"/>
        </w:rPr>
        <w:t xml:space="preserve">2.3.5.4 </w:t>
      </w:r>
      <w:r w:rsidR="006E3DA3">
        <w:rPr>
          <w:rFonts w:eastAsia="Calibri Light"/>
        </w:rPr>
        <w:t xml:space="preserve">CU04 Eliminar </w:t>
      </w:r>
      <w:r w:rsidR="006E3DA3">
        <w:rPr>
          <w:rFonts w:ascii="Calibri Light" w:eastAsia="Calibri Light" w:hAnsi="Calibri Light" w:cs="Calibri Light"/>
          <w:noProof w:val="0"/>
          <w:sz w:val="24"/>
          <w:szCs w:val="24"/>
        </w:rPr>
        <w:t>tipo de vivienda</w:t>
      </w:r>
      <w:bookmarkEnd w:id="62"/>
    </w:p>
    <w:p w14:paraId="42B3B7FA"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C6C09E3" w14:textId="77777777" w:rsidTr="0095047D">
        <w:tc>
          <w:tcPr>
            <w:tcW w:w="1709" w:type="dxa"/>
            <w:shd w:val="clear" w:color="auto" w:fill="7ACFF5"/>
          </w:tcPr>
          <w:p w14:paraId="03A5C1D9"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90A5503" w14:textId="43DC27E1"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tipos de anuncios</w:t>
            </w:r>
          </w:p>
        </w:tc>
      </w:tr>
      <w:tr w:rsidR="006E3DA3" w:rsidRPr="003726DD" w14:paraId="48F63F97" w14:textId="77777777" w:rsidTr="0095047D">
        <w:tc>
          <w:tcPr>
            <w:tcW w:w="1709" w:type="dxa"/>
            <w:shd w:val="clear" w:color="auto" w:fill="auto"/>
          </w:tcPr>
          <w:p w14:paraId="07C4335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CF25D69" w14:textId="7627F049"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eliminar </w:t>
            </w:r>
            <w:proofErr w:type="gramStart"/>
            <w:r>
              <w:rPr>
                <w:rFonts w:ascii="Calibri Light" w:eastAsia="Calibri Light" w:hAnsi="Calibri Light" w:cs="Calibri Light"/>
                <w:noProof w:val="0"/>
                <w:sz w:val="24"/>
                <w:szCs w:val="24"/>
              </w:rPr>
              <w:t>los  tipos</w:t>
            </w:r>
            <w:proofErr w:type="gramEnd"/>
            <w:r>
              <w:rPr>
                <w:rFonts w:ascii="Calibri Light" w:eastAsia="Calibri Light" w:hAnsi="Calibri Light" w:cs="Calibri Light"/>
                <w:noProof w:val="0"/>
                <w:sz w:val="24"/>
                <w:szCs w:val="24"/>
              </w:rPr>
              <w:t xml:space="preserve"> de anuncios.</w:t>
            </w:r>
          </w:p>
        </w:tc>
      </w:tr>
      <w:tr w:rsidR="006E3DA3" w:rsidRPr="003726DD" w14:paraId="70FEB18F" w14:textId="77777777" w:rsidTr="0095047D">
        <w:tc>
          <w:tcPr>
            <w:tcW w:w="1709" w:type="dxa"/>
            <w:shd w:val="clear" w:color="auto" w:fill="auto"/>
          </w:tcPr>
          <w:p w14:paraId="29F2516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029DC8B"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F048E37" w14:textId="77777777" w:rsidTr="0095047D">
        <w:tc>
          <w:tcPr>
            <w:tcW w:w="1709" w:type="dxa"/>
            <w:shd w:val="clear" w:color="auto" w:fill="auto"/>
          </w:tcPr>
          <w:p w14:paraId="75EEBED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631B7280"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5831C32" w14:textId="77777777" w:rsidTr="0095047D">
        <w:tc>
          <w:tcPr>
            <w:tcW w:w="1709" w:type="dxa"/>
            <w:shd w:val="clear" w:color="auto" w:fill="auto"/>
          </w:tcPr>
          <w:p w14:paraId="5CD0952B"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48F76D82" w14:textId="77777777" w:rsidR="006E3DA3" w:rsidRPr="006E3DA3" w:rsidRDefault="006E3DA3" w:rsidP="00A113E6">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usuario logueado o administrado acceden a </w:t>
            </w:r>
            <w:r w:rsidRPr="006E3DA3">
              <w:rPr>
                <w:rFonts w:asciiTheme="majorHAnsi" w:eastAsia="Calibri Light" w:hAnsiTheme="majorHAnsi" w:cstheme="majorHAnsi"/>
                <w:noProof w:val="0"/>
                <w:color w:val="C00000"/>
                <w:sz w:val="24"/>
                <w:szCs w:val="24"/>
              </w:rPr>
              <w:t>DONDE</w:t>
            </w:r>
          </w:p>
          <w:p w14:paraId="5730FABA" w14:textId="588D4B6D" w:rsidR="006E3DA3" w:rsidRPr="006E3DA3" w:rsidRDefault="006E3DA3" w:rsidP="00A113E6">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lista todos los tipos de vivienda registrados</w:t>
            </w:r>
          </w:p>
          <w:p w14:paraId="0D0F9DFF" w14:textId="62F000C8" w:rsidR="006E3DA3" w:rsidRPr="006E3DA3" w:rsidRDefault="006E3DA3" w:rsidP="00A113E6">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administrador selecciona el enlace “Eliminar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correspondiente al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que desea borrar.</w:t>
            </w:r>
          </w:p>
          <w:p w14:paraId="2B2CECBF" w14:textId="2C168B0E" w:rsidR="006E3DA3" w:rsidRPr="006E3DA3" w:rsidRDefault="006E3DA3" w:rsidP="00A113E6">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sistema elimina el </w:t>
            </w:r>
            <w:r w:rsidRPr="006E3DA3">
              <w:rPr>
                <w:rFonts w:asciiTheme="majorHAnsi" w:eastAsia="Calibri Light" w:hAnsiTheme="majorHAnsi" w:cstheme="majorHAnsi"/>
                <w:noProof w:val="0"/>
                <w:sz w:val="24"/>
                <w:szCs w:val="24"/>
              </w:rPr>
              <w:t xml:space="preserve">tipo de </w:t>
            </w:r>
            <w:r>
              <w:rPr>
                <w:rFonts w:ascii="Calibri Light" w:eastAsia="Calibri Light" w:hAnsi="Calibri Light" w:cs="Calibri Light"/>
                <w:noProof w:val="0"/>
                <w:sz w:val="24"/>
                <w:szCs w:val="24"/>
              </w:rPr>
              <w:t>anuncio</w:t>
            </w:r>
            <w:r w:rsidRPr="006E3DA3">
              <w:rPr>
                <w:rFonts w:asciiTheme="majorHAnsi" w:eastAsia="Calibri" w:hAnsiTheme="majorHAnsi" w:cstheme="majorHAnsi"/>
                <w:noProof w:val="0"/>
                <w:sz w:val="24"/>
                <w:szCs w:val="24"/>
              </w:rPr>
              <w:t xml:space="preserve"> del sistema.</w:t>
            </w:r>
          </w:p>
        </w:tc>
      </w:tr>
      <w:tr w:rsidR="006E3DA3" w:rsidRPr="003726DD" w14:paraId="6C8FF202" w14:textId="77777777" w:rsidTr="0095047D">
        <w:tc>
          <w:tcPr>
            <w:tcW w:w="1709" w:type="dxa"/>
            <w:shd w:val="clear" w:color="auto" w:fill="auto"/>
          </w:tcPr>
          <w:p w14:paraId="41DDAEF0"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708D01EE" w14:textId="77777777" w:rsidR="006E3DA3" w:rsidRPr="006E3DA3" w:rsidRDefault="006E3DA3" w:rsidP="0095047D">
            <w:pPr>
              <w:contextualSpacing/>
              <w:jc w:val="both"/>
              <w:rPr>
                <w:rFonts w:asciiTheme="majorHAnsi" w:eastAsia="Calibri" w:hAnsiTheme="majorHAnsi" w:cstheme="majorHAnsi"/>
                <w:noProof w:val="0"/>
                <w:sz w:val="24"/>
                <w:szCs w:val="24"/>
              </w:rPr>
            </w:pPr>
          </w:p>
        </w:tc>
      </w:tr>
      <w:tr w:rsidR="006E3DA3" w:rsidRPr="003726DD" w14:paraId="67815AF9" w14:textId="77777777" w:rsidTr="0095047D">
        <w:tc>
          <w:tcPr>
            <w:tcW w:w="1709" w:type="dxa"/>
            <w:shd w:val="clear" w:color="auto" w:fill="auto"/>
          </w:tcPr>
          <w:p w14:paraId="69441BF4"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4F148C3" w14:textId="77777777" w:rsidR="006E3DA3" w:rsidRPr="003726DD" w:rsidRDefault="006E3DA3" w:rsidP="0095047D">
            <w:pPr>
              <w:jc w:val="both"/>
              <w:rPr>
                <w:rFonts w:ascii="Calibri Light" w:eastAsia="Calibri Light" w:hAnsi="Calibri Light" w:cs="Calibri Light"/>
                <w:noProof w:val="0"/>
                <w:sz w:val="24"/>
                <w:szCs w:val="24"/>
              </w:rPr>
            </w:pPr>
          </w:p>
        </w:tc>
      </w:tr>
    </w:tbl>
    <w:p w14:paraId="688BDF4B" w14:textId="7C682E1B" w:rsidR="006E3DA3" w:rsidRDefault="006E3DA3" w:rsidP="006E3DA3"/>
    <w:p w14:paraId="43BDCD8D" w14:textId="63836AEB" w:rsidR="000148AB" w:rsidRDefault="000148AB" w:rsidP="006E3DA3"/>
    <w:p w14:paraId="43A9AB43" w14:textId="5F1C06C6" w:rsidR="000148AB" w:rsidRDefault="000148AB" w:rsidP="006E3DA3"/>
    <w:p w14:paraId="513CC72D" w14:textId="23B1DCBF" w:rsidR="000148AB" w:rsidRDefault="000148AB" w:rsidP="006E3DA3"/>
    <w:p w14:paraId="796E453A" w14:textId="1662CAF8" w:rsidR="000148AB" w:rsidRDefault="000148AB" w:rsidP="006E3DA3"/>
    <w:p w14:paraId="67113A2C" w14:textId="1AF19F06" w:rsidR="000148AB" w:rsidRDefault="000148AB" w:rsidP="006E3DA3"/>
    <w:p w14:paraId="426E7861" w14:textId="230CFADB" w:rsidR="000148AB" w:rsidRDefault="000148AB" w:rsidP="006E3DA3"/>
    <w:p w14:paraId="44006053" w14:textId="5D7C35E7" w:rsidR="000148AB" w:rsidRDefault="000148AB" w:rsidP="006E3DA3"/>
    <w:p w14:paraId="012CD263" w14:textId="2F8FCFEC" w:rsidR="000148AB" w:rsidRDefault="000148AB" w:rsidP="006E3DA3"/>
    <w:p w14:paraId="3B284DCD" w14:textId="143D983D" w:rsidR="000148AB" w:rsidRDefault="000148AB" w:rsidP="006E3DA3"/>
    <w:p w14:paraId="1A062764" w14:textId="7921E8E3" w:rsidR="000148AB" w:rsidRDefault="000148AB" w:rsidP="006E3DA3"/>
    <w:p w14:paraId="24F04A32" w14:textId="315B3236" w:rsidR="000148AB" w:rsidRDefault="000148AB" w:rsidP="006E3DA3"/>
    <w:p w14:paraId="12A2177D" w14:textId="6F6BD007" w:rsidR="000148AB" w:rsidRDefault="000148AB" w:rsidP="006E3DA3"/>
    <w:p w14:paraId="16189089" w14:textId="476D9223" w:rsidR="000148AB" w:rsidRDefault="000148AB" w:rsidP="006E3DA3"/>
    <w:p w14:paraId="74FA6D8A" w14:textId="77777777" w:rsidR="000148AB" w:rsidRDefault="000148AB" w:rsidP="000148AB">
      <w:pPr>
        <w:pStyle w:val="Ttulo1"/>
        <w:numPr>
          <w:ilvl w:val="0"/>
          <w:numId w:val="0"/>
        </w:numPr>
        <w:sectPr w:rsidR="000148AB" w:rsidSect="001B2A65">
          <w:pgSz w:w="11906" w:h="16838"/>
          <w:pgMar w:top="1418" w:right="1701" w:bottom="1418" w:left="1701" w:header="709" w:footer="709" w:gutter="0"/>
          <w:cols w:space="708"/>
          <w:docGrid w:linePitch="360"/>
        </w:sectPr>
      </w:pPr>
    </w:p>
    <w:p w14:paraId="669118C9" w14:textId="06ECC1CB" w:rsidR="001C6209" w:rsidRDefault="001C6209" w:rsidP="00C01405">
      <w:pPr>
        <w:pStyle w:val="Ttulo1"/>
      </w:pPr>
      <w:bookmarkStart w:id="63" w:name="_Toc31139375"/>
      <w:r w:rsidRPr="00C01405">
        <w:lastRenderedPageBreak/>
        <w:t>Diseño</w:t>
      </w:r>
      <w:r w:rsidR="000148AB">
        <w:t xml:space="preserve"> de la aplicación</w:t>
      </w:r>
      <w:bookmarkEnd w:id="63"/>
    </w:p>
    <w:p w14:paraId="4B88C6C8" w14:textId="77777777" w:rsidR="000148AB" w:rsidRPr="000148AB" w:rsidRDefault="000148AB" w:rsidP="000148AB"/>
    <w:p w14:paraId="30E602F5" w14:textId="7B111500" w:rsidR="001C6209" w:rsidRDefault="006100A4" w:rsidP="006100A4">
      <w:pPr>
        <w:pStyle w:val="Ttulo2"/>
        <w:numPr>
          <w:ilvl w:val="0"/>
          <w:numId w:val="0"/>
        </w:numPr>
      </w:pPr>
      <w:bookmarkStart w:id="64" w:name="_Toc31139376"/>
      <w:r>
        <w:t xml:space="preserve">3.1 </w:t>
      </w:r>
      <w:r w:rsidR="001C6209">
        <w:t>Modelo Entidad-Relación</w:t>
      </w:r>
      <w:bookmarkEnd w:id="64"/>
    </w:p>
    <w:p w14:paraId="33941EF1" w14:textId="12F3185D" w:rsidR="001C6209" w:rsidRDefault="001C6209" w:rsidP="001C6209"/>
    <w:p w14:paraId="12FA660E" w14:textId="039B08C7" w:rsidR="001C6209" w:rsidRDefault="000148AB" w:rsidP="000148AB">
      <w:pPr>
        <w:jc w:val="center"/>
      </w:pPr>
      <w:r>
        <w:drawing>
          <wp:inline distT="0" distB="0" distL="0" distR="0" wp14:anchorId="77EB44E1" wp14:editId="51E699E7">
            <wp:extent cx="7449620" cy="39648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70699" cy="3976057"/>
                    </a:xfrm>
                    <a:prstGeom prst="rect">
                      <a:avLst/>
                    </a:prstGeom>
                    <a:noFill/>
                    <a:ln>
                      <a:noFill/>
                    </a:ln>
                  </pic:spPr>
                </pic:pic>
              </a:graphicData>
            </a:graphic>
          </wp:inline>
        </w:drawing>
      </w:r>
    </w:p>
    <w:p w14:paraId="00C48823" w14:textId="77777777" w:rsidR="000148AB" w:rsidRDefault="000148AB" w:rsidP="001C6209">
      <w:pPr>
        <w:sectPr w:rsidR="000148AB" w:rsidSect="000148AB">
          <w:pgSz w:w="16838" w:h="11906" w:orient="landscape"/>
          <w:pgMar w:top="1701" w:right="1418" w:bottom="1701" w:left="1418" w:header="709" w:footer="709" w:gutter="0"/>
          <w:cols w:space="708"/>
          <w:docGrid w:linePitch="360"/>
        </w:sectPr>
      </w:pPr>
    </w:p>
    <w:p w14:paraId="7F5F3BBB" w14:textId="4546073F" w:rsidR="001C6209" w:rsidRDefault="006100A4" w:rsidP="006100A4">
      <w:pPr>
        <w:pStyle w:val="Ttulo2"/>
        <w:numPr>
          <w:ilvl w:val="0"/>
          <w:numId w:val="0"/>
        </w:numPr>
      </w:pPr>
      <w:bookmarkStart w:id="65" w:name="_Toc31139377"/>
      <w:r>
        <w:lastRenderedPageBreak/>
        <w:t xml:space="preserve">3.2 </w:t>
      </w:r>
      <w:r w:rsidR="00A8520B">
        <w:t>Descripción componentes</w:t>
      </w:r>
      <w:bookmarkEnd w:id="65"/>
    </w:p>
    <w:p w14:paraId="6BC97D65" w14:textId="2BDC7C4F" w:rsidR="00A8520B" w:rsidRDefault="00A8520B" w:rsidP="00A8520B"/>
    <w:p w14:paraId="4499BCD7" w14:textId="5689B809" w:rsidR="00A8520B" w:rsidRDefault="00A8520B" w:rsidP="00A8520B">
      <w:pPr>
        <w:pStyle w:val="Ttulo3"/>
      </w:pPr>
      <w:bookmarkStart w:id="66" w:name="_Toc31139378"/>
      <w:r>
        <w:t>3.2.1 Módulos</w:t>
      </w:r>
      <w:bookmarkEnd w:id="66"/>
    </w:p>
    <w:p w14:paraId="7C660303" w14:textId="243DD281" w:rsidR="00A8520B" w:rsidRDefault="00A8520B" w:rsidP="00A8520B"/>
    <w:p w14:paraId="72C15AF4" w14:textId="66762A0F" w:rsidR="00A8520B" w:rsidRPr="00A8520B" w:rsidRDefault="00A8520B" w:rsidP="00A8520B">
      <w:pPr>
        <w:pStyle w:val="Ttulo4"/>
      </w:pPr>
      <w:bookmarkStart w:id="67" w:name="_Toc31139379"/>
      <w:r>
        <w:t>3.2.1.1 Usuarios</w:t>
      </w:r>
      <w:bookmarkEnd w:id="67"/>
    </w:p>
    <w:p w14:paraId="65C9EA88" w14:textId="0E374890" w:rsidR="001C6209" w:rsidRDefault="001C6209" w:rsidP="001C6209"/>
    <w:p w14:paraId="361834C4" w14:textId="49560F08" w:rsidR="00A8520B" w:rsidRDefault="00A27CA9" w:rsidP="00A27CA9">
      <w:pPr>
        <w:pStyle w:val="Ttulo4"/>
      </w:pPr>
      <w:bookmarkStart w:id="68" w:name="_Toc31139380"/>
      <w:r>
        <w:t>sdas</w:t>
      </w:r>
      <w:bookmarkEnd w:id="68"/>
    </w:p>
    <w:p w14:paraId="1D1F92F2" w14:textId="77777777" w:rsidR="00A27CA9" w:rsidRDefault="00A27CA9" w:rsidP="001C6209"/>
    <w:p w14:paraId="16E1E04E" w14:textId="25FB2772" w:rsidR="00A27CA9" w:rsidRDefault="00A27CA9" w:rsidP="00A27CA9">
      <w:pPr>
        <w:pStyle w:val="Ttulo1"/>
      </w:pPr>
      <w:bookmarkStart w:id="69" w:name="_Toc31139381"/>
      <w:r>
        <w:t>Manual de usuario</w:t>
      </w:r>
      <w:bookmarkEnd w:id="69"/>
    </w:p>
    <w:p w14:paraId="260AF473" w14:textId="0D50B0DA" w:rsidR="001C6209" w:rsidRDefault="001C6209" w:rsidP="001C6209"/>
    <w:p w14:paraId="6B9D6333" w14:textId="0FF38AB9" w:rsidR="001C6209" w:rsidRDefault="001C6209" w:rsidP="001C6209"/>
    <w:p w14:paraId="0D1DA3F7" w14:textId="4527FC84" w:rsidR="001C6209" w:rsidRDefault="001C6209" w:rsidP="001C6209"/>
    <w:p w14:paraId="2A0F403A" w14:textId="261FB69B" w:rsidR="001C6209" w:rsidRDefault="001C6209" w:rsidP="001C6209"/>
    <w:p w14:paraId="29AD215E" w14:textId="71E5CA71" w:rsidR="001C6209" w:rsidRDefault="001C6209" w:rsidP="001C6209"/>
    <w:p w14:paraId="17945334" w14:textId="3048B900" w:rsidR="001C6209" w:rsidRDefault="001C6209" w:rsidP="001C6209"/>
    <w:p w14:paraId="70EDF6EF" w14:textId="74272908" w:rsidR="001C6209" w:rsidRDefault="001C6209" w:rsidP="001C6209"/>
    <w:p w14:paraId="1D5DFBA3" w14:textId="398B6D10" w:rsidR="001C6209" w:rsidRDefault="001C6209" w:rsidP="001C6209"/>
    <w:p w14:paraId="34E3D847" w14:textId="23ECF0FD" w:rsidR="001C6209" w:rsidRDefault="001C6209" w:rsidP="001C6209"/>
    <w:p w14:paraId="53E5E18A" w14:textId="350A5DD9" w:rsidR="001C6209" w:rsidRDefault="001C6209" w:rsidP="001C6209"/>
    <w:p w14:paraId="69BF2B31" w14:textId="65E8DD13" w:rsidR="001C6209" w:rsidRDefault="001C6209" w:rsidP="001C6209"/>
    <w:p w14:paraId="31761FC8" w14:textId="1BAE1B7E" w:rsidR="001C6209" w:rsidRDefault="001C6209" w:rsidP="001C6209"/>
    <w:p w14:paraId="01617077" w14:textId="122447D8" w:rsidR="001C6209" w:rsidRDefault="001C6209" w:rsidP="001C6209"/>
    <w:p w14:paraId="14E4EF4E" w14:textId="2DBD4D67" w:rsidR="001C6209" w:rsidRDefault="001C6209" w:rsidP="001C6209"/>
    <w:p w14:paraId="524F443E" w14:textId="45F9DC39" w:rsidR="001C6209" w:rsidRDefault="001C6209" w:rsidP="001C6209"/>
    <w:p w14:paraId="1D8242D6" w14:textId="294AD433" w:rsidR="001C6209" w:rsidRDefault="001C6209" w:rsidP="001C6209"/>
    <w:p w14:paraId="36BB74CE" w14:textId="507CD93A" w:rsidR="001C6209" w:rsidRDefault="001C6209" w:rsidP="001C6209"/>
    <w:p w14:paraId="5BE549A7" w14:textId="0647601E" w:rsidR="001C6209" w:rsidRDefault="001C6209" w:rsidP="001C6209"/>
    <w:p w14:paraId="7B3F0735" w14:textId="3C0471D1" w:rsidR="001C6209" w:rsidRDefault="001C6209" w:rsidP="001C6209"/>
    <w:p w14:paraId="78995313" w14:textId="77777777" w:rsidR="001C6209" w:rsidRPr="001C6209" w:rsidRDefault="001C6209" w:rsidP="001C6209"/>
    <w:sectPr w:rsidR="001C6209" w:rsidRPr="001C6209" w:rsidSect="001B2A6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2964" w14:textId="77777777" w:rsidR="00A113E6" w:rsidRDefault="00A113E6" w:rsidP="001B2A65">
      <w:pPr>
        <w:spacing w:after="0" w:line="240" w:lineRule="auto"/>
      </w:pPr>
      <w:r>
        <w:separator/>
      </w:r>
    </w:p>
  </w:endnote>
  <w:endnote w:type="continuationSeparator" w:id="0">
    <w:p w14:paraId="4C0B3651" w14:textId="77777777" w:rsidR="00A113E6" w:rsidRDefault="00A113E6" w:rsidP="001B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05000"/>
      <w:docPartObj>
        <w:docPartGallery w:val="Page Numbers (Bottom of Page)"/>
        <w:docPartUnique/>
      </w:docPartObj>
    </w:sdtPr>
    <w:sdtEndPr>
      <w:rPr>
        <w:color w:val="7F7F7F" w:themeColor="background1" w:themeShade="7F"/>
        <w:spacing w:val="60"/>
      </w:rPr>
    </w:sdtEndPr>
    <w:sdtContent>
      <w:p w14:paraId="27C2DA01" w14:textId="77777777" w:rsidR="00A27CA9" w:rsidRDefault="00A27CA9">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9320F49" w14:textId="77777777" w:rsidR="00A27CA9" w:rsidRDefault="00A27C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99D8" w14:textId="77777777" w:rsidR="00A113E6" w:rsidRDefault="00A113E6" w:rsidP="001B2A65">
      <w:pPr>
        <w:spacing w:after="0" w:line="240" w:lineRule="auto"/>
      </w:pPr>
      <w:r>
        <w:separator/>
      </w:r>
    </w:p>
  </w:footnote>
  <w:footnote w:type="continuationSeparator" w:id="0">
    <w:p w14:paraId="4982A80A" w14:textId="77777777" w:rsidR="00A113E6" w:rsidRDefault="00A113E6" w:rsidP="001B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2CF5CF21E75441FA9A348BB6D8ABA8A4"/>
      </w:placeholder>
      <w:dataBinding w:prefixMappings="xmlns:ns0='http://purl.org/dc/elements/1.1/' xmlns:ns1='http://schemas.openxmlformats.org/package/2006/metadata/core-properties' " w:xpath="/ns1:coreProperties[1]/ns0:title[1]" w:storeItemID="{6C3C8BC8-F283-45AE-878A-BAB7291924A1}"/>
      <w:text/>
    </w:sdtPr>
    <w:sdtContent>
      <w:p w14:paraId="2C81DC9A" w14:textId="41762301" w:rsidR="00A27CA9" w:rsidRDefault="00A27CA9">
        <w:pPr>
          <w:pStyle w:val="Encabezado"/>
          <w:jc w:val="right"/>
          <w:rPr>
            <w:color w:val="7F7F7F" w:themeColor="text1" w:themeTint="80"/>
          </w:rPr>
        </w:pPr>
        <w:r w:rsidRPr="00152F34">
          <w:rPr>
            <w:color w:val="7F7F7F" w:themeColor="text1" w:themeTint="80"/>
          </w:rPr>
          <w:t>PROYECTO FINAL: UPOCASA</w:t>
        </w:r>
      </w:p>
    </w:sdtContent>
  </w:sdt>
  <w:p w14:paraId="30BD0846" w14:textId="77777777" w:rsidR="00A27CA9" w:rsidRDefault="00A27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C8"/>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14F48"/>
    <w:multiLevelType w:val="multilevel"/>
    <w:tmpl w:val="B1AA72F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05C57"/>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F2DFF"/>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17CB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92A8F"/>
    <w:multiLevelType w:val="hybridMultilevel"/>
    <w:tmpl w:val="E020B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108F9"/>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C528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70180"/>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2276E"/>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7611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424A2"/>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E116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C52828"/>
    <w:multiLevelType w:val="multilevel"/>
    <w:tmpl w:val="47001EE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B53BC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B26EA"/>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6E4C"/>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285FF2"/>
    <w:multiLevelType w:val="hybridMultilevel"/>
    <w:tmpl w:val="481CD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8E57F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12D1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D25A6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D53CE6"/>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4B36FF"/>
    <w:multiLevelType w:val="hybridMultilevel"/>
    <w:tmpl w:val="0550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774F1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F04F3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3B35B6"/>
    <w:multiLevelType w:val="hybridMultilevel"/>
    <w:tmpl w:val="7A628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B86C38"/>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6003B9"/>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532089"/>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7C1FE2"/>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5F59E3"/>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F605FB"/>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F91974"/>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1F242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C1025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A1574B"/>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DD55B5"/>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7"/>
  </w:num>
  <w:num w:numId="3">
    <w:abstractNumId w:val="22"/>
  </w:num>
  <w:num w:numId="4">
    <w:abstractNumId w:val="25"/>
  </w:num>
  <w:num w:numId="5">
    <w:abstractNumId w:val="3"/>
  </w:num>
  <w:num w:numId="6">
    <w:abstractNumId w:val="34"/>
  </w:num>
  <w:num w:numId="7">
    <w:abstractNumId w:val="14"/>
  </w:num>
  <w:num w:numId="8">
    <w:abstractNumId w:val="4"/>
  </w:num>
  <w:num w:numId="9">
    <w:abstractNumId w:val="2"/>
  </w:num>
  <w:num w:numId="10">
    <w:abstractNumId w:val="32"/>
  </w:num>
  <w:num w:numId="11">
    <w:abstractNumId w:val="28"/>
  </w:num>
  <w:num w:numId="12">
    <w:abstractNumId w:val="19"/>
  </w:num>
  <w:num w:numId="13">
    <w:abstractNumId w:val="27"/>
  </w:num>
  <w:num w:numId="14">
    <w:abstractNumId w:val="29"/>
  </w:num>
  <w:num w:numId="15">
    <w:abstractNumId w:val="12"/>
  </w:num>
  <w:num w:numId="16">
    <w:abstractNumId w:val="24"/>
  </w:num>
  <w:num w:numId="17">
    <w:abstractNumId w:val="10"/>
  </w:num>
  <w:num w:numId="18">
    <w:abstractNumId w:val="30"/>
  </w:num>
  <w:num w:numId="19">
    <w:abstractNumId w:val="20"/>
  </w:num>
  <w:num w:numId="20">
    <w:abstractNumId w:val="1"/>
  </w:num>
  <w:num w:numId="21">
    <w:abstractNumId w:val="16"/>
  </w:num>
  <w:num w:numId="22">
    <w:abstractNumId w:val="8"/>
  </w:num>
  <w:num w:numId="23">
    <w:abstractNumId w:val="18"/>
  </w:num>
  <w:num w:numId="24">
    <w:abstractNumId w:val="21"/>
  </w:num>
  <w:num w:numId="25">
    <w:abstractNumId w:val="26"/>
  </w:num>
  <w:num w:numId="26">
    <w:abstractNumId w:val="6"/>
  </w:num>
  <w:num w:numId="27">
    <w:abstractNumId w:val="33"/>
  </w:num>
  <w:num w:numId="28">
    <w:abstractNumId w:val="9"/>
  </w:num>
  <w:num w:numId="29">
    <w:abstractNumId w:val="31"/>
  </w:num>
  <w:num w:numId="30">
    <w:abstractNumId w:val="15"/>
  </w:num>
  <w:num w:numId="31">
    <w:abstractNumId w:val="35"/>
  </w:num>
  <w:num w:numId="32">
    <w:abstractNumId w:val="0"/>
  </w:num>
  <w:num w:numId="33">
    <w:abstractNumId w:val="23"/>
  </w:num>
  <w:num w:numId="34">
    <w:abstractNumId w:val="11"/>
  </w:num>
  <w:num w:numId="35">
    <w:abstractNumId w:val="7"/>
  </w:num>
  <w:num w:numId="36">
    <w:abstractNumId w:val="36"/>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65"/>
    <w:rsid w:val="000148AB"/>
    <w:rsid w:val="00066E54"/>
    <w:rsid w:val="00075AD1"/>
    <w:rsid w:val="00076024"/>
    <w:rsid w:val="000A15E1"/>
    <w:rsid w:val="000D0254"/>
    <w:rsid w:val="00147FE6"/>
    <w:rsid w:val="00152F34"/>
    <w:rsid w:val="0015355F"/>
    <w:rsid w:val="0019606E"/>
    <w:rsid w:val="001B2A65"/>
    <w:rsid w:val="001C6209"/>
    <w:rsid w:val="001F6DB4"/>
    <w:rsid w:val="00271A0B"/>
    <w:rsid w:val="002A2FE1"/>
    <w:rsid w:val="003005CD"/>
    <w:rsid w:val="003726DD"/>
    <w:rsid w:val="00391AAD"/>
    <w:rsid w:val="003C03DE"/>
    <w:rsid w:val="00400C65"/>
    <w:rsid w:val="0040638D"/>
    <w:rsid w:val="00406966"/>
    <w:rsid w:val="00423273"/>
    <w:rsid w:val="00434DDC"/>
    <w:rsid w:val="004709AA"/>
    <w:rsid w:val="004E5905"/>
    <w:rsid w:val="00501EC9"/>
    <w:rsid w:val="00504897"/>
    <w:rsid w:val="0053559A"/>
    <w:rsid w:val="0054251A"/>
    <w:rsid w:val="00545A06"/>
    <w:rsid w:val="0056042D"/>
    <w:rsid w:val="00560642"/>
    <w:rsid w:val="00566817"/>
    <w:rsid w:val="006100A4"/>
    <w:rsid w:val="00612050"/>
    <w:rsid w:val="00675C30"/>
    <w:rsid w:val="006E3DA3"/>
    <w:rsid w:val="00715E66"/>
    <w:rsid w:val="00761A37"/>
    <w:rsid w:val="00782D00"/>
    <w:rsid w:val="00811BF0"/>
    <w:rsid w:val="00821EC2"/>
    <w:rsid w:val="0083260C"/>
    <w:rsid w:val="008A6DB9"/>
    <w:rsid w:val="00903992"/>
    <w:rsid w:val="009103D7"/>
    <w:rsid w:val="0093117E"/>
    <w:rsid w:val="0095047D"/>
    <w:rsid w:val="009A2AA6"/>
    <w:rsid w:val="009C00E9"/>
    <w:rsid w:val="00A113E6"/>
    <w:rsid w:val="00A27CA9"/>
    <w:rsid w:val="00A8520B"/>
    <w:rsid w:val="00B669BF"/>
    <w:rsid w:val="00B67E20"/>
    <w:rsid w:val="00BA25B2"/>
    <w:rsid w:val="00BA7DF9"/>
    <w:rsid w:val="00BE3F3C"/>
    <w:rsid w:val="00C01405"/>
    <w:rsid w:val="00C102CB"/>
    <w:rsid w:val="00C40022"/>
    <w:rsid w:val="00CD4043"/>
    <w:rsid w:val="00DC38F3"/>
    <w:rsid w:val="00E161AA"/>
    <w:rsid w:val="00E37F08"/>
    <w:rsid w:val="00F94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2092"/>
  <w15:chartTrackingRefBased/>
  <w15:docId w15:val="{E23081F0-D684-4CB2-B64E-F6D7E928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075AD1"/>
    <w:pPr>
      <w:keepNext/>
      <w:keepLines/>
      <w:numPr>
        <w:numId w:val="37"/>
      </w:numPr>
      <w:spacing w:before="240" w:after="0"/>
      <w:outlineLvl w:val="0"/>
    </w:pPr>
    <w:rPr>
      <w:rFonts w:ascii="Verdana" w:eastAsiaTheme="majorEastAsia" w:hAnsi="Verdana" w:cstheme="majorBidi"/>
      <w:color w:val="282460"/>
      <w:sz w:val="36"/>
      <w:szCs w:val="36"/>
    </w:rPr>
  </w:style>
  <w:style w:type="paragraph" w:styleId="Ttulo2">
    <w:name w:val="heading 2"/>
    <w:basedOn w:val="Prrafodelista"/>
    <w:next w:val="Normal"/>
    <w:link w:val="Ttulo2Car"/>
    <w:uiPriority w:val="9"/>
    <w:unhideWhenUsed/>
    <w:qFormat/>
    <w:rsid w:val="00075AD1"/>
    <w:pPr>
      <w:numPr>
        <w:ilvl w:val="1"/>
        <w:numId w:val="37"/>
      </w:numPr>
      <w:outlineLvl w:val="1"/>
    </w:pPr>
    <w:rPr>
      <w:color w:val="2A3C73"/>
      <w:sz w:val="32"/>
      <w:szCs w:val="32"/>
    </w:rPr>
  </w:style>
  <w:style w:type="paragraph" w:styleId="Ttulo3">
    <w:name w:val="heading 3"/>
    <w:basedOn w:val="Normal"/>
    <w:next w:val="Normal"/>
    <w:link w:val="Ttulo3Car"/>
    <w:uiPriority w:val="9"/>
    <w:unhideWhenUsed/>
    <w:qFormat/>
    <w:rsid w:val="00400C65"/>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148AB"/>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5"/>
    <w:rPr>
      <w:noProof/>
    </w:rPr>
  </w:style>
  <w:style w:type="paragraph" w:styleId="Piedepgina">
    <w:name w:val="footer"/>
    <w:basedOn w:val="Normal"/>
    <w:link w:val="PiedepginaCar"/>
    <w:uiPriority w:val="99"/>
    <w:unhideWhenUsed/>
    <w:rsid w:val="001B2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5"/>
    <w:rPr>
      <w:noProof/>
    </w:rPr>
  </w:style>
  <w:style w:type="character" w:customStyle="1" w:styleId="Ttulo1Car">
    <w:name w:val="Título 1 Car"/>
    <w:basedOn w:val="Fuentedeprrafopredeter"/>
    <w:link w:val="Ttulo1"/>
    <w:uiPriority w:val="9"/>
    <w:rsid w:val="00075AD1"/>
    <w:rPr>
      <w:rFonts w:ascii="Verdana" w:eastAsiaTheme="majorEastAsia" w:hAnsi="Verdana" w:cstheme="majorBidi"/>
      <w:noProof/>
      <w:color w:val="282460"/>
      <w:sz w:val="36"/>
      <w:szCs w:val="36"/>
    </w:rPr>
  </w:style>
  <w:style w:type="paragraph" w:styleId="Prrafodelista">
    <w:name w:val="List Paragraph"/>
    <w:basedOn w:val="Normal"/>
    <w:uiPriority w:val="34"/>
    <w:qFormat/>
    <w:rsid w:val="00075AD1"/>
    <w:pPr>
      <w:ind w:left="720"/>
      <w:contextualSpacing/>
    </w:pPr>
  </w:style>
  <w:style w:type="character" w:customStyle="1" w:styleId="Ttulo2Car">
    <w:name w:val="Título 2 Car"/>
    <w:basedOn w:val="Fuentedeprrafopredeter"/>
    <w:link w:val="Ttulo2"/>
    <w:uiPriority w:val="9"/>
    <w:rsid w:val="00075AD1"/>
    <w:rPr>
      <w:noProof/>
      <w:color w:val="2A3C73"/>
      <w:sz w:val="32"/>
      <w:szCs w:val="32"/>
    </w:rPr>
  </w:style>
  <w:style w:type="paragraph" w:styleId="TtuloTDC">
    <w:name w:val="TOC Heading"/>
    <w:basedOn w:val="Ttulo1"/>
    <w:next w:val="Normal"/>
    <w:uiPriority w:val="39"/>
    <w:unhideWhenUsed/>
    <w:qFormat/>
    <w:rsid w:val="00075AD1"/>
    <w:pPr>
      <w:numPr>
        <w:numId w:val="0"/>
      </w:numPr>
      <w:outlineLvl w:val="9"/>
    </w:pPr>
    <w:rPr>
      <w:rFonts w:asciiTheme="majorHAnsi" w:hAnsiTheme="majorHAnsi"/>
      <w:noProof w:val="0"/>
      <w:color w:val="2F5496" w:themeColor="accent1" w:themeShade="BF"/>
      <w:sz w:val="32"/>
      <w:szCs w:val="32"/>
      <w:lang w:eastAsia="es-ES"/>
    </w:rPr>
  </w:style>
  <w:style w:type="paragraph" w:styleId="TDC1">
    <w:name w:val="toc 1"/>
    <w:basedOn w:val="Normal"/>
    <w:next w:val="Normal"/>
    <w:autoRedefine/>
    <w:uiPriority w:val="39"/>
    <w:unhideWhenUsed/>
    <w:rsid w:val="00075AD1"/>
    <w:pPr>
      <w:spacing w:after="100"/>
    </w:pPr>
  </w:style>
  <w:style w:type="character" w:styleId="Hipervnculo">
    <w:name w:val="Hyperlink"/>
    <w:basedOn w:val="Fuentedeprrafopredeter"/>
    <w:uiPriority w:val="99"/>
    <w:unhideWhenUsed/>
    <w:rsid w:val="00075AD1"/>
    <w:rPr>
      <w:color w:val="0563C1" w:themeColor="hyperlink"/>
      <w:u w:val="single"/>
    </w:rPr>
  </w:style>
  <w:style w:type="paragraph" w:styleId="Textonotapie">
    <w:name w:val="footnote text"/>
    <w:basedOn w:val="Normal"/>
    <w:link w:val="TextonotapieCar"/>
    <w:uiPriority w:val="99"/>
    <w:semiHidden/>
    <w:unhideWhenUsed/>
    <w:rsid w:val="008326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60C"/>
    <w:rPr>
      <w:noProof/>
      <w:sz w:val="20"/>
      <w:szCs w:val="20"/>
    </w:rPr>
  </w:style>
  <w:style w:type="character" w:styleId="Refdenotaalpie">
    <w:name w:val="footnote reference"/>
    <w:basedOn w:val="Fuentedeprrafopredeter"/>
    <w:uiPriority w:val="99"/>
    <w:semiHidden/>
    <w:unhideWhenUsed/>
    <w:rsid w:val="0083260C"/>
    <w:rPr>
      <w:vertAlign w:val="superscript"/>
    </w:rPr>
  </w:style>
  <w:style w:type="character" w:customStyle="1" w:styleId="Textodemarcadordeposicin">
    <w:name w:val="Texto de marcador de posición"/>
    <w:basedOn w:val="Fuentedeprrafopredeter"/>
    <w:uiPriority w:val="99"/>
    <w:semiHidden/>
    <w:rsid w:val="00147FE6"/>
    <w:rPr>
      <w:color w:val="808080"/>
    </w:rPr>
  </w:style>
  <w:style w:type="character" w:customStyle="1" w:styleId="Ttulo3Car">
    <w:name w:val="Título 3 Car"/>
    <w:basedOn w:val="Fuentedeprrafopredeter"/>
    <w:link w:val="Ttulo3"/>
    <w:uiPriority w:val="9"/>
    <w:rsid w:val="00400C65"/>
    <w:rPr>
      <w:rFonts w:asciiTheme="majorHAnsi" w:eastAsiaTheme="majorEastAsia" w:hAnsiTheme="majorHAnsi" w:cstheme="majorBidi"/>
      <w:noProof/>
      <w:color w:val="1F3763" w:themeColor="accent1" w:themeShade="7F"/>
      <w:sz w:val="24"/>
      <w:szCs w:val="24"/>
    </w:rPr>
  </w:style>
  <w:style w:type="paragraph" w:styleId="TDC2">
    <w:name w:val="toc 2"/>
    <w:basedOn w:val="Normal"/>
    <w:next w:val="Normal"/>
    <w:autoRedefine/>
    <w:uiPriority w:val="39"/>
    <w:unhideWhenUsed/>
    <w:rsid w:val="00903992"/>
    <w:pPr>
      <w:spacing w:after="100"/>
      <w:ind w:left="220"/>
    </w:pPr>
  </w:style>
  <w:style w:type="paragraph" w:styleId="TDC3">
    <w:name w:val="toc 3"/>
    <w:basedOn w:val="Normal"/>
    <w:next w:val="Normal"/>
    <w:autoRedefine/>
    <w:uiPriority w:val="39"/>
    <w:unhideWhenUsed/>
    <w:rsid w:val="00903992"/>
    <w:pPr>
      <w:spacing w:after="100"/>
      <w:ind w:left="440"/>
    </w:pPr>
  </w:style>
  <w:style w:type="paragraph" w:styleId="Descripcin">
    <w:name w:val="caption"/>
    <w:basedOn w:val="Normal"/>
    <w:next w:val="Normal"/>
    <w:uiPriority w:val="35"/>
    <w:unhideWhenUsed/>
    <w:qFormat/>
    <w:rsid w:val="009103D7"/>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59"/>
    <w:rsid w:val="003726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7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6D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rsid w:val="000148AB"/>
    <w:rPr>
      <w:rFonts w:asciiTheme="majorHAnsi" w:eastAsiaTheme="majorEastAsia" w:hAnsiTheme="majorHAnsi" w:cstheme="majorBidi"/>
      <w:i/>
      <w:iCs/>
      <w:noProof/>
      <w:color w:val="2F5496" w:themeColor="accent1" w:themeShade="BF"/>
    </w:rPr>
  </w:style>
  <w:style w:type="paragraph" w:styleId="TDC4">
    <w:name w:val="toc 4"/>
    <w:basedOn w:val="Normal"/>
    <w:next w:val="Normal"/>
    <w:autoRedefine/>
    <w:uiPriority w:val="39"/>
    <w:unhideWhenUsed/>
    <w:rsid w:val="00C0140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778256">
      <w:bodyDiv w:val="1"/>
      <w:marLeft w:val="0"/>
      <w:marRight w:val="0"/>
      <w:marTop w:val="0"/>
      <w:marBottom w:val="0"/>
      <w:divBdr>
        <w:top w:val="none" w:sz="0" w:space="0" w:color="auto"/>
        <w:left w:val="none" w:sz="0" w:space="0" w:color="auto"/>
        <w:bottom w:val="none" w:sz="0" w:space="0" w:color="auto"/>
        <w:right w:val="none" w:sz="0" w:space="0" w:color="auto"/>
      </w:divBdr>
      <w:divsChild>
        <w:div w:id="179896974">
          <w:marLeft w:val="0"/>
          <w:marRight w:val="0"/>
          <w:marTop w:val="90"/>
          <w:marBottom w:val="0"/>
          <w:divBdr>
            <w:top w:val="none" w:sz="0" w:space="0" w:color="auto"/>
            <w:left w:val="none" w:sz="0" w:space="0" w:color="auto"/>
            <w:bottom w:val="none" w:sz="0" w:space="0" w:color="auto"/>
            <w:right w:val="none" w:sz="0" w:space="0" w:color="auto"/>
          </w:divBdr>
          <w:divsChild>
            <w:div w:id="225338228">
              <w:marLeft w:val="0"/>
              <w:marRight w:val="0"/>
              <w:marTop w:val="0"/>
              <w:marBottom w:val="0"/>
              <w:divBdr>
                <w:top w:val="none" w:sz="0" w:space="0" w:color="auto"/>
                <w:left w:val="none" w:sz="0" w:space="0" w:color="auto"/>
                <w:bottom w:val="none" w:sz="0" w:space="0" w:color="auto"/>
                <w:right w:val="none" w:sz="0" w:space="0" w:color="auto"/>
              </w:divBdr>
              <w:divsChild>
                <w:div w:id="1045372266">
                  <w:marLeft w:val="0"/>
                  <w:marRight w:val="0"/>
                  <w:marTop w:val="0"/>
                  <w:marBottom w:val="405"/>
                  <w:divBdr>
                    <w:top w:val="none" w:sz="0" w:space="0" w:color="auto"/>
                    <w:left w:val="none" w:sz="0" w:space="0" w:color="auto"/>
                    <w:bottom w:val="none" w:sz="0" w:space="0" w:color="auto"/>
                    <w:right w:val="none" w:sz="0" w:space="0" w:color="auto"/>
                  </w:divBdr>
                  <w:divsChild>
                    <w:div w:id="131949436">
                      <w:marLeft w:val="0"/>
                      <w:marRight w:val="0"/>
                      <w:marTop w:val="0"/>
                      <w:marBottom w:val="0"/>
                      <w:divBdr>
                        <w:top w:val="none" w:sz="0" w:space="0" w:color="auto"/>
                        <w:left w:val="none" w:sz="0" w:space="0" w:color="auto"/>
                        <w:bottom w:val="none" w:sz="0" w:space="0" w:color="auto"/>
                        <w:right w:val="none" w:sz="0" w:space="0" w:color="auto"/>
                      </w:divBdr>
                      <w:divsChild>
                        <w:div w:id="290332401">
                          <w:marLeft w:val="0"/>
                          <w:marRight w:val="0"/>
                          <w:marTop w:val="0"/>
                          <w:marBottom w:val="0"/>
                          <w:divBdr>
                            <w:top w:val="none" w:sz="0" w:space="0" w:color="auto"/>
                            <w:left w:val="none" w:sz="0" w:space="0" w:color="auto"/>
                            <w:bottom w:val="none" w:sz="0" w:space="0" w:color="auto"/>
                            <w:right w:val="none" w:sz="0" w:space="0" w:color="auto"/>
                          </w:divBdr>
                          <w:divsChild>
                            <w:div w:id="773553274">
                              <w:marLeft w:val="0"/>
                              <w:marRight w:val="0"/>
                              <w:marTop w:val="0"/>
                              <w:marBottom w:val="0"/>
                              <w:divBdr>
                                <w:top w:val="none" w:sz="0" w:space="0" w:color="auto"/>
                                <w:left w:val="none" w:sz="0" w:space="0" w:color="auto"/>
                                <w:bottom w:val="none" w:sz="0" w:space="0" w:color="auto"/>
                                <w:right w:val="none" w:sz="0" w:space="0" w:color="auto"/>
                              </w:divBdr>
                              <w:divsChild>
                                <w:div w:id="14187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07/relationships/diagramDrawing" Target="diagrams/drawing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Colors" Target="diagrams/colors2.xml"/><Relationship Id="rId41" Type="http://schemas.openxmlformats.org/officeDocument/2006/relationships/image" Target="media/image2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r>
            <a:rPr lang="es-ES"/>
            <a:t>CONTACTANOS</a:t>
          </a:r>
        </a:p>
      </dgm:t>
    </dgm:pt>
    <dgm:pt modelId="{21335293-0830-4652-A18D-9D8AE2E92884}" type="parTrans" cxnId="{68CB3188-D6F9-4280-815B-8DDA5D0FDDC5}">
      <dgm:prSet/>
      <dgm:spPr/>
      <dgm:t>
        <a:bodyPr/>
        <a:lstStyle/>
        <a:p>
          <a:endParaRPr lang="es-ES"/>
        </a:p>
      </dgm:t>
    </dgm:pt>
    <dgm:pt modelId="{AE5F47BB-F8F5-4B93-A8C4-C408AE84CC46}" type="sibTrans" cxnId="{68CB3188-D6F9-4280-815B-8DDA5D0FDDC5}">
      <dgm:prSet/>
      <dgm:spPr/>
      <dgm:t>
        <a:bodyPr/>
        <a:lstStyle/>
        <a:p>
          <a:endParaRPr lang="es-ES"/>
        </a:p>
      </dgm:t>
    </dgm:pt>
    <dgm:pt modelId="{17C99EB1-5ED5-45F1-A30A-FED8AD470F95}">
      <dgm:prSet/>
      <dgm:spPr/>
      <dgm:t>
        <a:bodyPr/>
        <a:lstStyle/>
        <a:p>
          <a:r>
            <a:rPr lang="es-ES"/>
            <a:t>REGISTRO</a:t>
          </a:r>
        </a:p>
      </dgm:t>
    </dgm:pt>
    <dgm:pt modelId="{C61BD846-FBEC-4129-96A7-99C53AEDBA5F}" type="parTrans" cxnId="{F5A5981B-1EAB-4E5A-BD24-9A37E186298F}">
      <dgm:prSet/>
      <dgm:spPr/>
      <dgm:t>
        <a:bodyPr/>
        <a:lstStyle/>
        <a:p>
          <a:endParaRPr lang="es-ES"/>
        </a:p>
      </dgm:t>
    </dgm:pt>
    <dgm:pt modelId="{CFCE4587-BA4E-4A4E-9771-130734DCF7D2}" type="sibTrans" cxnId="{F5A5981B-1EAB-4E5A-BD24-9A37E186298F}">
      <dgm:prSet/>
      <dgm:spPr/>
      <dgm:t>
        <a:bodyPr/>
        <a:lstStyle/>
        <a:p>
          <a:endParaRPr lang="es-ES"/>
        </a:p>
      </dgm:t>
    </dgm:pt>
    <dgm:pt modelId="{FA9E13E5-2847-459C-ABAF-E5A5B9162F8A}">
      <dgm:prSet/>
      <dgm:spPr/>
      <dgm:t>
        <a:bodyPr/>
        <a:lstStyle/>
        <a:p>
          <a:r>
            <a:rPr lang="es-ES"/>
            <a:t>BUSCAR</a:t>
          </a:r>
        </a:p>
      </dgm:t>
    </dgm:pt>
    <dgm:pt modelId="{7E43197B-8DF2-45D1-A892-61637B7DD97D}" type="parTrans" cxnId="{4532885B-D7C9-4147-9356-4C620E48E92D}">
      <dgm:prSet/>
      <dgm:spPr/>
      <dgm:t>
        <a:bodyPr/>
        <a:lstStyle/>
        <a:p>
          <a:endParaRPr lang="es-ES"/>
        </a:p>
      </dgm:t>
    </dgm:pt>
    <dgm:pt modelId="{C4C5A785-D651-45B5-AC1F-CC78184D2DC7}" type="sibTrans" cxnId="{4532885B-D7C9-4147-9356-4C620E48E92D}">
      <dgm:prSet/>
      <dgm:spPr/>
      <dgm:t>
        <a:bodyPr/>
        <a:lstStyle/>
        <a:p>
          <a:endParaRPr lang="es-ES"/>
        </a:p>
      </dgm:t>
    </dgm:pt>
    <dgm:pt modelId="{F525CE03-24B4-4CCB-A30A-A016EE7B4002}">
      <dgm:prSet/>
      <dgm:spPr/>
      <dgm:t>
        <a:bodyPr/>
        <a:lstStyle/>
        <a:p>
          <a:r>
            <a:rPr lang="es-ES"/>
            <a:t>INICIAR SESIÓN</a:t>
          </a:r>
        </a:p>
      </dgm:t>
    </dgm:pt>
    <dgm:pt modelId="{D96F5A48-4046-471F-A3DA-B7AA31952683}" type="parTrans" cxnId="{AC79C122-3D55-4175-82EA-A1EA034CD8D5}">
      <dgm:prSet/>
      <dgm:spPr/>
      <dgm:t>
        <a:bodyPr/>
        <a:lstStyle/>
        <a:p>
          <a:endParaRPr lang="es-ES"/>
        </a:p>
      </dgm:t>
    </dgm:pt>
    <dgm:pt modelId="{39D8061E-A2E1-4839-8C1D-0C158C7F816E}" type="sibTrans" cxnId="{AC79C122-3D55-4175-82EA-A1EA034CD8D5}">
      <dgm:prSet/>
      <dgm:spPr/>
      <dgm:t>
        <a:bodyPr/>
        <a:lstStyle/>
        <a:p>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7"/>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7">
        <dgm:presLayoutVars>
          <dgm:chPref val="3"/>
        </dgm:presLayoutVars>
      </dgm:prSet>
      <dgm:spPr/>
    </dgm:pt>
    <dgm:pt modelId="{690C3FDD-4B14-438D-9F25-FCB2577AAFF2}" type="pres">
      <dgm:prSet presAssocID="{C99DE9F7-B2A8-40B5-8CD9-9CBF342E59C9}" presName="rootConnector" presStyleLbl="node2" presStyleIdx="0" presStyleCnt="7"/>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7"/>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7">
        <dgm:presLayoutVars>
          <dgm:chPref val="3"/>
        </dgm:presLayoutVars>
      </dgm:prSet>
      <dgm:spPr/>
    </dgm:pt>
    <dgm:pt modelId="{F53F1476-50A5-46F5-82BA-5048EB795535}" type="pres">
      <dgm:prSet presAssocID="{C3D4A114-BCC5-46F7-AE5F-586B6DC775DD}" presName="rootConnector" presStyleLbl="node2" presStyleIdx="1" presStyleCnt="7"/>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7"/>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7">
        <dgm:presLayoutVars>
          <dgm:chPref val="3"/>
        </dgm:presLayoutVars>
      </dgm:prSet>
      <dgm:spPr/>
    </dgm:pt>
    <dgm:pt modelId="{3DA457D1-D8F5-4EF7-ACD9-698648EC0737}" type="pres">
      <dgm:prSet presAssocID="{3E5B4E1C-082B-4573-9E76-210DF4B7A228}" presName="rootConnector" presStyleLbl="node2" presStyleIdx="2" presStyleCnt="7"/>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7"/>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7">
        <dgm:presLayoutVars>
          <dgm:chPref val="3"/>
        </dgm:presLayoutVars>
      </dgm:prSet>
      <dgm:spPr/>
    </dgm:pt>
    <dgm:pt modelId="{A2FC307E-DE37-425A-8C2D-FA5EC8817C85}" type="pres">
      <dgm:prSet presAssocID="{4877B197-DA4C-4E98-9D7F-50879E8C199B}" presName="rootConnector" presStyleLbl="node2" presStyleIdx="3" presStyleCnt="7"/>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5522F77-5883-4380-A642-D31AE0EDB892}" type="pres">
      <dgm:prSet presAssocID="{C61BD846-FBEC-4129-96A7-99C53AEDBA5F}" presName="Name37" presStyleLbl="parChTrans1D2" presStyleIdx="4" presStyleCnt="7"/>
      <dgm:spPr/>
    </dgm:pt>
    <dgm:pt modelId="{16C8084C-2B84-489C-9135-E17BC6201320}" type="pres">
      <dgm:prSet presAssocID="{17C99EB1-5ED5-45F1-A30A-FED8AD470F95}" presName="hierRoot2" presStyleCnt="0">
        <dgm:presLayoutVars>
          <dgm:hierBranch val="init"/>
        </dgm:presLayoutVars>
      </dgm:prSet>
      <dgm:spPr/>
    </dgm:pt>
    <dgm:pt modelId="{85BAEFDD-2AB2-433A-826C-89531580AFE1}" type="pres">
      <dgm:prSet presAssocID="{17C99EB1-5ED5-45F1-A30A-FED8AD470F95}" presName="rootComposite" presStyleCnt="0"/>
      <dgm:spPr/>
    </dgm:pt>
    <dgm:pt modelId="{903815B2-B195-477D-870F-54145974B7CD}" type="pres">
      <dgm:prSet presAssocID="{17C99EB1-5ED5-45F1-A30A-FED8AD470F95}" presName="rootText" presStyleLbl="node2" presStyleIdx="4" presStyleCnt="7">
        <dgm:presLayoutVars>
          <dgm:chPref val="3"/>
        </dgm:presLayoutVars>
      </dgm:prSet>
      <dgm:spPr/>
    </dgm:pt>
    <dgm:pt modelId="{97F76FF6-2ECD-4867-93C0-E770B68CF774}" type="pres">
      <dgm:prSet presAssocID="{17C99EB1-5ED5-45F1-A30A-FED8AD470F95}" presName="rootConnector" presStyleLbl="node2" presStyleIdx="4" presStyleCnt="7"/>
      <dgm:spPr/>
    </dgm:pt>
    <dgm:pt modelId="{A93D252C-0166-42EB-A0E1-533141E14642}" type="pres">
      <dgm:prSet presAssocID="{17C99EB1-5ED5-45F1-A30A-FED8AD470F95}" presName="hierChild4" presStyleCnt="0"/>
      <dgm:spPr/>
    </dgm:pt>
    <dgm:pt modelId="{420AF0A5-97D8-4DC2-AF37-0942D7F4BBE5}" type="pres">
      <dgm:prSet presAssocID="{17C99EB1-5ED5-45F1-A30A-FED8AD470F95}" presName="hierChild5" presStyleCnt="0"/>
      <dgm:spPr/>
    </dgm:pt>
    <dgm:pt modelId="{4042C760-64C6-44FE-BE38-351EED70EE5E}" type="pres">
      <dgm:prSet presAssocID="{7E43197B-8DF2-45D1-A892-61637B7DD97D}" presName="Name37" presStyleLbl="parChTrans1D2" presStyleIdx="5" presStyleCnt="7"/>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7">
        <dgm:presLayoutVars>
          <dgm:chPref val="3"/>
        </dgm:presLayoutVars>
      </dgm:prSet>
      <dgm:spPr/>
    </dgm:pt>
    <dgm:pt modelId="{4017609A-8682-4542-B731-4A8B0E162781}" type="pres">
      <dgm:prSet presAssocID="{FA9E13E5-2847-459C-ABAF-E5A5B9162F8A}" presName="rootConnector" presStyleLbl="node2" presStyleIdx="5" presStyleCnt="7"/>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00305C4E-90F1-492C-B83A-BDBF53D3B946}" type="pres">
      <dgm:prSet presAssocID="{D96F5A48-4046-471F-A3DA-B7AA31952683}" presName="Name37" presStyleLbl="parChTrans1D2" presStyleIdx="6" presStyleCnt="7"/>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6" presStyleCnt="7">
        <dgm:presLayoutVars>
          <dgm:chPref val="3"/>
        </dgm:presLayoutVars>
      </dgm:prSet>
      <dgm:spPr/>
    </dgm:pt>
    <dgm:pt modelId="{966AC9F3-DD21-47CA-855F-F35FD63802D2}" type="pres">
      <dgm:prSet presAssocID="{F525CE03-24B4-4CCB-A30A-A016EE7B4002}" presName="rootConnector" presStyleLbl="node2" presStyleIdx="6" presStyleCnt="7"/>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F5A5981B-1EAB-4E5A-BD24-9A37E186298F}" srcId="{7D1D070F-4663-4C45-8378-05F2C95D23B5}" destId="{17C99EB1-5ED5-45F1-A30A-FED8AD470F95}" srcOrd="4" destOrd="0" parTransId="{C61BD846-FBEC-4129-96A7-99C53AEDBA5F}" sibTransId="{CFCE4587-BA4E-4A4E-9771-130734DCF7D2}"/>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6" destOrd="0" parTransId="{D96F5A48-4046-471F-A3DA-B7AA31952683}" sibTransId="{39D8061E-A2E1-4839-8C1D-0C158C7F816E}"/>
    <dgm:cxn modelId="{C36A1A29-E2A2-488F-B02D-BFCDF72E0A48}" srcId="{7D1D070F-4663-4C45-8378-05F2C95D23B5}" destId="{3E5B4E1C-082B-4573-9E76-210DF4B7A228}" srcOrd="2" destOrd="0" parTransId="{57489644-383F-4F11-88F6-D10A6C9F1FD2}" sibTransId="{7D7CC3A8-5E14-4191-A4BC-F8575562EEEF}"/>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D980EBBB-65CC-4FB4-A0B4-D6E81282E984}" type="presOf" srcId="{17C99EB1-5ED5-45F1-A30A-FED8AD470F95}" destId="{97F76FF6-2ECD-4867-93C0-E770B68CF774}" srcOrd="1" destOrd="0" presId="urn:microsoft.com/office/officeart/2005/8/layout/orgChart1"/>
    <dgm:cxn modelId="{EF3313CB-BE42-4952-B17F-26478DBEFB3D}" type="presOf" srcId="{4877B197-DA4C-4E98-9D7F-50879E8C199B}" destId="{A2FC307E-DE37-425A-8C2D-FA5EC8817C85}"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B6B91AF0-D030-4D54-A2F9-0C7508908B6C}" type="presOf" srcId="{C61BD846-FBEC-4129-96A7-99C53AEDBA5F}" destId="{55522F77-5883-4380-A642-D31AE0EDB892}" srcOrd="0" destOrd="0" presId="urn:microsoft.com/office/officeart/2005/8/layout/orgChart1"/>
    <dgm:cxn modelId="{B99742F7-0D23-4059-9BFF-0589B314C0EA}" type="presOf" srcId="{17C99EB1-5ED5-45F1-A30A-FED8AD470F95}" destId="{903815B2-B195-477D-870F-54145974B7CD}" srcOrd="0"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6AA63F8A-2680-4CE4-B16A-DF85B8EB73F3}" type="presParOf" srcId="{08BEC3BA-061F-4DDE-92A2-2EFD121DE79D}" destId="{55522F77-5883-4380-A642-D31AE0EDB892}" srcOrd="8" destOrd="0" presId="urn:microsoft.com/office/officeart/2005/8/layout/orgChart1"/>
    <dgm:cxn modelId="{EE05FF0D-8749-4720-B94B-A507D8B8B874}" type="presParOf" srcId="{08BEC3BA-061F-4DDE-92A2-2EFD121DE79D}" destId="{16C8084C-2B84-489C-9135-E17BC6201320}" srcOrd="9" destOrd="0" presId="urn:microsoft.com/office/officeart/2005/8/layout/orgChart1"/>
    <dgm:cxn modelId="{5BB24B6F-6B1B-40C2-AC85-BA5563A8A1AC}" type="presParOf" srcId="{16C8084C-2B84-489C-9135-E17BC6201320}" destId="{85BAEFDD-2AB2-433A-826C-89531580AFE1}" srcOrd="0" destOrd="0" presId="urn:microsoft.com/office/officeart/2005/8/layout/orgChart1"/>
    <dgm:cxn modelId="{FE5BC62E-0A0B-4C01-B612-47B588D59C3D}" type="presParOf" srcId="{85BAEFDD-2AB2-433A-826C-89531580AFE1}" destId="{903815B2-B195-477D-870F-54145974B7CD}" srcOrd="0" destOrd="0" presId="urn:microsoft.com/office/officeart/2005/8/layout/orgChart1"/>
    <dgm:cxn modelId="{9BCF6789-261F-4BCA-B2B4-0228A05E59D1}" type="presParOf" srcId="{85BAEFDD-2AB2-433A-826C-89531580AFE1}" destId="{97F76FF6-2ECD-4867-93C0-E770B68CF774}" srcOrd="1" destOrd="0" presId="urn:microsoft.com/office/officeart/2005/8/layout/orgChart1"/>
    <dgm:cxn modelId="{FDB64059-1750-42EB-A37B-DFDEF4EE10EA}" type="presParOf" srcId="{16C8084C-2B84-489C-9135-E17BC6201320}" destId="{A93D252C-0166-42EB-A0E1-533141E14642}" srcOrd="1" destOrd="0" presId="urn:microsoft.com/office/officeart/2005/8/layout/orgChart1"/>
    <dgm:cxn modelId="{61AA9E58-42D2-41CD-9766-C5EDA03CF8CC}" type="presParOf" srcId="{16C8084C-2B84-489C-9135-E17BC6201320}" destId="{420AF0A5-97D8-4DC2-AF37-0942D7F4BBE5}"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27EA5C00-46B6-4CC6-887C-43EC2C00088E}" type="presParOf" srcId="{08BEC3BA-061F-4DDE-92A2-2EFD121DE79D}" destId="{00305C4E-90F1-492C-B83A-BDBF53D3B946}" srcOrd="12" destOrd="0" presId="urn:microsoft.com/office/officeart/2005/8/layout/orgChart1"/>
    <dgm:cxn modelId="{E3BCB4A1-E0B2-4DA2-B107-ACA7D0BE3919}" type="presParOf" srcId="{08BEC3BA-061F-4DDE-92A2-2EFD121DE79D}" destId="{75431A5A-80B7-4F07-9D36-E4EFD6C18025}" srcOrd="13"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pPr algn="ctr"/>
          <a:r>
            <a:rPr lang="es-ES"/>
            <a:t>CONTACTANOS</a:t>
          </a:r>
        </a:p>
      </dgm:t>
    </dgm:pt>
    <dgm:pt modelId="{21335293-0830-4652-A18D-9D8AE2E92884}" type="parTrans" cxnId="{68CB3188-D6F9-4280-815B-8DDA5D0FDDC5}">
      <dgm:prSet/>
      <dgm:spPr/>
      <dgm:t>
        <a:bodyPr/>
        <a:lstStyle/>
        <a:p>
          <a:pPr algn="ctr"/>
          <a:endParaRPr lang="es-ES"/>
        </a:p>
      </dgm:t>
    </dgm:pt>
    <dgm:pt modelId="{AE5F47BB-F8F5-4B93-A8C4-C408AE84CC46}" type="sibTrans" cxnId="{68CB3188-D6F9-4280-815B-8DDA5D0FDDC5}">
      <dgm:prSet/>
      <dgm:spPr/>
      <dgm:t>
        <a:bodyPr/>
        <a:lstStyle/>
        <a:p>
          <a:pPr algn="ctr"/>
          <a:endParaRPr lang="es-ES"/>
        </a:p>
      </dgm:t>
    </dgm:pt>
    <dgm:pt modelId="{FA9E13E5-2847-459C-ABAF-E5A5B9162F8A}">
      <dgm:prSet/>
      <dgm:spPr/>
      <dgm:t>
        <a:bodyPr/>
        <a:lstStyle/>
        <a:p>
          <a:pPr algn="ctr"/>
          <a:r>
            <a:rPr lang="es-ES"/>
            <a:t>BUSCAR</a:t>
          </a:r>
        </a:p>
      </dgm:t>
    </dgm:pt>
    <dgm:pt modelId="{7E43197B-8DF2-45D1-A892-61637B7DD97D}" type="parTrans" cxnId="{4532885B-D7C9-4147-9356-4C620E48E92D}">
      <dgm:prSet/>
      <dgm:spPr/>
      <dgm:t>
        <a:bodyPr/>
        <a:lstStyle/>
        <a:p>
          <a:pPr algn="ctr"/>
          <a:endParaRPr lang="es-ES"/>
        </a:p>
      </dgm:t>
    </dgm:pt>
    <dgm:pt modelId="{C4C5A785-D651-45B5-AC1F-CC78184D2DC7}" type="sibTrans" cxnId="{4532885B-D7C9-4147-9356-4C620E48E92D}">
      <dgm:prSet/>
      <dgm:spPr/>
      <dgm:t>
        <a:bodyPr/>
        <a:lstStyle/>
        <a:p>
          <a:pPr algn="ctr"/>
          <a:endParaRPr lang="es-ES"/>
        </a:p>
      </dgm:t>
    </dgm:pt>
    <dgm:pt modelId="{F525CE03-24B4-4CCB-A30A-A016EE7B4002}">
      <dgm:prSet/>
      <dgm:spPr/>
      <dgm:t>
        <a:bodyPr/>
        <a:lstStyle/>
        <a:p>
          <a:pPr algn="ctr"/>
          <a:r>
            <a:rPr lang="es-ES"/>
            <a:t>CONFIGURACIÓN</a:t>
          </a:r>
        </a:p>
        <a:p>
          <a:pPr algn="ctr"/>
          <a:r>
            <a:rPr lang="es-ES"/>
            <a:t>USUARIO</a:t>
          </a:r>
        </a:p>
      </dgm:t>
    </dgm:pt>
    <dgm:pt modelId="{D96F5A48-4046-471F-A3DA-B7AA31952683}" type="parTrans" cxnId="{AC79C122-3D55-4175-82EA-A1EA034CD8D5}">
      <dgm:prSet/>
      <dgm:spPr/>
      <dgm:t>
        <a:bodyPr/>
        <a:lstStyle/>
        <a:p>
          <a:pPr algn="ctr"/>
          <a:endParaRPr lang="es-ES"/>
        </a:p>
      </dgm:t>
    </dgm:pt>
    <dgm:pt modelId="{39D8061E-A2E1-4839-8C1D-0C158C7F816E}" type="sibTrans" cxnId="{AC79C122-3D55-4175-82EA-A1EA034CD8D5}">
      <dgm:prSet/>
      <dgm:spPr/>
      <dgm:t>
        <a:bodyPr/>
        <a:lstStyle/>
        <a:p>
          <a:pPr algn="ctr"/>
          <a:endParaRPr lang="es-ES"/>
        </a:p>
      </dgm:t>
    </dgm:pt>
    <dgm:pt modelId="{AC0A0C28-658B-4D4D-B67E-31290710535D}">
      <dgm:prSet/>
      <dgm:spPr/>
      <dgm:t>
        <a:bodyPr/>
        <a:lstStyle/>
        <a:p>
          <a:pPr algn="ctr"/>
          <a:r>
            <a:rPr lang="es-ES"/>
            <a:t>ALTA ANUNCIO</a:t>
          </a:r>
        </a:p>
      </dgm:t>
    </dgm:pt>
    <dgm:pt modelId="{D33367ED-5DA7-472E-93E9-D8BFD3469CAB}" type="parTrans" cxnId="{F4A31B77-DB9A-4195-86F8-7C99D8A2BD64}">
      <dgm:prSet/>
      <dgm:spPr/>
      <dgm:t>
        <a:bodyPr/>
        <a:lstStyle/>
        <a:p>
          <a:pPr algn="ctr"/>
          <a:endParaRPr lang="es-ES"/>
        </a:p>
      </dgm:t>
    </dgm:pt>
    <dgm:pt modelId="{2A9BCF70-D47E-4393-9DF7-175563F8B096}" type="sibTrans" cxnId="{F4A31B77-DB9A-4195-86F8-7C99D8A2BD64}">
      <dgm:prSet/>
      <dgm:spPr/>
      <dgm:t>
        <a:bodyPr/>
        <a:lstStyle/>
        <a:p>
          <a:pPr algn="ctr"/>
          <a:endParaRPr lang="es-ES"/>
        </a:p>
      </dgm:t>
    </dgm:pt>
    <dgm:pt modelId="{1D0DF7FB-C618-4898-B445-ECD83253BD79}">
      <dgm:prSet/>
      <dgm:spPr/>
      <dgm:t>
        <a:bodyPr/>
        <a:lstStyle/>
        <a:p>
          <a:pPr algn="ctr"/>
          <a:r>
            <a:rPr lang="es-ES"/>
            <a:t>MIS ANUNCIOS</a:t>
          </a:r>
        </a:p>
      </dgm:t>
    </dgm:pt>
    <dgm:pt modelId="{B77E6463-F612-4A2E-B635-6BDC6C5F0681}" type="parTrans" cxnId="{98FB9AD5-2333-4A7B-808C-BAB2EFA549AF}">
      <dgm:prSet/>
      <dgm:spPr/>
      <dgm:t>
        <a:bodyPr/>
        <a:lstStyle/>
        <a:p>
          <a:pPr algn="ctr"/>
          <a:endParaRPr lang="es-ES"/>
        </a:p>
      </dgm:t>
    </dgm:pt>
    <dgm:pt modelId="{4F3798E5-D005-4A5E-A869-DE90FEEDDC1E}" type="sibTrans" cxnId="{98FB9AD5-2333-4A7B-808C-BAB2EFA549AF}">
      <dgm:prSet/>
      <dgm:spPr/>
      <dgm:t>
        <a:bodyPr/>
        <a:lstStyle/>
        <a:p>
          <a:pPr algn="ctr"/>
          <a:endParaRPr lang="es-ES"/>
        </a:p>
      </dgm:t>
    </dgm:pt>
    <dgm:pt modelId="{BC751E91-CED7-4A6A-BD40-9C445580F303}">
      <dgm:prSet/>
      <dgm:spPr/>
      <dgm:t>
        <a:bodyPr/>
        <a:lstStyle/>
        <a:p>
          <a:pPr algn="ctr"/>
          <a:r>
            <a:rPr lang="es-ES"/>
            <a:t>MIS MENSAJES</a:t>
          </a:r>
        </a:p>
      </dgm:t>
    </dgm:pt>
    <dgm:pt modelId="{0E791103-6544-4CBF-B198-80AD7C5E3FEC}" type="parTrans" cxnId="{09F479C6-7D98-4D9F-BD49-67352324FDEB}">
      <dgm:prSet/>
      <dgm:spPr/>
      <dgm:t>
        <a:bodyPr/>
        <a:lstStyle/>
        <a:p>
          <a:pPr algn="ctr"/>
          <a:endParaRPr lang="es-ES"/>
        </a:p>
      </dgm:t>
    </dgm:pt>
    <dgm:pt modelId="{78E220C1-A900-4821-B46B-590D6D292F01}" type="sibTrans" cxnId="{09F479C6-7D98-4D9F-BD49-67352324FDEB}">
      <dgm:prSet/>
      <dgm:spPr/>
      <dgm:t>
        <a:bodyPr/>
        <a:lstStyle/>
        <a:p>
          <a:pPr algn="ctr"/>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9"/>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9">
        <dgm:presLayoutVars>
          <dgm:chPref val="3"/>
        </dgm:presLayoutVars>
      </dgm:prSet>
      <dgm:spPr/>
    </dgm:pt>
    <dgm:pt modelId="{690C3FDD-4B14-438D-9F25-FCB2577AAFF2}" type="pres">
      <dgm:prSet presAssocID="{C99DE9F7-B2A8-40B5-8CD9-9CBF342E59C9}" presName="rootConnector" presStyleLbl="node2" presStyleIdx="0" presStyleCnt="9"/>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9"/>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9">
        <dgm:presLayoutVars>
          <dgm:chPref val="3"/>
        </dgm:presLayoutVars>
      </dgm:prSet>
      <dgm:spPr/>
    </dgm:pt>
    <dgm:pt modelId="{F53F1476-50A5-46F5-82BA-5048EB795535}" type="pres">
      <dgm:prSet presAssocID="{C3D4A114-BCC5-46F7-AE5F-586B6DC775DD}" presName="rootConnector" presStyleLbl="node2" presStyleIdx="1" presStyleCnt="9"/>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9"/>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9">
        <dgm:presLayoutVars>
          <dgm:chPref val="3"/>
        </dgm:presLayoutVars>
      </dgm:prSet>
      <dgm:spPr/>
    </dgm:pt>
    <dgm:pt modelId="{3DA457D1-D8F5-4EF7-ACD9-698648EC0737}" type="pres">
      <dgm:prSet presAssocID="{3E5B4E1C-082B-4573-9E76-210DF4B7A228}" presName="rootConnector" presStyleLbl="node2" presStyleIdx="2" presStyleCnt="9"/>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9"/>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9">
        <dgm:presLayoutVars>
          <dgm:chPref val="3"/>
        </dgm:presLayoutVars>
      </dgm:prSet>
      <dgm:spPr/>
    </dgm:pt>
    <dgm:pt modelId="{A2FC307E-DE37-425A-8C2D-FA5EC8817C85}" type="pres">
      <dgm:prSet presAssocID="{4877B197-DA4C-4E98-9D7F-50879E8C199B}" presName="rootConnector" presStyleLbl="node2" presStyleIdx="3" presStyleCnt="9"/>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C453E1C-8DCA-4994-9D17-8855188823F6}" type="pres">
      <dgm:prSet presAssocID="{D33367ED-5DA7-472E-93E9-D8BFD3469CAB}" presName="Name37" presStyleLbl="parChTrans1D2" presStyleIdx="4" presStyleCnt="9"/>
      <dgm:spPr/>
    </dgm:pt>
    <dgm:pt modelId="{4A52A2E5-7483-491C-AC20-D6888E9A2BEF}" type="pres">
      <dgm:prSet presAssocID="{AC0A0C28-658B-4D4D-B67E-31290710535D}" presName="hierRoot2" presStyleCnt="0">
        <dgm:presLayoutVars>
          <dgm:hierBranch val="init"/>
        </dgm:presLayoutVars>
      </dgm:prSet>
      <dgm:spPr/>
    </dgm:pt>
    <dgm:pt modelId="{DEA17A51-078A-4476-9896-2AA78861DD98}" type="pres">
      <dgm:prSet presAssocID="{AC0A0C28-658B-4D4D-B67E-31290710535D}" presName="rootComposite" presStyleCnt="0"/>
      <dgm:spPr/>
    </dgm:pt>
    <dgm:pt modelId="{ACE415AB-A824-441E-BF48-6349EF31F731}" type="pres">
      <dgm:prSet presAssocID="{AC0A0C28-658B-4D4D-B67E-31290710535D}" presName="rootText" presStyleLbl="node2" presStyleIdx="4" presStyleCnt="9">
        <dgm:presLayoutVars>
          <dgm:chPref val="3"/>
        </dgm:presLayoutVars>
      </dgm:prSet>
      <dgm:spPr/>
    </dgm:pt>
    <dgm:pt modelId="{9D8877F4-9B03-42B4-8E43-F879E4FA563C}" type="pres">
      <dgm:prSet presAssocID="{AC0A0C28-658B-4D4D-B67E-31290710535D}" presName="rootConnector" presStyleLbl="node2" presStyleIdx="4" presStyleCnt="9"/>
      <dgm:spPr/>
    </dgm:pt>
    <dgm:pt modelId="{4687F992-51BE-4821-8B40-EF57D1218E84}" type="pres">
      <dgm:prSet presAssocID="{AC0A0C28-658B-4D4D-B67E-31290710535D}" presName="hierChild4" presStyleCnt="0"/>
      <dgm:spPr/>
    </dgm:pt>
    <dgm:pt modelId="{1F3C6B23-5C48-4D99-BEC2-3063E4FFCD81}" type="pres">
      <dgm:prSet presAssocID="{AC0A0C28-658B-4D4D-B67E-31290710535D}" presName="hierChild5" presStyleCnt="0"/>
      <dgm:spPr/>
    </dgm:pt>
    <dgm:pt modelId="{4042C760-64C6-44FE-BE38-351EED70EE5E}" type="pres">
      <dgm:prSet presAssocID="{7E43197B-8DF2-45D1-A892-61637B7DD97D}" presName="Name37" presStyleLbl="parChTrans1D2" presStyleIdx="5" presStyleCnt="9"/>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9">
        <dgm:presLayoutVars>
          <dgm:chPref val="3"/>
        </dgm:presLayoutVars>
      </dgm:prSet>
      <dgm:spPr/>
    </dgm:pt>
    <dgm:pt modelId="{4017609A-8682-4542-B731-4A8B0E162781}" type="pres">
      <dgm:prSet presAssocID="{FA9E13E5-2847-459C-ABAF-E5A5B9162F8A}" presName="rootConnector" presStyleLbl="node2" presStyleIdx="5" presStyleCnt="9"/>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92C6D58D-A03D-4584-914A-4A0B2A6A1799}" type="pres">
      <dgm:prSet presAssocID="{B77E6463-F612-4A2E-B635-6BDC6C5F0681}" presName="Name37" presStyleLbl="parChTrans1D2" presStyleIdx="6" presStyleCnt="9"/>
      <dgm:spPr/>
    </dgm:pt>
    <dgm:pt modelId="{6C87122B-084F-4141-ABD5-44C305114DF8}" type="pres">
      <dgm:prSet presAssocID="{1D0DF7FB-C618-4898-B445-ECD83253BD79}" presName="hierRoot2" presStyleCnt="0">
        <dgm:presLayoutVars>
          <dgm:hierBranch val="init"/>
        </dgm:presLayoutVars>
      </dgm:prSet>
      <dgm:spPr/>
    </dgm:pt>
    <dgm:pt modelId="{1E390188-9CFD-439A-872F-33E0BDB0D213}" type="pres">
      <dgm:prSet presAssocID="{1D0DF7FB-C618-4898-B445-ECD83253BD79}" presName="rootComposite" presStyleCnt="0"/>
      <dgm:spPr/>
    </dgm:pt>
    <dgm:pt modelId="{26BB5AC9-CB88-47D1-ADE3-C84ADCA2F1B8}" type="pres">
      <dgm:prSet presAssocID="{1D0DF7FB-C618-4898-B445-ECD83253BD79}" presName="rootText" presStyleLbl="node2" presStyleIdx="6" presStyleCnt="9">
        <dgm:presLayoutVars>
          <dgm:chPref val="3"/>
        </dgm:presLayoutVars>
      </dgm:prSet>
      <dgm:spPr/>
    </dgm:pt>
    <dgm:pt modelId="{56DAE019-7C2C-4E01-963E-E2F07D3A919B}" type="pres">
      <dgm:prSet presAssocID="{1D0DF7FB-C618-4898-B445-ECD83253BD79}" presName="rootConnector" presStyleLbl="node2" presStyleIdx="6" presStyleCnt="9"/>
      <dgm:spPr/>
    </dgm:pt>
    <dgm:pt modelId="{B0F4FD55-3DE5-4A04-88FD-B735AD33D4D9}" type="pres">
      <dgm:prSet presAssocID="{1D0DF7FB-C618-4898-B445-ECD83253BD79}" presName="hierChild4" presStyleCnt="0"/>
      <dgm:spPr/>
    </dgm:pt>
    <dgm:pt modelId="{1BFE5EFE-3007-4F8E-8C49-A0F534EADEE7}" type="pres">
      <dgm:prSet presAssocID="{1D0DF7FB-C618-4898-B445-ECD83253BD79}" presName="hierChild5" presStyleCnt="0"/>
      <dgm:spPr/>
    </dgm:pt>
    <dgm:pt modelId="{B3D8BAB8-15DC-4AAE-8F6B-1EB4BA692741}" type="pres">
      <dgm:prSet presAssocID="{0E791103-6544-4CBF-B198-80AD7C5E3FEC}" presName="Name37" presStyleLbl="parChTrans1D2" presStyleIdx="7" presStyleCnt="9"/>
      <dgm:spPr/>
    </dgm:pt>
    <dgm:pt modelId="{511BAAE5-0A62-4C34-8756-F56222288734}" type="pres">
      <dgm:prSet presAssocID="{BC751E91-CED7-4A6A-BD40-9C445580F303}" presName="hierRoot2" presStyleCnt="0">
        <dgm:presLayoutVars>
          <dgm:hierBranch val="init"/>
        </dgm:presLayoutVars>
      </dgm:prSet>
      <dgm:spPr/>
    </dgm:pt>
    <dgm:pt modelId="{2A3630B4-967E-4E9F-BFE0-48CC4A65C595}" type="pres">
      <dgm:prSet presAssocID="{BC751E91-CED7-4A6A-BD40-9C445580F303}" presName="rootComposite" presStyleCnt="0"/>
      <dgm:spPr/>
    </dgm:pt>
    <dgm:pt modelId="{C4B2C55F-4464-4668-A711-7AC33D55ECCF}" type="pres">
      <dgm:prSet presAssocID="{BC751E91-CED7-4A6A-BD40-9C445580F303}" presName="rootText" presStyleLbl="node2" presStyleIdx="7" presStyleCnt="9">
        <dgm:presLayoutVars>
          <dgm:chPref val="3"/>
        </dgm:presLayoutVars>
      </dgm:prSet>
      <dgm:spPr/>
    </dgm:pt>
    <dgm:pt modelId="{5C1CCE4B-49B7-4F0F-B904-2BAA373CFD05}" type="pres">
      <dgm:prSet presAssocID="{BC751E91-CED7-4A6A-BD40-9C445580F303}" presName="rootConnector" presStyleLbl="node2" presStyleIdx="7" presStyleCnt="9"/>
      <dgm:spPr/>
    </dgm:pt>
    <dgm:pt modelId="{605E5426-477E-4A3A-BF92-DF22175C0317}" type="pres">
      <dgm:prSet presAssocID="{BC751E91-CED7-4A6A-BD40-9C445580F303}" presName="hierChild4" presStyleCnt="0"/>
      <dgm:spPr/>
    </dgm:pt>
    <dgm:pt modelId="{1A99F09A-FCB5-4D7E-9555-E6F2682690DD}" type="pres">
      <dgm:prSet presAssocID="{BC751E91-CED7-4A6A-BD40-9C445580F303}" presName="hierChild5" presStyleCnt="0"/>
      <dgm:spPr/>
    </dgm:pt>
    <dgm:pt modelId="{00305C4E-90F1-492C-B83A-BDBF53D3B946}" type="pres">
      <dgm:prSet presAssocID="{D96F5A48-4046-471F-A3DA-B7AA31952683}" presName="Name37" presStyleLbl="parChTrans1D2" presStyleIdx="8" presStyleCnt="9"/>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8" presStyleCnt="9">
        <dgm:presLayoutVars>
          <dgm:chPref val="3"/>
        </dgm:presLayoutVars>
      </dgm:prSet>
      <dgm:spPr/>
    </dgm:pt>
    <dgm:pt modelId="{966AC9F3-DD21-47CA-855F-F35FD63802D2}" type="pres">
      <dgm:prSet presAssocID="{F525CE03-24B4-4CCB-A30A-A016EE7B4002}" presName="rootConnector" presStyleLbl="node2" presStyleIdx="8" presStyleCnt="9"/>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59EC3402-B7BC-4466-914A-02CAF3AEB917}" type="presOf" srcId="{B77E6463-F612-4A2E-B635-6BDC6C5F0681}" destId="{92C6D58D-A03D-4584-914A-4A0B2A6A1799}" srcOrd="0" destOrd="0" presId="urn:microsoft.com/office/officeart/2005/8/layout/orgChart1"/>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8" destOrd="0" parTransId="{D96F5A48-4046-471F-A3DA-B7AA31952683}" sibTransId="{39D8061E-A2E1-4839-8C1D-0C158C7F816E}"/>
    <dgm:cxn modelId="{A492CD24-9CD9-4E58-B2FC-09B654F2D2AB}" type="presOf" srcId="{1D0DF7FB-C618-4898-B445-ECD83253BD79}" destId="{26BB5AC9-CB88-47D1-ADE3-C84ADCA2F1B8}" srcOrd="0" destOrd="0" presId="urn:microsoft.com/office/officeart/2005/8/layout/orgChart1"/>
    <dgm:cxn modelId="{5E47B826-F862-4A03-8703-2C696C48278C}" type="presOf" srcId="{D33367ED-5DA7-472E-93E9-D8BFD3469CAB}" destId="{5C453E1C-8DCA-4994-9D17-8855188823F6}" srcOrd="0" destOrd="0" presId="urn:microsoft.com/office/officeart/2005/8/layout/orgChart1"/>
    <dgm:cxn modelId="{C36A1A29-E2A2-488F-B02D-BFCDF72E0A48}" srcId="{7D1D070F-4663-4C45-8378-05F2C95D23B5}" destId="{3E5B4E1C-082B-4573-9E76-210DF4B7A228}" srcOrd="2" destOrd="0" parTransId="{57489644-383F-4F11-88F6-D10A6C9F1FD2}" sibTransId="{7D7CC3A8-5E14-4191-A4BC-F8575562EEEF}"/>
    <dgm:cxn modelId="{B7456D40-4831-455F-9F50-CBEDCA70ABAD}" type="presOf" srcId="{BC751E91-CED7-4A6A-BD40-9C445580F303}" destId="{C4B2C55F-4464-4668-A711-7AC33D55ECCF}" srcOrd="0" destOrd="0" presId="urn:microsoft.com/office/officeart/2005/8/layout/orgChart1"/>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73493A4C-FE29-4B88-B437-D1C1C27C4FE7}" type="presOf" srcId="{AC0A0C28-658B-4D4D-B67E-31290710535D}" destId="{ACE415AB-A824-441E-BF48-6349EF31F731}" srcOrd="0" destOrd="0" presId="urn:microsoft.com/office/officeart/2005/8/layout/orgChart1"/>
    <dgm:cxn modelId="{A1D6784D-26F1-4C4C-B5EE-355467E295F3}" type="presOf" srcId="{AC0A0C28-658B-4D4D-B67E-31290710535D}" destId="{9D8877F4-9B03-42B4-8E43-F879E4FA563C}" srcOrd="1" destOrd="0" presId="urn:microsoft.com/office/officeart/2005/8/layout/orgChart1"/>
    <dgm:cxn modelId="{F4A31B77-DB9A-4195-86F8-7C99D8A2BD64}" srcId="{7D1D070F-4663-4C45-8378-05F2C95D23B5}" destId="{AC0A0C28-658B-4D4D-B67E-31290710535D}" srcOrd="4" destOrd="0" parTransId="{D33367ED-5DA7-472E-93E9-D8BFD3469CAB}" sibTransId="{2A9BCF70-D47E-4393-9DF7-175563F8B096}"/>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374489AE-4ECB-4FD2-A122-D249FF3F9E0D}" type="presOf" srcId="{BC751E91-CED7-4A6A-BD40-9C445580F303}" destId="{5C1CCE4B-49B7-4F0F-B904-2BAA373CFD05}" srcOrd="1"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EB3269C5-3B3B-4C3B-BAC3-5EFA8919E691}" type="presOf" srcId="{0E791103-6544-4CBF-B198-80AD7C5E3FEC}" destId="{B3D8BAB8-15DC-4AAE-8F6B-1EB4BA692741}" srcOrd="0" destOrd="0" presId="urn:microsoft.com/office/officeart/2005/8/layout/orgChart1"/>
    <dgm:cxn modelId="{09F479C6-7D98-4D9F-BD49-67352324FDEB}" srcId="{7D1D070F-4663-4C45-8378-05F2C95D23B5}" destId="{BC751E91-CED7-4A6A-BD40-9C445580F303}" srcOrd="7" destOrd="0" parTransId="{0E791103-6544-4CBF-B198-80AD7C5E3FEC}" sibTransId="{78E220C1-A900-4821-B46B-590D6D292F01}"/>
    <dgm:cxn modelId="{EF3313CB-BE42-4952-B17F-26478DBEFB3D}" type="presOf" srcId="{4877B197-DA4C-4E98-9D7F-50879E8C199B}" destId="{A2FC307E-DE37-425A-8C2D-FA5EC8817C85}" srcOrd="1" destOrd="0" presId="urn:microsoft.com/office/officeart/2005/8/layout/orgChart1"/>
    <dgm:cxn modelId="{04EB01CD-59EB-47BE-B804-E4C4638AB441}" type="presOf" srcId="{1D0DF7FB-C618-4898-B445-ECD83253BD79}" destId="{56DAE019-7C2C-4E01-963E-E2F07D3A919B}"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98FB9AD5-2333-4A7B-808C-BAB2EFA549AF}" srcId="{7D1D070F-4663-4C45-8378-05F2C95D23B5}" destId="{1D0DF7FB-C618-4898-B445-ECD83253BD79}" srcOrd="6" destOrd="0" parTransId="{B77E6463-F612-4A2E-B635-6BDC6C5F0681}" sibTransId="{4F3798E5-D005-4A5E-A869-DE90FEEDDC1E}"/>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D1937869-CC76-45C8-BBEE-B7CD16555904}" type="presParOf" srcId="{08BEC3BA-061F-4DDE-92A2-2EFD121DE79D}" destId="{5C453E1C-8DCA-4994-9D17-8855188823F6}" srcOrd="8" destOrd="0" presId="urn:microsoft.com/office/officeart/2005/8/layout/orgChart1"/>
    <dgm:cxn modelId="{B2A0DEA9-7220-4ADD-8450-637A79F8EA60}" type="presParOf" srcId="{08BEC3BA-061F-4DDE-92A2-2EFD121DE79D}" destId="{4A52A2E5-7483-491C-AC20-D6888E9A2BEF}" srcOrd="9" destOrd="0" presId="urn:microsoft.com/office/officeart/2005/8/layout/orgChart1"/>
    <dgm:cxn modelId="{ECBE2D27-FCDA-488D-880B-2CCA909FF585}" type="presParOf" srcId="{4A52A2E5-7483-491C-AC20-D6888E9A2BEF}" destId="{DEA17A51-078A-4476-9896-2AA78861DD98}" srcOrd="0" destOrd="0" presId="urn:microsoft.com/office/officeart/2005/8/layout/orgChart1"/>
    <dgm:cxn modelId="{AE13F512-8084-49E8-8894-BFD21CE28FEF}" type="presParOf" srcId="{DEA17A51-078A-4476-9896-2AA78861DD98}" destId="{ACE415AB-A824-441E-BF48-6349EF31F731}" srcOrd="0" destOrd="0" presId="urn:microsoft.com/office/officeart/2005/8/layout/orgChart1"/>
    <dgm:cxn modelId="{F0C6F20C-32A7-40C8-B4B1-3E62A704A373}" type="presParOf" srcId="{DEA17A51-078A-4476-9896-2AA78861DD98}" destId="{9D8877F4-9B03-42B4-8E43-F879E4FA563C}" srcOrd="1" destOrd="0" presId="urn:microsoft.com/office/officeart/2005/8/layout/orgChart1"/>
    <dgm:cxn modelId="{88B1FA48-1C4F-4FBF-8FDC-5449004C4179}" type="presParOf" srcId="{4A52A2E5-7483-491C-AC20-D6888E9A2BEF}" destId="{4687F992-51BE-4821-8B40-EF57D1218E84}" srcOrd="1" destOrd="0" presId="urn:microsoft.com/office/officeart/2005/8/layout/orgChart1"/>
    <dgm:cxn modelId="{39E3CC98-9A72-4D04-B43C-001B25D1D26E}" type="presParOf" srcId="{4A52A2E5-7483-491C-AC20-D6888E9A2BEF}" destId="{1F3C6B23-5C48-4D99-BEC2-3063E4FFCD81}"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D841F67F-A145-485C-B426-1ADC07296815}" type="presParOf" srcId="{08BEC3BA-061F-4DDE-92A2-2EFD121DE79D}" destId="{92C6D58D-A03D-4584-914A-4A0B2A6A1799}" srcOrd="12" destOrd="0" presId="urn:microsoft.com/office/officeart/2005/8/layout/orgChart1"/>
    <dgm:cxn modelId="{B69C508F-48F4-47A5-9C29-37AAC9649339}" type="presParOf" srcId="{08BEC3BA-061F-4DDE-92A2-2EFD121DE79D}" destId="{6C87122B-084F-4141-ABD5-44C305114DF8}" srcOrd="13" destOrd="0" presId="urn:microsoft.com/office/officeart/2005/8/layout/orgChart1"/>
    <dgm:cxn modelId="{DF624BF5-DB20-4121-B601-56A101217AE0}" type="presParOf" srcId="{6C87122B-084F-4141-ABD5-44C305114DF8}" destId="{1E390188-9CFD-439A-872F-33E0BDB0D213}" srcOrd="0" destOrd="0" presId="urn:microsoft.com/office/officeart/2005/8/layout/orgChart1"/>
    <dgm:cxn modelId="{18A7CF28-E9BE-4083-BDF3-55B1E93C20CB}" type="presParOf" srcId="{1E390188-9CFD-439A-872F-33E0BDB0D213}" destId="{26BB5AC9-CB88-47D1-ADE3-C84ADCA2F1B8}" srcOrd="0" destOrd="0" presId="urn:microsoft.com/office/officeart/2005/8/layout/orgChart1"/>
    <dgm:cxn modelId="{12E9850C-9DF8-4AFF-A8D1-388A535747D0}" type="presParOf" srcId="{1E390188-9CFD-439A-872F-33E0BDB0D213}" destId="{56DAE019-7C2C-4E01-963E-E2F07D3A919B}" srcOrd="1" destOrd="0" presId="urn:microsoft.com/office/officeart/2005/8/layout/orgChart1"/>
    <dgm:cxn modelId="{3DD01069-3F0F-4EFD-AF0D-E2968EA66E0B}" type="presParOf" srcId="{6C87122B-084F-4141-ABD5-44C305114DF8}" destId="{B0F4FD55-3DE5-4A04-88FD-B735AD33D4D9}" srcOrd="1" destOrd="0" presId="urn:microsoft.com/office/officeart/2005/8/layout/orgChart1"/>
    <dgm:cxn modelId="{A2828103-890E-439B-8D90-E34D1C557450}" type="presParOf" srcId="{6C87122B-084F-4141-ABD5-44C305114DF8}" destId="{1BFE5EFE-3007-4F8E-8C49-A0F534EADEE7}" srcOrd="2" destOrd="0" presId="urn:microsoft.com/office/officeart/2005/8/layout/orgChart1"/>
    <dgm:cxn modelId="{DDE54C5A-2926-43C5-9DB5-2F9F91958917}" type="presParOf" srcId="{08BEC3BA-061F-4DDE-92A2-2EFD121DE79D}" destId="{B3D8BAB8-15DC-4AAE-8F6B-1EB4BA692741}" srcOrd="14" destOrd="0" presId="urn:microsoft.com/office/officeart/2005/8/layout/orgChart1"/>
    <dgm:cxn modelId="{4C221C9C-11AD-43B8-B290-7B5FC117D628}" type="presParOf" srcId="{08BEC3BA-061F-4DDE-92A2-2EFD121DE79D}" destId="{511BAAE5-0A62-4C34-8756-F56222288734}" srcOrd="15" destOrd="0" presId="urn:microsoft.com/office/officeart/2005/8/layout/orgChart1"/>
    <dgm:cxn modelId="{A6E1F5CF-D19E-4726-9C9D-294966D5588E}" type="presParOf" srcId="{511BAAE5-0A62-4C34-8756-F56222288734}" destId="{2A3630B4-967E-4E9F-BFE0-48CC4A65C595}" srcOrd="0" destOrd="0" presId="urn:microsoft.com/office/officeart/2005/8/layout/orgChart1"/>
    <dgm:cxn modelId="{CA4AC57A-5FD9-4A82-8043-320BC6650B38}" type="presParOf" srcId="{2A3630B4-967E-4E9F-BFE0-48CC4A65C595}" destId="{C4B2C55F-4464-4668-A711-7AC33D55ECCF}" srcOrd="0" destOrd="0" presId="urn:microsoft.com/office/officeart/2005/8/layout/orgChart1"/>
    <dgm:cxn modelId="{4D7C145E-C43C-4A7C-9E61-E4DE7AF50B2F}" type="presParOf" srcId="{2A3630B4-967E-4E9F-BFE0-48CC4A65C595}" destId="{5C1CCE4B-49B7-4F0F-B904-2BAA373CFD05}" srcOrd="1" destOrd="0" presId="urn:microsoft.com/office/officeart/2005/8/layout/orgChart1"/>
    <dgm:cxn modelId="{C4BFC8D7-0B25-40FD-81C2-80B293CC3116}" type="presParOf" srcId="{511BAAE5-0A62-4C34-8756-F56222288734}" destId="{605E5426-477E-4A3A-BF92-DF22175C0317}" srcOrd="1" destOrd="0" presId="urn:microsoft.com/office/officeart/2005/8/layout/orgChart1"/>
    <dgm:cxn modelId="{1448E3FF-FA5C-42B8-8B05-73EF98ADB47D}" type="presParOf" srcId="{511BAAE5-0A62-4C34-8756-F56222288734}" destId="{1A99F09A-FCB5-4D7E-9555-E6F2682690DD}" srcOrd="2" destOrd="0" presId="urn:microsoft.com/office/officeart/2005/8/layout/orgChart1"/>
    <dgm:cxn modelId="{27EA5C00-46B6-4CC6-887C-43EC2C00088E}" type="presParOf" srcId="{08BEC3BA-061F-4DDE-92A2-2EFD121DE79D}" destId="{00305C4E-90F1-492C-B83A-BDBF53D3B946}" srcOrd="16" destOrd="0" presId="urn:microsoft.com/office/officeart/2005/8/layout/orgChart1"/>
    <dgm:cxn modelId="{E3BCB4A1-E0B2-4DA2-B107-ACA7D0BE3919}" type="presParOf" srcId="{08BEC3BA-061F-4DDE-92A2-2EFD121DE79D}" destId="{75431A5A-80B7-4F07-9D36-E4EFD6C18025}" srcOrd="17"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3760012" y="2011233"/>
          <a:ext cx="3303080" cy="191087"/>
        </a:xfrm>
        <a:custGeom>
          <a:avLst/>
          <a:gdLst/>
          <a:ahLst/>
          <a:cxnLst/>
          <a:rect l="0" t="0" r="0" b="0"/>
          <a:pathLst>
            <a:path>
              <a:moveTo>
                <a:pt x="0" y="0"/>
              </a:moveTo>
              <a:lnTo>
                <a:pt x="0" y="95543"/>
              </a:lnTo>
              <a:lnTo>
                <a:pt x="3303080" y="95543"/>
              </a:lnTo>
              <a:lnTo>
                <a:pt x="330308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3760012" y="2011233"/>
          <a:ext cx="2202053" cy="191087"/>
        </a:xfrm>
        <a:custGeom>
          <a:avLst/>
          <a:gdLst/>
          <a:ahLst/>
          <a:cxnLst/>
          <a:rect l="0" t="0" r="0" b="0"/>
          <a:pathLst>
            <a:path>
              <a:moveTo>
                <a:pt x="0" y="0"/>
              </a:moveTo>
              <a:lnTo>
                <a:pt x="0" y="95543"/>
              </a:lnTo>
              <a:lnTo>
                <a:pt x="2202053" y="95543"/>
              </a:lnTo>
              <a:lnTo>
                <a:pt x="2202053"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2F77-5883-4380-A642-D31AE0EDB892}">
      <dsp:nvSpPr>
        <dsp:cNvPr id="0" name=""/>
        <dsp:cNvSpPr/>
      </dsp:nvSpPr>
      <dsp:spPr>
        <a:xfrm>
          <a:off x="3760012" y="2011233"/>
          <a:ext cx="1101026" cy="191087"/>
        </a:xfrm>
        <a:custGeom>
          <a:avLst/>
          <a:gdLst/>
          <a:ahLst/>
          <a:cxnLst/>
          <a:rect l="0" t="0" r="0" b="0"/>
          <a:pathLst>
            <a:path>
              <a:moveTo>
                <a:pt x="0" y="0"/>
              </a:moveTo>
              <a:lnTo>
                <a:pt x="0" y="95543"/>
              </a:lnTo>
              <a:lnTo>
                <a:pt x="1101026" y="95543"/>
              </a:lnTo>
              <a:lnTo>
                <a:pt x="1101026"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3714292" y="2011233"/>
          <a:ext cx="91440" cy="191087"/>
        </a:xfrm>
        <a:custGeom>
          <a:avLst/>
          <a:gdLst/>
          <a:ahLst/>
          <a:cxnLst/>
          <a:rect l="0" t="0" r="0" b="0"/>
          <a:pathLst>
            <a:path>
              <a:moveTo>
                <a:pt x="45720" y="0"/>
              </a:moveTo>
              <a:lnTo>
                <a:pt x="4572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658985" y="2011233"/>
          <a:ext cx="1101026" cy="191087"/>
        </a:xfrm>
        <a:custGeom>
          <a:avLst/>
          <a:gdLst/>
          <a:ahLst/>
          <a:cxnLst/>
          <a:rect l="0" t="0" r="0" b="0"/>
          <a:pathLst>
            <a:path>
              <a:moveTo>
                <a:pt x="1101026" y="0"/>
              </a:moveTo>
              <a:lnTo>
                <a:pt x="1101026" y="95543"/>
              </a:lnTo>
              <a:lnTo>
                <a:pt x="0" y="95543"/>
              </a:lnTo>
              <a:lnTo>
                <a:pt x="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557958" y="2011233"/>
          <a:ext cx="2202053" cy="191087"/>
        </a:xfrm>
        <a:custGeom>
          <a:avLst/>
          <a:gdLst/>
          <a:ahLst/>
          <a:cxnLst/>
          <a:rect l="0" t="0" r="0" b="0"/>
          <a:pathLst>
            <a:path>
              <a:moveTo>
                <a:pt x="2202053" y="0"/>
              </a:moveTo>
              <a:lnTo>
                <a:pt x="2202053" y="95543"/>
              </a:lnTo>
              <a:lnTo>
                <a:pt x="0" y="95543"/>
              </a:lnTo>
              <a:lnTo>
                <a:pt x="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56931" y="2011233"/>
          <a:ext cx="3303080" cy="191087"/>
        </a:xfrm>
        <a:custGeom>
          <a:avLst/>
          <a:gdLst/>
          <a:ahLst/>
          <a:cxnLst/>
          <a:rect l="0" t="0" r="0" b="0"/>
          <a:pathLst>
            <a:path>
              <a:moveTo>
                <a:pt x="3303080" y="0"/>
              </a:moveTo>
              <a:lnTo>
                <a:pt x="3303080" y="95543"/>
              </a:lnTo>
              <a:lnTo>
                <a:pt x="0" y="95543"/>
              </a:lnTo>
              <a:lnTo>
                <a:pt x="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3305042" y="1556264"/>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UPOCASA</a:t>
          </a:r>
        </a:p>
      </dsp:txBody>
      <dsp:txXfrm>
        <a:off x="3305042" y="1556264"/>
        <a:ext cx="909939" cy="454969"/>
      </dsp:txXfrm>
    </dsp:sp>
    <dsp:sp modelId="{011C6EB8-FB27-411E-8AD6-898082B907BF}">
      <dsp:nvSpPr>
        <dsp:cNvPr id="0" name=""/>
        <dsp:cNvSpPr/>
      </dsp:nvSpPr>
      <dsp:spPr>
        <a:xfrm>
          <a:off x="1962"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ICIO</a:t>
          </a:r>
        </a:p>
      </dsp:txBody>
      <dsp:txXfrm>
        <a:off x="1962" y="2202321"/>
        <a:ext cx="909939" cy="454969"/>
      </dsp:txXfrm>
    </dsp:sp>
    <dsp:sp modelId="{244421C8-5481-43BE-8688-C5636F1F68F3}">
      <dsp:nvSpPr>
        <dsp:cNvPr id="0" name=""/>
        <dsp:cNvSpPr/>
      </dsp:nvSpPr>
      <dsp:spPr>
        <a:xfrm>
          <a:off x="1102989"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Q</a:t>
          </a:r>
        </a:p>
      </dsp:txBody>
      <dsp:txXfrm>
        <a:off x="1102989" y="2202321"/>
        <a:ext cx="909939" cy="454969"/>
      </dsp:txXfrm>
    </dsp:sp>
    <dsp:sp modelId="{2A0B9173-EC9A-426C-8802-2EA6D9005E63}">
      <dsp:nvSpPr>
        <dsp:cNvPr id="0" name=""/>
        <dsp:cNvSpPr/>
      </dsp:nvSpPr>
      <dsp:spPr>
        <a:xfrm>
          <a:off x="2204015"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OBRE NOSOTROS</a:t>
          </a:r>
        </a:p>
      </dsp:txBody>
      <dsp:txXfrm>
        <a:off x="2204015" y="2202321"/>
        <a:ext cx="909939" cy="454969"/>
      </dsp:txXfrm>
    </dsp:sp>
    <dsp:sp modelId="{756F7C51-548D-4E3B-89BA-94964A444658}">
      <dsp:nvSpPr>
        <dsp:cNvPr id="0" name=""/>
        <dsp:cNvSpPr/>
      </dsp:nvSpPr>
      <dsp:spPr>
        <a:xfrm>
          <a:off x="3305042"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CTANOS</a:t>
          </a:r>
        </a:p>
      </dsp:txBody>
      <dsp:txXfrm>
        <a:off x="3305042" y="2202321"/>
        <a:ext cx="909939" cy="454969"/>
      </dsp:txXfrm>
    </dsp:sp>
    <dsp:sp modelId="{903815B2-B195-477D-870F-54145974B7CD}">
      <dsp:nvSpPr>
        <dsp:cNvPr id="0" name=""/>
        <dsp:cNvSpPr/>
      </dsp:nvSpPr>
      <dsp:spPr>
        <a:xfrm>
          <a:off x="4406069"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GISTRO</a:t>
          </a:r>
        </a:p>
      </dsp:txBody>
      <dsp:txXfrm>
        <a:off x="4406069" y="2202321"/>
        <a:ext cx="909939" cy="454969"/>
      </dsp:txXfrm>
    </dsp:sp>
    <dsp:sp modelId="{989F2186-6B0D-4BBD-97B0-63BE81DA41F2}">
      <dsp:nvSpPr>
        <dsp:cNvPr id="0" name=""/>
        <dsp:cNvSpPr/>
      </dsp:nvSpPr>
      <dsp:spPr>
        <a:xfrm>
          <a:off x="5507096"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BUSCAR</a:t>
          </a:r>
        </a:p>
      </dsp:txBody>
      <dsp:txXfrm>
        <a:off x="5507096" y="2202321"/>
        <a:ext cx="909939" cy="454969"/>
      </dsp:txXfrm>
    </dsp:sp>
    <dsp:sp modelId="{9B841FBE-DDA4-4E7B-8CB9-6E5B399BAA81}">
      <dsp:nvSpPr>
        <dsp:cNvPr id="0" name=""/>
        <dsp:cNvSpPr/>
      </dsp:nvSpPr>
      <dsp:spPr>
        <a:xfrm>
          <a:off x="6608123"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ICIAR SESIÓN</a:t>
          </a:r>
        </a:p>
      </dsp:txBody>
      <dsp:txXfrm>
        <a:off x="6608123" y="2202321"/>
        <a:ext cx="909939" cy="454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4447641" y="2023059"/>
          <a:ext cx="4027037" cy="174726"/>
        </a:xfrm>
        <a:custGeom>
          <a:avLst/>
          <a:gdLst/>
          <a:ahLst/>
          <a:cxnLst/>
          <a:rect l="0" t="0" r="0" b="0"/>
          <a:pathLst>
            <a:path>
              <a:moveTo>
                <a:pt x="0" y="0"/>
              </a:moveTo>
              <a:lnTo>
                <a:pt x="0" y="87363"/>
              </a:lnTo>
              <a:lnTo>
                <a:pt x="4027037" y="87363"/>
              </a:lnTo>
              <a:lnTo>
                <a:pt x="4027037"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8BAB8-15DC-4AAE-8F6B-1EB4BA692741}">
      <dsp:nvSpPr>
        <dsp:cNvPr id="0" name=""/>
        <dsp:cNvSpPr/>
      </dsp:nvSpPr>
      <dsp:spPr>
        <a:xfrm>
          <a:off x="4447641" y="2023059"/>
          <a:ext cx="3020278" cy="174726"/>
        </a:xfrm>
        <a:custGeom>
          <a:avLst/>
          <a:gdLst/>
          <a:ahLst/>
          <a:cxnLst/>
          <a:rect l="0" t="0" r="0" b="0"/>
          <a:pathLst>
            <a:path>
              <a:moveTo>
                <a:pt x="0" y="0"/>
              </a:moveTo>
              <a:lnTo>
                <a:pt x="0" y="87363"/>
              </a:lnTo>
              <a:lnTo>
                <a:pt x="3020278" y="87363"/>
              </a:lnTo>
              <a:lnTo>
                <a:pt x="302027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D58D-A03D-4584-914A-4A0B2A6A1799}">
      <dsp:nvSpPr>
        <dsp:cNvPr id="0" name=""/>
        <dsp:cNvSpPr/>
      </dsp:nvSpPr>
      <dsp:spPr>
        <a:xfrm>
          <a:off x="4447641" y="2023059"/>
          <a:ext cx="2013518" cy="174726"/>
        </a:xfrm>
        <a:custGeom>
          <a:avLst/>
          <a:gdLst/>
          <a:ahLst/>
          <a:cxnLst/>
          <a:rect l="0" t="0" r="0" b="0"/>
          <a:pathLst>
            <a:path>
              <a:moveTo>
                <a:pt x="0" y="0"/>
              </a:moveTo>
              <a:lnTo>
                <a:pt x="0" y="87363"/>
              </a:lnTo>
              <a:lnTo>
                <a:pt x="2013518" y="87363"/>
              </a:lnTo>
              <a:lnTo>
                <a:pt x="201351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447641" y="2023059"/>
          <a:ext cx="1006759" cy="174726"/>
        </a:xfrm>
        <a:custGeom>
          <a:avLst/>
          <a:gdLst/>
          <a:ahLst/>
          <a:cxnLst/>
          <a:rect l="0" t="0" r="0" b="0"/>
          <a:pathLst>
            <a:path>
              <a:moveTo>
                <a:pt x="0" y="0"/>
              </a:moveTo>
              <a:lnTo>
                <a:pt x="0" y="87363"/>
              </a:lnTo>
              <a:lnTo>
                <a:pt x="1006759" y="87363"/>
              </a:lnTo>
              <a:lnTo>
                <a:pt x="1006759"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53E1C-8DCA-4994-9D17-8855188823F6}">
      <dsp:nvSpPr>
        <dsp:cNvPr id="0" name=""/>
        <dsp:cNvSpPr/>
      </dsp:nvSpPr>
      <dsp:spPr>
        <a:xfrm>
          <a:off x="4401921" y="2023059"/>
          <a:ext cx="91440" cy="174726"/>
        </a:xfrm>
        <a:custGeom>
          <a:avLst/>
          <a:gdLst/>
          <a:ahLst/>
          <a:cxnLst/>
          <a:rect l="0" t="0" r="0" b="0"/>
          <a:pathLst>
            <a:path>
              <a:moveTo>
                <a:pt x="45720" y="0"/>
              </a:moveTo>
              <a:lnTo>
                <a:pt x="4572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3440882" y="2023059"/>
          <a:ext cx="1006759" cy="174726"/>
        </a:xfrm>
        <a:custGeom>
          <a:avLst/>
          <a:gdLst/>
          <a:ahLst/>
          <a:cxnLst/>
          <a:rect l="0" t="0" r="0" b="0"/>
          <a:pathLst>
            <a:path>
              <a:moveTo>
                <a:pt x="1006759" y="0"/>
              </a:moveTo>
              <a:lnTo>
                <a:pt x="1006759"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434122" y="2023059"/>
          <a:ext cx="2013518" cy="174726"/>
        </a:xfrm>
        <a:custGeom>
          <a:avLst/>
          <a:gdLst/>
          <a:ahLst/>
          <a:cxnLst/>
          <a:rect l="0" t="0" r="0" b="0"/>
          <a:pathLst>
            <a:path>
              <a:moveTo>
                <a:pt x="2013518" y="0"/>
              </a:moveTo>
              <a:lnTo>
                <a:pt x="201351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427363" y="2023059"/>
          <a:ext cx="3020278" cy="174726"/>
        </a:xfrm>
        <a:custGeom>
          <a:avLst/>
          <a:gdLst/>
          <a:ahLst/>
          <a:cxnLst/>
          <a:rect l="0" t="0" r="0" b="0"/>
          <a:pathLst>
            <a:path>
              <a:moveTo>
                <a:pt x="3020278" y="0"/>
              </a:moveTo>
              <a:lnTo>
                <a:pt x="302027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20603" y="2023059"/>
          <a:ext cx="4027037" cy="174726"/>
        </a:xfrm>
        <a:custGeom>
          <a:avLst/>
          <a:gdLst/>
          <a:ahLst/>
          <a:cxnLst/>
          <a:rect l="0" t="0" r="0" b="0"/>
          <a:pathLst>
            <a:path>
              <a:moveTo>
                <a:pt x="4027037" y="0"/>
              </a:moveTo>
              <a:lnTo>
                <a:pt x="4027037"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4031625" y="1607042"/>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POCASA</a:t>
          </a:r>
        </a:p>
      </dsp:txBody>
      <dsp:txXfrm>
        <a:off x="4031625" y="1607042"/>
        <a:ext cx="832032" cy="416016"/>
      </dsp:txXfrm>
    </dsp:sp>
    <dsp:sp modelId="{011C6EB8-FB27-411E-8AD6-898082B907BF}">
      <dsp:nvSpPr>
        <dsp:cNvPr id="0" name=""/>
        <dsp:cNvSpPr/>
      </dsp:nvSpPr>
      <dsp:spPr>
        <a:xfrm>
          <a:off x="458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4587" y="2197785"/>
        <a:ext cx="832032" cy="416016"/>
      </dsp:txXfrm>
    </dsp:sp>
    <dsp:sp modelId="{244421C8-5481-43BE-8688-C5636F1F68F3}">
      <dsp:nvSpPr>
        <dsp:cNvPr id="0" name=""/>
        <dsp:cNvSpPr/>
      </dsp:nvSpPr>
      <dsp:spPr>
        <a:xfrm>
          <a:off x="101134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AQ</a:t>
          </a:r>
        </a:p>
      </dsp:txBody>
      <dsp:txXfrm>
        <a:off x="1011347" y="2197785"/>
        <a:ext cx="832032" cy="416016"/>
      </dsp:txXfrm>
    </dsp:sp>
    <dsp:sp modelId="{2A0B9173-EC9A-426C-8802-2EA6D9005E63}">
      <dsp:nvSpPr>
        <dsp:cNvPr id="0" name=""/>
        <dsp:cNvSpPr/>
      </dsp:nvSpPr>
      <dsp:spPr>
        <a:xfrm>
          <a:off x="2018106"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BRE NOSOTROS</a:t>
          </a:r>
        </a:p>
      </dsp:txBody>
      <dsp:txXfrm>
        <a:off x="2018106" y="2197785"/>
        <a:ext cx="832032" cy="416016"/>
      </dsp:txXfrm>
    </dsp:sp>
    <dsp:sp modelId="{756F7C51-548D-4E3B-89BA-94964A444658}">
      <dsp:nvSpPr>
        <dsp:cNvPr id="0" name=""/>
        <dsp:cNvSpPr/>
      </dsp:nvSpPr>
      <dsp:spPr>
        <a:xfrm>
          <a:off x="302486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TACTANOS</a:t>
          </a:r>
        </a:p>
      </dsp:txBody>
      <dsp:txXfrm>
        <a:off x="3024865" y="2197785"/>
        <a:ext cx="832032" cy="416016"/>
      </dsp:txXfrm>
    </dsp:sp>
    <dsp:sp modelId="{ACE415AB-A824-441E-BF48-6349EF31F731}">
      <dsp:nvSpPr>
        <dsp:cNvPr id="0" name=""/>
        <dsp:cNvSpPr/>
      </dsp:nvSpPr>
      <dsp:spPr>
        <a:xfrm>
          <a:off x="403162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LTA ANUNCIO</a:t>
          </a:r>
        </a:p>
      </dsp:txBody>
      <dsp:txXfrm>
        <a:off x="4031625" y="2197785"/>
        <a:ext cx="832032" cy="416016"/>
      </dsp:txXfrm>
    </dsp:sp>
    <dsp:sp modelId="{989F2186-6B0D-4BBD-97B0-63BE81DA41F2}">
      <dsp:nvSpPr>
        <dsp:cNvPr id="0" name=""/>
        <dsp:cNvSpPr/>
      </dsp:nvSpPr>
      <dsp:spPr>
        <a:xfrm>
          <a:off x="5038384"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BUSCAR</a:t>
          </a:r>
        </a:p>
      </dsp:txBody>
      <dsp:txXfrm>
        <a:off x="5038384" y="2197785"/>
        <a:ext cx="832032" cy="416016"/>
      </dsp:txXfrm>
    </dsp:sp>
    <dsp:sp modelId="{26BB5AC9-CB88-47D1-ADE3-C84ADCA2F1B8}">
      <dsp:nvSpPr>
        <dsp:cNvPr id="0" name=""/>
        <dsp:cNvSpPr/>
      </dsp:nvSpPr>
      <dsp:spPr>
        <a:xfrm>
          <a:off x="604514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ANUNCIOS</a:t>
          </a:r>
        </a:p>
      </dsp:txBody>
      <dsp:txXfrm>
        <a:off x="6045143" y="2197785"/>
        <a:ext cx="832032" cy="416016"/>
      </dsp:txXfrm>
    </dsp:sp>
    <dsp:sp modelId="{C4B2C55F-4464-4668-A711-7AC33D55ECCF}">
      <dsp:nvSpPr>
        <dsp:cNvPr id="0" name=""/>
        <dsp:cNvSpPr/>
      </dsp:nvSpPr>
      <dsp:spPr>
        <a:xfrm>
          <a:off x="705190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MENSAJES</a:t>
          </a:r>
        </a:p>
      </dsp:txBody>
      <dsp:txXfrm>
        <a:off x="7051903" y="2197785"/>
        <a:ext cx="832032" cy="416016"/>
      </dsp:txXfrm>
    </dsp:sp>
    <dsp:sp modelId="{9B841FBE-DDA4-4E7B-8CB9-6E5B399BAA81}">
      <dsp:nvSpPr>
        <dsp:cNvPr id="0" name=""/>
        <dsp:cNvSpPr/>
      </dsp:nvSpPr>
      <dsp:spPr>
        <a:xfrm>
          <a:off x="8058662"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FIGURACIÓN</a:t>
          </a:r>
        </a:p>
        <a:p>
          <a:pPr marL="0" lvl="0" indent="0" algn="ctr" defTabSz="400050">
            <a:lnSpc>
              <a:spcPct val="90000"/>
            </a:lnSpc>
            <a:spcBef>
              <a:spcPct val="0"/>
            </a:spcBef>
            <a:spcAft>
              <a:spcPct val="35000"/>
            </a:spcAft>
            <a:buNone/>
          </a:pPr>
          <a:r>
            <a:rPr lang="es-ES" sz="900" kern="1200"/>
            <a:t>USUARIO</a:t>
          </a:r>
        </a:p>
      </dsp:txBody>
      <dsp:txXfrm>
        <a:off x="8058662" y="2197785"/>
        <a:ext cx="832032" cy="416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F5CF21E75441FA9A348BB6D8ABA8A4"/>
        <w:category>
          <w:name w:val="General"/>
          <w:gallery w:val="placeholder"/>
        </w:category>
        <w:types>
          <w:type w:val="bbPlcHdr"/>
        </w:types>
        <w:behaviors>
          <w:behavior w:val="content"/>
        </w:behaviors>
        <w:guid w:val="{B8786359-071D-4B02-969E-0FC02ED747B5}"/>
      </w:docPartPr>
      <w:docPartBody>
        <w:p w:rsidR="00D16AB9" w:rsidRDefault="00F37FDE" w:rsidP="00F37FDE">
          <w:pPr>
            <w:pStyle w:val="2CF5CF21E75441FA9A348BB6D8ABA8A4"/>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DE"/>
    <w:rsid w:val="00B83A7A"/>
    <w:rsid w:val="00D16AB9"/>
    <w:rsid w:val="00F3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F6089B88AF4BB482C033E1D53AEE19">
    <w:name w:val="6AF6089B88AF4BB482C033E1D53AEE19"/>
    <w:rsid w:val="00F37FDE"/>
  </w:style>
  <w:style w:type="character" w:customStyle="1" w:styleId="Textodemarcadordeposicin">
    <w:name w:val="Texto de marcador de posición"/>
    <w:basedOn w:val="Fuentedeprrafopredeter"/>
    <w:uiPriority w:val="99"/>
    <w:semiHidden/>
    <w:rsid w:val="00F37FDE"/>
    <w:rPr>
      <w:color w:val="808080"/>
    </w:rPr>
  </w:style>
  <w:style w:type="paragraph" w:customStyle="1" w:styleId="EB6EE3FDA1A04DF28F792DDC14282FFE">
    <w:name w:val="EB6EE3FDA1A04DF28F792DDC14282FFE"/>
    <w:rsid w:val="00F37FDE"/>
  </w:style>
  <w:style w:type="paragraph" w:customStyle="1" w:styleId="C1E205B22E9742C0A8B8546932F06764">
    <w:name w:val="C1E205B22E9742C0A8B8546932F06764"/>
    <w:rsid w:val="00F37FDE"/>
  </w:style>
  <w:style w:type="paragraph" w:customStyle="1" w:styleId="2F352C67045947D8A34C0EA873FA8358">
    <w:name w:val="2F352C67045947D8A34C0EA873FA8358"/>
    <w:rsid w:val="00F37FDE"/>
  </w:style>
  <w:style w:type="paragraph" w:customStyle="1" w:styleId="2CF5CF21E75441FA9A348BB6D8ABA8A4">
    <w:name w:val="2CF5CF21E75441FA9A348BB6D8ABA8A4"/>
    <w:rsid w:val="00F37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844E-3A6C-4D56-A322-808BB902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4973</Words>
  <Characters>2735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ROYECTO FINAL: UPOCASA</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UPOCASA</dc:title>
  <dc:subject/>
  <dc:creator>gRUPO 03</dc:creator>
  <cp:keywords/>
  <dc:description/>
  <cp:lastModifiedBy>Alejandro Palomino García</cp:lastModifiedBy>
  <cp:revision>7</cp:revision>
  <cp:lastPrinted>2019-12-27T22:55:00Z</cp:lastPrinted>
  <dcterms:created xsi:type="dcterms:W3CDTF">2020-01-28T19:53:00Z</dcterms:created>
  <dcterms:modified xsi:type="dcterms:W3CDTF">2020-01-28T20:29:00Z</dcterms:modified>
</cp:coreProperties>
</file>